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372C" w:rsidRPr="00E0369B" w:rsidRDefault="0080372C" w:rsidP="001852B4">
      <w:pPr>
        <w:overflowPunct w:val="0"/>
        <w:autoSpaceDE w:val="0"/>
        <w:autoSpaceDN w:val="0"/>
        <w:adjustRightInd w:val="0"/>
        <w:ind w:left="2552" w:hanging="2552"/>
        <w:jc w:val="center"/>
        <w:textAlignment w:val="baseline"/>
        <w:rPr>
          <w:rFonts w:eastAsia="Times New Roman" w:cs="Times New Roman"/>
          <w:b/>
          <w:sz w:val="28"/>
          <w:szCs w:val="20"/>
          <w:lang w:val="de-DE" w:eastAsia="hu-HU"/>
        </w:rPr>
      </w:pPr>
      <w:r w:rsidRPr="00E0369B">
        <w:rPr>
          <w:rFonts w:eastAsia="Times New Roman" w:cs="Times New Roman"/>
          <w:b/>
          <w:sz w:val="28"/>
          <w:szCs w:val="20"/>
          <w:lang w:val="de-DE" w:eastAsia="hu-HU"/>
        </w:rPr>
        <w:t>J E G Y Z Õ K Ö N Y V</w:t>
      </w:r>
    </w:p>
    <w:p w:rsidR="00751379" w:rsidRPr="00E2754D" w:rsidRDefault="00751379" w:rsidP="00D437D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8"/>
          <w:szCs w:val="20"/>
          <w:lang w:val="de-DE" w:eastAsia="hu-HU"/>
        </w:rPr>
      </w:pPr>
    </w:p>
    <w:p w:rsidR="00DA41C1" w:rsidRPr="00E2754D" w:rsidRDefault="00DA41C1" w:rsidP="00DA41C1">
      <w:p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textAlignment w:val="baseline"/>
        <w:rPr>
          <w:rFonts w:eastAsia="Times New Roman" w:cs="Times New Roman"/>
          <w:szCs w:val="20"/>
          <w:lang w:eastAsia="hu-HU"/>
        </w:rPr>
      </w:pPr>
      <w:r w:rsidRPr="00E0369B">
        <w:rPr>
          <w:rFonts w:eastAsia="Times New Roman" w:cs="Times New Roman"/>
          <w:b/>
          <w:szCs w:val="20"/>
          <w:lang w:eastAsia="hu-HU"/>
        </w:rPr>
        <w:t>Készült</w:t>
      </w:r>
      <w:r w:rsidRPr="00E2754D">
        <w:rPr>
          <w:rFonts w:eastAsia="Times New Roman" w:cs="Times New Roman"/>
          <w:szCs w:val="20"/>
          <w:lang w:eastAsia="hu-HU"/>
        </w:rPr>
        <w:t>:</w:t>
      </w:r>
      <w:r w:rsidRPr="00E2754D">
        <w:rPr>
          <w:rFonts w:eastAsia="Times New Roman" w:cs="Times New Roman"/>
          <w:szCs w:val="20"/>
          <w:lang w:eastAsia="hu-HU"/>
        </w:rPr>
        <w:tab/>
        <w:t>Gádoros Nagyközségi Önkormányzat Képviselő-testületének 202</w:t>
      </w:r>
      <w:r w:rsidR="006D6EB4">
        <w:rPr>
          <w:rFonts w:eastAsia="Times New Roman" w:cs="Times New Roman"/>
          <w:szCs w:val="20"/>
          <w:lang w:eastAsia="hu-HU"/>
        </w:rPr>
        <w:t>3</w:t>
      </w:r>
      <w:r w:rsidRPr="00E2754D">
        <w:rPr>
          <w:rFonts w:eastAsia="Times New Roman" w:cs="Times New Roman"/>
          <w:szCs w:val="20"/>
          <w:lang w:eastAsia="hu-HU"/>
        </w:rPr>
        <w:t xml:space="preserve">. </w:t>
      </w:r>
      <w:r w:rsidR="0012334C">
        <w:rPr>
          <w:rFonts w:eastAsia="Times New Roman" w:cs="Times New Roman"/>
          <w:szCs w:val="20"/>
          <w:lang w:eastAsia="hu-HU"/>
        </w:rPr>
        <w:t>április 25</w:t>
      </w:r>
      <w:r w:rsidR="006D6EB4">
        <w:rPr>
          <w:rFonts w:eastAsia="Times New Roman" w:cs="Times New Roman"/>
          <w:szCs w:val="20"/>
          <w:lang w:eastAsia="hu-HU"/>
        </w:rPr>
        <w:t>-</w:t>
      </w:r>
      <w:r w:rsidR="00B86C6D">
        <w:rPr>
          <w:rFonts w:eastAsia="Times New Roman" w:cs="Times New Roman"/>
          <w:szCs w:val="20"/>
          <w:lang w:eastAsia="hu-HU"/>
        </w:rPr>
        <w:t>én</w:t>
      </w:r>
      <w:r w:rsidR="00604228">
        <w:rPr>
          <w:rFonts w:eastAsia="Times New Roman" w:cs="Times New Roman"/>
          <w:szCs w:val="20"/>
          <w:lang w:eastAsia="hu-HU"/>
        </w:rPr>
        <w:t xml:space="preserve"> 16:00 órától megtartott rendes</w:t>
      </w:r>
      <w:r w:rsidR="0066342E">
        <w:rPr>
          <w:rFonts w:eastAsia="Times New Roman" w:cs="Times New Roman"/>
          <w:szCs w:val="20"/>
          <w:lang w:eastAsia="hu-HU"/>
        </w:rPr>
        <w:t xml:space="preserve"> </w:t>
      </w:r>
      <w:r w:rsidRPr="00E2754D">
        <w:rPr>
          <w:rFonts w:eastAsia="Times New Roman" w:cs="Times New Roman"/>
          <w:bCs/>
          <w:szCs w:val="20"/>
          <w:lang w:eastAsia="hu-HU"/>
        </w:rPr>
        <w:t>üléséről</w:t>
      </w:r>
    </w:p>
    <w:p w:rsidR="00DA41C1" w:rsidRPr="00E2754D" w:rsidRDefault="00DA41C1" w:rsidP="00DA41C1">
      <w:p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jc w:val="left"/>
        <w:textAlignment w:val="baseline"/>
        <w:rPr>
          <w:rFonts w:eastAsia="Times New Roman" w:cs="Times New Roman"/>
          <w:szCs w:val="20"/>
          <w:lang w:eastAsia="hu-HU"/>
        </w:rPr>
      </w:pPr>
    </w:p>
    <w:p w:rsidR="0012334C" w:rsidRDefault="00DA41C1" w:rsidP="0012334C">
      <w:pPr>
        <w:tabs>
          <w:tab w:val="left" w:pos="2410"/>
        </w:tabs>
        <w:autoSpaceDE w:val="0"/>
        <w:autoSpaceDN w:val="0"/>
        <w:adjustRightInd w:val="0"/>
        <w:rPr>
          <w:rFonts w:cs="Times New Roman"/>
          <w:szCs w:val="24"/>
          <w:lang w:eastAsia="hu-HU"/>
        </w:rPr>
      </w:pPr>
      <w:r w:rsidRPr="00E0369B">
        <w:rPr>
          <w:rFonts w:eastAsia="Times New Roman" w:cs="Times New Roman"/>
          <w:b/>
          <w:szCs w:val="20"/>
          <w:lang w:eastAsia="hu-HU"/>
        </w:rPr>
        <w:t>Az ülés helye:</w:t>
      </w:r>
      <w:r w:rsidRPr="00E2754D">
        <w:rPr>
          <w:rFonts w:eastAsia="Times New Roman" w:cs="Times New Roman"/>
          <w:szCs w:val="20"/>
          <w:lang w:eastAsia="hu-HU"/>
        </w:rPr>
        <w:tab/>
      </w:r>
      <w:r w:rsidR="0012334C">
        <w:t>Gádoros Nagyközségi Könyvtár, nagyterem</w:t>
      </w:r>
    </w:p>
    <w:p w:rsidR="0012334C" w:rsidRDefault="0012334C" w:rsidP="0012334C">
      <w:pPr>
        <w:tabs>
          <w:tab w:val="left" w:pos="2119"/>
        </w:tabs>
        <w:autoSpaceDE w:val="0"/>
        <w:autoSpaceDN w:val="0"/>
        <w:adjustRightInd w:val="0"/>
        <w:rPr>
          <w:rFonts w:ascii="Calibri" w:hAnsi="Calibri"/>
          <w:sz w:val="22"/>
        </w:rPr>
      </w:pPr>
    </w:p>
    <w:p w:rsidR="00DA41C1" w:rsidRPr="00E2754D" w:rsidRDefault="00DA41C1" w:rsidP="00DA41C1">
      <w:p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textAlignment w:val="baseline"/>
        <w:rPr>
          <w:rFonts w:eastAsia="Times New Roman" w:cs="Times New Roman"/>
          <w:szCs w:val="20"/>
          <w:lang w:eastAsia="hu-HU"/>
        </w:rPr>
      </w:pPr>
      <w:r w:rsidRPr="00E0369B">
        <w:rPr>
          <w:rFonts w:eastAsia="Times New Roman" w:cs="Times New Roman"/>
          <w:b/>
          <w:szCs w:val="20"/>
          <w:lang w:eastAsia="hu-HU"/>
        </w:rPr>
        <w:t>Jelen vannak:</w:t>
      </w:r>
      <w:r w:rsidRPr="00E2754D">
        <w:rPr>
          <w:rFonts w:eastAsia="Times New Roman" w:cs="Times New Roman"/>
          <w:szCs w:val="20"/>
          <w:lang w:eastAsia="hu-HU"/>
        </w:rPr>
        <w:tab/>
        <w:t>D</w:t>
      </w:r>
      <w:r w:rsidR="00427F06">
        <w:rPr>
          <w:rFonts w:eastAsia="Times New Roman" w:cs="Times New Roman"/>
          <w:szCs w:val="20"/>
          <w:lang w:eastAsia="hu-HU"/>
        </w:rPr>
        <w:t>r. Szilágyi Tibor polgármester,</w:t>
      </w:r>
      <w:r w:rsidRPr="00E2754D">
        <w:rPr>
          <w:rFonts w:eastAsia="Times New Roman" w:cs="Times New Roman"/>
          <w:szCs w:val="20"/>
          <w:lang w:eastAsia="hu-HU"/>
        </w:rPr>
        <w:t xml:space="preserve"> </w:t>
      </w:r>
      <w:r w:rsidR="00C84AE1">
        <w:rPr>
          <w:rFonts w:eastAsia="Times New Roman" w:cs="Times New Roman"/>
          <w:szCs w:val="20"/>
          <w:lang w:eastAsia="hu-HU"/>
        </w:rPr>
        <w:t xml:space="preserve">Fekete </w:t>
      </w:r>
      <w:r w:rsidR="001852B4">
        <w:rPr>
          <w:rFonts w:eastAsia="Times New Roman" w:cs="Times New Roman"/>
          <w:szCs w:val="20"/>
          <w:lang w:eastAsia="hu-HU"/>
        </w:rPr>
        <w:t>T</w:t>
      </w:r>
      <w:r w:rsidR="00C84AE1">
        <w:rPr>
          <w:rFonts w:eastAsia="Times New Roman" w:cs="Times New Roman"/>
          <w:szCs w:val="20"/>
          <w:lang w:eastAsia="hu-HU"/>
        </w:rPr>
        <w:t>iborné</w:t>
      </w:r>
      <w:r w:rsidR="0012334C">
        <w:rPr>
          <w:rFonts w:eastAsia="Times New Roman" w:cs="Times New Roman"/>
          <w:szCs w:val="20"/>
          <w:lang w:eastAsia="hu-HU"/>
        </w:rPr>
        <w:t>, Herbszt Gergely, Jávorcsik János Dávid, Ribárszki István János</w:t>
      </w:r>
      <w:r w:rsidR="00C84AE1">
        <w:rPr>
          <w:rFonts w:eastAsia="Times New Roman" w:cs="Times New Roman"/>
          <w:szCs w:val="20"/>
          <w:lang w:eastAsia="hu-HU"/>
        </w:rPr>
        <w:t xml:space="preserve"> és </w:t>
      </w:r>
      <w:r w:rsidR="001852B4">
        <w:rPr>
          <w:rFonts w:eastAsia="Times New Roman" w:cs="Times New Roman"/>
          <w:szCs w:val="20"/>
          <w:lang w:eastAsia="hu-HU"/>
        </w:rPr>
        <w:t>Simondán Vilmos</w:t>
      </w:r>
      <w:r w:rsidR="00C84AE1">
        <w:rPr>
          <w:rFonts w:eastAsia="Times New Roman" w:cs="Times New Roman"/>
          <w:szCs w:val="20"/>
          <w:lang w:eastAsia="hu-HU"/>
        </w:rPr>
        <w:t xml:space="preserve"> t</w:t>
      </w:r>
      <w:r w:rsidRPr="00E2754D">
        <w:rPr>
          <w:rFonts w:eastAsia="Times New Roman" w:cs="Times New Roman"/>
          <w:szCs w:val="20"/>
          <w:lang w:eastAsia="hu-HU"/>
        </w:rPr>
        <w:t>elepülési képviselők</w:t>
      </w:r>
    </w:p>
    <w:p w:rsidR="00DA41C1" w:rsidRPr="00E2754D" w:rsidRDefault="00DA41C1" w:rsidP="00DA41C1">
      <w:pPr>
        <w:tabs>
          <w:tab w:val="left" w:pos="2160"/>
          <w:tab w:val="left" w:pos="2410"/>
        </w:tabs>
        <w:overflowPunct w:val="0"/>
        <w:autoSpaceDE w:val="0"/>
        <w:autoSpaceDN w:val="0"/>
        <w:adjustRightInd w:val="0"/>
        <w:ind w:left="2410" w:hanging="2410"/>
        <w:jc w:val="left"/>
        <w:textAlignment w:val="baseline"/>
        <w:rPr>
          <w:rFonts w:eastAsia="Times New Roman" w:cs="Times New Roman"/>
          <w:szCs w:val="20"/>
          <w:lang w:eastAsia="hu-HU"/>
        </w:rPr>
      </w:pPr>
    </w:p>
    <w:p w:rsidR="00DA41C1" w:rsidRPr="00E0369B" w:rsidRDefault="00DA41C1" w:rsidP="00DA41C1">
      <w:p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jc w:val="left"/>
        <w:textAlignment w:val="baseline"/>
        <w:outlineLvl w:val="0"/>
        <w:rPr>
          <w:rFonts w:eastAsia="Times New Roman" w:cs="Times New Roman"/>
          <w:b/>
          <w:szCs w:val="20"/>
          <w:lang w:eastAsia="hu-HU"/>
        </w:rPr>
      </w:pPr>
      <w:r w:rsidRPr="00E0369B">
        <w:rPr>
          <w:rFonts w:eastAsia="Times New Roman" w:cs="Times New Roman"/>
          <w:b/>
          <w:szCs w:val="20"/>
          <w:lang w:eastAsia="hu-HU"/>
        </w:rPr>
        <w:t>Jelen volt tanácskozási</w:t>
      </w:r>
    </w:p>
    <w:p w:rsidR="007A75ED" w:rsidRDefault="00DA41C1" w:rsidP="00DA41C1">
      <w:p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E0369B">
        <w:rPr>
          <w:rFonts w:eastAsia="Times New Roman" w:cs="Times New Roman"/>
          <w:b/>
          <w:szCs w:val="20"/>
          <w:lang w:eastAsia="hu-HU"/>
        </w:rPr>
        <w:t>joggal meghívva:</w:t>
      </w:r>
      <w:r w:rsidRPr="00E2754D">
        <w:rPr>
          <w:rFonts w:eastAsia="Times New Roman" w:cs="Times New Roman"/>
          <w:szCs w:val="20"/>
          <w:lang w:eastAsia="hu-HU"/>
        </w:rPr>
        <w:tab/>
      </w:r>
      <w:r w:rsidR="007A75ED">
        <w:rPr>
          <w:rFonts w:eastAsia="Times New Roman" w:cs="Times New Roman"/>
          <w:szCs w:val="20"/>
          <w:lang w:eastAsia="hu-HU"/>
        </w:rPr>
        <w:t>Kőszegi Erzsébet Mária jegyző</w:t>
      </w:r>
    </w:p>
    <w:p w:rsidR="00DA41C1" w:rsidRDefault="007A75ED" w:rsidP="00DA41C1">
      <w:p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jc w:val="left"/>
        <w:textAlignment w:val="baseline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ab/>
      </w:r>
      <w:r w:rsidR="00E0369B">
        <w:rPr>
          <w:rFonts w:eastAsia="Times New Roman" w:cs="Times New Roman"/>
          <w:szCs w:val="20"/>
          <w:lang w:eastAsia="hu-HU"/>
        </w:rPr>
        <w:t>Tóth Tibor igazgatási csoportvezető</w:t>
      </w:r>
    </w:p>
    <w:p w:rsidR="000B3E61" w:rsidRDefault="000B3E61" w:rsidP="00DA41C1">
      <w:pPr>
        <w:tabs>
          <w:tab w:val="left" w:pos="2410"/>
        </w:tabs>
        <w:overflowPunct w:val="0"/>
        <w:autoSpaceDE w:val="0"/>
        <w:autoSpaceDN w:val="0"/>
        <w:adjustRightInd w:val="0"/>
        <w:ind w:left="2410" w:hanging="2410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0B3E61">
        <w:rPr>
          <w:rFonts w:eastAsia="Times New Roman" w:cs="Times New Roman"/>
          <w:szCs w:val="20"/>
          <w:lang w:eastAsia="hu-HU"/>
        </w:rPr>
        <w:tab/>
      </w:r>
      <w:r w:rsidR="00B86C6D">
        <w:rPr>
          <w:rFonts w:eastAsia="Times New Roman" w:cs="Times New Roman"/>
          <w:szCs w:val="20"/>
          <w:lang w:eastAsia="hu-HU"/>
        </w:rPr>
        <w:t>Libor Zsoltné</w:t>
      </w:r>
      <w:r w:rsidR="007A390A">
        <w:rPr>
          <w:rFonts w:eastAsia="Times New Roman" w:cs="Times New Roman"/>
          <w:szCs w:val="20"/>
          <w:lang w:eastAsia="hu-HU"/>
        </w:rPr>
        <w:t xml:space="preserve"> </w:t>
      </w:r>
      <w:r w:rsidRPr="000B3E61">
        <w:rPr>
          <w:rFonts w:eastAsia="Times New Roman" w:cs="Times New Roman"/>
          <w:szCs w:val="20"/>
          <w:lang w:eastAsia="hu-HU"/>
        </w:rPr>
        <w:t xml:space="preserve">pénzügyi </w:t>
      </w:r>
      <w:r w:rsidR="00B86C6D">
        <w:rPr>
          <w:rFonts w:eastAsia="Times New Roman" w:cs="Times New Roman"/>
          <w:szCs w:val="20"/>
          <w:lang w:eastAsia="hu-HU"/>
        </w:rPr>
        <w:t>csoportvezető</w:t>
      </w:r>
    </w:p>
    <w:p w:rsidR="001852B4" w:rsidRDefault="001852B4" w:rsidP="00DA41C1">
      <w:pPr>
        <w:tabs>
          <w:tab w:val="left" w:pos="2410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ab/>
        <w:t>Prozlik Márta Napközi Otthonos Óvoda intézményvezető</w:t>
      </w:r>
    </w:p>
    <w:p w:rsidR="001852B4" w:rsidRDefault="001852B4" w:rsidP="00DA41C1">
      <w:pPr>
        <w:tabs>
          <w:tab w:val="left" w:pos="2410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ab/>
        <w:t>Krivikné Zahorecz Anita Gondozási Központ intézményvezető</w:t>
      </w:r>
      <w:r>
        <w:rPr>
          <w:rFonts w:eastAsia="Times New Roman" w:cs="Times New Roman"/>
          <w:szCs w:val="20"/>
          <w:lang w:eastAsia="hu-HU"/>
        </w:rPr>
        <w:tab/>
      </w:r>
    </w:p>
    <w:p w:rsidR="001852B4" w:rsidRDefault="0012334C" w:rsidP="00DA41C1">
      <w:pPr>
        <w:tabs>
          <w:tab w:val="left" w:pos="2410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ab/>
      </w:r>
    </w:p>
    <w:p w:rsidR="00DA41C1" w:rsidRPr="00C70D76" w:rsidRDefault="00DA41C1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0"/>
          <w:lang w:eastAsia="hu-HU"/>
        </w:rPr>
      </w:pPr>
      <w:r w:rsidRPr="00C70D76">
        <w:rPr>
          <w:rFonts w:eastAsia="Times New Roman" w:cs="Times New Roman"/>
          <w:b/>
          <w:szCs w:val="20"/>
          <w:lang w:eastAsia="hu-HU"/>
        </w:rPr>
        <w:t>Dr. Szilágyi Tibor polgármester:</w:t>
      </w:r>
    </w:p>
    <w:p w:rsidR="00C84AE1" w:rsidRDefault="00DA41C1" w:rsidP="00DA41C1">
      <w:pPr>
        <w:overflowPunct w:val="0"/>
        <w:autoSpaceDE w:val="0"/>
        <w:autoSpaceDN w:val="0"/>
        <w:adjustRightInd w:val="0"/>
        <w:textAlignment w:val="baseline"/>
      </w:pPr>
      <w:r w:rsidRPr="00E2754D">
        <w:rPr>
          <w:rFonts w:eastAsia="Times New Roman" w:cs="Times New Roman"/>
          <w:szCs w:val="20"/>
          <w:lang w:eastAsia="hu-HU"/>
        </w:rPr>
        <w:t>Tisztelettel köszönti a képviselő-testületi ülésen megjelent</w:t>
      </w:r>
      <w:r w:rsidR="006C2F05">
        <w:rPr>
          <w:rFonts w:eastAsia="Times New Roman" w:cs="Times New Roman"/>
          <w:szCs w:val="20"/>
          <w:lang w:eastAsia="hu-HU"/>
        </w:rPr>
        <w:t xml:space="preserve"> </w:t>
      </w:r>
      <w:r w:rsidRPr="00E2754D">
        <w:t xml:space="preserve">települési-képviselőket, </w:t>
      </w:r>
      <w:r w:rsidR="00C84AE1">
        <w:t>Jegyző</w:t>
      </w:r>
      <w:r w:rsidR="001852B4">
        <w:t xml:space="preserve"> A</w:t>
      </w:r>
      <w:r w:rsidR="00C84AE1">
        <w:t>sszonyt</w:t>
      </w:r>
      <w:r w:rsidR="001852B4">
        <w:t>,</w:t>
      </w:r>
      <w:r w:rsidR="007A75ED">
        <w:t xml:space="preserve"> </w:t>
      </w:r>
      <w:r w:rsidR="006D6EB4">
        <w:t>cs</w:t>
      </w:r>
      <w:r w:rsidR="00C84AE1">
        <w:t>oportvezetőket</w:t>
      </w:r>
      <w:r w:rsidR="00940232">
        <w:t xml:space="preserve"> és az intézményvezetőket.</w:t>
      </w:r>
    </w:p>
    <w:p w:rsidR="00DA41C1" w:rsidRPr="00E2754D" w:rsidRDefault="00E46C60" w:rsidP="00DA41C1">
      <w:pPr>
        <w:overflowPunct w:val="0"/>
        <w:autoSpaceDE w:val="0"/>
        <w:autoSpaceDN w:val="0"/>
        <w:adjustRightInd w:val="0"/>
        <w:textAlignment w:val="baseline"/>
      </w:pPr>
      <w:r>
        <w:t xml:space="preserve">A </w:t>
      </w:r>
      <w:r w:rsidR="00DA41C1" w:rsidRPr="00E2754D">
        <w:t>képviselő</w:t>
      </w:r>
      <w:r w:rsidR="00EB2DDC" w:rsidRPr="00E2754D">
        <w:t xml:space="preserve">-testület határozatképes, </w:t>
      </w:r>
      <w:r w:rsidR="00C84AE1">
        <w:t xml:space="preserve">mivel </w:t>
      </w:r>
      <w:r w:rsidR="00427F06">
        <w:t>6</w:t>
      </w:r>
      <w:r w:rsidR="008641F8">
        <w:t xml:space="preserve"> </w:t>
      </w:r>
      <w:r w:rsidR="00771A49">
        <w:t xml:space="preserve">fő </w:t>
      </w:r>
      <w:r w:rsidR="00DA41C1" w:rsidRPr="00E2754D">
        <w:t xml:space="preserve">jelen van. </w:t>
      </w:r>
      <w:r w:rsidR="00427F06">
        <w:t>Varga Balázs alpolgármester úr jelezte távolmaradását.</w:t>
      </w:r>
    </w:p>
    <w:p w:rsidR="00DA41C1" w:rsidRPr="00E2754D" w:rsidRDefault="00604228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>A rendes</w:t>
      </w:r>
      <w:r w:rsidR="00DA41C1" w:rsidRPr="00E2754D">
        <w:rPr>
          <w:rFonts w:eastAsia="Times New Roman" w:cs="Times New Roman"/>
          <w:szCs w:val="20"/>
          <w:lang w:eastAsia="hu-HU"/>
        </w:rPr>
        <w:t xml:space="preserve"> testületi ülést megnyitja. </w:t>
      </w:r>
    </w:p>
    <w:p w:rsidR="00DA41C1" w:rsidRPr="00E2754D" w:rsidRDefault="00DA41C1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D57BB2" w:rsidRPr="00E2754D" w:rsidRDefault="00DA41C1" w:rsidP="00D57BB2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 w:rsidRPr="00E2754D">
        <w:rPr>
          <w:rFonts w:eastAsia="Times New Roman" w:cs="Times New Roman"/>
          <w:szCs w:val="20"/>
          <w:lang w:eastAsia="hu-HU"/>
        </w:rPr>
        <w:t xml:space="preserve">Jegyzőkönyv-hitelesítőnek felkéri </w:t>
      </w:r>
      <w:r w:rsidR="00D57BB2">
        <w:rPr>
          <w:rFonts w:eastAsia="Times New Roman" w:cs="Times New Roman"/>
          <w:szCs w:val="20"/>
          <w:lang w:eastAsia="hu-HU"/>
        </w:rPr>
        <w:t>Fekete Tiborné t</w:t>
      </w:r>
      <w:r w:rsidR="00D57BB2" w:rsidRPr="00E2754D">
        <w:rPr>
          <w:rFonts w:eastAsia="Times New Roman" w:cs="Times New Roman"/>
          <w:szCs w:val="20"/>
          <w:lang w:eastAsia="hu-HU"/>
        </w:rPr>
        <w:t xml:space="preserve">elepülési képviselő </w:t>
      </w:r>
      <w:r w:rsidR="00D57BB2">
        <w:rPr>
          <w:rFonts w:eastAsia="Times New Roman" w:cs="Times New Roman"/>
          <w:szCs w:val="20"/>
          <w:lang w:eastAsia="hu-HU"/>
        </w:rPr>
        <w:t>asszonyt és Herbszt Gergely települési képviselő urat.</w:t>
      </w:r>
    </w:p>
    <w:p w:rsidR="00DA41C1" w:rsidRPr="00E2754D" w:rsidRDefault="00DA41C1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DA41C1" w:rsidRPr="00E2754D" w:rsidRDefault="00DA41C1" w:rsidP="00DA41C1">
      <w:r w:rsidRPr="00E2754D">
        <w:t>A dönt</w:t>
      </w:r>
      <w:r w:rsidR="00B72B0E">
        <w:t xml:space="preserve">éshozatalban résztvevők száma: </w:t>
      </w:r>
      <w:r w:rsidR="00D57BB2">
        <w:t>6 fő</w:t>
      </w:r>
      <w:r w:rsidR="00A9275C">
        <w:t>.</w:t>
      </w:r>
    </w:p>
    <w:p w:rsidR="00DA41C1" w:rsidRPr="00E2754D" w:rsidRDefault="00DA41C1" w:rsidP="00DA41C1"/>
    <w:p w:rsidR="00DA41C1" w:rsidRPr="00E2754D" w:rsidRDefault="00DA41C1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 w:rsidRPr="00E2754D">
        <w:t>Gádoros Nagyközség Ön</w:t>
      </w:r>
      <w:r w:rsidR="000D1C8D" w:rsidRPr="00E2754D">
        <w:t xml:space="preserve">kormányzat Képviselő-testülete </w:t>
      </w:r>
      <w:r w:rsidR="0079759A">
        <w:t>6</w:t>
      </w:r>
      <w:r w:rsidR="00A9275C">
        <w:t xml:space="preserve"> igen </w:t>
      </w:r>
      <w:r w:rsidRPr="00E2754D">
        <w:t>szavazattal, ellenszavazat</w:t>
      </w:r>
      <w:r w:rsidR="00E14F4C">
        <w:t xml:space="preserve"> és</w:t>
      </w:r>
      <w:r w:rsidRPr="00E2754D">
        <w:t xml:space="preserve"> tartózkodás</w:t>
      </w:r>
      <w:r w:rsidR="00E14F4C">
        <w:t xml:space="preserve"> nélkül</w:t>
      </w:r>
      <w:r w:rsidRPr="00E2754D">
        <w:t xml:space="preserve"> az ülésről készített jegyzőkönyv hitelesítésére </w:t>
      </w:r>
      <w:r w:rsidR="0079759A">
        <w:rPr>
          <w:rFonts w:eastAsia="Times New Roman" w:cs="Times New Roman"/>
          <w:szCs w:val="20"/>
          <w:lang w:eastAsia="hu-HU"/>
        </w:rPr>
        <w:t>Fekete Tiborné t</w:t>
      </w:r>
      <w:r w:rsidR="0079759A" w:rsidRPr="00E2754D">
        <w:rPr>
          <w:rFonts w:eastAsia="Times New Roman" w:cs="Times New Roman"/>
          <w:szCs w:val="20"/>
          <w:lang w:eastAsia="hu-HU"/>
        </w:rPr>
        <w:t xml:space="preserve">elepülési képviselő </w:t>
      </w:r>
      <w:r w:rsidR="0079759A">
        <w:rPr>
          <w:rFonts w:eastAsia="Times New Roman" w:cs="Times New Roman"/>
          <w:szCs w:val="20"/>
          <w:lang w:eastAsia="hu-HU"/>
        </w:rPr>
        <w:t xml:space="preserve">asszonyt és Herbszt Gergely települési képviselő urat </w:t>
      </w:r>
      <w:r w:rsidR="006C2310">
        <w:rPr>
          <w:rFonts w:eastAsia="Times New Roman" w:cs="Times New Roman"/>
          <w:szCs w:val="20"/>
          <w:lang w:eastAsia="hu-HU"/>
        </w:rPr>
        <w:t>j</w:t>
      </w:r>
      <w:r w:rsidRPr="00E2754D">
        <w:rPr>
          <w:rFonts w:eastAsia="Times New Roman" w:cs="Times New Roman"/>
          <w:szCs w:val="20"/>
          <w:lang w:eastAsia="hu-HU"/>
        </w:rPr>
        <w:t xml:space="preserve">elölte ki. </w:t>
      </w:r>
    </w:p>
    <w:p w:rsidR="00DA41C1" w:rsidRPr="00E2754D" w:rsidRDefault="00DA41C1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DA41C1" w:rsidRPr="00E2754D" w:rsidRDefault="00DA41C1" w:rsidP="00DA41C1">
      <w:pPr>
        <w:overflowPunct w:val="0"/>
        <w:autoSpaceDE w:val="0"/>
        <w:autoSpaceDN w:val="0"/>
        <w:adjustRightInd w:val="0"/>
        <w:textAlignment w:val="baseline"/>
      </w:pPr>
      <w:r w:rsidRPr="00E2754D">
        <w:t>Jegyzőkönyvvezetőnek Németh Lászlónét javasolja.</w:t>
      </w:r>
    </w:p>
    <w:p w:rsidR="00DA41C1" w:rsidRPr="00E2754D" w:rsidRDefault="00DA41C1" w:rsidP="00DA41C1"/>
    <w:p w:rsidR="00DA41C1" w:rsidRPr="00E2754D" w:rsidRDefault="00DA41C1" w:rsidP="00DA41C1">
      <w:r w:rsidRPr="00E2754D">
        <w:t xml:space="preserve">A döntéshozatalban résztvevők száma: </w:t>
      </w:r>
      <w:r w:rsidR="00D57BB2">
        <w:t>6 fő</w:t>
      </w:r>
      <w:r w:rsidR="00A9275C">
        <w:t>.</w:t>
      </w:r>
    </w:p>
    <w:p w:rsidR="00DA41C1" w:rsidRPr="00E2754D" w:rsidRDefault="00DA41C1" w:rsidP="00DA41C1"/>
    <w:p w:rsidR="00DA41C1" w:rsidRPr="00E2754D" w:rsidRDefault="00DA41C1" w:rsidP="00DA41C1">
      <w:r w:rsidRPr="00E2754D">
        <w:t xml:space="preserve">Gádoros Nagyközség Önkormányzat Képviselő-testülete </w:t>
      </w:r>
      <w:r w:rsidR="0079759A">
        <w:t xml:space="preserve">6 igen </w:t>
      </w:r>
      <w:r w:rsidRPr="00E2754D">
        <w:t>szavazattal, ellenszavazat és tartózkodás nélkül az ülésről készített jegyzőkönyv vezetésére Németh Lászlónét jelölte ki.</w:t>
      </w:r>
    </w:p>
    <w:p w:rsidR="00DA41C1" w:rsidRDefault="00DA41C1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A9275C" w:rsidRDefault="00A9275C" w:rsidP="00DA41C1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D024C3" w:rsidRPr="00C70D76" w:rsidRDefault="00D024C3" w:rsidP="00D024C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Cs w:val="20"/>
          <w:lang w:eastAsia="hu-HU"/>
        </w:rPr>
      </w:pPr>
      <w:r w:rsidRPr="00C70D76">
        <w:rPr>
          <w:rFonts w:eastAsia="Times New Roman" w:cs="Times New Roman"/>
          <w:b/>
          <w:szCs w:val="20"/>
          <w:lang w:eastAsia="hu-HU"/>
        </w:rPr>
        <w:t>Dr. Szilágyi Tibor polgármester:</w:t>
      </w:r>
    </w:p>
    <w:p w:rsidR="00D024C3" w:rsidRPr="00E2754D" w:rsidRDefault="00D024C3" w:rsidP="00D024C3">
      <w:pPr>
        <w:rPr>
          <w:rFonts w:eastAsia="Times New Roman" w:cs="Times New Roman"/>
          <w:szCs w:val="20"/>
          <w:lang w:eastAsia="hu-HU"/>
        </w:rPr>
      </w:pPr>
      <w:r w:rsidRPr="00E2754D">
        <w:t xml:space="preserve">Szavazásra bocsátja a </w:t>
      </w:r>
      <w:r w:rsidR="002A5FA0">
        <w:t>rendes</w:t>
      </w:r>
      <w:r w:rsidR="006D6EB4">
        <w:t xml:space="preserve"> </w:t>
      </w:r>
      <w:r w:rsidR="00002930" w:rsidRPr="00E2754D">
        <w:t xml:space="preserve">nyílt </w:t>
      </w:r>
      <w:r w:rsidR="00B001C9" w:rsidRPr="00E2754D">
        <w:t xml:space="preserve">ülés </w:t>
      </w:r>
      <w:r w:rsidR="000D1C8D" w:rsidRPr="00E2754D">
        <w:t>napirendi tárgysorozatát</w:t>
      </w:r>
      <w:r w:rsidR="00982D92">
        <w:t>, azzal a módosítással, hogy a</w:t>
      </w:r>
      <w:r w:rsidR="00592EE4">
        <w:t xml:space="preserve"> bejelentésekben </w:t>
      </w:r>
      <w:r w:rsidR="008451A3">
        <w:t>a Rendőrség,</w:t>
      </w:r>
      <w:r w:rsidR="00D51458">
        <w:t xml:space="preserve"> </w:t>
      </w:r>
      <w:r w:rsidR="008451A3">
        <w:t>a Tűzoltók</w:t>
      </w:r>
      <w:r w:rsidR="00592EE4">
        <w:t xml:space="preserve"> Napja alkalmából történő felajánlásról </w:t>
      </w:r>
      <w:r w:rsidR="00940232">
        <w:t xml:space="preserve">is </w:t>
      </w:r>
      <w:r w:rsidR="00592EE4">
        <w:t>szó</w:t>
      </w:r>
      <w:r w:rsidR="00940232">
        <w:t xml:space="preserve"> lesz</w:t>
      </w:r>
      <w:r w:rsidR="00592EE4">
        <w:t xml:space="preserve">, utána foglalkoznak </w:t>
      </w:r>
      <w:r w:rsidR="00940232">
        <w:t>ingatlan vagyon felajánlásával, melyet a Magyar Állam a Magyar Falu Programban részt vevő kistelepüléseknek ajánl</w:t>
      </w:r>
      <w:r w:rsidR="00D51458">
        <w:t>ott</w:t>
      </w:r>
      <w:r w:rsidR="00940232">
        <w:t xml:space="preserve"> fel, </w:t>
      </w:r>
      <w:r w:rsidR="00D51458">
        <w:t>valamint</w:t>
      </w:r>
      <w:r w:rsidR="00592EE4">
        <w:t xml:space="preserve"> az Orosházi Kistérség Többcélú Társulása Társu</w:t>
      </w:r>
      <w:r w:rsidR="00E05ED9">
        <w:t>lási Megállapodásának módosítá</w:t>
      </w:r>
      <w:r w:rsidR="00D51458">
        <w:t>sa</w:t>
      </w:r>
      <w:r w:rsidR="002155BA">
        <w:t xml:space="preserve"> kerülne megtárgyalásra</w:t>
      </w:r>
      <w:r w:rsidR="00592EE4">
        <w:t>.</w:t>
      </w:r>
      <w:r w:rsidR="00A9275C">
        <w:t xml:space="preserve"> </w:t>
      </w:r>
      <w:r w:rsidR="00940232">
        <w:t>Lesz még egy</w:t>
      </w:r>
      <w:r w:rsidR="002155BA">
        <w:t xml:space="preserve"> napirend, melyet</w:t>
      </w:r>
      <w:r w:rsidR="00940232">
        <w:t xml:space="preserve"> zárt ülé</w:t>
      </w:r>
      <w:r w:rsidR="002155BA">
        <w:t>sen tárgyalna a Képviselő-testület.</w:t>
      </w:r>
      <w:r w:rsidR="00940232">
        <w:t xml:space="preserve"> </w:t>
      </w:r>
      <w:r w:rsidRPr="00E2754D">
        <w:rPr>
          <w:bCs/>
        </w:rPr>
        <w:t>Ki ért egyet</w:t>
      </w:r>
      <w:r w:rsidR="001D0B63">
        <w:rPr>
          <w:bCs/>
        </w:rPr>
        <w:t xml:space="preserve"> </w:t>
      </w:r>
      <w:r w:rsidR="006C2310" w:rsidRPr="00E2754D">
        <w:rPr>
          <w:bCs/>
        </w:rPr>
        <w:t>ezzel</w:t>
      </w:r>
      <w:r w:rsidRPr="00E2754D">
        <w:rPr>
          <w:bCs/>
        </w:rPr>
        <w:t>?</w:t>
      </w:r>
    </w:p>
    <w:p w:rsidR="00D024C3" w:rsidRDefault="00D024C3" w:rsidP="00D024C3"/>
    <w:p w:rsidR="00D024C3" w:rsidRPr="00E2754D" w:rsidRDefault="00D024C3" w:rsidP="00D024C3">
      <w:r w:rsidRPr="00E2754D">
        <w:lastRenderedPageBreak/>
        <w:t>A döntéshozatalban résztvevők szám</w:t>
      </w:r>
      <w:r w:rsidR="00CF0EB9">
        <w:t>a</w:t>
      </w:r>
      <w:r w:rsidRPr="00E2754D">
        <w:t>:</w:t>
      </w:r>
      <w:r w:rsidR="00A9275C">
        <w:t xml:space="preserve"> </w:t>
      </w:r>
      <w:r w:rsidR="00D57BB2">
        <w:t>6 fő</w:t>
      </w:r>
      <w:r w:rsidR="00A9275C">
        <w:t>.</w:t>
      </w:r>
    </w:p>
    <w:p w:rsidR="00D024C3" w:rsidRPr="00E2754D" w:rsidRDefault="00D024C3" w:rsidP="00D024C3"/>
    <w:p w:rsidR="00D024C3" w:rsidRPr="00E2754D" w:rsidRDefault="00D024C3" w:rsidP="00D024C3">
      <w:r w:rsidRPr="00E2754D">
        <w:t xml:space="preserve">Gádoros Nagyközség Önkormányzat Képviselő-testülete </w:t>
      </w:r>
      <w:r w:rsidR="000D1C8D" w:rsidRPr="00E2754D">
        <w:t>rendes</w:t>
      </w:r>
      <w:r w:rsidR="00245D80">
        <w:t xml:space="preserve"> </w:t>
      </w:r>
      <w:r w:rsidRPr="00E2754D">
        <w:t xml:space="preserve">ülésének napirendjét </w:t>
      </w:r>
      <w:r w:rsidR="0079759A">
        <w:t xml:space="preserve">6 igen </w:t>
      </w:r>
      <w:r w:rsidRPr="00E2754D">
        <w:t>szavazattal, ellenszavazat és tartózkodás nélkül az alábbiak szerint fogadta el:</w:t>
      </w:r>
    </w:p>
    <w:p w:rsidR="00D024C3" w:rsidRPr="00E2754D" w:rsidRDefault="00D024C3" w:rsidP="00D024C3">
      <w:pPr>
        <w:rPr>
          <w:u w:val="single"/>
        </w:rPr>
      </w:pPr>
    </w:p>
    <w:p w:rsidR="00D024C3" w:rsidRDefault="00D024C3" w:rsidP="00D024C3">
      <w:pPr>
        <w:rPr>
          <w:b/>
          <w:bCs/>
          <w:sz w:val="28"/>
          <w:szCs w:val="28"/>
          <w:u w:val="single"/>
        </w:rPr>
      </w:pPr>
      <w:r w:rsidRPr="00C70D76">
        <w:rPr>
          <w:b/>
          <w:bCs/>
          <w:sz w:val="28"/>
          <w:szCs w:val="28"/>
          <w:u w:val="single"/>
        </w:rPr>
        <w:t>Nyilvános ülés keretében:</w:t>
      </w:r>
    </w:p>
    <w:p w:rsidR="00940232" w:rsidRDefault="00940232" w:rsidP="00D024C3">
      <w:pPr>
        <w:rPr>
          <w:b/>
          <w:bCs/>
          <w:sz w:val="28"/>
          <w:szCs w:val="28"/>
          <w:u w:val="single"/>
        </w:rPr>
      </w:pPr>
    </w:p>
    <w:p w:rsidR="00940232" w:rsidRDefault="00940232" w:rsidP="00940232">
      <w:pPr>
        <w:pStyle w:val="Listaszerbekezds"/>
        <w:numPr>
          <w:ilvl w:val="0"/>
          <w:numId w:val="9"/>
        </w:numPr>
      </w:pPr>
      <w:r>
        <w:t>a.) Beszámoló a Gondozási Központ munkájáról</w:t>
      </w:r>
    </w:p>
    <w:p w:rsidR="00940232" w:rsidRDefault="00940232" w:rsidP="00940232">
      <w:pPr>
        <w:pStyle w:val="Listaszerbekezds"/>
        <w:ind w:left="644"/>
      </w:pPr>
      <w:r>
        <w:t>b.) Tájékoztató a demenciával élő személyek nappali ellátásáról és a belső ellenőr hatásvizsgálata</w:t>
      </w:r>
    </w:p>
    <w:p w:rsidR="00940232" w:rsidRDefault="00940232" w:rsidP="00940232">
      <w:pPr>
        <w:tabs>
          <w:tab w:val="num" w:pos="0"/>
        </w:tabs>
      </w:pPr>
      <w:r>
        <w:tab/>
        <w:t>Előadó: Krivikné Zahorecz Anita Gondozási Központ intézményvezető</w:t>
      </w:r>
    </w:p>
    <w:p w:rsidR="00940232" w:rsidRDefault="00940232" w:rsidP="00940232">
      <w:pPr>
        <w:tabs>
          <w:tab w:val="num" w:pos="0"/>
        </w:tabs>
      </w:pPr>
    </w:p>
    <w:p w:rsidR="00940232" w:rsidRDefault="00940232" w:rsidP="00940232">
      <w:pPr>
        <w:numPr>
          <w:ilvl w:val="0"/>
          <w:numId w:val="9"/>
        </w:numPr>
      </w:pPr>
      <w:r>
        <w:t>Humán Szolgáltató Központ 2022. évi beszámolója</w:t>
      </w:r>
    </w:p>
    <w:p w:rsidR="00940232" w:rsidRDefault="00940232" w:rsidP="00940232">
      <w:pPr>
        <w:pStyle w:val="Listaszerbekezds"/>
        <w:ind w:left="644"/>
      </w:pPr>
      <w:r>
        <w:t>Előadó: Dr. Szilágyi Tibor polgármester</w:t>
      </w:r>
    </w:p>
    <w:p w:rsidR="00940232" w:rsidRDefault="00940232" w:rsidP="00940232">
      <w:pPr>
        <w:ind w:left="644"/>
      </w:pPr>
    </w:p>
    <w:p w:rsidR="00940232" w:rsidRDefault="00940232" w:rsidP="00940232">
      <w:pPr>
        <w:numPr>
          <w:ilvl w:val="0"/>
          <w:numId w:val="9"/>
        </w:numPr>
      </w:pPr>
      <w:r>
        <w:t>Mini Bölcsőde működési ügye</w:t>
      </w:r>
    </w:p>
    <w:p w:rsidR="00940232" w:rsidRDefault="00940232" w:rsidP="00940232">
      <w:pPr>
        <w:pStyle w:val="Listaszerbekezds"/>
        <w:ind w:left="644"/>
      </w:pPr>
      <w:bookmarkStart w:id="0" w:name="_Hlk132096810"/>
      <w:r>
        <w:t>Előadó: Dr. Szilágyi Tibor polgármester</w:t>
      </w:r>
    </w:p>
    <w:bookmarkEnd w:id="0"/>
    <w:p w:rsidR="00940232" w:rsidRDefault="00940232" w:rsidP="00940232">
      <w:pPr>
        <w:ind w:left="644"/>
      </w:pPr>
    </w:p>
    <w:p w:rsidR="00940232" w:rsidRPr="009C2939" w:rsidRDefault="00940232" w:rsidP="00940232">
      <w:pPr>
        <w:numPr>
          <w:ilvl w:val="0"/>
          <w:numId w:val="9"/>
        </w:numPr>
        <w:rPr>
          <w:iCs/>
        </w:rPr>
      </w:pPr>
      <w:r w:rsidRPr="009C2939">
        <w:rPr>
          <w:bCs/>
          <w:iCs/>
          <w:color w:val="000000"/>
        </w:rPr>
        <w:t>TOP_PLUSZ-1.2.3-21-BS1-2022-00033</w:t>
      </w:r>
      <w:r w:rsidRPr="009C2939">
        <w:rPr>
          <w:iCs/>
          <w:color w:val="000000"/>
        </w:rPr>
        <w:t xml:space="preserve"> azonosítószámú „Belterületi utak fejlesztése” pályázat tárgyában</w:t>
      </w:r>
    </w:p>
    <w:p w:rsidR="00940232" w:rsidRDefault="00940232" w:rsidP="00940232">
      <w:pPr>
        <w:ind w:left="720"/>
      </w:pPr>
      <w:bookmarkStart w:id="1" w:name="_Hlk131600178"/>
      <w:r>
        <w:t>Előadó: Dr. Szilágyi Tibor polgármester</w:t>
      </w:r>
    </w:p>
    <w:bookmarkEnd w:id="1"/>
    <w:p w:rsidR="00940232" w:rsidRDefault="00940232" w:rsidP="00940232">
      <w:pPr>
        <w:ind w:left="644"/>
      </w:pPr>
    </w:p>
    <w:p w:rsidR="00940232" w:rsidRDefault="00940232" w:rsidP="00940232">
      <w:pPr>
        <w:numPr>
          <w:ilvl w:val="0"/>
          <w:numId w:val="9"/>
        </w:numPr>
      </w:pPr>
      <w:r>
        <w:t>Polgármesteri Hivatal belső felújítása pályázat önerő tárgyában</w:t>
      </w:r>
    </w:p>
    <w:p w:rsidR="00940232" w:rsidRDefault="00940232" w:rsidP="00940232">
      <w:pPr>
        <w:ind w:left="644"/>
      </w:pPr>
      <w:r>
        <w:t>Előadó: Dr. Szilágyi Tibor polgármester</w:t>
      </w:r>
    </w:p>
    <w:p w:rsidR="00940232" w:rsidRDefault="00940232" w:rsidP="00940232">
      <w:pPr>
        <w:ind w:left="644"/>
      </w:pPr>
    </w:p>
    <w:p w:rsidR="00940232" w:rsidRDefault="00940232" w:rsidP="00940232">
      <w:pPr>
        <w:numPr>
          <w:ilvl w:val="0"/>
          <w:numId w:val="9"/>
        </w:numPr>
      </w:pPr>
      <w:r>
        <w:t>A közterületek elnevezéséről és házszámozás szabályairól szóló 20/2013. (XI. 29.) önkormányzati rendelet módosítása</w:t>
      </w:r>
    </w:p>
    <w:p w:rsidR="00940232" w:rsidRDefault="00940232" w:rsidP="00940232">
      <w:pPr>
        <w:ind w:left="644"/>
      </w:pPr>
      <w:bookmarkStart w:id="2" w:name="_Hlk132293268"/>
      <w:r>
        <w:t>Előadó: Dr. Szilágyi Tibor polgármester</w:t>
      </w:r>
    </w:p>
    <w:bookmarkEnd w:id="2"/>
    <w:p w:rsidR="00940232" w:rsidRDefault="00940232" w:rsidP="00940232">
      <w:pPr>
        <w:ind w:left="644"/>
      </w:pPr>
    </w:p>
    <w:p w:rsidR="00940232" w:rsidRDefault="00940232" w:rsidP="00940232">
      <w:pPr>
        <w:numPr>
          <w:ilvl w:val="0"/>
          <w:numId w:val="9"/>
        </w:numPr>
      </w:pPr>
      <w:r>
        <w:t>Alföld Slow Egyesület telephely létesítése tárgyában</w:t>
      </w:r>
    </w:p>
    <w:p w:rsidR="00940232" w:rsidRDefault="00940232" w:rsidP="00940232">
      <w:pPr>
        <w:ind w:left="720"/>
      </w:pPr>
      <w:r>
        <w:t>Előadó: Dr. Szilágyi Tibor polgármester</w:t>
      </w:r>
    </w:p>
    <w:p w:rsidR="00940232" w:rsidRDefault="00940232" w:rsidP="00940232">
      <w:pPr>
        <w:ind w:left="644"/>
      </w:pPr>
    </w:p>
    <w:p w:rsidR="00940232" w:rsidRDefault="00940232" w:rsidP="00940232">
      <w:pPr>
        <w:numPr>
          <w:ilvl w:val="0"/>
          <w:numId w:val="9"/>
        </w:numPr>
      </w:pPr>
      <w:r>
        <w:t>Jelentés a határozatok végrehajtásáról.</w:t>
      </w:r>
    </w:p>
    <w:p w:rsidR="00940232" w:rsidRDefault="00940232" w:rsidP="00940232">
      <w:pPr>
        <w:ind w:left="720"/>
      </w:pPr>
      <w:bookmarkStart w:id="3" w:name="_Hlk131599197"/>
      <w:r>
        <w:t>Előadó: Dr. Szilágyi Tibor polgármester</w:t>
      </w:r>
    </w:p>
    <w:bookmarkEnd w:id="3"/>
    <w:p w:rsidR="00940232" w:rsidRDefault="00940232" w:rsidP="00940232">
      <w:pPr>
        <w:tabs>
          <w:tab w:val="num" w:pos="0"/>
        </w:tabs>
      </w:pPr>
    </w:p>
    <w:p w:rsidR="00940232" w:rsidRDefault="00940232" w:rsidP="00940232">
      <w:pPr>
        <w:numPr>
          <w:ilvl w:val="0"/>
          <w:numId w:val="9"/>
        </w:numPr>
      </w:pPr>
      <w:r>
        <w:t>Gyermeknap előkészítése (szóbeli)</w:t>
      </w:r>
    </w:p>
    <w:p w:rsidR="00940232" w:rsidRDefault="00940232" w:rsidP="00940232">
      <w:pPr>
        <w:ind w:left="644"/>
      </w:pPr>
      <w:bookmarkStart w:id="4" w:name="_Hlk132699266"/>
      <w:r>
        <w:t>Előadó: Dr. Szilágyi Tibor polgármester</w:t>
      </w:r>
    </w:p>
    <w:bookmarkEnd w:id="4"/>
    <w:p w:rsidR="00940232" w:rsidRDefault="00940232" w:rsidP="00940232">
      <w:pPr>
        <w:ind w:left="644"/>
      </w:pPr>
    </w:p>
    <w:p w:rsidR="00940232" w:rsidRDefault="00940232" w:rsidP="00940232">
      <w:pPr>
        <w:numPr>
          <w:ilvl w:val="0"/>
          <w:numId w:val="9"/>
        </w:numPr>
      </w:pPr>
      <w:r>
        <w:t>Kisboldogasszony Katolikus Általános Iskola támogatási kérelme</w:t>
      </w:r>
    </w:p>
    <w:p w:rsidR="00940232" w:rsidRDefault="00940232" w:rsidP="00940232">
      <w:pPr>
        <w:ind w:left="644"/>
      </w:pPr>
      <w:r>
        <w:t>Előadó: Dr. Szilágyi Tibor polgármester</w:t>
      </w:r>
    </w:p>
    <w:p w:rsidR="00940232" w:rsidRDefault="00940232" w:rsidP="00940232">
      <w:pPr>
        <w:ind w:left="644"/>
      </w:pPr>
    </w:p>
    <w:p w:rsidR="00940232" w:rsidRDefault="00940232" w:rsidP="00940232">
      <w:pPr>
        <w:numPr>
          <w:ilvl w:val="0"/>
          <w:numId w:val="9"/>
        </w:numPr>
      </w:pPr>
      <w:r>
        <w:t>Bejelentések</w:t>
      </w:r>
    </w:p>
    <w:p w:rsidR="00940232" w:rsidRDefault="00940232" w:rsidP="00940232">
      <w:pPr>
        <w:ind w:left="1418"/>
      </w:pPr>
      <w:r>
        <w:t>1.)</w:t>
      </w:r>
      <w:r>
        <w:tab/>
        <w:t>Mece Zum Babák Tánccsoport kérése</w:t>
      </w:r>
    </w:p>
    <w:p w:rsidR="00940232" w:rsidRDefault="00940232" w:rsidP="00940232">
      <w:pPr>
        <w:ind w:left="1418"/>
      </w:pPr>
      <w:r>
        <w:tab/>
        <w:t>Előadó: Dr. Szilágyi Tibor polgármester</w:t>
      </w:r>
    </w:p>
    <w:p w:rsidR="00940232" w:rsidRDefault="00940232" w:rsidP="00940232">
      <w:pPr>
        <w:ind w:left="1418"/>
      </w:pPr>
    </w:p>
    <w:p w:rsidR="00940232" w:rsidRDefault="00940232" w:rsidP="008451A3">
      <w:pPr>
        <w:ind w:left="2123" w:hanging="705"/>
      </w:pPr>
      <w:r>
        <w:t>2.)</w:t>
      </w:r>
      <w:r>
        <w:tab/>
        <w:t>Rendőrség</w:t>
      </w:r>
      <w:r w:rsidR="008451A3">
        <w:t xml:space="preserve"> </w:t>
      </w:r>
      <w:r>
        <w:t>Napja alkalmából történő felajánlás tárgyában (szóbeli)</w:t>
      </w:r>
    </w:p>
    <w:p w:rsidR="00940232" w:rsidRDefault="00940232" w:rsidP="00940232">
      <w:pPr>
        <w:ind w:left="1418"/>
      </w:pPr>
      <w:r>
        <w:tab/>
        <w:t>Előadó: Dr. Szilágyi Tibor polgármester</w:t>
      </w:r>
    </w:p>
    <w:p w:rsidR="00940232" w:rsidRDefault="00940232" w:rsidP="00940232"/>
    <w:p w:rsidR="002155BA" w:rsidRDefault="001A3ACD" w:rsidP="001A3ACD">
      <w:pPr>
        <w:ind w:left="2124" w:hanging="708"/>
      </w:pPr>
      <w:r>
        <w:t>3.)</w:t>
      </w:r>
      <w:r>
        <w:tab/>
      </w:r>
      <w:r w:rsidR="002155BA">
        <w:t>Tűzoltók Napja alkalmából történő felajánlás tárgyában (szóbeli)</w:t>
      </w:r>
    </w:p>
    <w:p w:rsidR="002155BA" w:rsidRDefault="002155BA" w:rsidP="001A3ACD">
      <w:pPr>
        <w:ind w:left="2124" w:hanging="708"/>
      </w:pPr>
      <w:r>
        <w:tab/>
        <w:t>Előadó: Dr. Szilágyi Tibor polgármester</w:t>
      </w:r>
    </w:p>
    <w:p w:rsidR="00940232" w:rsidRDefault="002155BA" w:rsidP="001A3ACD">
      <w:pPr>
        <w:ind w:left="2124" w:hanging="708"/>
      </w:pPr>
      <w:r>
        <w:lastRenderedPageBreak/>
        <w:t>4.)</w:t>
      </w:r>
      <w:r>
        <w:tab/>
      </w:r>
      <w:r w:rsidR="00731BEB">
        <w:t>Maradványhasznosító Zrt.</w:t>
      </w:r>
      <w:r w:rsidR="001A3ACD">
        <w:t xml:space="preserve"> ingatlan vagyon felajánlása Magyar Falu Programban részt vevő kistelepülések számára (szóbeli)</w:t>
      </w:r>
    </w:p>
    <w:p w:rsidR="001A3ACD" w:rsidRDefault="001A3ACD" w:rsidP="001A3ACD">
      <w:pPr>
        <w:ind w:left="708" w:firstLine="708"/>
      </w:pPr>
      <w:r>
        <w:tab/>
        <w:t>Előadó: Dr. Szilágyi Tibor polgármester</w:t>
      </w:r>
    </w:p>
    <w:p w:rsidR="001A3ACD" w:rsidRDefault="001A3ACD" w:rsidP="001A3ACD">
      <w:pPr>
        <w:ind w:left="708" w:firstLine="708"/>
      </w:pPr>
    </w:p>
    <w:p w:rsidR="001A3ACD" w:rsidRDefault="002155BA" w:rsidP="001A3ACD">
      <w:pPr>
        <w:ind w:left="2124" w:hanging="708"/>
      </w:pPr>
      <w:r>
        <w:t>5.</w:t>
      </w:r>
      <w:r w:rsidR="001A3ACD">
        <w:t>)</w:t>
      </w:r>
      <w:r w:rsidR="001A3ACD">
        <w:tab/>
        <w:t>Orosházi Kistérség Többcélú Társulása Társulási Megállapodásának módosítása</w:t>
      </w:r>
    </w:p>
    <w:p w:rsidR="001A3ACD" w:rsidRDefault="001A3ACD" w:rsidP="001A3ACD">
      <w:pPr>
        <w:ind w:left="708" w:firstLine="708"/>
      </w:pPr>
      <w:r>
        <w:tab/>
        <w:t>Előadó: Dr. Szilágyi Tibor polgármester</w:t>
      </w:r>
    </w:p>
    <w:p w:rsidR="00940232" w:rsidRDefault="00940232" w:rsidP="00940232"/>
    <w:p w:rsidR="00940232" w:rsidRPr="00123B90" w:rsidRDefault="00940232" w:rsidP="00940232">
      <w:pPr>
        <w:rPr>
          <w:b/>
          <w:bCs/>
          <w:sz w:val="28"/>
          <w:szCs w:val="28"/>
          <w:u w:val="single"/>
        </w:rPr>
      </w:pPr>
      <w:r w:rsidRPr="00123B90">
        <w:rPr>
          <w:b/>
          <w:bCs/>
          <w:sz w:val="28"/>
          <w:szCs w:val="28"/>
          <w:u w:val="single"/>
        </w:rPr>
        <w:t>Zárt ülés keretében:</w:t>
      </w:r>
    </w:p>
    <w:p w:rsidR="00940232" w:rsidRDefault="00940232" w:rsidP="00940232">
      <w:pPr>
        <w:pStyle w:val="Listaszerbekezds"/>
        <w:ind w:left="1418"/>
      </w:pPr>
      <w:r>
        <w:t xml:space="preserve">1.) </w:t>
      </w:r>
      <w:r w:rsidR="001A3ACD">
        <w:tab/>
      </w:r>
      <w:r>
        <w:t>„Békés Vármegyéért” kitüntető díj adományozása</w:t>
      </w:r>
    </w:p>
    <w:p w:rsidR="00940232" w:rsidRDefault="00940232" w:rsidP="001A3ACD">
      <w:pPr>
        <w:pStyle w:val="Listaszerbekezds"/>
        <w:ind w:left="1418" w:firstLine="706"/>
      </w:pPr>
      <w:r>
        <w:t>Előadó: Dr. Szilágyi Tibor polgármester</w:t>
      </w:r>
    </w:p>
    <w:p w:rsidR="00940232" w:rsidRPr="00C70D76" w:rsidRDefault="00940232" w:rsidP="00D024C3">
      <w:pPr>
        <w:rPr>
          <w:b/>
          <w:bCs/>
          <w:sz w:val="28"/>
          <w:szCs w:val="28"/>
          <w:u w:val="single"/>
        </w:rPr>
      </w:pPr>
    </w:p>
    <w:p w:rsidR="00D024C3" w:rsidRDefault="00D024C3" w:rsidP="00D024C3">
      <w:pPr>
        <w:rPr>
          <w:bCs/>
          <w:sz w:val="28"/>
          <w:szCs w:val="28"/>
          <w:u w:val="single"/>
        </w:rPr>
      </w:pPr>
    </w:p>
    <w:p w:rsidR="001A3ACD" w:rsidRPr="001A3ACD" w:rsidRDefault="001A3ACD" w:rsidP="001A3ACD">
      <w:pPr>
        <w:pStyle w:val="Listaszerbekezds"/>
        <w:numPr>
          <w:ilvl w:val="0"/>
          <w:numId w:val="10"/>
        </w:numPr>
        <w:rPr>
          <w:b/>
          <w:i/>
        </w:rPr>
      </w:pPr>
      <w:bookmarkStart w:id="5" w:name="_Hlk25747388"/>
      <w:bookmarkStart w:id="6" w:name="_Hlk75771456"/>
      <w:r w:rsidRPr="001A3ACD">
        <w:rPr>
          <w:b/>
          <w:i/>
        </w:rPr>
        <w:t>a.) Beszámoló a Gondozási Központ munkájáról</w:t>
      </w:r>
    </w:p>
    <w:p w:rsidR="001A3ACD" w:rsidRPr="001A3ACD" w:rsidRDefault="001A3ACD" w:rsidP="001A3ACD">
      <w:pPr>
        <w:pStyle w:val="Listaszerbekezds"/>
        <w:ind w:left="644"/>
        <w:rPr>
          <w:b/>
          <w:i/>
        </w:rPr>
      </w:pPr>
      <w:r w:rsidRPr="001A3ACD">
        <w:rPr>
          <w:b/>
          <w:i/>
        </w:rPr>
        <w:t>b.) Tájékoztató a demenciával élő személyek nappali ellátásáról és a belső ellenőr hatásvizsgálata</w:t>
      </w:r>
    </w:p>
    <w:p w:rsidR="006D7BA6" w:rsidRDefault="006D7BA6" w:rsidP="006D7BA6">
      <w:pPr>
        <w:pStyle w:val="Listaszerbekezds"/>
        <w:ind w:left="1701" w:hanging="850"/>
      </w:pPr>
    </w:p>
    <w:p w:rsidR="00B73D4E" w:rsidRDefault="00B73D4E" w:rsidP="00B73D4E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FE2A1B" w:rsidRPr="008451A3" w:rsidRDefault="008451A3" w:rsidP="00B73D4E">
      <w:pPr>
        <w:rPr>
          <w:szCs w:val="20"/>
        </w:rPr>
      </w:pPr>
      <w:r w:rsidRPr="008451A3">
        <w:rPr>
          <w:szCs w:val="20"/>
        </w:rPr>
        <w:t>A Gondozási Központ Intézményvezetője</w:t>
      </w:r>
      <w:r>
        <w:rPr>
          <w:szCs w:val="20"/>
        </w:rPr>
        <w:t xml:space="preserve"> elkészítette a beszámolót, melyet mindenki megkapott. A szociális bizottság tárgyalta a napirendet, felkéri a bizottság elnök asszonyát, mondja el döntésüket.</w:t>
      </w:r>
    </w:p>
    <w:p w:rsidR="00FE2A1B" w:rsidRPr="006B558A" w:rsidRDefault="00FE2A1B" w:rsidP="00B73D4E">
      <w:pPr>
        <w:rPr>
          <w:b/>
          <w:szCs w:val="20"/>
        </w:rPr>
      </w:pPr>
    </w:p>
    <w:p w:rsidR="00830A5C" w:rsidRPr="00E2754D" w:rsidRDefault="00830A5C" w:rsidP="00830A5C">
      <w:pPr>
        <w:rPr>
          <w:b/>
          <w:szCs w:val="20"/>
        </w:rPr>
      </w:pPr>
      <w:r w:rsidRPr="00E2754D">
        <w:rPr>
          <w:b/>
          <w:szCs w:val="20"/>
        </w:rPr>
        <w:t>Fekete Tiborné képviselő, a Szociális, Kulturális, Egészségügyi és Sport Bizottság elnöke</w:t>
      </w:r>
      <w:r>
        <w:rPr>
          <w:b/>
          <w:szCs w:val="20"/>
        </w:rPr>
        <w:t>:</w:t>
      </w:r>
    </w:p>
    <w:p w:rsidR="00830A5C" w:rsidRDefault="00FF73CA" w:rsidP="006527C7">
      <w:r>
        <w:t xml:space="preserve">Tisztelettel köszönt mindenkit. </w:t>
      </w:r>
      <w:r w:rsidR="008451A3">
        <w:t xml:space="preserve">Elmondja, a szociális bizottság tárgyalta a Gondozási Központ beszámolóját és elfogadásra javasolja. </w:t>
      </w:r>
    </w:p>
    <w:p w:rsidR="008451A3" w:rsidRDefault="00FF73CA" w:rsidP="006527C7">
      <w:r>
        <w:t xml:space="preserve">A demenciával élő </w:t>
      </w:r>
      <w:r w:rsidR="008451A3">
        <w:t>személyek</w:t>
      </w:r>
      <w:r>
        <w:t xml:space="preserve"> nappali</w:t>
      </w:r>
      <w:r w:rsidR="008451A3">
        <w:t xml:space="preserve"> ellátásával</w:t>
      </w:r>
      <w:r>
        <w:t xml:space="preserve"> és a belső ellenőr hatásvizsgálatával</w:t>
      </w:r>
      <w:r w:rsidR="008451A3">
        <w:t xml:space="preserve"> kapcsolatban érkezett tájékoztatót nem fogadták el, mivel a személyi feltétek az 1/2000. SzCsM rendelet ételmében adottak</w:t>
      </w:r>
      <w:r>
        <w:t xml:space="preserve"> a demenciával élő személyekre</w:t>
      </w:r>
      <w:r w:rsidR="008451A3">
        <w:t>. A tárgyi feltételekben voltak vitás kérdések, melyekre részben kaptak választ</w:t>
      </w:r>
      <w:r>
        <w:t xml:space="preserve"> az Intézményvezető Asszonytól, és a Jegyző Asszony véleménye alapján f</w:t>
      </w:r>
      <w:r w:rsidR="008451A3">
        <w:t xml:space="preserve">elkérik a Kormányhivatalt, hogy nyújtson szakmai </w:t>
      </w:r>
      <w:r>
        <w:t>állásfoglalást ezzel a kérdéssel kapcsolatban. 2021-ben a nappali klub ellátásában 50 főre beadtak</w:t>
      </w:r>
      <w:r w:rsidR="008451A3">
        <w:t xml:space="preserve"> létszámbővítésre engedélyt,</w:t>
      </w:r>
      <w:r>
        <w:t xml:space="preserve"> amit meg is kaptak, de</w:t>
      </w:r>
      <w:r w:rsidR="008451A3">
        <w:t xml:space="preserve"> </w:t>
      </w:r>
      <w:r>
        <w:t>a demens ellátottak része kimaradt</w:t>
      </w:r>
      <w:r w:rsidR="00177E78">
        <w:t>.</w:t>
      </w:r>
      <w:r w:rsidR="008451A3">
        <w:t xml:space="preserve"> </w:t>
      </w:r>
      <w:r>
        <w:t>Ez 2021. év óta mindig halaszt</w:t>
      </w:r>
      <w:r w:rsidR="00177E78">
        <w:t>ódik</w:t>
      </w:r>
      <w:r>
        <w:t xml:space="preserve">. </w:t>
      </w:r>
      <w:r w:rsidR="008451A3">
        <w:t>A személyi feltételek adottak</w:t>
      </w:r>
      <w:r>
        <w:t>, jó lenne</w:t>
      </w:r>
      <w:r w:rsidR="00177E78">
        <w:t>,</w:t>
      </w:r>
      <w:r>
        <w:t xml:space="preserve"> h</w:t>
      </w:r>
      <w:r w:rsidR="00CD37D3">
        <w:t>a ezt tudnák biz</w:t>
      </w:r>
      <w:r>
        <w:t>tosítani, ez egy fontos feladat, mivel Gádoros idősödő település.</w:t>
      </w:r>
      <w:r w:rsidR="00CD37D3">
        <w:t xml:space="preserve"> A</w:t>
      </w:r>
      <w:r w:rsidR="00BD2ACD">
        <w:t xml:space="preserve"> belső ellenőr a</w:t>
      </w:r>
      <w:r>
        <w:t xml:space="preserve"> jelentésében a személyi és tárgyi feltétel</w:t>
      </w:r>
      <w:r w:rsidR="00BD2ACD">
        <w:t>ek közül</w:t>
      </w:r>
      <w:r w:rsidR="00CD37D3">
        <w:t xml:space="preserve"> kiemelt 1-2 dolgot, aminek teljesülni</w:t>
      </w:r>
      <w:r w:rsidR="00177E78">
        <w:t>e</w:t>
      </w:r>
      <w:r w:rsidR="00CD37D3">
        <w:t xml:space="preserve"> kell, pld. akadálymentes közlekedés, világos legyen, piktogramokat kell kihelyezni, lekerekíteni a tárgyak éles széleit. </w:t>
      </w:r>
      <w:r w:rsidR="00BD2ACD">
        <w:t>Abban egyeztek meg a bizottsági ülésen, hogy újra kikérik</w:t>
      </w:r>
      <w:r w:rsidR="00CD37D3">
        <w:t xml:space="preserve"> a Kormányhivatal </w:t>
      </w:r>
      <w:r w:rsidR="00BD2ACD">
        <w:t>véleményét, hogy minél előbb tudják biztosítani ezt a szolgáltatást.</w:t>
      </w:r>
    </w:p>
    <w:p w:rsidR="008451A3" w:rsidRDefault="008451A3" w:rsidP="006527C7"/>
    <w:p w:rsidR="00830A5C" w:rsidRPr="006B558A" w:rsidRDefault="00830A5C" w:rsidP="00830A5C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74412A" w:rsidRDefault="00E23B44" w:rsidP="00513D95">
      <w:pPr>
        <w:rPr>
          <w:szCs w:val="20"/>
        </w:rPr>
      </w:pPr>
      <w:r>
        <w:rPr>
          <w:szCs w:val="20"/>
        </w:rPr>
        <w:t>K</w:t>
      </w:r>
      <w:r w:rsidR="00037BD2">
        <w:rPr>
          <w:szCs w:val="20"/>
        </w:rPr>
        <w:t xml:space="preserve">érdés, hozzászólás </w:t>
      </w:r>
      <w:r>
        <w:rPr>
          <w:szCs w:val="20"/>
        </w:rPr>
        <w:t>nem volt. Szavazásra bocsátja a határozati javaslatot.</w:t>
      </w:r>
      <w:r w:rsidR="00037BD2">
        <w:rPr>
          <w:szCs w:val="20"/>
        </w:rPr>
        <w:t xml:space="preserve"> Ki ért egyet ezzel?</w:t>
      </w:r>
    </w:p>
    <w:p w:rsidR="00037BD2" w:rsidRDefault="00037BD2" w:rsidP="00513D95">
      <w:pPr>
        <w:rPr>
          <w:szCs w:val="20"/>
        </w:rPr>
      </w:pPr>
    </w:p>
    <w:p w:rsidR="00AE08E4" w:rsidRDefault="00AE08E4" w:rsidP="00513D95">
      <w:pPr>
        <w:rPr>
          <w:szCs w:val="20"/>
        </w:rPr>
      </w:pPr>
    </w:p>
    <w:p w:rsidR="00513D95" w:rsidRDefault="00513D95" w:rsidP="00513D95">
      <w:r>
        <w:rPr>
          <w:szCs w:val="20"/>
        </w:rPr>
        <w:t>A</w:t>
      </w:r>
      <w:r w:rsidRPr="00E2754D">
        <w:t xml:space="preserve"> dön</w:t>
      </w:r>
      <w:r w:rsidR="0076173C">
        <w:t xml:space="preserve">téshozatalban résztvevők szám: </w:t>
      </w:r>
      <w:r w:rsidR="00D57BB2">
        <w:t>6 fő</w:t>
      </w:r>
      <w:r w:rsidR="00A9275C">
        <w:t>.</w:t>
      </w:r>
    </w:p>
    <w:p w:rsidR="00513D95" w:rsidRDefault="00A03931" w:rsidP="00513D95">
      <w:r>
        <w:t xml:space="preserve"> </w:t>
      </w:r>
    </w:p>
    <w:p w:rsidR="00513D95" w:rsidRDefault="00513D95" w:rsidP="00513D95">
      <w:pPr>
        <w:contextualSpacing/>
      </w:pPr>
      <w:r w:rsidRPr="00E2754D">
        <w:t>Gádoros Nagyközség Ön</w:t>
      </w:r>
      <w:r w:rsidR="0076173C">
        <w:t xml:space="preserve">kormányzat Képviselő-testülete </w:t>
      </w:r>
      <w:r w:rsidR="0079759A">
        <w:t xml:space="preserve">6 igen </w:t>
      </w:r>
      <w:r w:rsidRPr="00E2754D">
        <w:t>szavazattal, ellenszavazat és tartózkodás nélkül</w:t>
      </w:r>
      <w:r w:rsidR="00037BD2">
        <w:t>,</w:t>
      </w:r>
      <w:r w:rsidRPr="00E2754D">
        <w:t xml:space="preserve"> az alábbi határozatot hozta:</w:t>
      </w:r>
    </w:p>
    <w:p w:rsidR="00BD2ACD" w:rsidRDefault="00BD2ACD" w:rsidP="00686994">
      <w:pPr>
        <w:contextualSpacing/>
        <w:jc w:val="center"/>
      </w:pPr>
    </w:p>
    <w:p w:rsidR="00AE08E4" w:rsidRDefault="00AE08E4" w:rsidP="00686994">
      <w:pPr>
        <w:contextualSpacing/>
        <w:jc w:val="center"/>
      </w:pPr>
    </w:p>
    <w:p w:rsidR="00AE08E4" w:rsidRDefault="00AE08E4" w:rsidP="00686994">
      <w:pPr>
        <w:contextualSpacing/>
        <w:jc w:val="center"/>
      </w:pPr>
    </w:p>
    <w:p w:rsidR="00686994" w:rsidRDefault="00932773" w:rsidP="00686994">
      <w:pPr>
        <w:contextualSpacing/>
        <w:jc w:val="center"/>
        <w:rPr>
          <w:b/>
          <w:sz w:val="22"/>
        </w:rPr>
      </w:pPr>
      <w:r>
        <w:rPr>
          <w:b/>
          <w:sz w:val="22"/>
        </w:rPr>
        <w:lastRenderedPageBreak/>
        <w:t>53</w:t>
      </w:r>
      <w:r w:rsidR="00E23B44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686994">
        <w:rPr>
          <w:b/>
          <w:sz w:val="22"/>
        </w:rPr>
        <w:t>KT határozat</w:t>
      </w:r>
    </w:p>
    <w:p w:rsidR="00AE08E4" w:rsidRDefault="00AE08E4" w:rsidP="00686994">
      <w:pPr>
        <w:contextualSpacing/>
        <w:jc w:val="center"/>
        <w:rPr>
          <w:b/>
          <w:sz w:val="22"/>
        </w:rPr>
      </w:pPr>
    </w:p>
    <w:p w:rsidR="00932773" w:rsidRPr="00A6468B" w:rsidRDefault="00932773" w:rsidP="00932773">
      <w:pPr>
        <w:spacing w:after="160" w:line="259" w:lineRule="auto"/>
        <w:rPr>
          <w:rFonts w:eastAsiaTheme="minorHAnsi"/>
        </w:rPr>
      </w:pPr>
      <w:r w:rsidRPr="00A6468B">
        <w:rPr>
          <w:rFonts w:eastAsiaTheme="minorHAnsi"/>
        </w:rPr>
        <w:t>Gádoros Nagyközség Önkormányzat</w:t>
      </w:r>
      <w:r>
        <w:rPr>
          <w:rFonts w:eastAsiaTheme="minorHAnsi"/>
        </w:rPr>
        <w:t xml:space="preserve"> Képviselő-testülete</w:t>
      </w:r>
      <w:r w:rsidRPr="00A6468B">
        <w:rPr>
          <w:rFonts w:eastAsiaTheme="minorHAnsi"/>
        </w:rPr>
        <w:t xml:space="preserve"> </w:t>
      </w:r>
      <w:r>
        <w:rPr>
          <w:rFonts w:eastAsiaTheme="minorHAnsi"/>
        </w:rPr>
        <w:t>elfogadja</w:t>
      </w:r>
      <w:r w:rsidRPr="00A6468B">
        <w:rPr>
          <w:rFonts w:eastAsiaTheme="minorHAnsi"/>
        </w:rPr>
        <w:t xml:space="preserve"> a Gondozási Központ </w:t>
      </w:r>
      <w:r>
        <w:rPr>
          <w:rFonts w:eastAsiaTheme="minorHAnsi"/>
        </w:rPr>
        <w:t>2022. évi munkájáról szóló szakmai beszámolót.</w:t>
      </w:r>
    </w:p>
    <w:p w:rsidR="00932773" w:rsidRPr="00A6468B" w:rsidRDefault="00932773" w:rsidP="00932773">
      <w:pPr>
        <w:rPr>
          <w:rFonts w:eastAsiaTheme="minorHAnsi"/>
        </w:rPr>
      </w:pPr>
      <w:r w:rsidRPr="00A6468B">
        <w:rPr>
          <w:rFonts w:eastAsiaTheme="minorHAnsi"/>
        </w:rPr>
        <w:t xml:space="preserve">Felelős: </w:t>
      </w:r>
      <w:r w:rsidRPr="00A6468B">
        <w:rPr>
          <w:rFonts w:eastAsiaTheme="minorHAnsi"/>
        </w:rPr>
        <w:tab/>
        <w:t>Dr. Szilágyi Tibor polgármester</w:t>
      </w:r>
    </w:p>
    <w:p w:rsidR="00932773" w:rsidRPr="00A6468B" w:rsidRDefault="00932773" w:rsidP="00932773">
      <w:pPr>
        <w:rPr>
          <w:rFonts w:eastAsiaTheme="minorHAnsi"/>
        </w:rPr>
      </w:pPr>
      <w:r>
        <w:rPr>
          <w:rFonts w:eastAsiaTheme="minorHAnsi"/>
        </w:rPr>
        <w:t xml:space="preserve">Erről értesül: </w:t>
      </w:r>
      <w:r>
        <w:rPr>
          <w:rFonts w:eastAsiaTheme="minorHAnsi"/>
        </w:rPr>
        <w:tab/>
      </w:r>
      <w:r w:rsidRPr="00A6468B">
        <w:rPr>
          <w:rFonts w:eastAsiaTheme="minorHAnsi"/>
        </w:rPr>
        <w:t xml:space="preserve">Krivikné Zahorecz Anita </w:t>
      </w:r>
      <w:r>
        <w:rPr>
          <w:rFonts w:eastAsiaTheme="minorHAnsi"/>
        </w:rPr>
        <w:t>Gondozási Központ I</w:t>
      </w:r>
      <w:r w:rsidRPr="00A6468B">
        <w:rPr>
          <w:rFonts w:eastAsiaTheme="minorHAnsi"/>
        </w:rPr>
        <w:t>ntézményvezető</w:t>
      </w:r>
    </w:p>
    <w:p w:rsidR="00932773" w:rsidRPr="00A6468B" w:rsidRDefault="00932773" w:rsidP="00932773">
      <w:pPr>
        <w:rPr>
          <w:rFonts w:eastAsiaTheme="minorHAnsi"/>
        </w:rPr>
      </w:pPr>
      <w:r w:rsidRPr="00A6468B">
        <w:rPr>
          <w:rFonts w:eastAsiaTheme="minorHAnsi"/>
        </w:rPr>
        <w:t xml:space="preserve">Határidő: </w:t>
      </w:r>
      <w:r w:rsidRPr="00A6468B">
        <w:rPr>
          <w:rFonts w:eastAsiaTheme="minorHAnsi"/>
        </w:rPr>
        <w:tab/>
        <w:t>értelem szerint</w:t>
      </w:r>
    </w:p>
    <w:p w:rsidR="00110A68" w:rsidRDefault="00110A68" w:rsidP="00830A5C"/>
    <w:p w:rsidR="00E05ED9" w:rsidRDefault="00E05ED9" w:rsidP="00830A5C"/>
    <w:p w:rsidR="00E05ED9" w:rsidRPr="006B558A" w:rsidRDefault="00E05ED9" w:rsidP="00E05ED9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E05ED9" w:rsidRDefault="00E05ED9" w:rsidP="00E05ED9">
      <w:pPr>
        <w:rPr>
          <w:szCs w:val="20"/>
        </w:rPr>
      </w:pPr>
      <w:r>
        <w:rPr>
          <w:szCs w:val="20"/>
        </w:rPr>
        <w:t>Szavazásra bocsátja a demenciával élő személyek nappali ell</w:t>
      </w:r>
      <w:r w:rsidR="00BD2ACD">
        <w:rPr>
          <w:szCs w:val="20"/>
        </w:rPr>
        <w:t xml:space="preserve">átásával kapcsolatban hatástanulmány készítését a személyi és tárgyi feltételekről. </w:t>
      </w:r>
      <w:r>
        <w:rPr>
          <w:szCs w:val="20"/>
        </w:rPr>
        <w:t>Ki ért egyet ezzel?</w:t>
      </w:r>
    </w:p>
    <w:p w:rsidR="00E05ED9" w:rsidRDefault="00E05ED9" w:rsidP="00E05ED9">
      <w:pPr>
        <w:rPr>
          <w:szCs w:val="20"/>
        </w:rPr>
      </w:pPr>
    </w:p>
    <w:p w:rsidR="00E05ED9" w:rsidRDefault="00E05ED9" w:rsidP="00E05ED9">
      <w:r>
        <w:rPr>
          <w:szCs w:val="20"/>
        </w:rPr>
        <w:t>A</w:t>
      </w:r>
      <w:r w:rsidRPr="00E2754D">
        <w:t xml:space="preserve"> dön</w:t>
      </w:r>
      <w:r>
        <w:t>téshozatalban résztvevők szám: 6 fő.</w:t>
      </w:r>
    </w:p>
    <w:p w:rsidR="00E05ED9" w:rsidRDefault="00E05ED9" w:rsidP="00E05ED9">
      <w:r>
        <w:t xml:space="preserve"> </w:t>
      </w:r>
    </w:p>
    <w:p w:rsidR="00E05ED9" w:rsidRDefault="00E05ED9" w:rsidP="00E05ED9">
      <w:pPr>
        <w:contextualSpacing/>
      </w:pPr>
      <w:r w:rsidRPr="00E2754D">
        <w:t>Gádoros Nagyközség Ön</w:t>
      </w:r>
      <w:r>
        <w:t xml:space="preserve">kormányzat Képviselő-testülete 6 igen </w:t>
      </w:r>
      <w:r w:rsidRPr="00E2754D">
        <w:t>szavazattal, ellenszavazat és tartózkodás nélkül</w:t>
      </w:r>
      <w:r>
        <w:t>,</w:t>
      </w:r>
      <w:r w:rsidRPr="00E2754D">
        <w:t xml:space="preserve"> az alábbi határozatot hozta:</w:t>
      </w:r>
    </w:p>
    <w:p w:rsidR="00E05ED9" w:rsidRDefault="00E05ED9" w:rsidP="00E05ED9"/>
    <w:p w:rsidR="00E05ED9" w:rsidRDefault="00932773" w:rsidP="00E05ED9">
      <w:pPr>
        <w:contextualSpacing/>
        <w:jc w:val="center"/>
        <w:rPr>
          <w:b/>
          <w:sz w:val="22"/>
        </w:rPr>
      </w:pPr>
      <w:r>
        <w:rPr>
          <w:b/>
          <w:sz w:val="22"/>
        </w:rPr>
        <w:t>54</w:t>
      </w:r>
      <w:r w:rsidR="00E05ED9">
        <w:rPr>
          <w:b/>
          <w:sz w:val="22"/>
        </w:rPr>
        <w:t>/2023. (IV. 25.) KT határozat</w:t>
      </w:r>
    </w:p>
    <w:p w:rsidR="00E05ED9" w:rsidRDefault="00E05ED9" w:rsidP="00830A5C"/>
    <w:p w:rsidR="00E05ED9" w:rsidRDefault="00CD37D3" w:rsidP="00830A5C">
      <w:r>
        <w:t>Gádoros Nagyközség Önkormányzat Képviselő-testülete felkéri a Polgármester Urat és a Gondozási Központ Intézményvezető Asszonyát, hogy hatástanulmányt készítsen a</w:t>
      </w:r>
      <w:r w:rsidR="00BD2ACD">
        <w:t xml:space="preserve"> demens ellátottaknak a személyi és tárgyi feltételei</w:t>
      </w:r>
      <w:r>
        <w:t>ről.</w:t>
      </w:r>
    </w:p>
    <w:p w:rsidR="00CD37D3" w:rsidRDefault="00CD37D3" w:rsidP="00830A5C"/>
    <w:p w:rsidR="00FE2A1B" w:rsidRDefault="00CD37D3" w:rsidP="00830A5C">
      <w:r>
        <w:t>Felkéri a Polgármester Urat a szükséges intézkedések megtételére.</w:t>
      </w:r>
    </w:p>
    <w:p w:rsidR="00CD37D3" w:rsidRDefault="00CD37D3" w:rsidP="00830A5C"/>
    <w:p w:rsidR="00CD37D3" w:rsidRDefault="00CD37D3" w:rsidP="00830A5C">
      <w:r>
        <w:t xml:space="preserve">Felelős: </w:t>
      </w:r>
      <w:r>
        <w:tab/>
        <w:t>Dr. Szilágyi Tibor polgármester</w:t>
      </w:r>
    </w:p>
    <w:p w:rsidR="00CD37D3" w:rsidRDefault="00CD37D3" w:rsidP="00830A5C">
      <w:r>
        <w:tab/>
      </w:r>
      <w:r>
        <w:tab/>
        <w:t>Krivikné Zahorecz Anita intézményvezető, Gondozási Központ</w:t>
      </w:r>
    </w:p>
    <w:p w:rsidR="00CD37D3" w:rsidRDefault="00E9387B" w:rsidP="00830A5C">
      <w:r>
        <w:t xml:space="preserve">Határidő: </w:t>
      </w:r>
      <w:r>
        <w:tab/>
        <w:t>2023. május 23.</w:t>
      </w:r>
    </w:p>
    <w:p w:rsidR="00E9387B" w:rsidRDefault="00E9387B" w:rsidP="00830A5C"/>
    <w:p w:rsidR="00E9387B" w:rsidRDefault="00E9387B" w:rsidP="00830A5C"/>
    <w:p w:rsidR="00E05ED9" w:rsidRPr="00B154FC" w:rsidRDefault="00B154FC" w:rsidP="00830A5C">
      <w:pPr>
        <w:rPr>
          <w:i/>
        </w:rPr>
      </w:pPr>
      <w:r w:rsidRPr="00B154FC">
        <w:rPr>
          <w:i/>
        </w:rPr>
        <w:t>Eltávozik a teremből Krivikné Zahorecz Anita, a Gondozási Központ intézményvezetője.</w:t>
      </w:r>
    </w:p>
    <w:p w:rsidR="00F943B4" w:rsidRPr="00AC45B2" w:rsidRDefault="00F943B4" w:rsidP="00E23B44">
      <w:pPr>
        <w:rPr>
          <w:bCs/>
        </w:rPr>
      </w:pPr>
    </w:p>
    <w:p w:rsidR="00F943B4" w:rsidRPr="005C2FF2" w:rsidRDefault="00B154FC" w:rsidP="005C2FF2">
      <w:pPr>
        <w:pStyle w:val="Listaszerbekezds"/>
        <w:numPr>
          <w:ilvl w:val="0"/>
          <w:numId w:val="10"/>
        </w:numPr>
        <w:rPr>
          <w:b/>
          <w:i/>
        </w:rPr>
      </w:pPr>
      <w:r w:rsidRPr="005C2FF2">
        <w:rPr>
          <w:b/>
          <w:i/>
        </w:rPr>
        <w:t>Humán Szolgáltató Központ 2022. évi beszámolója</w:t>
      </w:r>
    </w:p>
    <w:p w:rsidR="00F943B4" w:rsidRDefault="00F943B4" w:rsidP="003D1D8B">
      <w:pPr>
        <w:rPr>
          <w:b/>
          <w:szCs w:val="20"/>
        </w:rPr>
      </w:pPr>
    </w:p>
    <w:p w:rsidR="003D1D8B" w:rsidRPr="006B558A" w:rsidRDefault="003D1D8B" w:rsidP="003D1D8B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B154FC" w:rsidRDefault="002F5F76" w:rsidP="001537C8">
      <w:pPr>
        <w:rPr>
          <w:szCs w:val="20"/>
        </w:rPr>
      </w:pPr>
      <w:r>
        <w:rPr>
          <w:szCs w:val="20"/>
        </w:rPr>
        <w:t>Megkapták a Humán S</w:t>
      </w:r>
      <w:r w:rsidR="0058646D">
        <w:rPr>
          <w:szCs w:val="20"/>
        </w:rPr>
        <w:t>zolgáltató Központ beszámolóját.</w:t>
      </w:r>
      <w:r>
        <w:rPr>
          <w:szCs w:val="20"/>
        </w:rPr>
        <w:t xml:space="preserve"> A népkonyhai szolgáltatás r</w:t>
      </w:r>
      <w:r w:rsidR="0058646D">
        <w:rPr>
          <w:szCs w:val="20"/>
        </w:rPr>
        <w:t xml:space="preserve">észére az Önkormányzat </w:t>
      </w:r>
      <w:r>
        <w:rPr>
          <w:szCs w:val="20"/>
        </w:rPr>
        <w:t>biztosítja</w:t>
      </w:r>
      <w:r w:rsidR="0058646D">
        <w:rPr>
          <w:szCs w:val="20"/>
        </w:rPr>
        <w:t xml:space="preserve"> a helyet</w:t>
      </w:r>
      <w:r>
        <w:rPr>
          <w:szCs w:val="20"/>
        </w:rPr>
        <w:t xml:space="preserve">, ezért küldenek beszámolót. </w:t>
      </w:r>
      <w:r w:rsidR="001B7F87">
        <w:rPr>
          <w:szCs w:val="20"/>
        </w:rPr>
        <w:t xml:space="preserve">2022. évben </w:t>
      </w:r>
      <w:r>
        <w:rPr>
          <w:szCs w:val="20"/>
        </w:rPr>
        <w:t xml:space="preserve">121 fő igényelte a szolgáltatást, ez napi 15 főt jelent. Ehhez jön még a szociális étkeztetés, amit 60 fő vesz igénybe. De most csak a népkonyhai szolgáltatásról kellett beszámolnia. </w:t>
      </w:r>
    </w:p>
    <w:p w:rsidR="0027287B" w:rsidRPr="008451A3" w:rsidRDefault="0027287B" w:rsidP="0027287B">
      <w:pPr>
        <w:rPr>
          <w:szCs w:val="20"/>
        </w:rPr>
      </w:pPr>
      <w:r>
        <w:rPr>
          <w:szCs w:val="20"/>
        </w:rPr>
        <w:t>A szociális bizottság tárgyalta a napirendet, felkéri a bizottság elnök asszonyát, mondja el döntésüket.</w:t>
      </w:r>
    </w:p>
    <w:p w:rsidR="0027287B" w:rsidRPr="006B558A" w:rsidRDefault="0027287B" w:rsidP="0027287B">
      <w:pPr>
        <w:rPr>
          <w:b/>
          <w:szCs w:val="20"/>
        </w:rPr>
      </w:pPr>
    </w:p>
    <w:p w:rsidR="0027287B" w:rsidRPr="00E2754D" w:rsidRDefault="0027287B" w:rsidP="0027287B">
      <w:pPr>
        <w:rPr>
          <w:b/>
          <w:szCs w:val="20"/>
        </w:rPr>
      </w:pPr>
      <w:r w:rsidRPr="00E2754D">
        <w:rPr>
          <w:b/>
          <w:szCs w:val="20"/>
        </w:rPr>
        <w:t>Fekete Tiborné képviselő, a Szociális, Kulturális, Egészségügyi és Sport Bizottság elnöke</w:t>
      </w:r>
      <w:r>
        <w:rPr>
          <w:b/>
          <w:szCs w:val="20"/>
        </w:rPr>
        <w:t>:</w:t>
      </w:r>
    </w:p>
    <w:p w:rsidR="00B154FC" w:rsidRDefault="0027287B" w:rsidP="001537C8">
      <w:pPr>
        <w:rPr>
          <w:szCs w:val="20"/>
        </w:rPr>
      </w:pPr>
      <w:r>
        <w:rPr>
          <w:szCs w:val="20"/>
        </w:rPr>
        <w:t>A bizottság a beszámolót elfogadásra javasolja.</w:t>
      </w:r>
    </w:p>
    <w:p w:rsidR="00B154FC" w:rsidRDefault="00B154FC" w:rsidP="001537C8">
      <w:pPr>
        <w:rPr>
          <w:szCs w:val="20"/>
        </w:rPr>
      </w:pPr>
    </w:p>
    <w:p w:rsidR="0027287B" w:rsidRPr="006B558A" w:rsidRDefault="0027287B" w:rsidP="0027287B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1537C8" w:rsidRDefault="001537C8" w:rsidP="001537C8">
      <w:pPr>
        <w:rPr>
          <w:szCs w:val="20"/>
        </w:rPr>
      </w:pPr>
      <w:r>
        <w:rPr>
          <w:szCs w:val="20"/>
        </w:rPr>
        <w:t>Kérdés, hozzászólás van-e?</w:t>
      </w:r>
    </w:p>
    <w:p w:rsidR="00FF5B21" w:rsidRDefault="00FF5B21" w:rsidP="00FF5B21">
      <w:pPr>
        <w:rPr>
          <w:szCs w:val="20"/>
        </w:rPr>
      </w:pPr>
      <w:r>
        <w:t xml:space="preserve">További kérdés, hozzászólás nem volt. </w:t>
      </w:r>
      <w:r>
        <w:rPr>
          <w:szCs w:val="20"/>
        </w:rPr>
        <w:t xml:space="preserve">Szavazásra bocsátja a </w:t>
      </w:r>
      <w:r w:rsidR="00F23A84">
        <w:rPr>
          <w:szCs w:val="20"/>
        </w:rPr>
        <w:t>határozati javaslatot.</w:t>
      </w:r>
      <w:r>
        <w:rPr>
          <w:szCs w:val="20"/>
        </w:rPr>
        <w:t xml:space="preserve"> Ki ért ezzel egyet?</w:t>
      </w:r>
    </w:p>
    <w:p w:rsidR="00FF5B21" w:rsidRDefault="00FF5B21" w:rsidP="00FF5B21">
      <w:pPr>
        <w:rPr>
          <w:szCs w:val="20"/>
        </w:rPr>
      </w:pPr>
    </w:p>
    <w:p w:rsidR="00FF5B21" w:rsidRDefault="00FF5B21" w:rsidP="00FF5B21">
      <w:r>
        <w:rPr>
          <w:szCs w:val="20"/>
        </w:rPr>
        <w:t>A</w:t>
      </w:r>
      <w:r w:rsidRPr="00E2754D">
        <w:t xml:space="preserve"> döntéshozatalban résztvevők szám: </w:t>
      </w:r>
      <w:r w:rsidR="00B154FC">
        <w:t>6 fő</w:t>
      </w:r>
      <w:r w:rsidR="00A9275C">
        <w:t>.</w:t>
      </w:r>
    </w:p>
    <w:p w:rsidR="00FF5B21" w:rsidRDefault="00FF5B21" w:rsidP="00FF5B21"/>
    <w:p w:rsidR="00FF5B21" w:rsidRDefault="00FF5B21" w:rsidP="00FF5B21">
      <w:pPr>
        <w:contextualSpacing/>
      </w:pPr>
      <w:r w:rsidRPr="00E2754D">
        <w:t xml:space="preserve">Gádoros Nagyközség Önkormányzat Képviselő-testülete </w:t>
      </w:r>
      <w:r w:rsidR="00B154FC">
        <w:t xml:space="preserve">6 igen </w:t>
      </w:r>
      <w:r w:rsidR="001537C8">
        <w:t>szavazattal,</w:t>
      </w:r>
      <w:r w:rsidR="00F23A84">
        <w:t xml:space="preserve"> </w:t>
      </w:r>
      <w:r w:rsidRPr="00E2754D">
        <w:t>ellenszavazat</w:t>
      </w:r>
      <w:r w:rsidR="001537C8">
        <w:t xml:space="preserve"> és </w:t>
      </w:r>
      <w:r w:rsidRPr="00E2754D">
        <w:t>tartózkodás nélkül az alábbi határozatot hozta:</w:t>
      </w:r>
    </w:p>
    <w:p w:rsidR="00286FC2" w:rsidRDefault="00286FC2" w:rsidP="00686994">
      <w:pPr>
        <w:rPr>
          <w:bCs/>
        </w:rPr>
      </w:pPr>
    </w:p>
    <w:p w:rsidR="00686994" w:rsidRDefault="00932773" w:rsidP="00686994">
      <w:pPr>
        <w:contextualSpacing/>
        <w:jc w:val="center"/>
        <w:rPr>
          <w:b/>
          <w:sz w:val="22"/>
        </w:rPr>
      </w:pPr>
      <w:r>
        <w:rPr>
          <w:b/>
          <w:sz w:val="22"/>
        </w:rPr>
        <w:t>55</w:t>
      </w:r>
      <w:r w:rsidR="00E23B44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686994">
        <w:rPr>
          <w:b/>
          <w:sz w:val="22"/>
        </w:rPr>
        <w:t>KT határozat</w:t>
      </w:r>
    </w:p>
    <w:p w:rsidR="005F0BE8" w:rsidRDefault="005F0BE8" w:rsidP="00686994">
      <w:pPr>
        <w:rPr>
          <w:bCs/>
        </w:rPr>
      </w:pPr>
    </w:p>
    <w:p w:rsidR="00932773" w:rsidRDefault="00932773" w:rsidP="00932773">
      <w:r w:rsidRPr="00774C4F">
        <w:t>Gádoros Nagyközség Önkormányzat</w:t>
      </w:r>
      <w:r>
        <w:t xml:space="preserve"> Képviselő-testülete</w:t>
      </w:r>
      <w:r w:rsidRPr="00774C4F">
        <w:t xml:space="preserve"> dönt arról, hogy elfogadja a Humán Szolgáltató Központ (</w:t>
      </w:r>
      <w:r>
        <w:t>5742</w:t>
      </w:r>
      <w:r w:rsidRPr="00774C4F">
        <w:t xml:space="preserve"> </w:t>
      </w:r>
      <w:r>
        <w:t>Elek</w:t>
      </w:r>
      <w:r w:rsidRPr="00774C4F">
        <w:t xml:space="preserve">, </w:t>
      </w:r>
      <w:r>
        <w:t>Gyulai út 18</w:t>
      </w:r>
      <w:r w:rsidRPr="00774C4F">
        <w:t>.) 20</w:t>
      </w:r>
      <w:r>
        <w:t>22</w:t>
      </w:r>
      <w:r w:rsidRPr="00774C4F">
        <w:t>. évi munkájáról szóló beszámolót</w:t>
      </w:r>
      <w:r>
        <w:t xml:space="preserve">. </w:t>
      </w:r>
      <w:bookmarkStart w:id="7" w:name="_Hlk29536316"/>
    </w:p>
    <w:p w:rsidR="00932773" w:rsidRDefault="00932773" w:rsidP="00932773"/>
    <w:p w:rsidR="00932773" w:rsidRDefault="00932773" w:rsidP="00932773">
      <w:r>
        <w:rPr>
          <w:b/>
        </w:rPr>
        <w:t>Fe</w:t>
      </w:r>
      <w:r w:rsidRPr="00774C4F">
        <w:rPr>
          <w:b/>
        </w:rPr>
        <w:t>lelős:</w:t>
      </w:r>
      <w:r w:rsidRPr="00774C4F">
        <w:tab/>
      </w:r>
      <w:r>
        <w:tab/>
      </w:r>
      <w:r>
        <w:tab/>
      </w:r>
      <w:r w:rsidRPr="00774C4F">
        <w:t>Dr. Szilágyi Tibor polgármester</w:t>
      </w:r>
    </w:p>
    <w:p w:rsidR="00932773" w:rsidRPr="00774C4F" w:rsidRDefault="00932773" w:rsidP="00932773">
      <w:r w:rsidRPr="00AF0D92">
        <w:rPr>
          <w:b/>
          <w:bCs/>
        </w:rPr>
        <w:t>Erről értesül:</w:t>
      </w:r>
      <w:r>
        <w:t xml:space="preserve"> </w:t>
      </w:r>
      <w:r>
        <w:tab/>
      </w:r>
      <w:r>
        <w:tab/>
        <w:t>Wengerter Bernadett képviselő, Humán Szolgáltató Központ</w:t>
      </w:r>
    </w:p>
    <w:p w:rsidR="00932773" w:rsidRPr="00774C4F" w:rsidRDefault="00932773" w:rsidP="00932773">
      <w:r w:rsidRPr="00774C4F">
        <w:rPr>
          <w:b/>
        </w:rPr>
        <w:t>Határidő:</w:t>
      </w:r>
      <w:r w:rsidRPr="00774C4F">
        <w:tab/>
      </w:r>
      <w:r w:rsidRPr="00774C4F">
        <w:tab/>
      </w:r>
      <w:r w:rsidRPr="00774C4F">
        <w:tab/>
        <w:t>értelem szerint</w:t>
      </w:r>
    </w:p>
    <w:bookmarkEnd w:id="7"/>
    <w:p w:rsidR="00B154FC" w:rsidRDefault="00B154FC" w:rsidP="00686994">
      <w:pPr>
        <w:rPr>
          <w:bCs/>
        </w:rPr>
      </w:pPr>
    </w:p>
    <w:p w:rsidR="00B154FC" w:rsidRPr="00686994" w:rsidRDefault="00B154FC" w:rsidP="00686994">
      <w:pPr>
        <w:rPr>
          <w:bCs/>
        </w:rPr>
      </w:pPr>
    </w:p>
    <w:p w:rsidR="00A9275C" w:rsidRPr="005365E4" w:rsidRDefault="00B154FC" w:rsidP="005C2FF2">
      <w:pPr>
        <w:pStyle w:val="Listaszerbekezds"/>
        <w:numPr>
          <w:ilvl w:val="0"/>
          <w:numId w:val="10"/>
        </w:numPr>
        <w:rPr>
          <w:b/>
          <w:i/>
        </w:rPr>
      </w:pPr>
      <w:r>
        <w:rPr>
          <w:b/>
          <w:i/>
        </w:rPr>
        <w:t>Mini Bölcsőde működési ügye</w:t>
      </w:r>
    </w:p>
    <w:p w:rsidR="006D7BA6" w:rsidRDefault="006D7BA6" w:rsidP="006D7BA6">
      <w:pPr>
        <w:ind w:left="900"/>
      </w:pPr>
    </w:p>
    <w:p w:rsidR="00BD6002" w:rsidRDefault="00BD6002" w:rsidP="00BD6002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B154FC" w:rsidRPr="0027287B" w:rsidRDefault="0027287B" w:rsidP="00BD6002">
      <w:pPr>
        <w:rPr>
          <w:szCs w:val="20"/>
        </w:rPr>
      </w:pPr>
      <w:r w:rsidRPr="0027287B">
        <w:rPr>
          <w:szCs w:val="20"/>
        </w:rPr>
        <w:t>Átadja a szót Jegyző Asszonynak.</w:t>
      </w:r>
    </w:p>
    <w:p w:rsidR="00B154FC" w:rsidRDefault="00B154FC" w:rsidP="00BD6002">
      <w:pPr>
        <w:rPr>
          <w:b/>
          <w:szCs w:val="20"/>
        </w:rPr>
      </w:pPr>
    </w:p>
    <w:p w:rsidR="00B154FC" w:rsidRDefault="0027287B" w:rsidP="00BD6002">
      <w:pPr>
        <w:rPr>
          <w:b/>
          <w:szCs w:val="20"/>
        </w:rPr>
      </w:pPr>
      <w:r>
        <w:rPr>
          <w:b/>
          <w:szCs w:val="20"/>
        </w:rPr>
        <w:t>Kőszegi Erzsébet Mária jegyző:</w:t>
      </w:r>
    </w:p>
    <w:p w:rsidR="00F937FE" w:rsidRDefault="00F937FE" w:rsidP="00F937FE">
      <w:pPr>
        <w:spacing w:line="276" w:lineRule="auto"/>
        <w:rPr>
          <w:szCs w:val="24"/>
        </w:rPr>
      </w:pPr>
      <w:r>
        <w:rPr>
          <w:szCs w:val="24"/>
        </w:rPr>
        <w:t>Gádoros Nagyközség Önkormányzata</w:t>
      </w:r>
      <w:r w:rsidRPr="00F937FE">
        <w:rPr>
          <w:szCs w:val="24"/>
        </w:rPr>
        <w:t xml:space="preserve"> </w:t>
      </w:r>
      <w:r w:rsidRPr="00F937FE">
        <w:rPr>
          <w:bCs/>
          <w:szCs w:val="24"/>
        </w:rPr>
        <w:t>a</w:t>
      </w:r>
      <w:r>
        <w:rPr>
          <w:b/>
          <w:bCs/>
          <w:szCs w:val="24"/>
        </w:rPr>
        <w:t xml:space="preserve"> </w:t>
      </w:r>
      <w:r w:rsidRPr="00FC0BF1">
        <w:rPr>
          <w:szCs w:val="24"/>
        </w:rPr>
        <w:t xml:space="preserve">„Mini bölcsőde kialakítása Gádoroson” című projekt keretében </w:t>
      </w:r>
      <w:r>
        <w:rPr>
          <w:szCs w:val="24"/>
        </w:rPr>
        <w:t xml:space="preserve">az 5932 Gádoros, </w:t>
      </w:r>
      <w:r w:rsidRPr="00FC0BF1">
        <w:rPr>
          <w:szCs w:val="24"/>
        </w:rPr>
        <w:t>Kossuth</w:t>
      </w:r>
      <w:r>
        <w:rPr>
          <w:szCs w:val="24"/>
        </w:rPr>
        <w:t xml:space="preserve"> Lajos utca</w:t>
      </w:r>
      <w:r w:rsidRPr="00FC0BF1">
        <w:rPr>
          <w:szCs w:val="24"/>
        </w:rPr>
        <w:t xml:space="preserve"> 17.</w:t>
      </w:r>
      <w:r>
        <w:rPr>
          <w:szCs w:val="24"/>
        </w:rPr>
        <w:t xml:space="preserve"> szám</w:t>
      </w:r>
      <w:r w:rsidRPr="00C14A70">
        <w:rPr>
          <w:szCs w:val="24"/>
        </w:rPr>
        <w:t xml:space="preserve"> </w:t>
      </w:r>
      <w:r>
        <w:rPr>
          <w:szCs w:val="24"/>
        </w:rPr>
        <w:t>alatt létrehozandó „Mini Bölcsőde” a 40/2023. (III.21.) KT határozat értelmében</w:t>
      </w:r>
      <w:r w:rsidRPr="00C30A5B">
        <w:rPr>
          <w:szCs w:val="24"/>
          <w:lang w:eastAsia="hu-HU"/>
        </w:rPr>
        <w:t xml:space="preserve"> </w:t>
      </w:r>
      <w:r>
        <w:rPr>
          <w:szCs w:val="24"/>
          <w:lang w:eastAsia="hu-HU"/>
        </w:rPr>
        <w:t xml:space="preserve">a </w:t>
      </w:r>
      <w:r w:rsidRPr="00D84CE2">
        <w:rPr>
          <w:szCs w:val="24"/>
          <w:lang w:eastAsia="hu-HU"/>
        </w:rPr>
        <w:t xml:space="preserve">Gádoros Nagyközség Önkormányzata Képviselő-testületének </w:t>
      </w:r>
      <w:r>
        <w:rPr>
          <w:szCs w:val="24"/>
          <w:lang w:eastAsia="hu-HU"/>
        </w:rPr>
        <w:t>Napközi Otthonos Óvodájával együtt, mint</w:t>
      </w:r>
      <w:r>
        <w:rPr>
          <w:szCs w:val="24"/>
        </w:rPr>
        <w:t xml:space="preserve"> </w:t>
      </w:r>
      <w:r w:rsidRPr="00F937FE">
        <w:rPr>
          <w:bCs/>
          <w:szCs w:val="24"/>
        </w:rPr>
        <w:t>többcélú óvoda-bölcsődeként</w:t>
      </w:r>
      <w:r w:rsidRPr="00F937FE">
        <w:rPr>
          <w:szCs w:val="24"/>
        </w:rPr>
        <w:t xml:space="preserve"> </w:t>
      </w:r>
      <w:r w:rsidRPr="00F937FE">
        <w:rPr>
          <w:bCs/>
          <w:szCs w:val="24"/>
        </w:rPr>
        <w:t>fog működni</w:t>
      </w:r>
      <w:r w:rsidRPr="00F937FE">
        <w:rPr>
          <w:szCs w:val="24"/>
        </w:rPr>
        <w:t>.</w:t>
      </w:r>
      <w:r>
        <w:rPr>
          <w:szCs w:val="24"/>
        </w:rPr>
        <w:t xml:space="preserve"> A vélemények beszerzése április 18-án megtörtént, az erről szóló jegyzőkönyvet megkapták. </w:t>
      </w:r>
      <w:r w:rsidRPr="004214DB">
        <w:rPr>
          <w:szCs w:val="24"/>
        </w:rPr>
        <w:t>Az intézmény átszervezéséhez a támogató és egyetértő vélemények kialakításra kerültek.</w:t>
      </w:r>
      <w:r>
        <w:rPr>
          <w:szCs w:val="24"/>
        </w:rPr>
        <w:t xml:space="preserve"> A mini bölcsőde működéséhez és az engedélyezési eljárás benyújtásához, a </w:t>
      </w:r>
      <w:r>
        <w:rPr>
          <w:szCs w:val="24"/>
          <w:lang w:eastAsia="hu-HU"/>
        </w:rPr>
        <w:t>2023. szeptember 01. napjával hatályba lépő</w:t>
      </w:r>
      <w:r>
        <w:rPr>
          <w:szCs w:val="24"/>
        </w:rPr>
        <w:t xml:space="preserve"> intézményi dokumentumok átdolgozása szükséges, elsősorban az alapító okirat módosítása, a szakmai program, a szervezeti és működési szabályzat stb., melyeket megküldtek a Képviselő-testület részére. </w:t>
      </w:r>
    </w:p>
    <w:p w:rsidR="00F937FE" w:rsidRDefault="00F937FE" w:rsidP="00F937FE">
      <w:pPr>
        <w:spacing w:line="276" w:lineRule="auto"/>
        <w:rPr>
          <w:szCs w:val="24"/>
        </w:rPr>
      </w:pPr>
      <w:r>
        <w:rPr>
          <w:szCs w:val="24"/>
        </w:rPr>
        <w:t xml:space="preserve">Várják a Képviselő-testület javaslatát az intézmény nevére. Eddig hosszú neve volt az intézménynek, most egy rövidebbet </w:t>
      </w:r>
      <w:r w:rsidR="001B7F87">
        <w:rPr>
          <w:szCs w:val="24"/>
        </w:rPr>
        <w:t>javasol az Intézményvezető Asszony</w:t>
      </w:r>
      <w:r w:rsidR="00B84241">
        <w:rPr>
          <w:szCs w:val="24"/>
        </w:rPr>
        <w:t>, mégpedig Gádorosi M</w:t>
      </w:r>
      <w:r w:rsidR="001B7F87">
        <w:rPr>
          <w:szCs w:val="24"/>
        </w:rPr>
        <w:t>anóliget Óvoda és Mini Bölcsőde megnevezéssel.</w:t>
      </w:r>
      <w:r w:rsidR="00B84241">
        <w:rPr>
          <w:szCs w:val="24"/>
        </w:rPr>
        <w:t xml:space="preserve"> A mini bölcsőde telephelye a </w:t>
      </w:r>
      <w:r w:rsidR="001B7F87">
        <w:rPr>
          <w:szCs w:val="24"/>
        </w:rPr>
        <w:t>Kossuth utca 17. szám</w:t>
      </w:r>
      <w:r w:rsidR="00B4469F">
        <w:rPr>
          <w:szCs w:val="24"/>
        </w:rPr>
        <w:t xml:space="preserve"> alatt valósulna meg</w:t>
      </w:r>
      <w:r w:rsidR="00B84241">
        <w:rPr>
          <w:szCs w:val="24"/>
        </w:rPr>
        <w:t xml:space="preserve">. </w:t>
      </w:r>
      <w:r w:rsidR="001B7F87">
        <w:rPr>
          <w:szCs w:val="24"/>
        </w:rPr>
        <w:t>Kéri a Képviselő-testület javaslatát és támogató döntését.</w:t>
      </w:r>
    </w:p>
    <w:p w:rsidR="00B84241" w:rsidRDefault="00B84241" w:rsidP="00F937FE">
      <w:pPr>
        <w:spacing w:line="276" w:lineRule="auto"/>
        <w:rPr>
          <w:szCs w:val="24"/>
        </w:rPr>
      </w:pPr>
      <w:r>
        <w:rPr>
          <w:szCs w:val="24"/>
        </w:rPr>
        <w:t xml:space="preserve">Átadja a szót az intézmény vezetőjének: </w:t>
      </w:r>
    </w:p>
    <w:p w:rsidR="00F937FE" w:rsidRDefault="00F937FE" w:rsidP="00F937FE">
      <w:pPr>
        <w:spacing w:line="276" w:lineRule="auto"/>
        <w:rPr>
          <w:szCs w:val="24"/>
        </w:rPr>
      </w:pPr>
    </w:p>
    <w:p w:rsidR="00F937FE" w:rsidRPr="00B84241" w:rsidRDefault="00B84241" w:rsidP="00F937FE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t>Prozlik Márta intézményvezető, Napközi Otthonos Óvoda:</w:t>
      </w:r>
    </w:p>
    <w:p w:rsidR="00B154FC" w:rsidRDefault="00CA45C1" w:rsidP="00BD6002">
      <w:pPr>
        <w:rPr>
          <w:szCs w:val="20"/>
        </w:rPr>
      </w:pPr>
      <w:r>
        <w:rPr>
          <w:szCs w:val="20"/>
        </w:rPr>
        <w:t xml:space="preserve">Tisztelettel köszönt mindenkit. </w:t>
      </w:r>
      <w:r w:rsidR="00B84241">
        <w:rPr>
          <w:szCs w:val="20"/>
        </w:rPr>
        <w:t>Elmondja, fontos dönteni, hogy a 2 csoportos</w:t>
      </w:r>
      <w:r>
        <w:rPr>
          <w:szCs w:val="20"/>
        </w:rPr>
        <w:t xml:space="preserve"> mini bölcsődében 14 férőhely van</w:t>
      </w:r>
      <w:r w:rsidR="00B84241">
        <w:rPr>
          <w:szCs w:val="20"/>
        </w:rPr>
        <w:t xml:space="preserve">, </w:t>
      </w:r>
      <w:r>
        <w:rPr>
          <w:szCs w:val="20"/>
        </w:rPr>
        <w:t>abban az esetben,</w:t>
      </w:r>
      <w:r w:rsidR="00B84241">
        <w:rPr>
          <w:szCs w:val="20"/>
        </w:rPr>
        <w:t xml:space="preserve"> ha </w:t>
      </w:r>
      <w:r>
        <w:rPr>
          <w:szCs w:val="20"/>
        </w:rPr>
        <w:t xml:space="preserve">a csoportban </w:t>
      </w:r>
      <w:r w:rsidR="00B84241">
        <w:rPr>
          <w:szCs w:val="20"/>
        </w:rPr>
        <w:t>minden gyermek betöltötte a 2. életévet akkor egy csoportban 8 fő is lehet. Ezért arról is kell dönteni, hogy maximu</w:t>
      </w:r>
      <w:r>
        <w:rPr>
          <w:szCs w:val="20"/>
        </w:rPr>
        <w:t>m mennyi legyen a gyereklétszám az alapító okiratban.</w:t>
      </w:r>
      <w:r w:rsidR="00B84241">
        <w:rPr>
          <w:szCs w:val="20"/>
        </w:rPr>
        <w:t xml:space="preserve"> Javasolja a 15 fő gyermekléts</w:t>
      </w:r>
      <w:r>
        <w:rPr>
          <w:szCs w:val="20"/>
        </w:rPr>
        <w:t>zámot a jogszabály engedi</w:t>
      </w:r>
      <w:r w:rsidR="002E1CFA">
        <w:rPr>
          <w:szCs w:val="20"/>
        </w:rPr>
        <w:t>, a feltételek adottak.</w:t>
      </w:r>
    </w:p>
    <w:p w:rsidR="0027287B" w:rsidRDefault="0027287B" w:rsidP="00BD6002">
      <w:pPr>
        <w:rPr>
          <w:szCs w:val="20"/>
        </w:rPr>
      </w:pPr>
    </w:p>
    <w:p w:rsidR="00B84241" w:rsidRDefault="00B84241" w:rsidP="00B84241">
      <w:pPr>
        <w:rPr>
          <w:b/>
          <w:szCs w:val="20"/>
        </w:rPr>
      </w:pPr>
      <w:r>
        <w:rPr>
          <w:b/>
          <w:szCs w:val="20"/>
        </w:rPr>
        <w:t>Kőszegi Erzsébet Mária jegyző:</w:t>
      </w:r>
    </w:p>
    <w:p w:rsidR="0027287B" w:rsidRDefault="00B84241" w:rsidP="00BD6002">
      <w:pPr>
        <w:rPr>
          <w:szCs w:val="20"/>
        </w:rPr>
      </w:pPr>
      <w:r>
        <w:rPr>
          <w:szCs w:val="20"/>
        </w:rPr>
        <w:t>A pályázatban 2 x 7 fő vol</w:t>
      </w:r>
      <w:r w:rsidR="00CE6AF8">
        <w:rPr>
          <w:szCs w:val="20"/>
        </w:rPr>
        <w:t>t</w:t>
      </w:r>
      <w:r w:rsidR="00CA45C1">
        <w:rPr>
          <w:szCs w:val="20"/>
        </w:rPr>
        <w:t xml:space="preserve"> egy-egy csoportban</w:t>
      </w:r>
      <w:r w:rsidR="00CE6AF8">
        <w:rPr>
          <w:szCs w:val="20"/>
        </w:rPr>
        <w:t xml:space="preserve"> megjelölve a mini bölcsőde létszámára.</w:t>
      </w:r>
    </w:p>
    <w:p w:rsidR="00CE6AF8" w:rsidRDefault="00CE6AF8" w:rsidP="00BD6002">
      <w:pPr>
        <w:rPr>
          <w:szCs w:val="20"/>
        </w:rPr>
      </w:pPr>
    </w:p>
    <w:p w:rsidR="00CE6AF8" w:rsidRPr="00B84241" w:rsidRDefault="00CE6AF8" w:rsidP="00CE6AF8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lastRenderedPageBreak/>
        <w:t>Prozlik Márta intézményvezető, Napközi Otthonos Óvoda:</w:t>
      </w:r>
    </w:p>
    <w:p w:rsidR="00CE6AF8" w:rsidRDefault="00A4163A" w:rsidP="00BD6002">
      <w:pPr>
        <w:rPr>
          <w:szCs w:val="20"/>
        </w:rPr>
      </w:pPr>
      <w:r>
        <w:rPr>
          <w:szCs w:val="20"/>
        </w:rPr>
        <w:t xml:space="preserve">Ha SNI-s gyermeket is </w:t>
      </w:r>
      <w:r w:rsidR="00CE6AF8">
        <w:rPr>
          <w:szCs w:val="20"/>
        </w:rPr>
        <w:t>vesznek</w:t>
      </w:r>
      <w:r>
        <w:rPr>
          <w:szCs w:val="20"/>
        </w:rPr>
        <w:t xml:space="preserve"> fel,</w:t>
      </w:r>
      <w:r w:rsidR="00CE6AF8">
        <w:rPr>
          <w:szCs w:val="20"/>
        </w:rPr>
        <w:t xml:space="preserve"> abban az esetben csökkenteni kell a </w:t>
      </w:r>
      <w:r w:rsidR="00CA45C1">
        <w:rPr>
          <w:szCs w:val="20"/>
        </w:rPr>
        <w:t xml:space="preserve">felvehető </w:t>
      </w:r>
      <w:r w:rsidR="00CE6AF8">
        <w:rPr>
          <w:szCs w:val="20"/>
        </w:rPr>
        <w:t xml:space="preserve">létszámot, mert nem lehet létszám túllépés. </w:t>
      </w:r>
    </w:p>
    <w:p w:rsidR="00CE6AF8" w:rsidRDefault="00CE6AF8" w:rsidP="00BD6002">
      <w:pPr>
        <w:rPr>
          <w:szCs w:val="20"/>
        </w:rPr>
      </w:pPr>
    </w:p>
    <w:p w:rsidR="00CE6AF8" w:rsidRPr="006B558A" w:rsidRDefault="00CE6AF8" w:rsidP="00CE6AF8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CE6AF8" w:rsidRPr="008451A3" w:rsidRDefault="00CE6AF8" w:rsidP="00CE6AF8">
      <w:pPr>
        <w:rPr>
          <w:szCs w:val="20"/>
        </w:rPr>
      </w:pPr>
      <w:r>
        <w:rPr>
          <w:szCs w:val="20"/>
        </w:rPr>
        <w:t>A szociális bizottság tárgyalta a napirendet, felkéri a bizottság elnök asszonyát, mondja el döntésüket.</w:t>
      </w:r>
    </w:p>
    <w:p w:rsidR="00CE6AF8" w:rsidRPr="006B558A" w:rsidRDefault="00CE6AF8" w:rsidP="00CE6AF8">
      <w:pPr>
        <w:rPr>
          <w:b/>
          <w:szCs w:val="20"/>
        </w:rPr>
      </w:pPr>
    </w:p>
    <w:p w:rsidR="00CE6AF8" w:rsidRPr="00E2754D" w:rsidRDefault="00CE6AF8" w:rsidP="00CE6AF8">
      <w:pPr>
        <w:rPr>
          <w:b/>
          <w:szCs w:val="20"/>
        </w:rPr>
      </w:pPr>
      <w:r w:rsidRPr="00E2754D">
        <w:rPr>
          <w:b/>
          <w:szCs w:val="20"/>
        </w:rPr>
        <w:t>Fekete T</w:t>
      </w:r>
      <w:r w:rsidR="009B54A8">
        <w:rPr>
          <w:b/>
          <w:szCs w:val="20"/>
        </w:rPr>
        <w:t>iborné képviselő/</w:t>
      </w:r>
      <w:r w:rsidRPr="00E2754D">
        <w:rPr>
          <w:b/>
          <w:szCs w:val="20"/>
        </w:rPr>
        <w:t>Szociális, Kulturális, Egészségügyi és Sport Bizottság elnöke</w:t>
      </w:r>
      <w:r>
        <w:rPr>
          <w:b/>
          <w:szCs w:val="20"/>
        </w:rPr>
        <w:t>:</w:t>
      </w:r>
    </w:p>
    <w:p w:rsidR="0027287B" w:rsidRDefault="00CE6AF8" w:rsidP="00BD6002">
      <w:pPr>
        <w:rPr>
          <w:szCs w:val="20"/>
        </w:rPr>
      </w:pPr>
      <w:r>
        <w:rPr>
          <w:szCs w:val="20"/>
        </w:rPr>
        <w:t>A bizottság elfogadásra javasolta az alapító okirat módosítását.</w:t>
      </w:r>
    </w:p>
    <w:p w:rsidR="0027287B" w:rsidRDefault="0027287B" w:rsidP="00BD6002">
      <w:pPr>
        <w:rPr>
          <w:szCs w:val="20"/>
        </w:rPr>
      </w:pPr>
    </w:p>
    <w:p w:rsidR="00CE6AF8" w:rsidRPr="00CE6AF8" w:rsidRDefault="00CE6AF8" w:rsidP="00BD6002">
      <w:pPr>
        <w:rPr>
          <w:b/>
          <w:szCs w:val="20"/>
        </w:rPr>
      </w:pPr>
      <w:r w:rsidRPr="00CE6AF8">
        <w:rPr>
          <w:b/>
          <w:szCs w:val="20"/>
        </w:rPr>
        <w:t>Herbszt Gergely képviselő:</w:t>
      </w:r>
    </w:p>
    <w:p w:rsidR="00CE6AF8" w:rsidRDefault="00CE6AF8" w:rsidP="00BD6002">
      <w:pPr>
        <w:rPr>
          <w:szCs w:val="20"/>
        </w:rPr>
      </w:pPr>
      <w:r>
        <w:rPr>
          <w:szCs w:val="20"/>
        </w:rPr>
        <w:t xml:space="preserve">Felhívja a figyelmet arra, hogy a bölcsődébe jelentkezőket alaposan ellenőrizzék le, hogy Gádoroson élnek-e életvitelszerűen, mert elsősorban a Gádoroson élő gyermekek szüleinek szeretnének segíteni. </w:t>
      </w:r>
    </w:p>
    <w:p w:rsidR="00CE6AF8" w:rsidRDefault="00CE6AF8" w:rsidP="00BD6002">
      <w:pPr>
        <w:rPr>
          <w:szCs w:val="20"/>
        </w:rPr>
      </w:pPr>
    </w:p>
    <w:p w:rsidR="00CE6AF8" w:rsidRPr="00B84241" w:rsidRDefault="00CE6AF8" w:rsidP="00CE6AF8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t>Prozlik Márta intézményvezető, Napközi Otthonos Óvoda:</w:t>
      </w:r>
    </w:p>
    <w:p w:rsidR="00CE6AF8" w:rsidRDefault="00CE6AF8" w:rsidP="00BD6002">
      <w:pPr>
        <w:rPr>
          <w:szCs w:val="20"/>
        </w:rPr>
      </w:pPr>
      <w:r>
        <w:rPr>
          <w:szCs w:val="20"/>
        </w:rPr>
        <w:t xml:space="preserve">A felvételnél elsődlegesen figyelik azt, hogy gádorosi lakcíme legyen és, hogy dolgoznak-e a szülők. </w:t>
      </w:r>
    </w:p>
    <w:p w:rsidR="00CE6AF8" w:rsidRDefault="00CE6AF8" w:rsidP="00BD6002">
      <w:pPr>
        <w:rPr>
          <w:szCs w:val="20"/>
        </w:rPr>
      </w:pPr>
    </w:p>
    <w:p w:rsidR="00CE6AF8" w:rsidRPr="00CE6AF8" w:rsidRDefault="00CE6AF8" w:rsidP="00CE6AF8">
      <w:pPr>
        <w:rPr>
          <w:b/>
          <w:szCs w:val="20"/>
        </w:rPr>
      </w:pPr>
      <w:r w:rsidRPr="00CE6AF8">
        <w:rPr>
          <w:b/>
          <w:szCs w:val="20"/>
        </w:rPr>
        <w:t>Herbszt Gergely képviselő:</w:t>
      </w:r>
    </w:p>
    <w:p w:rsidR="00CE6AF8" w:rsidRDefault="00CE6AF8" w:rsidP="00BD6002">
      <w:pPr>
        <w:rPr>
          <w:szCs w:val="20"/>
        </w:rPr>
      </w:pPr>
      <w:r>
        <w:rPr>
          <w:szCs w:val="20"/>
        </w:rPr>
        <w:t xml:space="preserve">Javasolja, hogy menjenek ki a lakcímre, végezzenek ellenőrzést. </w:t>
      </w:r>
      <w:r w:rsidR="00D558A3">
        <w:rPr>
          <w:szCs w:val="20"/>
        </w:rPr>
        <w:t>A prob</w:t>
      </w:r>
      <w:r w:rsidR="004C67E9">
        <w:rPr>
          <w:szCs w:val="20"/>
        </w:rPr>
        <w:t>lémák elkerülése végett.</w:t>
      </w:r>
    </w:p>
    <w:p w:rsidR="00CE6AF8" w:rsidRDefault="00CE6AF8" w:rsidP="00BD6002">
      <w:pPr>
        <w:rPr>
          <w:szCs w:val="20"/>
        </w:rPr>
      </w:pPr>
    </w:p>
    <w:p w:rsidR="00CE6AF8" w:rsidRPr="00B84241" w:rsidRDefault="00CE6AF8" w:rsidP="00CE6AF8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t>Prozlik Márta intézményvezető, Napközi Otthonos Óvoda:</w:t>
      </w:r>
    </w:p>
    <w:p w:rsidR="00CE6AF8" w:rsidRDefault="00CE6AF8" w:rsidP="00BD6002">
      <w:pPr>
        <w:rPr>
          <w:szCs w:val="20"/>
        </w:rPr>
      </w:pPr>
      <w:r>
        <w:rPr>
          <w:szCs w:val="20"/>
        </w:rPr>
        <w:t xml:space="preserve">Az életvitelszerű ittélést a védőnői szolgálat </w:t>
      </w:r>
      <w:r w:rsidR="004C67E9">
        <w:rPr>
          <w:szCs w:val="20"/>
        </w:rPr>
        <w:t>ellenőrzi</w:t>
      </w:r>
      <w:r>
        <w:rPr>
          <w:szCs w:val="20"/>
        </w:rPr>
        <w:t xml:space="preserve">. </w:t>
      </w:r>
    </w:p>
    <w:p w:rsidR="00CE6AF8" w:rsidRDefault="00CE6AF8" w:rsidP="00BD6002">
      <w:pPr>
        <w:rPr>
          <w:szCs w:val="20"/>
        </w:rPr>
      </w:pPr>
    </w:p>
    <w:p w:rsidR="00D558A3" w:rsidRDefault="00D558A3" w:rsidP="00D558A3">
      <w:pPr>
        <w:rPr>
          <w:b/>
          <w:szCs w:val="20"/>
        </w:rPr>
      </w:pPr>
      <w:r>
        <w:rPr>
          <w:b/>
          <w:szCs w:val="20"/>
        </w:rPr>
        <w:t>Kőszegi Erzsébet Mária jegyző:</w:t>
      </w:r>
    </w:p>
    <w:p w:rsidR="00D558A3" w:rsidRDefault="002E1CFA" w:rsidP="00BD6002">
      <w:pPr>
        <w:rPr>
          <w:szCs w:val="20"/>
        </w:rPr>
      </w:pPr>
      <w:r>
        <w:rPr>
          <w:szCs w:val="20"/>
        </w:rPr>
        <w:t>Az előkészítéshez szükséges, hogy t</w:t>
      </w:r>
      <w:r w:rsidR="00D558A3">
        <w:rPr>
          <w:szCs w:val="20"/>
        </w:rPr>
        <w:t>érítési díj legyen-e a bölcsődében?</w:t>
      </w:r>
    </w:p>
    <w:p w:rsidR="00D558A3" w:rsidRDefault="00D558A3" w:rsidP="00BD6002">
      <w:pPr>
        <w:rPr>
          <w:szCs w:val="20"/>
        </w:rPr>
      </w:pPr>
    </w:p>
    <w:p w:rsidR="00D558A3" w:rsidRPr="00B84241" w:rsidRDefault="00D558A3" w:rsidP="00D558A3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t>Prozlik Márta intézményvezető, Napközi Otthonos Óvoda:</w:t>
      </w:r>
    </w:p>
    <w:p w:rsidR="00D558A3" w:rsidRDefault="00D558A3" w:rsidP="00BD6002">
      <w:pPr>
        <w:rPr>
          <w:szCs w:val="20"/>
        </w:rPr>
      </w:pPr>
      <w:r>
        <w:rPr>
          <w:szCs w:val="20"/>
        </w:rPr>
        <w:t xml:space="preserve">Elmondja, ha a </w:t>
      </w:r>
      <w:r w:rsidR="00F03EFD">
        <w:rPr>
          <w:szCs w:val="20"/>
        </w:rPr>
        <w:t xml:space="preserve">gyermek </w:t>
      </w:r>
      <w:r>
        <w:rPr>
          <w:szCs w:val="20"/>
        </w:rPr>
        <w:t>hiányzás</w:t>
      </w:r>
      <w:r w:rsidR="00F03EFD">
        <w:rPr>
          <w:szCs w:val="20"/>
        </w:rPr>
        <w:t>a</w:t>
      </w:r>
      <w:r>
        <w:rPr>
          <w:szCs w:val="20"/>
        </w:rPr>
        <w:t xml:space="preserve"> a 10 napot meghaladja, akkor nem jár egész hónapra normatíva.</w:t>
      </w:r>
      <w:r w:rsidR="00F03EFD">
        <w:rPr>
          <w:szCs w:val="20"/>
        </w:rPr>
        <w:t xml:space="preserve"> Ha van térítési díj, akkor </w:t>
      </w:r>
      <w:r w:rsidR="00D455CA">
        <w:rPr>
          <w:szCs w:val="20"/>
        </w:rPr>
        <w:t xml:space="preserve">rá van </w:t>
      </w:r>
      <w:r w:rsidR="00CB7082">
        <w:rPr>
          <w:szCs w:val="20"/>
        </w:rPr>
        <w:t>utalva</w:t>
      </w:r>
      <w:r w:rsidR="00D455CA">
        <w:rPr>
          <w:szCs w:val="20"/>
        </w:rPr>
        <w:t xml:space="preserve"> </w:t>
      </w:r>
      <w:r w:rsidR="00F03EFD">
        <w:rPr>
          <w:szCs w:val="20"/>
        </w:rPr>
        <w:t>a szülő</w:t>
      </w:r>
      <w:r w:rsidR="00D455CA">
        <w:rPr>
          <w:szCs w:val="20"/>
        </w:rPr>
        <w:t>, hogy</w:t>
      </w:r>
      <w:r w:rsidR="00F03EFD">
        <w:rPr>
          <w:szCs w:val="20"/>
        </w:rPr>
        <w:t xml:space="preserve"> minden nap behozza a gyermeket. </w:t>
      </w:r>
    </w:p>
    <w:p w:rsidR="00F03EFD" w:rsidRDefault="00F03EFD" w:rsidP="00BD6002">
      <w:pPr>
        <w:rPr>
          <w:szCs w:val="20"/>
        </w:rPr>
      </w:pPr>
      <w:r>
        <w:rPr>
          <w:szCs w:val="20"/>
        </w:rPr>
        <w:t xml:space="preserve">A nyitva tartásról is dönteni kell. Javasolja, hogy ugyanúgy legyen nyitva, mint az óvoda, vagyis reggel 6 órától délután 17 óráig. </w:t>
      </w:r>
    </w:p>
    <w:p w:rsidR="00F03EFD" w:rsidRDefault="00F03EFD" w:rsidP="00BD6002">
      <w:pPr>
        <w:rPr>
          <w:szCs w:val="20"/>
        </w:rPr>
      </w:pPr>
      <w:r>
        <w:rPr>
          <w:szCs w:val="20"/>
        </w:rPr>
        <w:t>Dönteni kell az intézmény nevéről is. Ő már egy javaslattal érkezett: Gádorosi Manóliget Óvoda és Mini Bölcsőde.</w:t>
      </w:r>
    </w:p>
    <w:p w:rsidR="00F03EFD" w:rsidRDefault="00F03EFD" w:rsidP="00BD6002">
      <w:pPr>
        <w:rPr>
          <w:szCs w:val="20"/>
        </w:rPr>
      </w:pPr>
    </w:p>
    <w:p w:rsidR="00F03EFD" w:rsidRPr="006B558A" w:rsidRDefault="00F03EFD" w:rsidP="00F03EFD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B43A49" w:rsidRDefault="00F03EFD" w:rsidP="00BD6002">
      <w:pPr>
        <w:rPr>
          <w:szCs w:val="20"/>
        </w:rPr>
      </w:pPr>
      <w:r>
        <w:rPr>
          <w:szCs w:val="20"/>
        </w:rPr>
        <w:t>Egy kicsit hivatalosabb nevet gondolt az intézmény</w:t>
      </w:r>
      <w:r w:rsidR="00B43A49">
        <w:rPr>
          <w:szCs w:val="20"/>
        </w:rPr>
        <w:t>n</w:t>
      </w:r>
      <w:r>
        <w:rPr>
          <w:szCs w:val="20"/>
        </w:rPr>
        <w:t xml:space="preserve">ek, de elfogadja. </w:t>
      </w:r>
    </w:p>
    <w:p w:rsidR="00B43A49" w:rsidRDefault="00B43A49" w:rsidP="00BD6002">
      <w:pPr>
        <w:rPr>
          <w:szCs w:val="20"/>
        </w:rPr>
      </w:pPr>
    </w:p>
    <w:p w:rsidR="00F03EFD" w:rsidRDefault="00F03EFD" w:rsidP="00BD6002">
      <w:pPr>
        <w:rPr>
          <w:i/>
          <w:szCs w:val="20"/>
        </w:rPr>
      </w:pPr>
      <w:r w:rsidRPr="00B43A49">
        <w:rPr>
          <w:i/>
          <w:szCs w:val="20"/>
        </w:rPr>
        <w:t>Megegyezik abban a Képviselő-testület, hogy reggel 6 órától délután 17 ór</w:t>
      </w:r>
      <w:r w:rsidR="004E2108" w:rsidRPr="00B43A49">
        <w:rPr>
          <w:i/>
          <w:szCs w:val="20"/>
        </w:rPr>
        <w:t xml:space="preserve">áig lesz nyitva a mini bölcsőde, és a maximális </w:t>
      </w:r>
      <w:r w:rsidR="009B54A8" w:rsidRPr="00B43A49">
        <w:rPr>
          <w:i/>
          <w:szCs w:val="20"/>
        </w:rPr>
        <w:t>gyermek</w:t>
      </w:r>
      <w:r w:rsidR="004E2108" w:rsidRPr="00B43A49">
        <w:rPr>
          <w:i/>
          <w:szCs w:val="20"/>
        </w:rPr>
        <w:t>létszám 15 fő.</w:t>
      </w:r>
    </w:p>
    <w:p w:rsidR="00B43A49" w:rsidRPr="00B43A49" w:rsidRDefault="00B43A49" w:rsidP="00BD6002">
      <w:pPr>
        <w:rPr>
          <w:i/>
          <w:szCs w:val="20"/>
        </w:rPr>
      </w:pPr>
    </w:p>
    <w:p w:rsidR="009B54A8" w:rsidRDefault="009B54A8" w:rsidP="009B54A8">
      <w:pPr>
        <w:rPr>
          <w:szCs w:val="20"/>
        </w:rPr>
      </w:pPr>
      <w:r>
        <w:rPr>
          <w:szCs w:val="20"/>
        </w:rPr>
        <w:t xml:space="preserve">Térítési díj legyen-e a </w:t>
      </w:r>
      <w:r w:rsidR="00B43A49">
        <w:rPr>
          <w:szCs w:val="20"/>
        </w:rPr>
        <w:t xml:space="preserve">mini </w:t>
      </w:r>
      <w:r>
        <w:rPr>
          <w:szCs w:val="20"/>
        </w:rPr>
        <w:t>bölcsődében és ha igen, akkor mennyi?</w:t>
      </w:r>
    </w:p>
    <w:p w:rsidR="009B54A8" w:rsidRDefault="009B54A8" w:rsidP="00BD6002">
      <w:pPr>
        <w:rPr>
          <w:szCs w:val="20"/>
        </w:rPr>
      </w:pPr>
    </w:p>
    <w:p w:rsidR="00B43A49" w:rsidRDefault="00B43A49" w:rsidP="00BD6002">
      <w:pPr>
        <w:rPr>
          <w:szCs w:val="20"/>
        </w:rPr>
      </w:pPr>
    </w:p>
    <w:p w:rsidR="00B43A49" w:rsidRDefault="00B43A49" w:rsidP="00BD6002">
      <w:pPr>
        <w:rPr>
          <w:szCs w:val="20"/>
        </w:rPr>
      </w:pPr>
    </w:p>
    <w:p w:rsidR="009B54A8" w:rsidRPr="00B84241" w:rsidRDefault="009B54A8" w:rsidP="009B54A8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t>Prozlik Márta intézményvezető, Napközi Otthonos Óvoda:</w:t>
      </w:r>
    </w:p>
    <w:p w:rsidR="009B54A8" w:rsidRDefault="009B54A8" w:rsidP="00BD6002">
      <w:pPr>
        <w:rPr>
          <w:szCs w:val="20"/>
        </w:rPr>
      </w:pPr>
      <w:r>
        <w:rPr>
          <w:szCs w:val="20"/>
        </w:rPr>
        <w:lastRenderedPageBreak/>
        <w:t xml:space="preserve">A térítési díjat 526,- Ft-ban tervezte, </w:t>
      </w:r>
      <w:r w:rsidR="00CA25B7">
        <w:rPr>
          <w:szCs w:val="20"/>
        </w:rPr>
        <w:t>előzetes</w:t>
      </w:r>
      <w:r>
        <w:rPr>
          <w:szCs w:val="20"/>
        </w:rPr>
        <w:t xml:space="preserve"> számítások alapján. Szerinte a gyermekek fele nem fog fizetni, mert szociálisan rászorultak lesznek. </w:t>
      </w:r>
    </w:p>
    <w:p w:rsidR="009B54A8" w:rsidRDefault="009B54A8" w:rsidP="00BD6002">
      <w:pPr>
        <w:rPr>
          <w:szCs w:val="20"/>
        </w:rPr>
      </w:pPr>
    </w:p>
    <w:p w:rsidR="009B54A8" w:rsidRPr="00CE6AF8" w:rsidRDefault="009B54A8" w:rsidP="009B54A8">
      <w:pPr>
        <w:rPr>
          <w:b/>
          <w:szCs w:val="20"/>
        </w:rPr>
      </w:pPr>
      <w:r w:rsidRPr="00CE6AF8">
        <w:rPr>
          <w:b/>
          <w:szCs w:val="20"/>
        </w:rPr>
        <w:t>Herbszt Gergely képviselő:</w:t>
      </w:r>
    </w:p>
    <w:p w:rsidR="009B54A8" w:rsidRDefault="009B54A8" w:rsidP="00BD6002">
      <w:pPr>
        <w:rPr>
          <w:szCs w:val="20"/>
        </w:rPr>
      </w:pPr>
      <w:r>
        <w:rPr>
          <w:szCs w:val="20"/>
        </w:rPr>
        <w:t>Elmondja, a gyermekek 1 nap</w:t>
      </w:r>
      <w:r w:rsidR="00B43A49">
        <w:rPr>
          <w:szCs w:val="20"/>
        </w:rPr>
        <w:t>i felügyeletéért akár 5-10 ezer Ft-ot is elkérnek.</w:t>
      </w:r>
      <w:r>
        <w:rPr>
          <w:szCs w:val="20"/>
        </w:rPr>
        <w:t xml:space="preserve"> Az 525,- Ft/nap nagyon kevés. </w:t>
      </w:r>
    </w:p>
    <w:p w:rsidR="009B54A8" w:rsidRDefault="009B54A8" w:rsidP="00BD6002">
      <w:pPr>
        <w:rPr>
          <w:szCs w:val="20"/>
        </w:rPr>
      </w:pPr>
    </w:p>
    <w:p w:rsidR="009B54A8" w:rsidRPr="009B54A8" w:rsidRDefault="009B54A8" w:rsidP="00BD6002">
      <w:pPr>
        <w:rPr>
          <w:b/>
          <w:szCs w:val="20"/>
        </w:rPr>
      </w:pPr>
      <w:r w:rsidRPr="009B54A8">
        <w:rPr>
          <w:b/>
          <w:szCs w:val="20"/>
        </w:rPr>
        <w:t>Jávorcsik János Dávid képviselő/Pénzügyi, Gazdasági és Környezetvédelmi Bizottság elnöke:</w:t>
      </w:r>
    </w:p>
    <w:p w:rsidR="009B54A8" w:rsidRDefault="009B54A8" w:rsidP="00BD6002">
      <w:pPr>
        <w:rPr>
          <w:szCs w:val="20"/>
        </w:rPr>
      </w:pPr>
      <w:r>
        <w:rPr>
          <w:szCs w:val="20"/>
        </w:rPr>
        <w:t>Javaslata 1.000 Ft naponta.</w:t>
      </w:r>
    </w:p>
    <w:p w:rsidR="00D558A3" w:rsidRDefault="00D558A3" w:rsidP="00BD6002">
      <w:pPr>
        <w:rPr>
          <w:szCs w:val="20"/>
        </w:rPr>
      </w:pPr>
    </w:p>
    <w:p w:rsidR="009B54A8" w:rsidRPr="00B84241" w:rsidRDefault="009B54A8" w:rsidP="009B54A8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t>Prozlik Márta intézményvezető, Napközi Otthonos Óvoda:</w:t>
      </w:r>
    </w:p>
    <w:p w:rsidR="009B54A8" w:rsidRDefault="009B54A8" w:rsidP="00BD6002">
      <w:pPr>
        <w:rPr>
          <w:szCs w:val="20"/>
        </w:rPr>
      </w:pPr>
      <w:r>
        <w:rPr>
          <w:szCs w:val="20"/>
        </w:rPr>
        <w:t xml:space="preserve">Ha csak 1 napot volt bölcsődében a gyermek, akkor is ki kell fizetni az egész havit. Ha megszegi valaki a házi rendet, akkor megszüntetik a jogviszonyát. </w:t>
      </w:r>
    </w:p>
    <w:p w:rsidR="009B54A8" w:rsidRDefault="009B54A8" w:rsidP="00BD6002">
      <w:pPr>
        <w:rPr>
          <w:szCs w:val="20"/>
        </w:rPr>
      </w:pPr>
    </w:p>
    <w:p w:rsidR="001F1793" w:rsidRPr="00CE6AF8" w:rsidRDefault="001F1793" w:rsidP="001F1793">
      <w:pPr>
        <w:rPr>
          <w:b/>
          <w:szCs w:val="20"/>
        </w:rPr>
      </w:pPr>
      <w:r w:rsidRPr="00CE6AF8">
        <w:rPr>
          <w:b/>
          <w:szCs w:val="20"/>
        </w:rPr>
        <w:t>Herbszt Gergely képviselő:</w:t>
      </w:r>
    </w:p>
    <w:p w:rsidR="009B54A8" w:rsidRDefault="001F1793" w:rsidP="00BD6002">
      <w:pPr>
        <w:rPr>
          <w:szCs w:val="20"/>
        </w:rPr>
      </w:pPr>
      <w:r>
        <w:rPr>
          <w:szCs w:val="20"/>
        </w:rPr>
        <w:t>Térítési díjnak 500,- Ft-ot javasol naponta.</w:t>
      </w:r>
    </w:p>
    <w:p w:rsidR="009B54A8" w:rsidRDefault="009B54A8" w:rsidP="00BD6002">
      <w:pPr>
        <w:rPr>
          <w:szCs w:val="20"/>
        </w:rPr>
      </w:pPr>
    </w:p>
    <w:p w:rsidR="001F1793" w:rsidRDefault="001F1793" w:rsidP="001F1793">
      <w:pPr>
        <w:rPr>
          <w:b/>
          <w:szCs w:val="20"/>
        </w:rPr>
      </w:pPr>
      <w:r>
        <w:rPr>
          <w:b/>
          <w:szCs w:val="20"/>
        </w:rPr>
        <w:t>Kőszegi Erzsébet Mária jegyző:</w:t>
      </w:r>
    </w:p>
    <w:p w:rsidR="001F1793" w:rsidRDefault="001F1793" w:rsidP="00BD6002">
      <w:pPr>
        <w:rPr>
          <w:szCs w:val="20"/>
        </w:rPr>
      </w:pPr>
      <w:r>
        <w:rPr>
          <w:szCs w:val="20"/>
        </w:rPr>
        <w:t xml:space="preserve">Lehet először térítési díj nélkül is elindítani a bölcsődei szolgáltatást, majd később változtatni. </w:t>
      </w:r>
    </w:p>
    <w:p w:rsidR="001F1793" w:rsidRDefault="001F1793" w:rsidP="00BD6002">
      <w:pPr>
        <w:rPr>
          <w:szCs w:val="20"/>
        </w:rPr>
      </w:pPr>
    </w:p>
    <w:p w:rsidR="001F1793" w:rsidRPr="00E2754D" w:rsidRDefault="001F1793" w:rsidP="001F1793">
      <w:pPr>
        <w:rPr>
          <w:b/>
          <w:szCs w:val="20"/>
        </w:rPr>
      </w:pPr>
      <w:r w:rsidRPr="00E2754D">
        <w:rPr>
          <w:b/>
          <w:szCs w:val="20"/>
        </w:rPr>
        <w:t>Fekete T</w:t>
      </w:r>
      <w:r>
        <w:rPr>
          <w:b/>
          <w:szCs w:val="20"/>
        </w:rPr>
        <w:t>iborné képviselő/</w:t>
      </w:r>
      <w:r w:rsidRPr="00E2754D">
        <w:rPr>
          <w:b/>
          <w:szCs w:val="20"/>
        </w:rPr>
        <w:t>Szociális, Kulturális, Egészségügyi és Sport Bizottság elnöke</w:t>
      </w:r>
      <w:r>
        <w:rPr>
          <w:b/>
          <w:szCs w:val="20"/>
        </w:rPr>
        <w:t>:</w:t>
      </w:r>
    </w:p>
    <w:p w:rsidR="001F1793" w:rsidRDefault="001F1793" w:rsidP="00BD6002">
      <w:pPr>
        <w:rPr>
          <w:szCs w:val="20"/>
        </w:rPr>
      </w:pPr>
      <w:r>
        <w:rPr>
          <w:szCs w:val="20"/>
        </w:rPr>
        <w:t xml:space="preserve">Ő is 500,- Ft-ot javasol naponta, lehet majd márciusban módosítani. </w:t>
      </w:r>
    </w:p>
    <w:p w:rsidR="001F1793" w:rsidRDefault="001F1793" w:rsidP="00BD6002">
      <w:pPr>
        <w:rPr>
          <w:szCs w:val="20"/>
        </w:rPr>
      </w:pPr>
    </w:p>
    <w:p w:rsidR="001F1793" w:rsidRPr="001F1793" w:rsidRDefault="001F1793" w:rsidP="00BD6002">
      <w:pPr>
        <w:rPr>
          <w:b/>
          <w:szCs w:val="20"/>
        </w:rPr>
      </w:pPr>
      <w:r w:rsidRPr="001F1793">
        <w:rPr>
          <w:b/>
          <w:szCs w:val="20"/>
        </w:rPr>
        <w:t>Ribárszki István János képviselő:</w:t>
      </w:r>
    </w:p>
    <w:p w:rsidR="001F1793" w:rsidRDefault="001F1793" w:rsidP="00BD6002">
      <w:pPr>
        <w:rPr>
          <w:szCs w:val="20"/>
        </w:rPr>
      </w:pPr>
      <w:r>
        <w:rPr>
          <w:szCs w:val="20"/>
        </w:rPr>
        <w:t xml:space="preserve">A szervezeti felépítéssel kapcsolatban kérdezi, </w:t>
      </w:r>
      <w:r w:rsidR="009F7199">
        <w:rPr>
          <w:szCs w:val="20"/>
        </w:rPr>
        <w:t xml:space="preserve">hogy </w:t>
      </w:r>
      <w:r>
        <w:rPr>
          <w:szCs w:val="20"/>
        </w:rPr>
        <w:t>az intézmény</w:t>
      </w:r>
      <w:r w:rsidR="009F7199">
        <w:rPr>
          <w:szCs w:val="20"/>
        </w:rPr>
        <w:t xml:space="preserve"> </w:t>
      </w:r>
      <w:r>
        <w:rPr>
          <w:szCs w:val="20"/>
        </w:rPr>
        <w:t>vezető</w:t>
      </w:r>
      <w:r w:rsidR="009F7199">
        <w:rPr>
          <w:szCs w:val="20"/>
        </w:rPr>
        <w:t>je</w:t>
      </w:r>
      <w:r>
        <w:rPr>
          <w:szCs w:val="20"/>
        </w:rPr>
        <w:t xml:space="preserve"> </w:t>
      </w:r>
      <w:r w:rsidR="00CA25B7">
        <w:rPr>
          <w:szCs w:val="20"/>
        </w:rPr>
        <w:t>az intézményvezető asszony</w:t>
      </w:r>
      <w:r>
        <w:rPr>
          <w:szCs w:val="20"/>
        </w:rPr>
        <w:t xml:space="preserve"> lesz?</w:t>
      </w:r>
    </w:p>
    <w:p w:rsidR="001F1793" w:rsidRDefault="001F1793" w:rsidP="00BD6002">
      <w:pPr>
        <w:rPr>
          <w:szCs w:val="20"/>
        </w:rPr>
      </w:pPr>
    </w:p>
    <w:p w:rsidR="001F1793" w:rsidRPr="00B84241" w:rsidRDefault="001F1793" w:rsidP="001F1793">
      <w:pPr>
        <w:spacing w:line="276" w:lineRule="auto"/>
        <w:rPr>
          <w:b/>
          <w:szCs w:val="24"/>
        </w:rPr>
      </w:pPr>
      <w:r w:rsidRPr="00B84241">
        <w:rPr>
          <w:b/>
          <w:szCs w:val="24"/>
        </w:rPr>
        <w:t>Prozlik Márta intézményvezető, Napközi Otthonos Óvoda:</w:t>
      </w:r>
    </w:p>
    <w:p w:rsidR="001F1793" w:rsidRDefault="001F1793" w:rsidP="00BD6002">
      <w:pPr>
        <w:rPr>
          <w:szCs w:val="20"/>
        </w:rPr>
      </w:pPr>
      <w:r>
        <w:rPr>
          <w:szCs w:val="20"/>
        </w:rPr>
        <w:t xml:space="preserve">Igen, Ő </w:t>
      </w:r>
      <w:r w:rsidR="009F7199">
        <w:rPr>
          <w:szCs w:val="20"/>
        </w:rPr>
        <w:t>marad</w:t>
      </w:r>
      <w:r>
        <w:rPr>
          <w:szCs w:val="20"/>
        </w:rPr>
        <w:t xml:space="preserve"> az intézményvezető, a helyettese pedig</w:t>
      </w:r>
      <w:r w:rsidR="00CA25B7">
        <w:rPr>
          <w:szCs w:val="20"/>
        </w:rPr>
        <w:t xml:space="preserve"> jelenleg</w:t>
      </w:r>
      <w:r>
        <w:rPr>
          <w:szCs w:val="20"/>
        </w:rPr>
        <w:t xml:space="preserve"> Banka Anikó. Az óvoda titkár bölcsőde titkár közös lesz. </w:t>
      </w:r>
      <w:r w:rsidR="00660822">
        <w:rPr>
          <w:szCs w:val="20"/>
        </w:rPr>
        <w:t>Két csoportos mini bölcsőde</w:t>
      </w:r>
      <w:r w:rsidR="00FF66CA">
        <w:rPr>
          <w:szCs w:val="20"/>
        </w:rPr>
        <w:t xml:space="preserve"> </w:t>
      </w:r>
      <w:r w:rsidR="00BB722A">
        <w:rPr>
          <w:szCs w:val="20"/>
        </w:rPr>
        <w:t>személyi fel</w:t>
      </w:r>
      <w:r w:rsidR="00660822">
        <w:rPr>
          <w:szCs w:val="20"/>
        </w:rPr>
        <w:t xml:space="preserve">tétele 2 fő kisgyermeknevelő és 3 fő dajka alkalmazása, de a helyi adottságokat figyelembe véve </w:t>
      </w:r>
      <w:r w:rsidR="00B51A60">
        <w:rPr>
          <w:szCs w:val="20"/>
        </w:rPr>
        <w:t>javasolja 3 fő kisgyermeknevelő és 2 fő dajka alkalmazását, a munkaszervezés jóval hatékonyabb lenne. A bölcsődei dajkák munkáját kiegészítenék 1 fő közfoglalkoztat</w:t>
      </w:r>
      <w:r w:rsidR="009F7199">
        <w:rPr>
          <w:szCs w:val="20"/>
        </w:rPr>
        <w:t>ott alkalmazásával</w:t>
      </w:r>
      <w:r w:rsidR="00B51A60">
        <w:rPr>
          <w:szCs w:val="20"/>
        </w:rPr>
        <w:t xml:space="preserve">. Szükség lehet még gyógypedagógusok alkalmazására is. </w:t>
      </w:r>
    </w:p>
    <w:p w:rsidR="009B54A8" w:rsidRDefault="009B54A8" w:rsidP="00BD6002">
      <w:pPr>
        <w:rPr>
          <w:szCs w:val="20"/>
        </w:rPr>
      </w:pPr>
    </w:p>
    <w:p w:rsidR="00B51A60" w:rsidRPr="006B558A" w:rsidRDefault="00B51A60" w:rsidP="00B51A60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BB722A" w:rsidRDefault="00B51A60" w:rsidP="00BD6002">
      <w:pPr>
        <w:rPr>
          <w:szCs w:val="20"/>
        </w:rPr>
      </w:pPr>
      <w:r>
        <w:rPr>
          <w:szCs w:val="20"/>
        </w:rPr>
        <w:t>Az épület hátsó részén</w:t>
      </w:r>
      <w:r w:rsidR="00CA25B7">
        <w:rPr>
          <w:szCs w:val="20"/>
        </w:rPr>
        <w:t xml:space="preserve"> a teraszon</w:t>
      </w:r>
      <w:r w:rsidR="00E675A9">
        <w:rPr>
          <w:szCs w:val="20"/>
        </w:rPr>
        <w:t xml:space="preserve"> még fakerítést kell készíteni, ne hogy </w:t>
      </w:r>
      <w:r w:rsidR="009F7199">
        <w:rPr>
          <w:szCs w:val="20"/>
        </w:rPr>
        <w:t>baleset történjen</w:t>
      </w:r>
      <w:r w:rsidR="00E675A9">
        <w:rPr>
          <w:szCs w:val="20"/>
        </w:rPr>
        <w:t xml:space="preserve">. </w:t>
      </w:r>
    </w:p>
    <w:p w:rsidR="003E2996" w:rsidRDefault="00CB5D73" w:rsidP="003E2996">
      <w:pPr>
        <w:rPr>
          <w:szCs w:val="20"/>
        </w:rPr>
      </w:pPr>
      <w:r>
        <w:t>További k</w:t>
      </w:r>
      <w:r w:rsidR="003E2996">
        <w:t xml:space="preserve">érdés, hozzászólás nem volt. </w:t>
      </w:r>
      <w:r w:rsidR="003E2996">
        <w:rPr>
          <w:szCs w:val="20"/>
        </w:rPr>
        <w:t>Szavazásra bocsátja a</w:t>
      </w:r>
      <w:r w:rsidR="00FE2A1B">
        <w:rPr>
          <w:szCs w:val="20"/>
        </w:rPr>
        <w:t>z I.</w:t>
      </w:r>
      <w:r w:rsidR="003E2996">
        <w:rPr>
          <w:szCs w:val="20"/>
        </w:rPr>
        <w:t xml:space="preserve"> határozati javaslatot. Ki ért ezzel egyet?</w:t>
      </w:r>
    </w:p>
    <w:p w:rsidR="003E2996" w:rsidRDefault="003E2996" w:rsidP="003E2996">
      <w:pPr>
        <w:rPr>
          <w:szCs w:val="20"/>
        </w:rPr>
      </w:pPr>
    </w:p>
    <w:p w:rsidR="00BD6002" w:rsidRDefault="00BD6002" w:rsidP="00BD6002">
      <w:r>
        <w:rPr>
          <w:szCs w:val="20"/>
        </w:rPr>
        <w:t>A</w:t>
      </w:r>
      <w:r w:rsidRPr="00E2754D">
        <w:t xml:space="preserve"> döntéshozatalban résztvevők szám: </w:t>
      </w:r>
      <w:r w:rsidR="00B154FC">
        <w:t>6 fő</w:t>
      </w:r>
      <w:r w:rsidR="00A9275C">
        <w:t>.</w:t>
      </w:r>
    </w:p>
    <w:p w:rsidR="00BD6002" w:rsidRDefault="00BD6002" w:rsidP="00BD6002"/>
    <w:p w:rsidR="00BD6002" w:rsidRDefault="00BD6002" w:rsidP="00BD6002">
      <w:pPr>
        <w:contextualSpacing/>
      </w:pPr>
      <w:r w:rsidRPr="00E2754D">
        <w:t xml:space="preserve">Gádoros Nagyközség Önkormányzat Képviselő-testülete </w:t>
      </w:r>
      <w:r w:rsidR="00B154FC">
        <w:t xml:space="preserve">6 igen </w:t>
      </w:r>
      <w:r w:rsidRPr="00E2754D">
        <w:t>szavazattal, ellenszavazat és tartózkodás nélkül az alábbi határozatot hozta:</w:t>
      </w:r>
    </w:p>
    <w:p w:rsidR="00977D44" w:rsidRDefault="00977D44" w:rsidP="00BD6002">
      <w:pPr>
        <w:contextualSpacing/>
      </w:pPr>
    </w:p>
    <w:p w:rsidR="00686994" w:rsidRDefault="00932773" w:rsidP="00686994">
      <w:pPr>
        <w:contextualSpacing/>
        <w:jc w:val="center"/>
        <w:rPr>
          <w:b/>
          <w:sz w:val="22"/>
        </w:rPr>
      </w:pPr>
      <w:r>
        <w:rPr>
          <w:b/>
          <w:sz w:val="22"/>
        </w:rPr>
        <w:t>56</w:t>
      </w:r>
      <w:r w:rsidR="00E23B44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686994">
        <w:rPr>
          <w:b/>
          <w:sz w:val="22"/>
        </w:rPr>
        <w:t>KT határozat</w:t>
      </w:r>
    </w:p>
    <w:p w:rsidR="00977D44" w:rsidRDefault="00977D44" w:rsidP="00686994">
      <w:pPr>
        <w:contextualSpacing/>
        <w:jc w:val="center"/>
        <w:rPr>
          <w:b/>
          <w:sz w:val="22"/>
        </w:rPr>
      </w:pPr>
    </w:p>
    <w:p w:rsidR="00932773" w:rsidRPr="00932773" w:rsidRDefault="00932773" w:rsidP="00932773">
      <w:pPr>
        <w:spacing w:line="276" w:lineRule="auto"/>
        <w:rPr>
          <w:szCs w:val="24"/>
          <w:lang w:eastAsia="hu-HU"/>
        </w:rPr>
      </w:pPr>
      <w:r>
        <w:rPr>
          <w:szCs w:val="24"/>
          <w:lang w:eastAsia="hu-HU"/>
        </w:rPr>
        <w:t xml:space="preserve">Gádoros Nagyközség Önkormányzat </w:t>
      </w:r>
      <w:r w:rsidRPr="00C5434B">
        <w:rPr>
          <w:szCs w:val="24"/>
          <w:lang w:eastAsia="hu-HU"/>
        </w:rPr>
        <w:t>Képviselő-testület</w:t>
      </w:r>
      <w:r>
        <w:rPr>
          <w:szCs w:val="24"/>
          <w:lang w:eastAsia="hu-HU"/>
        </w:rPr>
        <w:t>e</w:t>
      </w:r>
      <w:r w:rsidRPr="00C5434B">
        <w:rPr>
          <w:szCs w:val="24"/>
          <w:lang w:eastAsia="hu-HU"/>
        </w:rPr>
        <w:t xml:space="preserve"> </w:t>
      </w:r>
      <w:r>
        <w:rPr>
          <w:szCs w:val="24"/>
          <w:lang w:eastAsia="hu-HU"/>
        </w:rPr>
        <w:t>a nemzeti köznevelésről szóló 2011. évi CXC. törvény 21. § (2) bekezdésében foglaltak alapján</w:t>
      </w:r>
      <w:r w:rsidRPr="00E45775">
        <w:rPr>
          <w:szCs w:val="24"/>
          <w:lang w:eastAsia="hu-HU"/>
        </w:rPr>
        <w:t xml:space="preserve"> </w:t>
      </w:r>
      <w:r w:rsidRPr="00C5434B">
        <w:rPr>
          <w:szCs w:val="24"/>
          <w:lang w:eastAsia="hu-HU"/>
        </w:rPr>
        <w:t>dönt</w:t>
      </w:r>
      <w:r>
        <w:rPr>
          <w:szCs w:val="24"/>
          <w:lang w:eastAsia="hu-HU"/>
        </w:rPr>
        <w:t xml:space="preserve"> arról, hogy a fenntartásában </w:t>
      </w:r>
      <w:r>
        <w:rPr>
          <w:szCs w:val="24"/>
          <w:lang w:eastAsia="hu-HU"/>
        </w:rPr>
        <w:lastRenderedPageBreak/>
        <w:t xml:space="preserve">működő </w:t>
      </w:r>
      <w:r w:rsidRPr="00932773">
        <w:rPr>
          <w:bCs/>
          <w:szCs w:val="24"/>
          <w:lang w:eastAsia="hu-HU"/>
        </w:rPr>
        <w:t>Gádoros Nagyközség Önkormányzata Képviselő-testületének Napközi Otthonos Óvodája</w:t>
      </w:r>
      <w:r>
        <w:rPr>
          <w:szCs w:val="24"/>
          <w:lang w:eastAsia="hu-HU"/>
        </w:rPr>
        <w:t xml:space="preserve"> 2023. </w:t>
      </w:r>
      <w:r w:rsidR="00CA25B7">
        <w:rPr>
          <w:szCs w:val="24"/>
          <w:lang w:eastAsia="hu-HU"/>
        </w:rPr>
        <w:t>augusztus</w:t>
      </w:r>
      <w:r>
        <w:rPr>
          <w:szCs w:val="24"/>
          <w:lang w:eastAsia="hu-HU"/>
        </w:rPr>
        <w:t xml:space="preserve"> 01. napjával hatályba </w:t>
      </w:r>
      <w:r w:rsidRPr="00932773">
        <w:rPr>
          <w:szCs w:val="24"/>
          <w:lang w:eastAsia="hu-HU"/>
        </w:rPr>
        <w:t xml:space="preserve">lépő </w:t>
      </w:r>
      <w:r w:rsidRPr="00932773">
        <w:rPr>
          <w:bCs/>
          <w:szCs w:val="24"/>
          <w:lang w:eastAsia="hu-HU"/>
        </w:rPr>
        <w:t>alapító okiratának</w:t>
      </w:r>
      <w:r w:rsidRPr="006B5FEB">
        <w:rPr>
          <w:b/>
          <w:bCs/>
          <w:szCs w:val="24"/>
          <w:lang w:eastAsia="hu-HU"/>
        </w:rPr>
        <w:t xml:space="preserve"> </w:t>
      </w:r>
      <w:r w:rsidRPr="00932773">
        <w:rPr>
          <w:bCs/>
          <w:szCs w:val="24"/>
          <w:lang w:eastAsia="hu-HU"/>
        </w:rPr>
        <w:t>módosítását</w:t>
      </w:r>
      <w:r w:rsidRPr="00932773">
        <w:rPr>
          <w:szCs w:val="24"/>
          <w:lang w:eastAsia="hu-HU"/>
        </w:rPr>
        <w:t xml:space="preserve"> elfogadja a melléklet szerinti tartalommal.</w:t>
      </w:r>
    </w:p>
    <w:p w:rsidR="00932773" w:rsidRDefault="00932773" w:rsidP="00932773">
      <w:pPr>
        <w:autoSpaceDN w:val="0"/>
        <w:spacing w:line="276" w:lineRule="auto"/>
        <w:rPr>
          <w:szCs w:val="24"/>
          <w:lang w:eastAsia="hu-HU"/>
        </w:rPr>
      </w:pPr>
    </w:p>
    <w:p w:rsidR="00932773" w:rsidRPr="00B45BEB" w:rsidRDefault="00932773" w:rsidP="00932773">
      <w:pPr>
        <w:autoSpaceDN w:val="0"/>
        <w:spacing w:line="276" w:lineRule="auto"/>
        <w:rPr>
          <w:lang w:eastAsia="hu-HU"/>
        </w:rPr>
      </w:pPr>
      <w:r w:rsidRPr="00B45BEB">
        <w:rPr>
          <w:lang w:eastAsia="hu-HU"/>
        </w:rPr>
        <w:t xml:space="preserve">Megbízza </w:t>
      </w:r>
      <w:r>
        <w:rPr>
          <w:lang w:eastAsia="hu-HU"/>
        </w:rPr>
        <w:t>Dr. Szilágyi Tibor</w:t>
      </w:r>
      <w:r w:rsidRPr="00B45BEB">
        <w:rPr>
          <w:lang w:eastAsia="hu-HU"/>
        </w:rPr>
        <w:t xml:space="preserve"> polgármester urat a</w:t>
      </w:r>
      <w:r>
        <w:rPr>
          <w:lang w:eastAsia="hu-HU"/>
        </w:rPr>
        <w:t>z egységes szerkezetbe foglalt alapító okirat kiadására és a Magyar Államkincstár nyilvántartásba történő bejegyzés megküldésére</w:t>
      </w:r>
      <w:r w:rsidRPr="00B45BEB">
        <w:rPr>
          <w:lang w:eastAsia="hu-HU"/>
        </w:rPr>
        <w:t>.</w:t>
      </w:r>
    </w:p>
    <w:p w:rsidR="00932773" w:rsidRPr="00C62E3B" w:rsidRDefault="00932773" w:rsidP="00932773">
      <w:pPr>
        <w:spacing w:line="276" w:lineRule="auto"/>
        <w:rPr>
          <w:szCs w:val="24"/>
          <w:lang w:eastAsia="hu-HU"/>
        </w:rPr>
      </w:pP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 w:rsidRPr="00C5434B">
        <w:rPr>
          <w:szCs w:val="24"/>
          <w:lang w:eastAsia="hu-HU"/>
        </w:rPr>
        <w:t xml:space="preserve">Felelős: </w:t>
      </w:r>
      <w:r w:rsidRPr="00C5434B">
        <w:rPr>
          <w:szCs w:val="24"/>
          <w:lang w:eastAsia="hu-HU"/>
        </w:rPr>
        <w:tab/>
      </w:r>
      <w:r>
        <w:rPr>
          <w:szCs w:val="24"/>
          <w:lang w:eastAsia="hu-HU"/>
        </w:rPr>
        <w:t>Dr. Szilágyi Tibor polgármester</w:t>
      </w: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Kőszegi Erzsébet Mária jegyző</w:t>
      </w:r>
    </w:p>
    <w:p w:rsidR="00932773" w:rsidRPr="00C5434B" w:rsidRDefault="00932773" w:rsidP="00932773">
      <w:pPr>
        <w:spacing w:line="276" w:lineRule="auto"/>
        <w:jc w:val="left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Prozlik Márta Napközi Otthonos Óvoda intézményvezető</w:t>
      </w: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 w:rsidRPr="00C5434B">
        <w:rPr>
          <w:szCs w:val="24"/>
          <w:lang w:eastAsia="hu-HU"/>
        </w:rPr>
        <w:t xml:space="preserve">Határidő: </w:t>
      </w:r>
      <w:r w:rsidRPr="00C5434B">
        <w:rPr>
          <w:szCs w:val="24"/>
          <w:lang w:eastAsia="hu-HU"/>
        </w:rPr>
        <w:tab/>
      </w:r>
      <w:r>
        <w:rPr>
          <w:szCs w:val="24"/>
          <w:lang w:eastAsia="hu-HU"/>
        </w:rPr>
        <w:t>2023. május 31.</w:t>
      </w:r>
    </w:p>
    <w:p w:rsidR="00B67079" w:rsidRDefault="00B67079" w:rsidP="00686994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FE2A1B" w:rsidRPr="006B558A" w:rsidRDefault="00FE2A1B" w:rsidP="00FE2A1B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FE2A1B" w:rsidRDefault="00FE2A1B" w:rsidP="00FE2A1B">
      <w:pPr>
        <w:rPr>
          <w:szCs w:val="20"/>
        </w:rPr>
      </w:pPr>
      <w:r>
        <w:rPr>
          <w:szCs w:val="20"/>
        </w:rPr>
        <w:t>Szavazásra bocsátja a II. határozati javaslatot. Ki ért ezzel egyet?</w:t>
      </w:r>
    </w:p>
    <w:p w:rsidR="00FE2A1B" w:rsidRDefault="00FE2A1B" w:rsidP="00FE2A1B">
      <w:pPr>
        <w:rPr>
          <w:szCs w:val="20"/>
        </w:rPr>
      </w:pPr>
    </w:p>
    <w:p w:rsidR="00FE2A1B" w:rsidRDefault="00FE2A1B" w:rsidP="00FE2A1B">
      <w:r>
        <w:rPr>
          <w:szCs w:val="20"/>
        </w:rPr>
        <w:t>A</w:t>
      </w:r>
      <w:r w:rsidRPr="00E2754D">
        <w:t xml:space="preserve"> döntéshozatalban résztvevők szám: </w:t>
      </w:r>
      <w:r>
        <w:t>6 fő.</w:t>
      </w:r>
    </w:p>
    <w:p w:rsidR="00FE2A1B" w:rsidRDefault="00FE2A1B" w:rsidP="00FE2A1B"/>
    <w:p w:rsidR="00FE2A1B" w:rsidRDefault="00FE2A1B" w:rsidP="00FE2A1B">
      <w:pPr>
        <w:contextualSpacing/>
      </w:pPr>
      <w:r w:rsidRPr="00E2754D">
        <w:t xml:space="preserve">Gádoros Nagyközség Önkormányzat Képviselő-testülete </w:t>
      </w:r>
      <w:r>
        <w:t xml:space="preserve">6 igen </w:t>
      </w:r>
      <w:r w:rsidRPr="00E2754D">
        <w:t>szavazattal, ellenszavazat és tartózkodás nélkül az alábbi határozatot hozta:</w:t>
      </w:r>
    </w:p>
    <w:p w:rsidR="00FE2A1B" w:rsidRDefault="00FE2A1B" w:rsidP="00FE2A1B">
      <w:pPr>
        <w:contextualSpacing/>
      </w:pPr>
    </w:p>
    <w:p w:rsidR="00FE2A1B" w:rsidRDefault="00932773" w:rsidP="00FE2A1B">
      <w:pPr>
        <w:contextualSpacing/>
        <w:jc w:val="center"/>
        <w:rPr>
          <w:b/>
          <w:sz w:val="22"/>
        </w:rPr>
      </w:pPr>
      <w:r>
        <w:rPr>
          <w:b/>
          <w:sz w:val="22"/>
        </w:rPr>
        <w:t>57</w:t>
      </w:r>
      <w:r w:rsidR="00FE2A1B">
        <w:rPr>
          <w:b/>
          <w:sz w:val="22"/>
        </w:rPr>
        <w:t>/2023. (IV. 25.) KT határozat</w:t>
      </w:r>
    </w:p>
    <w:p w:rsidR="00B154FC" w:rsidRDefault="00B154FC" w:rsidP="00686994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932773" w:rsidRPr="00D84CE2" w:rsidRDefault="00932773" w:rsidP="00932773">
      <w:pPr>
        <w:spacing w:line="276" w:lineRule="auto"/>
        <w:rPr>
          <w:szCs w:val="24"/>
          <w:lang w:eastAsia="hu-HU"/>
        </w:rPr>
      </w:pPr>
      <w:r>
        <w:rPr>
          <w:szCs w:val="24"/>
          <w:lang w:eastAsia="hu-HU"/>
        </w:rPr>
        <w:t xml:space="preserve">Gádoros Nagyközség Önkormányzat </w:t>
      </w:r>
      <w:r w:rsidRPr="00C5434B">
        <w:rPr>
          <w:szCs w:val="24"/>
          <w:lang w:eastAsia="hu-HU"/>
        </w:rPr>
        <w:t>Képviselő-testület</w:t>
      </w:r>
      <w:r>
        <w:rPr>
          <w:szCs w:val="24"/>
          <w:lang w:eastAsia="hu-HU"/>
        </w:rPr>
        <w:t>e</w:t>
      </w:r>
      <w:r w:rsidRPr="00C5434B">
        <w:rPr>
          <w:szCs w:val="24"/>
          <w:lang w:eastAsia="hu-HU"/>
        </w:rPr>
        <w:t xml:space="preserve"> </w:t>
      </w:r>
      <w:r>
        <w:rPr>
          <w:szCs w:val="24"/>
          <w:lang w:eastAsia="hu-HU"/>
        </w:rPr>
        <w:t>a nemzeti köznevelésről szóló 2011. évi CXC. törvény 21. § (4) bekezdésében foglaltak alapján</w:t>
      </w:r>
      <w:r w:rsidRPr="00E45775">
        <w:rPr>
          <w:szCs w:val="24"/>
          <w:lang w:eastAsia="hu-HU"/>
        </w:rPr>
        <w:t xml:space="preserve"> </w:t>
      </w:r>
      <w:r w:rsidRPr="00C5434B">
        <w:rPr>
          <w:szCs w:val="24"/>
          <w:lang w:eastAsia="hu-HU"/>
        </w:rPr>
        <w:t>dönt</w:t>
      </w:r>
      <w:r>
        <w:rPr>
          <w:szCs w:val="24"/>
          <w:lang w:eastAsia="hu-HU"/>
        </w:rPr>
        <w:t xml:space="preserve"> arról, hogy a fenntartásában működő </w:t>
      </w:r>
      <w:r w:rsidRPr="00D84CE2">
        <w:rPr>
          <w:szCs w:val="24"/>
          <w:lang w:eastAsia="hu-HU"/>
        </w:rPr>
        <w:t xml:space="preserve">Gádoros Nagyközség Önkormányzata Képviselő-testületének </w:t>
      </w:r>
      <w:r>
        <w:rPr>
          <w:szCs w:val="24"/>
          <w:lang w:eastAsia="hu-HU"/>
        </w:rPr>
        <w:t xml:space="preserve">Napközi Otthonos Óvodája 2023. szeptember 01. napjával hatályba lépő </w:t>
      </w:r>
      <w:r w:rsidRPr="00932773">
        <w:rPr>
          <w:bCs/>
          <w:szCs w:val="24"/>
          <w:lang w:eastAsia="hu-HU"/>
        </w:rPr>
        <w:t>Szervezeti és Működési Szabályzatának kiegészítését</w:t>
      </w:r>
      <w:r w:rsidRPr="00932773">
        <w:rPr>
          <w:szCs w:val="24"/>
          <w:lang w:eastAsia="hu-HU"/>
        </w:rPr>
        <w:t xml:space="preserve"> elfogadja a melléklet szerinti tartalom</w:t>
      </w:r>
      <w:r>
        <w:rPr>
          <w:szCs w:val="24"/>
          <w:lang w:eastAsia="hu-HU"/>
        </w:rPr>
        <w:t>mal.</w:t>
      </w:r>
    </w:p>
    <w:p w:rsidR="00932773" w:rsidRDefault="00932773" w:rsidP="00932773">
      <w:pPr>
        <w:autoSpaceDN w:val="0"/>
        <w:spacing w:line="276" w:lineRule="auto"/>
        <w:rPr>
          <w:szCs w:val="24"/>
          <w:lang w:eastAsia="hu-HU"/>
        </w:rPr>
      </w:pPr>
    </w:p>
    <w:p w:rsidR="00932773" w:rsidRPr="00B45BEB" w:rsidRDefault="00932773" w:rsidP="00932773">
      <w:pPr>
        <w:autoSpaceDN w:val="0"/>
        <w:spacing w:line="276" w:lineRule="auto"/>
        <w:rPr>
          <w:lang w:eastAsia="hu-HU"/>
        </w:rPr>
      </w:pPr>
      <w:r w:rsidRPr="00B45BEB">
        <w:rPr>
          <w:lang w:eastAsia="hu-HU"/>
        </w:rPr>
        <w:t xml:space="preserve">Megbízza </w:t>
      </w:r>
      <w:r>
        <w:rPr>
          <w:lang w:eastAsia="hu-HU"/>
        </w:rPr>
        <w:t>Dr. Szilágyi Tibor</w:t>
      </w:r>
      <w:r w:rsidRPr="00B45BEB">
        <w:rPr>
          <w:lang w:eastAsia="hu-HU"/>
        </w:rPr>
        <w:t xml:space="preserve"> polgármester urat </w:t>
      </w:r>
      <w:r>
        <w:rPr>
          <w:lang w:eastAsia="hu-HU"/>
        </w:rPr>
        <w:t>a szükséges intézkedésre és aláírásra</w:t>
      </w:r>
      <w:r w:rsidRPr="00B45BEB">
        <w:rPr>
          <w:lang w:eastAsia="hu-HU"/>
        </w:rPr>
        <w:t>.</w:t>
      </w:r>
    </w:p>
    <w:p w:rsidR="00932773" w:rsidRPr="00C62E3B" w:rsidRDefault="00932773" w:rsidP="00932773">
      <w:pPr>
        <w:spacing w:line="276" w:lineRule="auto"/>
        <w:rPr>
          <w:szCs w:val="24"/>
          <w:lang w:eastAsia="hu-HU"/>
        </w:rPr>
      </w:pP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 w:rsidRPr="00C5434B">
        <w:rPr>
          <w:szCs w:val="24"/>
          <w:lang w:eastAsia="hu-HU"/>
        </w:rPr>
        <w:t xml:space="preserve">Felelős: </w:t>
      </w:r>
      <w:r w:rsidRPr="00C5434B">
        <w:rPr>
          <w:szCs w:val="24"/>
          <w:lang w:eastAsia="hu-HU"/>
        </w:rPr>
        <w:tab/>
      </w:r>
      <w:r>
        <w:rPr>
          <w:szCs w:val="24"/>
          <w:lang w:eastAsia="hu-HU"/>
        </w:rPr>
        <w:t>Dr. Szilágyi Tibor polgármester</w:t>
      </w: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Kőszegi Erzsébet Mária jegyző</w:t>
      </w:r>
    </w:p>
    <w:p w:rsidR="00932773" w:rsidRPr="00C5434B" w:rsidRDefault="00932773" w:rsidP="00932773">
      <w:pPr>
        <w:spacing w:line="276" w:lineRule="auto"/>
        <w:jc w:val="left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Prozlik Márta Napközi Otthonos Óvoda intézményvezető</w:t>
      </w: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 w:rsidRPr="00C5434B">
        <w:rPr>
          <w:szCs w:val="24"/>
          <w:lang w:eastAsia="hu-HU"/>
        </w:rPr>
        <w:t xml:space="preserve">Határidő: </w:t>
      </w:r>
      <w:r w:rsidRPr="00C5434B">
        <w:rPr>
          <w:szCs w:val="24"/>
          <w:lang w:eastAsia="hu-HU"/>
        </w:rPr>
        <w:tab/>
      </w:r>
      <w:r>
        <w:rPr>
          <w:szCs w:val="24"/>
          <w:lang w:eastAsia="hu-HU"/>
        </w:rPr>
        <w:t>2023. május 31.</w:t>
      </w:r>
    </w:p>
    <w:p w:rsidR="00932773" w:rsidRPr="00E6405D" w:rsidRDefault="00932773" w:rsidP="00932773">
      <w:pPr>
        <w:spacing w:line="276" w:lineRule="auto"/>
        <w:jc w:val="left"/>
        <w:rPr>
          <w:szCs w:val="24"/>
          <w:lang w:eastAsia="hu-HU"/>
        </w:rPr>
      </w:pPr>
    </w:p>
    <w:p w:rsidR="00FE2A1B" w:rsidRPr="006B558A" w:rsidRDefault="00E675A9" w:rsidP="00FE2A1B">
      <w:pPr>
        <w:rPr>
          <w:b/>
          <w:szCs w:val="20"/>
        </w:rPr>
      </w:pPr>
      <w:r>
        <w:rPr>
          <w:b/>
          <w:szCs w:val="20"/>
        </w:rPr>
        <w:t xml:space="preserve">Dr. </w:t>
      </w:r>
      <w:r w:rsidR="00FE2A1B" w:rsidRPr="006B558A">
        <w:rPr>
          <w:b/>
          <w:szCs w:val="20"/>
        </w:rPr>
        <w:t>Szilágyi Tibor polgármester:</w:t>
      </w:r>
    </w:p>
    <w:p w:rsidR="00FE2A1B" w:rsidRDefault="00FE2A1B" w:rsidP="00FE2A1B">
      <w:pPr>
        <w:rPr>
          <w:szCs w:val="20"/>
        </w:rPr>
      </w:pPr>
      <w:r>
        <w:rPr>
          <w:szCs w:val="20"/>
        </w:rPr>
        <w:t>Szavazásra bocsátja a III. határozati javaslatot. Ki ért ezzel egyet?</w:t>
      </w:r>
    </w:p>
    <w:p w:rsidR="00FE2A1B" w:rsidRDefault="00FE2A1B" w:rsidP="00FE2A1B">
      <w:pPr>
        <w:rPr>
          <w:szCs w:val="20"/>
        </w:rPr>
      </w:pPr>
    </w:p>
    <w:p w:rsidR="00FE2A1B" w:rsidRDefault="00FE2A1B" w:rsidP="00FE2A1B">
      <w:r>
        <w:rPr>
          <w:szCs w:val="20"/>
        </w:rPr>
        <w:t>A</w:t>
      </w:r>
      <w:r w:rsidRPr="00E2754D">
        <w:t xml:space="preserve"> döntéshozatalban résztvevők szám: </w:t>
      </w:r>
      <w:r>
        <w:t>6 fő.</w:t>
      </w:r>
    </w:p>
    <w:p w:rsidR="00FE2A1B" w:rsidRDefault="00FE2A1B" w:rsidP="00FE2A1B"/>
    <w:p w:rsidR="00FE2A1B" w:rsidRDefault="00FE2A1B" w:rsidP="00FE2A1B">
      <w:pPr>
        <w:contextualSpacing/>
      </w:pPr>
      <w:r w:rsidRPr="00E2754D">
        <w:t xml:space="preserve">Gádoros Nagyközség Önkormányzat Képviselő-testülete </w:t>
      </w:r>
      <w:r>
        <w:t xml:space="preserve">6 igen </w:t>
      </w:r>
      <w:r w:rsidRPr="00E2754D">
        <w:t>szavazattal, ellenszavazat és tartózkodás nélkül az alábbi határozatot hozta:</w:t>
      </w:r>
    </w:p>
    <w:p w:rsidR="00FE2A1B" w:rsidRDefault="00FE2A1B" w:rsidP="00FE2A1B">
      <w:pPr>
        <w:contextualSpacing/>
      </w:pPr>
    </w:p>
    <w:p w:rsidR="00FE2A1B" w:rsidRDefault="00932773" w:rsidP="00FE2A1B">
      <w:pPr>
        <w:contextualSpacing/>
        <w:jc w:val="center"/>
        <w:rPr>
          <w:b/>
          <w:sz w:val="22"/>
        </w:rPr>
      </w:pPr>
      <w:r>
        <w:rPr>
          <w:b/>
          <w:sz w:val="22"/>
        </w:rPr>
        <w:t>58</w:t>
      </w:r>
      <w:r w:rsidR="00FE2A1B">
        <w:rPr>
          <w:b/>
          <w:sz w:val="22"/>
        </w:rPr>
        <w:t>/2023. (IV. 25.) KT határozat</w:t>
      </w:r>
    </w:p>
    <w:p w:rsidR="00B154FC" w:rsidRDefault="00B154FC" w:rsidP="00686994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932773" w:rsidRPr="00D84CE2" w:rsidRDefault="00932773" w:rsidP="00932773">
      <w:pPr>
        <w:spacing w:line="276" w:lineRule="auto"/>
        <w:rPr>
          <w:szCs w:val="24"/>
          <w:lang w:eastAsia="hu-HU"/>
        </w:rPr>
      </w:pPr>
      <w:r>
        <w:rPr>
          <w:szCs w:val="24"/>
          <w:lang w:eastAsia="hu-HU"/>
        </w:rPr>
        <w:t xml:space="preserve">Gádoros Nagyközség Önkormányzat </w:t>
      </w:r>
      <w:r w:rsidRPr="00C5434B">
        <w:rPr>
          <w:szCs w:val="24"/>
          <w:lang w:eastAsia="hu-HU"/>
        </w:rPr>
        <w:t>Képviselő-testület</w:t>
      </w:r>
      <w:r>
        <w:rPr>
          <w:szCs w:val="24"/>
          <w:lang w:eastAsia="hu-HU"/>
        </w:rPr>
        <w:t>e</w:t>
      </w:r>
      <w:r w:rsidRPr="00C5434B">
        <w:rPr>
          <w:szCs w:val="24"/>
          <w:lang w:eastAsia="hu-HU"/>
        </w:rPr>
        <w:t xml:space="preserve"> </w:t>
      </w:r>
      <w:r>
        <w:rPr>
          <w:szCs w:val="24"/>
          <w:lang w:eastAsia="hu-HU"/>
        </w:rPr>
        <w:t xml:space="preserve">a gyermekek védelméről és a gyámügyi igazgatásról szóló 1997. évi XXXI. törvény 104. § (1) bekezdés d) pontjában </w:t>
      </w:r>
      <w:r>
        <w:rPr>
          <w:szCs w:val="24"/>
          <w:lang w:eastAsia="hu-HU"/>
        </w:rPr>
        <w:lastRenderedPageBreak/>
        <w:t xml:space="preserve">foglaltak alapján a fenntartásában működő </w:t>
      </w:r>
      <w:r w:rsidRPr="00D84CE2">
        <w:rPr>
          <w:szCs w:val="24"/>
          <w:lang w:eastAsia="hu-HU"/>
        </w:rPr>
        <w:t xml:space="preserve">Gádoros Nagyközség Önkormányzata Képviselő-testületének </w:t>
      </w:r>
      <w:r>
        <w:rPr>
          <w:szCs w:val="24"/>
          <w:lang w:eastAsia="hu-HU"/>
        </w:rPr>
        <w:t xml:space="preserve">Napközi Otthonos Óvodája 2023. szeptember 01. napjával hatályba lépő </w:t>
      </w:r>
      <w:r w:rsidRPr="00E675A9">
        <w:rPr>
          <w:bCs/>
          <w:szCs w:val="24"/>
          <w:lang w:eastAsia="hu-HU"/>
        </w:rPr>
        <w:t>Szakmai Programját</w:t>
      </w:r>
      <w:r>
        <w:rPr>
          <w:szCs w:val="24"/>
          <w:lang w:eastAsia="hu-HU"/>
        </w:rPr>
        <w:t xml:space="preserve"> jóváhagyja a melléklet szerinti tartalommal.</w:t>
      </w:r>
    </w:p>
    <w:p w:rsidR="00932773" w:rsidRDefault="00932773" w:rsidP="00932773">
      <w:pPr>
        <w:autoSpaceDN w:val="0"/>
        <w:spacing w:line="276" w:lineRule="auto"/>
        <w:rPr>
          <w:szCs w:val="24"/>
          <w:lang w:eastAsia="hu-HU"/>
        </w:rPr>
      </w:pPr>
    </w:p>
    <w:p w:rsidR="00932773" w:rsidRPr="00B45BEB" w:rsidRDefault="00932773" w:rsidP="00932773">
      <w:pPr>
        <w:autoSpaceDN w:val="0"/>
        <w:spacing w:line="276" w:lineRule="auto"/>
        <w:rPr>
          <w:lang w:eastAsia="hu-HU"/>
        </w:rPr>
      </w:pPr>
      <w:r w:rsidRPr="00B45BEB">
        <w:rPr>
          <w:lang w:eastAsia="hu-HU"/>
        </w:rPr>
        <w:t xml:space="preserve">Megbízza </w:t>
      </w:r>
      <w:r>
        <w:rPr>
          <w:lang w:eastAsia="hu-HU"/>
        </w:rPr>
        <w:t>Dr. Szilágyi Tibor</w:t>
      </w:r>
      <w:r w:rsidRPr="00B45BEB">
        <w:rPr>
          <w:lang w:eastAsia="hu-HU"/>
        </w:rPr>
        <w:t xml:space="preserve"> polgármester urat </w:t>
      </w:r>
      <w:r>
        <w:rPr>
          <w:lang w:eastAsia="hu-HU"/>
        </w:rPr>
        <w:t>a szükséges intézkedés megtételére</w:t>
      </w:r>
      <w:r w:rsidRPr="00B45BEB">
        <w:rPr>
          <w:lang w:eastAsia="hu-HU"/>
        </w:rPr>
        <w:t>.</w:t>
      </w:r>
    </w:p>
    <w:p w:rsidR="00932773" w:rsidRPr="00C62E3B" w:rsidRDefault="00932773" w:rsidP="00932773">
      <w:pPr>
        <w:spacing w:line="276" w:lineRule="auto"/>
        <w:rPr>
          <w:szCs w:val="24"/>
          <w:lang w:eastAsia="hu-HU"/>
        </w:rPr>
      </w:pP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 w:rsidRPr="00C5434B">
        <w:rPr>
          <w:szCs w:val="24"/>
          <w:lang w:eastAsia="hu-HU"/>
        </w:rPr>
        <w:t xml:space="preserve">Felelős: </w:t>
      </w:r>
      <w:r w:rsidRPr="00C5434B">
        <w:rPr>
          <w:szCs w:val="24"/>
          <w:lang w:eastAsia="hu-HU"/>
        </w:rPr>
        <w:tab/>
      </w:r>
      <w:r>
        <w:rPr>
          <w:szCs w:val="24"/>
          <w:lang w:eastAsia="hu-HU"/>
        </w:rPr>
        <w:t>Dr. Szilágyi Tibor polgármester</w:t>
      </w: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Kőszegi Erzsébet Mária jegyző</w:t>
      </w:r>
    </w:p>
    <w:p w:rsidR="00932773" w:rsidRPr="00C5434B" w:rsidRDefault="00932773" w:rsidP="00932773">
      <w:pPr>
        <w:spacing w:line="276" w:lineRule="auto"/>
        <w:jc w:val="left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Prozlik Márta Napközi Otthonos Óvoda intézményvezető</w:t>
      </w:r>
    </w:p>
    <w:p w:rsidR="00932773" w:rsidRDefault="00932773" w:rsidP="00932773">
      <w:pPr>
        <w:spacing w:line="276" w:lineRule="auto"/>
        <w:jc w:val="left"/>
        <w:rPr>
          <w:szCs w:val="24"/>
          <w:lang w:eastAsia="hu-HU"/>
        </w:rPr>
      </w:pPr>
      <w:r w:rsidRPr="00C5434B">
        <w:rPr>
          <w:szCs w:val="24"/>
          <w:lang w:eastAsia="hu-HU"/>
        </w:rPr>
        <w:t xml:space="preserve">Határidő: </w:t>
      </w:r>
      <w:r w:rsidRPr="00C5434B">
        <w:rPr>
          <w:szCs w:val="24"/>
          <w:lang w:eastAsia="hu-HU"/>
        </w:rPr>
        <w:tab/>
      </w:r>
      <w:r>
        <w:rPr>
          <w:szCs w:val="24"/>
          <w:lang w:eastAsia="hu-HU"/>
        </w:rPr>
        <w:t>2023. május 31.</w:t>
      </w:r>
    </w:p>
    <w:p w:rsidR="00FE2A1B" w:rsidRDefault="00FE2A1B" w:rsidP="00686994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FE2A1B" w:rsidRPr="00FE2A1B" w:rsidRDefault="00FE2A1B" w:rsidP="00686994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FE2A1B">
        <w:rPr>
          <w:i/>
        </w:rPr>
        <w:t>Eltávozik a teremből Prozlik Márta, a Napiközi Otthonos Óvoda intézményvezetője.</w:t>
      </w:r>
    </w:p>
    <w:p w:rsidR="00FE2A1B" w:rsidRDefault="00FE2A1B" w:rsidP="00686994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A9275C" w:rsidRPr="00812BB2" w:rsidRDefault="00B154FC" w:rsidP="005C2FF2">
      <w:pPr>
        <w:numPr>
          <w:ilvl w:val="0"/>
          <w:numId w:val="10"/>
        </w:numPr>
        <w:rPr>
          <w:b/>
          <w:i/>
        </w:rPr>
      </w:pPr>
      <w:r>
        <w:rPr>
          <w:b/>
          <w:i/>
        </w:rPr>
        <w:t>TOP_PLUSZ-1.2.3-21-BS1-00033 azonosítószámú „Belterületi utak fejlesztése” pályázat tárgyában</w:t>
      </w:r>
    </w:p>
    <w:p w:rsidR="006D7BA6" w:rsidRDefault="006D7BA6" w:rsidP="006D7BA6">
      <w:pPr>
        <w:tabs>
          <w:tab w:val="num" w:pos="900"/>
        </w:tabs>
        <w:ind w:left="900" w:hanging="540"/>
      </w:pPr>
    </w:p>
    <w:p w:rsidR="00F035B7" w:rsidRPr="006B558A" w:rsidRDefault="00F035B7" w:rsidP="00F035B7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D418FB" w:rsidRDefault="00D418FB" w:rsidP="00D418FB">
      <w:pPr>
        <w:tabs>
          <w:tab w:val="left" w:pos="4140"/>
        </w:tabs>
        <w:rPr>
          <w:color w:val="111111"/>
          <w:shd w:val="clear" w:color="auto" w:fill="E5E5E5"/>
        </w:rPr>
      </w:pPr>
      <w:r>
        <w:rPr>
          <w:rFonts w:eastAsia="Times New Roman"/>
          <w:bCs/>
        </w:rPr>
        <w:t>Az Önkormányzat a</w:t>
      </w:r>
      <w:r w:rsidRPr="007A040F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Békés Várm</w:t>
      </w:r>
      <w:r w:rsidRPr="007A040F">
        <w:rPr>
          <w:rFonts w:eastAsia="Times New Roman"/>
          <w:bCs/>
        </w:rPr>
        <w:t>egyei Önkormányzati Hivatal</w:t>
      </w:r>
      <w:r>
        <w:rPr>
          <w:rFonts w:eastAsia="Times New Roman"/>
          <w:bCs/>
        </w:rPr>
        <w:t>lal a 20/2023. (I.24.) KT</w:t>
      </w:r>
      <w:r w:rsidRPr="007A040F">
        <w:rPr>
          <w:rFonts w:eastAsia="Times New Roman"/>
        </w:rPr>
        <w:t xml:space="preserve"> </w:t>
      </w:r>
      <w:r w:rsidRPr="001B769C">
        <w:rPr>
          <w:rFonts w:eastAsia="Times New Roman"/>
        </w:rPr>
        <w:t xml:space="preserve">határozatban foglaltak szerint </w:t>
      </w:r>
      <w:r w:rsidRPr="001B769C">
        <w:t>Konzorciumi Együttműködési Megállapodás</w:t>
      </w:r>
      <w:r>
        <w:t>t írt</w:t>
      </w:r>
      <w:r w:rsidRPr="001B769C">
        <w:t xml:space="preserve"> alá </w:t>
      </w:r>
      <w:r w:rsidRPr="001B769C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Pr="001B769C">
        <w:rPr>
          <w:rFonts w:eastAsia="Times New Roman"/>
          <w:bCs/>
        </w:rPr>
        <w:t>„Gádoros Nagyközség belterületi utak fejlesztése” című pályázat megvalósítására.</w:t>
      </w:r>
      <w:r>
        <w:rPr>
          <w:color w:val="111111"/>
          <w:shd w:val="clear" w:color="auto" w:fill="E5E5E5"/>
        </w:rPr>
        <w:t xml:space="preserve"> </w:t>
      </w:r>
    </w:p>
    <w:p w:rsidR="00D418FB" w:rsidRDefault="00D418FB" w:rsidP="00D418FB">
      <w:pPr>
        <w:tabs>
          <w:tab w:val="left" w:pos="4140"/>
        </w:tabs>
      </w:pPr>
      <w:r>
        <w:rPr>
          <w:rFonts w:eastAsia="Times New Roman"/>
        </w:rPr>
        <w:t xml:space="preserve">2023. február 21-ei ülésen határozatot hozott a Képviselő-testület arról, hogy </w:t>
      </w:r>
      <w:r w:rsidRPr="0047745A">
        <w:rPr>
          <w:rFonts w:eastAsia="Times New Roman"/>
        </w:rPr>
        <w:t>a korábban aláírt Együttműködési Megállapodás</w:t>
      </w:r>
      <w:r>
        <w:rPr>
          <w:rFonts w:eastAsia="Times New Roman"/>
        </w:rPr>
        <w:t>t</w:t>
      </w:r>
      <w:r w:rsidRPr="0047745A">
        <w:rPr>
          <w:rFonts w:eastAsia="Times New Roman"/>
        </w:rPr>
        <w:t xml:space="preserve"> közös megegyezéssel </w:t>
      </w:r>
      <w:r>
        <w:rPr>
          <w:rFonts w:eastAsia="Times New Roman"/>
        </w:rPr>
        <w:t>megszünteti</w:t>
      </w:r>
      <w:r w:rsidRPr="0047745A">
        <w:rPr>
          <w:rFonts w:eastAsia="Times New Roman"/>
        </w:rPr>
        <w:t xml:space="preserve">, mivel a pályázattal kapcsolatos adminisztratív feladatok könnyebben megvalósíthatók egy a </w:t>
      </w:r>
      <w:r w:rsidRPr="00C5746E">
        <w:rPr>
          <w:rFonts w:eastAsia="Times New Roman"/>
        </w:rPr>
        <w:t xml:space="preserve">kistérségben működő 100%-ban önkormányzati tulajdonú Nonprofit szervezettel, mely szintén jogosult a feladatok ellátására. </w:t>
      </w:r>
      <w:r>
        <w:rPr>
          <w:rFonts w:eastAsia="Times New Roman"/>
        </w:rPr>
        <w:t>Konzorciumi partnerként</w:t>
      </w:r>
      <w:r w:rsidRPr="00C5746E">
        <w:rPr>
          <w:rFonts w:eastAsia="Times New Roman"/>
        </w:rPr>
        <w:t xml:space="preserve"> az </w:t>
      </w:r>
      <w:r w:rsidRPr="00C5746E">
        <w:t xml:space="preserve">OROS-PROJEKT Nonprofit Kft. </w:t>
      </w:r>
      <w:r>
        <w:t>jelentkezett a projektmenedzsmenti feladatok ellátására a belterületi uta</w:t>
      </w:r>
      <w:r w:rsidR="00CA25B7">
        <w:t>k</w:t>
      </w:r>
      <w:r>
        <w:t xml:space="preserve"> projekt kapcsán, de a projektmenedzsment szervezet változása az elvégzett és elvégzendő feladatokkal kapcsolatos átadás-átvételi eljárás lefolytatása jelentős adm</w:t>
      </w:r>
      <w:r w:rsidR="00E45B21">
        <w:t xml:space="preserve">inisztratív feladatokkal járna és </w:t>
      </w:r>
      <w:r>
        <w:t>amire a Közreműködő Szervezet jóváhagyná a módosítást addig a projekt megvalósítása késedelembe esne</w:t>
      </w:r>
      <w:r w:rsidR="00CA25B7">
        <w:t>. Az</w:t>
      </w:r>
      <w:r>
        <w:t xml:space="preserve"> eltelt idő megemelné a kivitelezés költségét, ezért kénytelen visszavonni a határozati javaslatokat és hatályban tartani a</w:t>
      </w:r>
      <w:r w:rsidR="00CA25B7">
        <w:t>z előzőleg aláírt</w:t>
      </w:r>
      <w:r>
        <w:t xml:space="preserve"> konzorciumi megállapodást.</w:t>
      </w:r>
    </w:p>
    <w:p w:rsidR="00E675A9" w:rsidRPr="00E675A9" w:rsidRDefault="00E675A9" w:rsidP="00F53158"/>
    <w:p w:rsidR="00D418FB" w:rsidRPr="009B54A8" w:rsidRDefault="00D418FB" w:rsidP="00D418FB">
      <w:pPr>
        <w:rPr>
          <w:b/>
          <w:szCs w:val="20"/>
        </w:rPr>
      </w:pPr>
      <w:r w:rsidRPr="009B54A8">
        <w:rPr>
          <w:b/>
          <w:szCs w:val="20"/>
        </w:rPr>
        <w:t>Jávorcsik János Dávid képviselő/Pénzügyi, Gazdasági és Környezetvédelmi Bizottság elnöke:</w:t>
      </w:r>
    </w:p>
    <w:p w:rsidR="00E675A9" w:rsidRPr="00E675A9" w:rsidRDefault="00D418FB" w:rsidP="00F53158">
      <w:r>
        <w:t>A pénzügyi bizottság javasolja a határozatok meghozatalát.</w:t>
      </w:r>
    </w:p>
    <w:p w:rsidR="00E675A9" w:rsidRPr="00E675A9" w:rsidRDefault="00E675A9" w:rsidP="00F53158"/>
    <w:p w:rsidR="0026157C" w:rsidRPr="006B558A" w:rsidRDefault="0026157C" w:rsidP="0026157C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B34385" w:rsidRDefault="00D418FB" w:rsidP="00B34385">
      <w:r>
        <w:t>K</w:t>
      </w:r>
      <w:r w:rsidR="00047075">
        <w:t xml:space="preserve">érdés, hozzászólás nem volt. </w:t>
      </w:r>
      <w:r w:rsidR="00047075">
        <w:rPr>
          <w:szCs w:val="20"/>
        </w:rPr>
        <w:t>Szavazásra bocsátja</w:t>
      </w:r>
      <w:r w:rsidR="00934441">
        <w:rPr>
          <w:szCs w:val="20"/>
        </w:rPr>
        <w:t xml:space="preserve"> a</w:t>
      </w:r>
      <w:r>
        <w:rPr>
          <w:szCs w:val="20"/>
        </w:rPr>
        <w:t>z I.</w:t>
      </w:r>
      <w:r w:rsidR="00934441">
        <w:rPr>
          <w:szCs w:val="20"/>
        </w:rPr>
        <w:t xml:space="preserve"> határozati javaslatot.</w:t>
      </w:r>
    </w:p>
    <w:p w:rsidR="00047075" w:rsidRDefault="00047075" w:rsidP="00047075">
      <w:pPr>
        <w:rPr>
          <w:szCs w:val="20"/>
        </w:rPr>
      </w:pPr>
      <w:r>
        <w:rPr>
          <w:szCs w:val="20"/>
        </w:rPr>
        <w:t>Ki ért ezzel egyet?</w:t>
      </w:r>
    </w:p>
    <w:p w:rsidR="00047075" w:rsidRDefault="00047075" w:rsidP="00047075">
      <w:pPr>
        <w:rPr>
          <w:szCs w:val="20"/>
        </w:rPr>
      </w:pPr>
    </w:p>
    <w:p w:rsidR="00047075" w:rsidRDefault="00047075" w:rsidP="00047075">
      <w:r>
        <w:rPr>
          <w:szCs w:val="20"/>
        </w:rPr>
        <w:t>A</w:t>
      </w:r>
      <w:r w:rsidRPr="00E2754D">
        <w:t xml:space="preserve"> döntéshozatalban résztvevők szám: </w:t>
      </w:r>
      <w:r w:rsidR="00B154FC">
        <w:t>6 fő</w:t>
      </w:r>
      <w:r w:rsidR="00A9275C">
        <w:t>.</w:t>
      </w:r>
    </w:p>
    <w:p w:rsidR="00F80C1F" w:rsidRDefault="00F80C1F" w:rsidP="00047075"/>
    <w:p w:rsidR="00F80C1F" w:rsidRDefault="00F80C1F" w:rsidP="00F80C1F">
      <w:pPr>
        <w:contextualSpacing/>
      </w:pPr>
      <w:r w:rsidRPr="00E2754D">
        <w:t xml:space="preserve">Gádoros Nagyközség Önkormányzat Képviselő-testülete </w:t>
      </w:r>
      <w:r w:rsidR="00B154FC">
        <w:t xml:space="preserve">6 igen </w:t>
      </w:r>
      <w:r w:rsidRPr="00E2754D">
        <w:t>szavazattal, ellenszavazat és tartózko</w:t>
      </w:r>
      <w:r>
        <w:t>dás nélkül az alábbi határozatot hozta:</w:t>
      </w:r>
    </w:p>
    <w:p w:rsidR="00934441" w:rsidRDefault="00934441" w:rsidP="00047075"/>
    <w:p w:rsidR="00934441" w:rsidRDefault="00932773" w:rsidP="00934441">
      <w:pPr>
        <w:contextualSpacing/>
        <w:jc w:val="center"/>
        <w:rPr>
          <w:b/>
          <w:sz w:val="22"/>
        </w:rPr>
      </w:pPr>
      <w:r>
        <w:rPr>
          <w:b/>
          <w:sz w:val="22"/>
        </w:rPr>
        <w:t>59</w:t>
      </w:r>
      <w:r w:rsidR="00934441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934441">
        <w:rPr>
          <w:b/>
          <w:sz w:val="22"/>
        </w:rPr>
        <w:t>KT határozat</w:t>
      </w:r>
    </w:p>
    <w:p w:rsidR="00047075" w:rsidRDefault="00047075" w:rsidP="00047075"/>
    <w:p w:rsidR="00932773" w:rsidRDefault="00932773" w:rsidP="00932773">
      <w:r>
        <w:t xml:space="preserve">Gádoros Nagyközség Önkormányzata Képviselő-testülete visszavonja a 33/2023. (II. 21.) KT határozatot, mely a TOP_PLUSZ-1.2.3-21-BS1-2022-00033 azonosítószámú „Belterületi utak </w:t>
      </w:r>
      <w:r>
        <w:lastRenderedPageBreak/>
        <w:t>fejlesztése” tárgyú pályázatban szereplő konzorciumi tag, a Békés Vármegyei Önkormányzati Hivatallal kötött Együttműködési Megállapodásának megszüntetésére és új konzorciumi partner kijelölésére vonatkozik.</w:t>
      </w:r>
    </w:p>
    <w:p w:rsidR="00932773" w:rsidRDefault="00932773" w:rsidP="00932773"/>
    <w:p w:rsidR="00932773" w:rsidRDefault="00932773" w:rsidP="00932773">
      <w:r>
        <w:t>Felkéri a Polgármester Urat a szükséges intézkedések megtételére.</w:t>
      </w:r>
    </w:p>
    <w:p w:rsidR="00932773" w:rsidRDefault="00932773" w:rsidP="00932773"/>
    <w:p w:rsidR="00932773" w:rsidRDefault="00932773" w:rsidP="00932773">
      <w:r>
        <w:t>Végrehajtás határideje:</w:t>
      </w:r>
      <w:r>
        <w:tab/>
      </w:r>
      <w:r>
        <w:tab/>
        <w:t>azonnal</w:t>
      </w:r>
    </w:p>
    <w:p w:rsidR="00932773" w:rsidRDefault="00932773" w:rsidP="00932773">
      <w:r>
        <w:t xml:space="preserve">Végrehajtásért felelős: </w:t>
      </w:r>
      <w:r>
        <w:tab/>
      </w:r>
      <w:r>
        <w:tab/>
        <w:t>Dr. Szilágyi Tibor polgármester</w:t>
      </w:r>
    </w:p>
    <w:p w:rsidR="00932773" w:rsidRDefault="00932773" w:rsidP="00932773">
      <w:r>
        <w:t xml:space="preserve">Határozatról értesítést kap: </w:t>
      </w:r>
      <w:r>
        <w:tab/>
      </w:r>
      <w:r>
        <w:tab/>
        <w:t>Békés Vármegyei Önkormányzati Hivatal</w:t>
      </w:r>
    </w:p>
    <w:p w:rsidR="00932773" w:rsidRDefault="00932773" w:rsidP="00047075"/>
    <w:p w:rsidR="00D418FB" w:rsidRDefault="00D418FB" w:rsidP="00047075"/>
    <w:p w:rsidR="00D418FB" w:rsidRPr="006B558A" w:rsidRDefault="00D418FB" w:rsidP="00D418FB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D418FB" w:rsidRDefault="00D418FB" w:rsidP="00D418FB">
      <w:r>
        <w:rPr>
          <w:szCs w:val="20"/>
        </w:rPr>
        <w:t>Szavazásra bocsátja a II. határozati javaslatot.</w:t>
      </w:r>
    </w:p>
    <w:p w:rsidR="00D418FB" w:rsidRDefault="00D418FB" w:rsidP="00D418FB">
      <w:pPr>
        <w:rPr>
          <w:szCs w:val="20"/>
        </w:rPr>
      </w:pPr>
      <w:r>
        <w:rPr>
          <w:szCs w:val="20"/>
        </w:rPr>
        <w:t>Ki ért ezzel egyet?</w:t>
      </w:r>
    </w:p>
    <w:p w:rsidR="00D418FB" w:rsidRDefault="00D418FB" w:rsidP="00D418FB">
      <w:pPr>
        <w:rPr>
          <w:szCs w:val="20"/>
        </w:rPr>
      </w:pPr>
    </w:p>
    <w:p w:rsidR="00D418FB" w:rsidRDefault="00D418FB" w:rsidP="00D418FB">
      <w:r>
        <w:rPr>
          <w:szCs w:val="20"/>
        </w:rPr>
        <w:t>A</w:t>
      </w:r>
      <w:r w:rsidRPr="00E2754D">
        <w:t xml:space="preserve"> döntéshozatalban résztvevők szám: </w:t>
      </w:r>
      <w:r>
        <w:t>6 fő.</w:t>
      </w:r>
    </w:p>
    <w:p w:rsidR="00D418FB" w:rsidRDefault="00D418FB" w:rsidP="00D418FB"/>
    <w:p w:rsidR="00D418FB" w:rsidRDefault="00D418FB" w:rsidP="00D418FB">
      <w:pPr>
        <w:contextualSpacing/>
      </w:pPr>
      <w:r w:rsidRPr="00E2754D">
        <w:t xml:space="preserve">Gádoros Nagyközség Önkormányzat Képviselő-testülete </w:t>
      </w:r>
      <w:r>
        <w:t xml:space="preserve">6 igen </w:t>
      </w:r>
      <w:r w:rsidRPr="00E2754D">
        <w:t>szavazattal, ellenszavazat és tartózko</w:t>
      </w:r>
      <w:r>
        <w:t>dás nélkül az alábbi határozatot hozta:</w:t>
      </w:r>
    </w:p>
    <w:p w:rsidR="00D418FB" w:rsidRDefault="00D418FB" w:rsidP="00047075"/>
    <w:p w:rsidR="00932773" w:rsidRDefault="00932773" w:rsidP="00932773">
      <w:pPr>
        <w:contextualSpacing/>
        <w:jc w:val="center"/>
        <w:rPr>
          <w:b/>
          <w:sz w:val="22"/>
        </w:rPr>
      </w:pPr>
      <w:r>
        <w:rPr>
          <w:b/>
          <w:sz w:val="22"/>
        </w:rPr>
        <w:t>60/2023. (IV. 25.) KT határozat</w:t>
      </w:r>
    </w:p>
    <w:p w:rsidR="00932773" w:rsidRDefault="00932773" w:rsidP="00047075"/>
    <w:p w:rsidR="00932773" w:rsidRDefault="00932773" w:rsidP="00932773">
      <w:r>
        <w:t>Gádoros Nagyközség Önkormányzata Képviselő-testülete visszavonja a 34/2023. (II. 21) KT határozatot, mely a TOP_PLUSZ-1.2.3-21-BS1-2022-00033 azonosítószámú „Belterületi utak fejlesztése” tárgyú pályázatban szereplő konzorciumi tag Együttműködési Megállapodásának megszüntetése és az OROS-PROJEKT Nonprofit Kft. új konzorciumi partner kijelölésére vonatkozik.</w:t>
      </w:r>
    </w:p>
    <w:p w:rsidR="00932773" w:rsidRDefault="00932773" w:rsidP="00932773"/>
    <w:p w:rsidR="00932773" w:rsidRDefault="00932773" w:rsidP="00932773">
      <w:r>
        <w:t>Felkéri a Polgármester Urat a szükséges intézkedések megtételére.</w:t>
      </w:r>
    </w:p>
    <w:p w:rsidR="00932773" w:rsidRDefault="00932773" w:rsidP="00932773"/>
    <w:p w:rsidR="00932773" w:rsidRDefault="00932773" w:rsidP="00932773">
      <w:r>
        <w:t>Végrehajtás határideje:</w:t>
      </w:r>
      <w:r>
        <w:tab/>
      </w:r>
      <w:r>
        <w:tab/>
        <w:t>azonnal</w:t>
      </w:r>
    </w:p>
    <w:p w:rsidR="00932773" w:rsidRDefault="00932773" w:rsidP="00932773">
      <w:r>
        <w:t xml:space="preserve">Végrehajtásért felelős: </w:t>
      </w:r>
      <w:r>
        <w:tab/>
      </w:r>
      <w:r>
        <w:tab/>
        <w:t>Dr. Szilágyi Tibor polgármester</w:t>
      </w:r>
    </w:p>
    <w:p w:rsidR="00932773" w:rsidRDefault="00932773" w:rsidP="00932773">
      <w:r>
        <w:t xml:space="preserve">Határozatról értesítést kap: </w:t>
      </w:r>
      <w:r>
        <w:tab/>
      </w:r>
      <w:r>
        <w:tab/>
        <w:t>OROS-PROJEKT Nonprofit Kft.</w:t>
      </w:r>
    </w:p>
    <w:p w:rsidR="00932773" w:rsidRDefault="00932773" w:rsidP="00047075"/>
    <w:p w:rsidR="00E45B21" w:rsidRDefault="00E45B21" w:rsidP="00047075"/>
    <w:p w:rsidR="00D418FB" w:rsidRPr="006B558A" w:rsidRDefault="00D418FB" w:rsidP="00D418FB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D418FB" w:rsidRDefault="00D418FB" w:rsidP="00D418FB">
      <w:r>
        <w:rPr>
          <w:szCs w:val="20"/>
        </w:rPr>
        <w:t>Szavazásra bocsátja a III. határozati javaslatot.</w:t>
      </w:r>
    </w:p>
    <w:p w:rsidR="00D418FB" w:rsidRDefault="00D418FB" w:rsidP="00D418FB">
      <w:pPr>
        <w:rPr>
          <w:szCs w:val="20"/>
        </w:rPr>
      </w:pPr>
      <w:r>
        <w:rPr>
          <w:szCs w:val="20"/>
        </w:rPr>
        <w:t>Ki ért ezzel egyet?</w:t>
      </w:r>
    </w:p>
    <w:p w:rsidR="00D418FB" w:rsidRDefault="00D418FB" w:rsidP="00D418FB">
      <w:pPr>
        <w:rPr>
          <w:szCs w:val="20"/>
        </w:rPr>
      </w:pPr>
    </w:p>
    <w:p w:rsidR="00D418FB" w:rsidRDefault="00D418FB" w:rsidP="00D418FB">
      <w:r>
        <w:rPr>
          <w:szCs w:val="20"/>
        </w:rPr>
        <w:t>A</w:t>
      </w:r>
      <w:r w:rsidRPr="00E2754D">
        <w:t xml:space="preserve"> döntéshozatalban résztvevők szám: </w:t>
      </w:r>
      <w:r>
        <w:t>6 fő.</w:t>
      </w:r>
    </w:p>
    <w:p w:rsidR="00D418FB" w:rsidRDefault="00D418FB" w:rsidP="00D418FB"/>
    <w:p w:rsidR="00D418FB" w:rsidRDefault="00D418FB" w:rsidP="00D418FB">
      <w:pPr>
        <w:contextualSpacing/>
      </w:pPr>
      <w:r w:rsidRPr="00E2754D">
        <w:t xml:space="preserve">Gádoros Nagyközség Önkormányzat Képviselő-testülete </w:t>
      </w:r>
      <w:r>
        <w:t xml:space="preserve">6 igen </w:t>
      </w:r>
      <w:r w:rsidRPr="00E2754D">
        <w:t>szavazattal, ellenszavazat és tartózko</w:t>
      </w:r>
      <w:r>
        <w:t>dás nélkül az alábbi határozatot hozta:</w:t>
      </w:r>
    </w:p>
    <w:p w:rsidR="00D418FB" w:rsidRDefault="00D418FB" w:rsidP="00047075"/>
    <w:p w:rsidR="00932773" w:rsidRDefault="00932773" w:rsidP="00932773">
      <w:pPr>
        <w:contextualSpacing/>
        <w:jc w:val="center"/>
        <w:rPr>
          <w:b/>
          <w:sz w:val="22"/>
        </w:rPr>
      </w:pPr>
      <w:r>
        <w:rPr>
          <w:b/>
          <w:sz w:val="22"/>
        </w:rPr>
        <w:t>61/2023. (IV. 25.) KT határozat</w:t>
      </w:r>
    </w:p>
    <w:p w:rsidR="00932773" w:rsidRDefault="00932773" w:rsidP="00047075"/>
    <w:p w:rsidR="00932773" w:rsidRDefault="00932773" w:rsidP="00932773">
      <w:r>
        <w:t xml:space="preserve">Gádoros Nagyközség Önkormányzata – Békés Vármegyei Önkormányzati Hivatallal a 20/2023. (I.24.) KT határozatban foglaltak alapján aláírt Konzorciumi Együttműködési Megállapodást hatályban tartja a TOP_PLUSZ-1.2.3-21-BS1-2022-00033 azonosítószámú „Gádoros Nagyközség belterületi utak fejlesztése” című pályázat megvalósítására. </w:t>
      </w:r>
    </w:p>
    <w:p w:rsidR="00932773" w:rsidRDefault="00932773" w:rsidP="00932773"/>
    <w:p w:rsidR="00932773" w:rsidRDefault="00932773" w:rsidP="00932773">
      <w:r>
        <w:t>Felkéri a Polgármester Urat a szükséges intézkedések megtételére.</w:t>
      </w:r>
    </w:p>
    <w:p w:rsidR="00932773" w:rsidRDefault="00932773" w:rsidP="00932773"/>
    <w:p w:rsidR="00932773" w:rsidRDefault="00932773" w:rsidP="00932773">
      <w:r>
        <w:t>Végrehajtás határideje:</w:t>
      </w:r>
      <w:r>
        <w:tab/>
      </w:r>
      <w:r>
        <w:tab/>
        <w:t>azonnal</w:t>
      </w:r>
    </w:p>
    <w:p w:rsidR="00932773" w:rsidRDefault="00932773" w:rsidP="00932773">
      <w:r>
        <w:t xml:space="preserve">Végrehajtásért felelős: </w:t>
      </w:r>
      <w:r>
        <w:tab/>
      </w:r>
      <w:r>
        <w:tab/>
        <w:t>Dr. Szilágyi Tibor polgármester</w:t>
      </w:r>
    </w:p>
    <w:p w:rsidR="00932773" w:rsidRDefault="00932773" w:rsidP="00932773">
      <w:r>
        <w:t xml:space="preserve">Határozatról értesítést kap: </w:t>
      </w:r>
      <w:r>
        <w:tab/>
      </w:r>
      <w:r>
        <w:tab/>
        <w:t>Békés Vármegyei Önkormányzati Hivatal</w:t>
      </w:r>
    </w:p>
    <w:p w:rsidR="00932773" w:rsidRDefault="00932773" w:rsidP="00932773"/>
    <w:p w:rsidR="00D418FB" w:rsidRDefault="00D418FB" w:rsidP="00932773"/>
    <w:p w:rsidR="00A9275C" w:rsidRPr="00934441" w:rsidRDefault="00D418FB" w:rsidP="005C2FF2">
      <w:pPr>
        <w:numPr>
          <w:ilvl w:val="0"/>
          <w:numId w:val="10"/>
        </w:numPr>
        <w:rPr>
          <w:b/>
          <w:i/>
        </w:rPr>
      </w:pPr>
      <w:r>
        <w:rPr>
          <w:b/>
          <w:i/>
        </w:rPr>
        <w:t>Polgármesteri Hivatal belső felújítása pályázat önerő tárgyában</w:t>
      </w:r>
    </w:p>
    <w:p w:rsidR="008448C0" w:rsidRPr="009D4BF5" w:rsidRDefault="008448C0" w:rsidP="008448C0">
      <w:pPr>
        <w:ind w:left="720"/>
        <w:rPr>
          <w:bCs/>
        </w:rPr>
      </w:pPr>
    </w:p>
    <w:p w:rsidR="008448C0" w:rsidRPr="006B558A" w:rsidRDefault="008448C0" w:rsidP="008448C0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D418FB" w:rsidRPr="00D418FB" w:rsidRDefault="00D418FB" w:rsidP="001E1C84">
      <w:pPr>
        <w:spacing w:after="120"/>
        <w:rPr>
          <w:rFonts w:eastAsiaTheme="minorEastAsia" w:cs="Times New Roman"/>
          <w:szCs w:val="24"/>
          <w:lang w:eastAsia="hu-HU"/>
        </w:rPr>
      </w:pPr>
      <w:r w:rsidRPr="00D418FB">
        <w:rPr>
          <w:rFonts w:eastAsia="Times New Roman" w:cs="Times New Roman"/>
          <w:szCs w:val="24"/>
          <w:lang w:eastAsia="hu-HU"/>
        </w:rPr>
        <w:t xml:space="preserve">A </w:t>
      </w:r>
      <w:r>
        <w:rPr>
          <w:rFonts w:eastAsiaTheme="minorEastAsia" w:cs="Times New Roman"/>
          <w:szCs w:val="24"/>
          <w:lang w:eastAsia="hu-HU"/>
        </w:rPr>
        <w:t>Magyar Falu Program</w:t>
      </w:r>
      <w:r w:rsidRPr="00D418FB">
        <w:rPr>
          <w:rFonts w:eastAsiaTheme="minorEastAsia" w:cs="Times New Roman"/>
          <w:color w:val="000000"/>
          <w:szCs w:val="24"/>
          <w:lang w:eastAsia="hu-HU"/>
        </w:rPr>
        <w:t xml:space="preserve"> </w:t>
      </w:r>
      <w:r w:rsidRPr="00D418FB">
        <w:rPr>
          <w:rFonts w:eastAsiaTheme="minorEastAsia" w:cs="Times New Roman"/>
          <w:szCs w:val="24"/>
          <w:lang w:eastAsia="hu-HU"/>
        </w:rPr>
        <w:t xml:space="preserve">keretén belül „Gádoros Polgármesteri hivatal </w:t>
      </w:r>
      <w:r w:rsidR="001E1C84">
        <w:rPr>
          <w:rFonts w:eastAsiaTheme="minorEastAsia" w:cs="Times New Roman"/>
          <w:szCs w:val="24"/>
          <w:lang w:eastAsia="hu-HU"/>
        </w:rPr>
        <w:t>é</w:t>
      </w:r>
      <w:r w:rsidRPr="00D418FB">
        <w:rPr>
          <w:rFonts w:eastAsiaTheme="minorEastAsia" w:cs="Times New Roman"/>
          <w:szCs w:val="24"/>
          <w:lang w:eastAsia="hu-HU"/>
        </w:rPr>
        <w:t>pületének belső felújítása”</w:t>
      </w:r>
      <w:r w:rsidRPr="00D418FB">
        <w:rPr>
          <w:rFonts w:eastAsiaTheme="minorEastAsia" w:cs="Times New Roman"/>
          <w:b/>
          <w:sz w:val="28"/>
          <w:szCs w:val="28"/>
          <w:lang w:eastAsia="hu-HU"/>
        </w:rPr>
        <w:t xml:space="preserve"> </w:t>
      </w:r>
      <w:r w:rsidRPr="00D418FB">
        <w:rPr>
          <w:rFonts w:eastAsiaTheme="minorEastAsia" w:cs="Times New Roman"/>
          <w:szCs w:val="24"/>
          <w:lang w:eastAsia="hu-HU"/>
        </w:rPr>
        <w:t>című építési beruházásra az önkormányzat meghívásos pályázati eljárást írt ki a kivitelezési munka elvégzésére. A pályázati fel</w:t>
      </w:r>
      <w:r w:rsidR="001E1C84">
        <w:rPr>
          <w:rFonts w:eastAsiaTheme="minorEastAsia" w:cs="Times New Roman"/>
          <w:szCs w:val="24"/>
          <w:lang w:eastAsia="hu-HU"/>
        </w:rPr>
        <w:t xml:space="preserve">hívásra 3 db pályázat érkezett. </w:t>
      </w:r>
      <w:r w:rsidRPr="00D418FB">
        <w:rPr>
          <w:rFonts w:eastAsiaTheme="minorEastAsia" w:cs="Times New Roman"/>
          <w:szCs w:val="24"/>
          <w:lang w:eastAsia="hu-HU"/>
        </w:rPr>
        <w:t>A bontási jegyzőkönyv készítésekor nyilvánvalóvá vált, hogy a legalacsonyabb ellenszolgáltatási díj összege most is meghaladja a tárgyi pályázati projekt támogatási szerződésében a kivitelezésre biztosított forráskeretet. A Támogatói Okiratban a belső felújítási munkálatokra 34.208.126,-Ft áll rendelkezésre, melyből 16.276.114,-Ft a Polgármesteri Hivatal teljes elektromos hálózatának felújítási költsége az aláírt vállalkozási szerződés alapján.</w:t>
      </w:r>
      <w:r w:rsidR="001E1C84">
        <w:rPr>
          <w:rFonts w:eastAsiaTheme="minorEastAsia" w:cs="Times New Roman"/>
          <w:szCs w:val="24"/>
          <w:lang w:eastAsia="hu-HU"/>
        </w:rPr>
        <w:t xml:space="preserve"> </w:t>
      </w:r>
      <w:r w:rsidRPr="00D418FB">
        <w:rPr>
          <w:rFonts w:eastAsiaTheme="minorEastAsia" w:cs="Times New Roman"/>
          <w:szCs w:val="24"/>
          <w:lang w:eastAsia="hu-HU"/>
        </w:rPr>
        <w:t>A belső felújításhoz szükséges költségnövekmény összege 7.196.468, -Ft.</w:t>
      </w:r>
      <w:r w:rsidR="001E1C84" w:rsidRPr="001E1C84">
        <w:rPr>
          <w:rFonts w:cs="Times New Roman"/>
          <w:szCs w:val="24"/>
        </w:rPr>
        <w:t xml:space="preserve"> </w:t>
      </w:r>
      <w:r w:rsidR="001E1C84">
        <w:rPr>
          <w:rFonts w:cs="Times New Roman"/>
          <w:szCs w:val="24"/>
        </w:rPr>
        <w:t xml:space="preserve">A </w:t>
      </w:r>
      <w:r w:rsidR="001E1C84" w:rsidRPr="00D071E9">
        <w:rPr>
          <w:rFonts w:cs="Times New Roman"/>
          <w:szCs w:val="24"/>
        </w:rPr>
        <w:t>nyertes ajánl</w:t>
      </w:r>
      <w:r w:rsidR="001E1C84">
        <w:rPr>
          <w:rFonts w:cs="Times New Roman"/>
          <w:szCs w:val="24"/>
        </w:rPr>
        <w:t xml:space="preserve">attevő a </w:t>
      </w:r>
      <w:r w:rsidR="001E1C84" w:rsidRPr="00C5459F">
        <w:rPr>
          <w:rFonts w:cs="Times New Roman"/>
          <w:szCs w:val="24"/>
        </w:rPr>
        <w:t>KOPP EXPORT-IMPORT Kft</w:t>
      </w:r>
      <w:r w:rsidR="001E1C84">
        <w:rPr>
          <w:rFonts w:cs="Times New Roman"/>
          <w:szCs w:val="24"/>
        </w:rPr>
        <w:t>.</w:t>
      </w:r>
      <w:r w:rsidR="00E45B21">
        <w:rPr>
          <w:rFonts w:cs="Times New Roman"/>
          <w:szCs w:val="24"/>
        </w:rPr>
        <w:t>, egy r</w:t>
      </w:r>
      <w:r w:rsidR="001E1C84">
        <w:rPr>
          <w:rFonts w:cs="Times New Roman"/>
          <w:szCs w:val="24"/>
        </w:rPr>
        <w:t xml:space="preserve">égi, megbízható cég. </w:t>
      </w:r>
    </w:p>
    <w:p w:rsidR="001E1C84" w:rsidRPr="009B54A8" w:rsidRDefault="001E1C84" w:rsidP="001E1C84">
      <w:pPr>
        <w:rPr>
          <w:b/>
          <w:szCs w:val="20"/>
        </w:rPr>
      </w:pPr>
      <w:r w:rsidRPr="009B54A8">
        <w:rPr>
          <w:b/>
          <w:szCs w:val="20"/>
        </w:rPr>
        <w:t>Jávorcsik János Dávid képviselő/Pénzügyi, Gazdasági és Környezetvédelmi Bizottság elnöke:</w:t>
      </w:r>
    </w:p>
    <w:p w:rsidR="001E1C84" w:rsidRPr="00E675A9" w:rsidRDefault="001E1C84" w:rsidP="001E1C84">
      <w:r>
        <w:t>A pénzügyi bizottság javasolja a határozat meghozatalát.</w:t>
      </w:r>
    </w:p>
    <w:p w:rsidR="00934441" w:rsidRDefault="00934441" w:rsidP="001D0620">
      <w:pPr>
        <w:pStyle w:val="Szvegtrzs"/>
        <w:spacing w:after="0" w:line="240" w:lineRule="auto"/>
        <w:jc w:val="both"/>
      </w:pPr>
    </w:p>
    <w:p w:rsidR="002808F0" w:rsidRPr="006B558A" w:rsidRDefault="002808F0" w:rsidP="002808F0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277017" w:rsidRDefault="00F80C1F" w:rsidP="00277017">
      <w:pPr>
        <w:rPr>
          <w:szCs w:val="20"/>
        </w:rPr>
      </w:pPr>
      <w:r>
        <w:t>Kérdés, hozzászólás nem volt</w:t>
      </w:r>
      <w:r w:rsidR="00277017">
        <w:rPr>
          <w:szCs w:val="20"/>
        </w:rPr>
        <w:t>.</w:t>
      </w:r>
      <w:r>
        <w:rPr>
          <w:szCs w:val="20"/>
        </w:rPr>
        <w:t xml:space="preserve"> Szavazásra bocsátja a határozati javaslatot.</w:t>
      </w:r>
      <w:r w:rsidR="00277017">
        <w:rPr>
          <w:szCs w:val="20"/>
        </w:rPr>
        <w:t xml:space="preserve"> Ki ért ezzel egyet?</w:t>
      </w:r>
    </w:p>
    <w:p w:rsidR="00277017" w:rsidRDefault="00277017" w:rsidP="00277017">
      <w:pPr>
        <w:rPr>
          <w:szCs w:val="20"/>
        </w:rPr>
      </w:pPr>
    </w:p>
    <w:p w:rsidR="00277017" w:rsidRDefault="00277017" w:rsidP="00277017">
      <w:r>
        <w:rPr>
          <w:szCs w:val="20"/>
        </w:rPr>
        <w:t>A</w:t>
      </w:r>
      <w:r w:rsidRPr="00E2754D">
        <w:t xml:space="preserve"> döntéshozatalban résztvevők szám: </w:t>
      </w:r>
      <w:r w:rsidR="00B154FC">
        <w:t>6 fő</w:t>
      </w:r>
      <w:r w:rsidR="009A368A">
        <w:t>.</w:t>
      </w:r>
    </w:p>
    <w:p w:rsidR="00277017" w:rsidRDefault="00277017" w:rsidP="00277017"/>
    <w:p w:rsidR="001D0620" w:rsidRDefault="001D0620" w:rsidP="001D0620">
      <w:pPr>
        <w:contextualSpacing/>
      </w:pPr>
      <w:r w:rsidRPr="00E2754D">
        <w:t xml:space="preserve">Gádoros Nagyközség Önkormányzat Képviselő-testülete </w:t>
      </w:r>
      <w:r w:rsidR="00B154FC">
        <w:t xml:space="preserve">6 igen </w:t>
      </w:r>
      <w:r w:rsidRPr="00E2754D">
        <w:t>szavazattal, ellenszavazat és tartózko</w:t>
      </w:r>
      <w:r>
        <w:t xml:space="preserve">dás nélkül az alábbi </w:t>
      </w:r>
      <w:r w:rsidR="00F80C1F">
        <w:t>határozatot hozta</w:t>
      </w:r>
      <w:r>
        <w:t>:</w:t>
      </w:r>
    </w:p>
    <w:p w:rsidR="001D0620" w:rsidRDefault="001D0620" w:rsidP="001D0620"/>
    <w:p w:rsidR="00F80C1F" w:rsidRDefault="009254C5" w:rsidP="00F80C1F">
      <w:pPr>
        <w:contextualSpacing/>
        <w:jc w:val="center"/>
        <w:rPr>
          <w:b/>
          <w:sz w:val="22"/>
        </w:rPr>
      </w:pPr>
      <w:r>
        <w:rPr>
          <w:b/>
          <w:sz w:val="22"/>
        </w:rPr>
        <w:t>62</w:t>
      </w:r>
      <w:r w:rsidR="00F80C1F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F80C1F">
        <w:rPr>
          <w:b/>
          <w:sz w:val="22"/>
        </w:rPr>
        <w:t>KT határozat</w:t>
      </w:r>
    </w:p>
    <w:p w:rsidR="00F80C1F" w:rsidRPr="00047075" w:rsidRDefault="00F80C1F" w:rsidP="001D0620"/>
    <w:p w:rsidR="002F754E" w:rsidRPr="002F754E" w:rsidRDefault="002F754E" w:rsidP="002F754E">
      <w:pPr>
        <w:spacing w:after="200" w:line="276" w:lineRule="auto"/>
        <w:rPr>
          <w:rFonts w:eastAsiaTheme="minorEastAsia" w:cs="Times New Roman"/>
          <w:szCs w:val="24"/>
          <w:lang w:eastAsia="hu-HU"/>
        </w:rPr>
      </w:pPr>
      <w:r w:rsidRPr="002F754E">
        <w:rPr>
          <w:rFonts w:eastAsiaTheme="minorEastAsia" w:cs="Times New Roman"/>
          <w:szCs w:val="24"/>
          <w:lang w:eastAsia="hu-HU"/>
        </w:rPr>
        <w:t>Gádoros Nagyközség Önkormányzat Képviselő-testülete egyetértve a döntés előkészítők javaslatával az alábbi döntést hozta.</w:t>
      </w:r>
    </w:p>
    <w:p w:rsidR="002F754E" w:rsidRPr="002F754E" w:rsidRDefault="002F754E" w:rsidP="002F754E">
      <w:pPr>
        <w:spacing w:after="200" w:line="276" w:lineRule="auto"/>
        <w:rPr>
          <w:rFonts w:eastAsiaTheme="minorEastAsia" w:cs="Times New Roman"/>
          <w:iCs/>
          <w:szCs w:val="24"/>
          <w:lang w:eastAsia="hu-HU"/>
        </w:rPr>
      </w:pPr>
      <w:r w:rsidRPr="002F754E">
        <w:rPr>
          <w:rFonts w:cs="Times New Roman"/>
          <w:iCs/>
          <w:color w:val="00000A"/>
          <w:szCs w:val="24"/>
        </w:rPr>
        <w:t xml:space="preserve">Ajánlatkérői döntés a </w:t>
      </w:r>
      <w:r w:rsidRPr="002F754E">
        <w:rPr>
          <w:rFonts w:eastAsiaTheme="minorEastAsia" w:cs="Times New Roman"/>
          <w:spacing w:val="20"/>
          <w:szCs w:val="24"/>
          <w:lang w:eastAsia="hu-HU"/>
        </w:rPr>
        <w:t>Magyar Falu Program (</w:t>
      </w:r>
      <w:r w:rsidRPr="002F754E">
        <w:rPr>
          <w:rFonts w:eastAsiaTheme="minorEastAsia" w:cs="Times New Roman"/>
          <w:szCs w:val="24"/>
          <w:lang w:eastAsia="hu-HU"/>
        </w:rPr>
        <w:t>MFP-ÖTIK/2021/1</w:t>
      </w:r>
      <w:r w:rsidRPr="002F754E">
        <w:rPr>
          <w:rFonts w:eastAsiaTheme="minorEastAsia" w:cs="Times New Roman"/>
          <w:spacing w:val="20"/>
          <w:szCs w:val="24"/>
          <w:lang w:eastAsia="hu-HU"/>
        </w:rPr>
        <w:t>)</w:t>
      </w:r>
      <w:r w:rsidRPr="002F754E">
        <w:rPr>
          <w:rFonts w:eastAsiaTheme="minorEastAsia" w:cs="Times New Roman"/>
          <w:color w:val="000000"/>
          <w:szCs w:val="24"/>
          <w:lang w:eastAsia="hu-HU"/>
        </w:rPr>
        <w:t xml:space="preserve"> </w:t>
      </w:r>
      <w:r w:rsidRPr="002F754E">
        <w:rPr>
          <w:rFonts w:eastAsiaTheme="minorEastAsia" w:cs="Times New Roman"/>
          <w:spacing w:val="20"/>
          <w:szCs w:val="24"/>
          <w:lang w:eastAsia="hu-HU"/>
        </w:rPr>
        <w:t xml:space="preserve">keretén belül </w:t>
      </w:r>
      <w:r w:rsidRPr="002F754E">
        <w:rPr>
          <w:rFonts w:eastAsiaTheme="minorEastAsia" w:cs="Times New Roman"/>
          <w:szCs w:val="24"/>
          <w:lang w:eastAsia="hu-HU"/>
        </w:rPr>
        <w:t>„</w:t>
      </w:r>
      <w:r w:rsidRPr="002F754E">
        <w:rPr>
          <w:rFonts w:eastAsiaTheme="minorEastAsia" w:cs="Times New Roman"/>
          <w:spacing w:val="20"/>
          <w:szCs w:val="24"/>
          <w:lang w:eastAsia="hu-HU"/>
        </w:rPr>
        <w:t xml:space="preserve">Gádoros Polgármesteri hivatal (Kossuth L. u. 16.,hrsz: 766/1) épületének belső felújítása” </w:t>
      </w:r>
      <w:r w:rsidRPr="002F754E">
        <w:rPr>
          <w:rFonts w:cs="Times New Roman"/>
          <w:iCs/>
          <w:color w:val="00000A"/>
          <w:szCs w:val="24"/>
        </w:rPr>
        <w:t>című építési beruházás és a szükséges önerő biztosítása tárgyában</w:t>
      </w:r>
    </w:p>
    <w:p w:rsidR="002F754E" w:rsidRPr="002F754E" w:rsidRDefault="002F754E" w:rsidP="002F754E">
      <w:pPr>
        <w:ind w:left="346"/>
        <w:rPr>
          <w:rFonts w:eastAsiaTheme="minorEastAsia" w:cs="Times New Roman"/>
          <w:szCs w:val="24"/>
          <w:lang w:eastAsia="hu-HU"/>
        </w:rPr>
      </w:pPr>
      <w:r w:rsidRPr="002F754E">
        <w:rPr>
          <w:rFonts w:eastAsiaTheme="minorEastAsia" w:cs="Times New Roman"/>
          <w:szCs w:val="24"/>
          <w:lang w:eastAsia="hu-HU"/>
        </w:rPr>
        <w:t>A Képviselő-testület a kivitelezési munkálatok elvégzésére – egyetértve a Döntés előkészítők javaslatával – nyertes ajánlattevőként a KOPP EXPORT-IMPORT Kft.</w:t>
      </w:r>
      <w:r w:rsidRPr="002F754E">
        <w:rPr>
          <w:rFonts w:eastAsiaTheme="minorEastAsia" w:cs="Times New Roman"/>
          <w:bCs/>
          <w:szCs w:val="24"/>
          <w:lang w:eastAsia="hu-HU"/>
        </w:rPr>
        <w:t xml:space="preserve"> (Székhelye: </w:t>
      </w:r>
      <w:r w:rsidRPr="002F754E">
        <w:rPr>
          <w:rFonts w:eastAsiaTheme="minorEastAsia" w:cs="Times New Roman"/>
          <w:szCs w:val="24"/>
          <w:lang w:eastAsia="hu-HU"/>
        </w:rPr>
        <w:t>5600 Békéscsaba, Dobozi út 7.), mint a legjobb ár-érték arányt megjelenítő ajánlatot tevő gazdasági társaságot jelöli meg, melynek az ellenszolgáltatási összege: 19.786.205,-Ft + 5.342.275,-Ft ÁFA = 25.128.480,- Ft (huszonötmillió-százhuszonnyolcezer-négyszáznyolcvan forint).</w:t>
      </w:r>
    </w:p>
    <w:p w:rsidR="002F754E" w:rsidRPr="002F754E" w:rsidRDefault="002F754E" w:rsidP="002F754E">
      <w:pPr>
        <w:rPr>
          <w:rFonts w:eastAsia="Times New Roman" w:cs="Times New Roman"/>
          <w:szCs w:val="24"/>
          <w:lang w:eastAsia="hu-HU"/>
        </w:rPr>
      </w:pPr>
    </w:p>
    <w:p w:rsidR="002F754E" w:rsidRPr="002F754E" w:rsidRDefault="002F754E" w:rsidP="002F754E">
      <w:pPr>
        <w:numPr>
          <w:ilvl w:val="0"/>
          <w:numId w:val="11"/>
        </w:numPr>
        <w:spacing w:after="200" w:line="276" w:lineRule="auto"/>
        <w:ind w:left="426" w:hanging="426"/>
        <w:rPr>
          <w:rFonts w:eastAsiaTheme="minorEastAsia" w:cs="Times New Roman"/>
          <w:szCs w:val="24"/>
          <w:lang w:eastAsia="hu-HU"/>
        </w:rPr>
      </w:pPr>
      <w:r w:rsidRPr="002F754E">
        <w:rPr>
          <w:rFonts w:eastAsiaTheme="minorEastAsia" w:cs="Times New Roman"/>
          <w:szCs w:val="24"/>
          <w:lang w:eastAsia="hu-HU"/>
        </w:rPr>
        <w:lastRenderedPageBreak/>
        <w:t>A Képviselő-testület a „</w:t>
      </w:r>
      <w:r w:rsidRPr="002F754E">
        <w:rPr>
          <w:rFonts w:eastAsiaTheme="minorEastAsia" w:cs="Times New Roman"/>
          <w:spacing w:val="20"/>
          <w:szCs w:val="24"/>
          <w:lang w:eastAsia="hu-HU"/>
        </w:rPr>
        <w:t>Gádoros Polgármesteri hivatal (Kossuth L. u. 16.,hrsz: 766/1) épületének belső felújítása”</w:t>
      </w:r>
      <w:r w:rsidRPr="002F754E">
        <w:rPr>
          <w:rFonts w:eastAsiaTheme="minorEastAsia" w:cs="Times New Roman"/>
          <w:szCs w:val="24"/>
          <w:lang w:eastAsia="hu-HU"/>
        </w:rPr>
        <w:t xml:space="preserve"> című építési beruházás kivitelezésére fordítható,</w:t>
      </w:r>
      <w:r w:rsidRPr="002F754E">
        <w:rPr>
          <w:rFonts w:eastAsiaTheme="minorEastAsia" w:cs="Times New Roman"/>
          <w:b/>
          <w:szCs w:val="24"/>
          <w:lang w:eastAsia="hu-HU"/>
        </w:rPr>
        <w:t xml:space="preserve"> </w:t>
      </w:r>
      <w:r w:rsidRPr="002F754E">
        <w:rPr>
          <w:rFonts w:eastAsiaTheme="minorEastAsia" w:cs="Times New Roman"/>
          <w:szCs w:val="24"/>
          <w:lang w:eastAsia="hu-HU"/>
        </w:rPr>
        <w:t>pályázatban elszámolható összköltségén felül, az önkormányzat</w:t>
      </w:r>
      <w:r w:rsidRPr="002F754E">
        <w:rPr>
          <w:rFonts w:eastAsiaTheme="minorEastAsia" w:cs="Times New Roman"/>
          <w:b/>
          <w:szCs w:val="24"/>
          <w:lang w:eastAsia="hu-HU"/>
        </w:rPr>
        <w:t xml:space="preserve"> </w:t>
      </w:r>
      <w:r w:rsidRPr="002F754E">
        <w:rPr>
          <w:rFonts w:eastAsiaTheme="minorEastAsia" w:cs="Times New Roman"/>
          <w:szCs w:val="24"/>
          <w:lang w:eastAsia="hu-HU"/>
        </w:rPr>
        <w:t>saját forrás kiegészítéssel 7.196.468, -Ft</w:t>
      </w:r>
      <w:r w:rsidRPr="002F754E">
        <w:rPr>
          <w:rFonts w:eastAsiaTheme="minorEastAsia" w:cs="Times New Roman"/>
          <w:b/>
          <w:szCs w:val="24"/>
          <w:lang w:eastAsia="hu-HU"/>
        </w:rPr>
        <w:t xml:space="preserve"> </w:t>
      </w:r>
      <w:r w:rsidRPr="002F754E">
        <w:rPr>
          <w:rFonts w:eastAsiaTheme="minorEastAsia" w:cs="Times New Roman"/>
          <w:szCs w:val="24"/>
          <w:lang w:eastAsia="hu-HU"/>
        </w:rPr>
        <w:t>összegben a 2023. évi céltartalék és az általános tartalék terhére biztosítja.</w:t>
      </w:r>
    </w:p>
    <w:p w:rsidR="002F754E" w:rsidRPr="002F754E" w:rsidRDefault="002F754E" w:rsidP="002F754E">
      <w:pPr>
        <w:numPr>
          <w:ilvl w:val="0"/>
          <w:numId w:val="11"/>
        </w:numPr>
        <w:spacing w:after="200" w:line="276" w:lineRule="auto"/>
        <w:ind w:left="426" w:hanging="426"/>
        <w:contextualSpacing/>
        <w:rPr>
          <w:rFonts w:eastAsiaTheme="minorEastAsia" w:cs="Times New Roman"/>
          <w:szCs w:val="24"/>
          <w:lang w:eastAsia="hu-HU"/>
        </w:rPr>
      </w:pPr>
      <w:r w:rsidRPr="002F754E">
        <w:rPr>
          <w:rFonts w:eastAsiaTheme="minorEastAsia" w:cs="Times New Roman"/>
          <w:szCs w:val="24"/>
          <w:lang w:eastAsia="hu-HU"/>
        </w:rPr>
        <w:t>A Képviselő-testület felhatalmazza Dr. Szilágyi Tibor Polgármester urat e határozat 1. pontja szerinti nyertes ajánlattevővel a kivitelezésre irányuló vállalkozási szerződés megkötésére, az önkormányzat nevében és képviseletében történő aláírására.</w:t>
      </w:r>
    </w:p>
    <w:p w:rsidR="002F754E" w:rsidRPr="002F754E" w:rsidRDefault="002F754E" w:rsidP="002F754E">
      <w:pPr>
        <w:ind w:left="717" w:hanging="717"/>
        <w:contextualSpacing/>
        <w:rPr>
          <w:rFonts w:eastAsiaTheme="minorEastAsia" w:cs="Times New Roman"/>
          <w:b/>
          <w:szCs w:val="24"/>
          <w:u w:val="single"/>
          <w:lang w:eastAsia="hu-HU"/>
        </w:rPr>
      </w:pPr>
    </w:p>
    <w:p w:rsidR="002F754E" w:rsidRPr="002F754E" w:rsidRDefault="002F754E" w:rsidP="002F754E">
      <w:pPr>
        <w:ind w:left="717" w:hanging="717"/>
        <w:contextualSpacing/>
        <w:jc w:val="left"/>
        <w:rPr>
          <w:rFonts w:eastAsiaTheme="minorEastAsia" w:cs="Times New Roman"/>
          <w:szCs w:val="24"/>
          <w:lang w:eastAsia="hu-HU"/>
        </w:rPr>
      </w:pPr>
      <w:r w:rsidRPr="002F754E">
        <w:rPr>
          <w:rFonts w:eastAsiaTheme="minorEastAsia" w:cs="Times New Roman"/>
          <w:b/>
          <w:szCs w:val="24"/>
          <w:u w:val="single"/>
          <w:lang w:eastAsia="hu-HU"/>
        </w:rPr>
        <w:t>Felelős:</w:t>
      </w:r>
      <w:r w:rsidRPr="002F754E">
        <w:rPr>
          <w:rFonts w:eastAsiaTheme="minorEastAsia" w:cs="Times New Roman"/>
          <w:szCs w:val="24"/>
          <w:lang w:eastAsia="hu-HU"/>
        </w:rPr>
        <w:t xml:space="preserve"> Dr. Szilágyi Tibor polgármester </w:t>
      </w:r>
    </w:p>
    <w:p w:rsidR="002F754E" w:rsidRPr="002F754E" w:rsidRDefault="002F754E" w:rsidP="002F754E">
      <w:pPr>
        <w:ind w:firstLine="717"/>
        <w:contextualSpacing/>
        <w:jc w:val="left"/>
        <w:rPr>
          <w:rFonts w:eastAsiaTheme="minorEastAsia" w:cs="Times New Roman"/>
          <w:szCs w:val="24"/>
          <w:lang w:eastAsia="hu-HU"/>
        </w:rPr>
      </w:pPr>
      <w:r w:rsidRPr="002F754E">
        <w:rPr>
          <w:rFonts w:eastAsiaTheme="minorEastAsia" w:cs="Times New Roman"/>
          <w:szCs w:val="24"/>
          <w:lang w:eastAsia="hu-HU"/>
        </w:rPr>
        <w:t xml:space="preserve">  Libor Zsoltné pénzügyi csoportvezető</w:t>
      </w:r>
    </w:p>
    <w:p w:rsidR="002F754E" w:rsidRPr="002F754E" w:rsidRDefault="002F754E" w:rsidP="002F754E">
      <w:pPr>
        <w:ind w:left="717" w:hanging="717"/>
        <w:contextualSpacing/>
        <w:jc w:val="left"/>
        <w:rPr>
          <w:rFonts w:eastAsiaTheme="minorEastAsia" w:cs="Times New Roman"/>
          <w:b/>
          <w:szCs w:val="24"/>
          <w:u w:val="single"/>
          <w:lang w:eastAsia="hu-HU"/>
        </w:rPr>
      </w:pPr>
    </w:p>
    <w:p w:rsidR="002F754E" w:rsidRPr="002F754E" w:rsidRDefault="002F754E" w:rsidP="002F754E">
      <w:pPr>
        <w:ind w:left="717" w:hanging="717"/>
        <w:contextualSpacing/>
        <w:jc w:val="left"/>
        <w:rPr>
          <w:rFonts w:eastAsiaTheme="minorEastAsia" w:cs="Times New Roman"/>
          <w:szCs w:val="24"/>
          <w:lang w:eastAsia="hu-HU"/>
        </w:rPr>
      </w:pPr>
      <w:r w:rsidRPr="002F754E">
        <w:rPr>
          <w:rFonts w:eastAsiaTheme="minorEastAsia" w:cs="Times New Roman"/>
          <w:b/>
          <w:szCs w:val="24"/>
          <w:u w:val="single"/>
          <w:lang w:eastAsia="hu-HU"/>
        </w:rPr>
        <w:t>Határidő:</w:t>
      </w:r>
      <w:r w:rsidRPr="002F754E">
        <w:rPr>
          <w:rFonts w:eastAsiaTheme="minorEastAsia" w:cs="Times New Roman"/>
          <w:szCs w:val="24"/>
          <w:lang w:eastAsia="hu-HU"/>
        </w:rPr>
        <w:t xml:space="preserve"> értelem szerint</w:t>
      </w:r>
    </w:p>
    <w:p w:rsidR="002F754E" w:rsidRPr="002F754E" w:rsidRDefault="002F754E" w:rsidP="002F754E">
      <w:pPr>
        <w:ind w:left="717"/>
        <w:contextualSpacing/>
        <w:jc w:val="left"/>
        <w:rPr>
          <w:rFonts w:eastAsiaTheme="minorEastAsia" w:cs="Times New Roman"/>
          <w:szCs w:val="24"/>
          <w:lang w:eastAsia="hu-HU"/>
        </w:rPr>
      </w:pPr>
    </w:p>
    <w:p w:rsidR="00F80C1F" w:rsidRDefault="00F80C1F" w:rsidP="001D0620"/>
    <w:p w:rsidR="006D7BA6" w:rsidRPr="00A55E3D" w:rsidRDefault="001E1C84" w:rsidP="00C97D26">
      <w:pPr>
        <w:numPr>
          <w:ilvl w:val="0"/>
          <w:numId w:val="10"/>
        </w:numPr>
        <w:ind w:left="567"/>
        <w:rPr>
          <w:b/>
          <w:i/>
        </w:rPr>
      </w:pPr>
      <w:r w:rsidRPr="00A55E3D">
        <w:rPr>
          <w:b/>
          <w:i/>
        </w:rPr>
        <w:t>A közterületek elnevezéséről és a házszámozás szabályairól szóló 20/2013. (XI. 29.) önkormányzati rendelet módosítása</w:t>
      </w:r>
    </w:p>
    <w:p w:rsidR="001E1C84" w:rsidRDefault="001E1C84" w:rsidP="006D7BA6">
      <w:pPr>
        <w:ind w:left="900"/>
        <w:rPr>
          <w:b/>
          <w:i/>
        </w:rPr>
      </w:pPr>
    </w:p>
    <w:p w:rsidR="00EF25BB" w:rsidRDefault="001E1C84" w:rsidP="001E1C84">
      <w:pPr>
        <w:rPr>
          <w:b/>
          <w:szCs w:val="20"/>
        </w:rPr>
      </w:pPr>
      <w:r>
        <w:rPr>
          <w:b/>
          <w:szCs w:val="20"/>
        </w:rPr>
        <w:t>Kőszegi Erzsébet Mária jegyző:</w:t>
      </w:r>
    </w:p>
    <w:p w:rsidR="001E1C84" w:rsidRDefault="001E1C84" w:rsidP="003D70EE">
      <w:pPr>
        <w:pStyle w:val="Szvegtrzs"/>
        <w:spacing w:after="0" w:line="240" w:lineRule="auto"/>
        <w:jc w:val="both"/>
      </w:pPr>
      <w:r>
        <w:t>A Békés Vármegyei Kormányhivatal a helyi önkormányzatok törvényességi felügyeletével kapcsolatos 2022. évi ellenőrzési munkaterve alapján végzett célvizsgálatot, amely alapján a Gádoros Nagyközség Önkormányzatának Képviselő-testülete  által alkotott, a közterületek elnevezéséről és a házszámozás szabályairól szóló 20/2013. (XI. 29.) önkormányzati rendelet is törvényességi vizsgálat alá került.</w:t>
      </w:r>
      <w:r w:rsidR="003D70EE">
        <w:t xml:space="preserve"> </w:t>
      </w:r>
      <w:r>
        <w:t>A szakmai segítségnyújtásban foglaltak szerint az önkormányzati rendelet m</w:t>
      </w:r>
      <w:r w:rsidR="003D70EE">
        <w:t xml:space="preserve">ódosításra került. </w:t>
      </w:r>
      <w:r>
        <w:t xml:space="preserve">Az </w:t>
      </w:r>
      <w:r w:rsidRPr="003D70EE">
        <w:rPr>
          <w:bCs/>
        </w:rPr>
        <w:t>önkormányzati rendelet bevezető részét</w:t>
      </w:r>
      <w:r>
        <w:t xml:space="preserve"> a kodifikációs szövegezési minták alapján szükséges módosítani, a jogszabályszerkesztésről szóló 61/2009. (XII. 14.) IRM. rendelet rendelkezései szerint, amely kötelező jelleggel meghatározza a tartalmi elemeit és sorrendjét.</w:t>
      </w:r>
      <w:r w:rsidR="003D70EE">
        <w:t xml:space="preserve"> </w:t>
      </w:r>
      <w:r>
        <w:t xml:space="preserve">A </w:t>
      </w:r>
      <w:r w:rsidRPr="003D70EE">
        <w:rPr>
          <w:bCs/>
        </w:rPr>
        <w:t>rendelet 15. § (1) bekezdésében</w:t>
      </w:r>
      <w:r>
        <w:t> az ingatlan használóját, kezelőjét nevesíti a házszámtábla kihelyezés kötelezettjeként és csupán ezek hiánya esetére jelöli meg a tulajdonost, így a hatályos szabályozás nincs összhangban a Magyarország helyi önkormányzatairól szóló 2011. évi CLXXXIX. törvény 14/A. § (5) bekezdésével. Módosítani szükséges, hogy kizárólag az ingatlantulajdonost jelölje meg a házszámtábla kihelyezésére köteles személyként.</w:t>
      </w:r>
    </w:p>
    <w:p w:rsidR="001E1C84" w:rsidRDefault="003D70EE" w:rsidP="001E1C84">
      <w:pPr>
        <w:rPr>
          <w:szCs w:val="20"/>
        </w:rPr>
      </w:pPr>
      <w:r>
        <w:rPr>
          <w:szCs w:val="20"/>
        </w:rPr>
        <w:t>A rendeletmódosítást a Képviselő-testület tagjai megkapták, felkéri őket a rendeletmódosítás elfogadására.</w:t>
      </w:r>
    </w:p>
    <w:p w:rsidR="001E1C84" w:rsidRDefault="001E1C84" w:rsidP="001E1C84">
      <w:pPr>
        <w:rPr>
          <w:szCs w:val="20"/>
        </w:rPr>
      </w:pPr>
    </w:p>
    <w:p w:rsidR="001E1C84" w:rsidRDefault="001E1C84" w:rsidP="001E1C84">
      <w:pPr>
        <w:rPr>
          <w:b/>
          <w:szCs w:val="20"/>
        </w:rPr>
      </w:pPr>
      <w:r w:rsidRPr="006B558A">
        <w:rPr>
          <w:b/>
          <w:szCs w:val="20"/>
        </w:rPr>
        <w:t>D</w:t>
      </w:r>
      <w:r>
        <w:rPr>
          <w:b/>
          <w:szCs w:val="20"/>
        </w:rPr>
        <w:t>r. Szilágyi Tibor polgármester:</w:t>
      </w:r>
    </w:p>
    <w:p w:rsidR="000E7A65" w:rsidRDefault="000E7A65" w:rsidP="000E7A65">
      <w:r>
        <w:t>A szociális bizottság tárgyalta a napirendet, átadja a szót az elnök asszonynak, mondja el véleményüket.</w:t>
      </w:r>
    </w:p>
    <w:p w:rsidR="000E7A65" w:rsidRDefault="000E7A65" w:rsidP="000E7A65"/>
    <w:p w:rsidR="000E7A65" w:rsidRPr="00E2754D" w:rsidRDefault="000E7A65" w:rsidP="000E7A65">
      <w:pPr>
        <w:rPr>
          <w:b/>
          <w:szCs w:val="20"/>
        </w:rPr>
      </w:pPr>
      <w:r w:rsidRPr="00E2754D">
        <w:rPr>
          <w:b/>
          <w:szCs w:val="20"/>
        </w:rPr>
        <w:t>Fekete Tiborné képviselő, a Szociális, Kulturális, Egészségügyi és Sport Bizottság elnöke</w:t>
      </w:r>
    </w:p>
    <w:p w:rsidR="000E7A65" w:rsidRDefault="000E7A65" w:rsidP="000E7A65">
      <w:r>
        <w:t xml:space="preserve">A szociális bizottság támogatja </w:t>
      </w:r>
      <w:r w:rsidR="004D4BA8">
        <w:t>a rendeletmódosítás</w:t>
      </w:r>
      <w:r w:rsidR="003D70EE">
        <w:t>t</w:t>
      </w:r>
      <w:r>
        <w:t>.</w:t>
      </w:r>
    </w:p>
    <w:p w:rsidR="000E7A65" w:rsidRPr="00047075" w:rsidRDefault="000E7A65" w:rsidP="000E7A65"/>
    <w:p w:rsidR="00FC7476" w:rsidRDefault="00FC7476" w:rsidP="00FC7476">
      <w:pPr>
        <w:rPr>
          <w:b/>
          <w:szCs w:val="20"/>
        </w:rPr>
      </w:pPr>
      <w:r w:rsidRPr="006B558A">
        <w:rPr>
          <w:b/>
          <w:szCs w:val="20"/>
        </w:rPr>
        <w:t>D</w:t>
      </w:r>
      <w:r>
        <w:rPr>
          <w:b/>
          <w:szCs w:val="20"/>
        </w:rPr>
        <w:t>r. Szilágyi Tibor polgármester:</w:t>
      </w:r>
    </w:p>
    <w:p w:rsidR="00404BAB" w:rsidRPr="00FC7476" w:rsidRDefault="00FC7476" w:rsidP="00FC7476">
      <w:pPr>
        <w:rPr>
          <w:b/>
          <w:szCs w:val="20"/>
        </w:rPr>
      </w:pPr>
      <w:r>
        <w:rPr>
          <w:lang w:eastAsia="zh-CN"/>
        </w:rPr>
        <w:t>Kérdés, hozzászólás nem volt.</w:t>
      </w:r>
    </w:p>
    <w:p w:rsidR="008448C0" w:rsidRDefault="00FC7476" w:rsidP="005B20E0">
      <w:pPr>
        <w:rPr>
          <w:szCs w:val="20"/>
        </w:rPr>
      </w:pPr>
      <w:r>
        <w:rPr>
          <w:szCs w:val="20"/>
        </w:rPr>
        <w:t xml:space="preserve">Szavazásra bocsátja </w:t>
      </w:r>
      <w:r w:rsidR="002F754E">
        <w:rPr>
          <w:szCs w:val="20"/>
        </w:rPr>
        <w:t>a közterületek elnevezéséről és házszámozás szabályairól szóló 20/2013. (XI. 29.) önkormányzati rendelet módosításának megalkotását</w:t>
      </w:r>
      <w:r>
        <w:rPr>
          <w:szCs w:val="20"/>
        </w:rPr>
        <w:t>. Ki ért egyet ezzel?</w:t>
      </w:r>
    </w:p>
    <w:p w:rsidR="00FC7476" w:rsidRPr="008448C0" w:rsidRDefault="00FC7476" w:rsidP="005B20E0">
      <w:pPr>
        <w:rPr>
          <w:szCs w:val="20"/>
        </w:rPr>
      </w:pPr>
    </w:p>
    <w:p w:rsidR="008448C0" w:rsidRDefault="008448C0" w:rsidP="008448C0">
      <w:r>
        <w:rPr>
          <w:szCs w:val="20"/>
        </w:rPr>
        <w:t>A</w:t>
      </w:r>
      <w:r w:rsidRPr="00E2754D">
        <w:t xml:space="preserve"> döntéshozatalban résztvevők szám: </w:t>
      </w:r>
      <w:r w:rsidR="00B154FC">
        <w:t>6 fő</w:t>
      </w:r>
      <w:r w:rsidR="009A368A">
        <w:t>.</w:t>
      </w:r>
    </w:p>
    <w:p w:rsidR="008448C0" w:rsidRDefault="008448C0" w:rsidP="008448C0"/>
    <w:p w:rsidR="008448C0" w:rsidRDefault="008448C0" w:rsidP="005B20E0">
      <w:pPr>
        <w:contextualSpacing/>
        <w:rPr>
          <w:b/>
          <w:szCs w:val="20"/>
        </w:rPr>
      </w:pPr>
      <w:r w:rsidRPr="00E2754D">
        <w:t xml:space="preserve">Gádoros Nagyközség Önkormányzat Képviselő-testülete </w:t>
      </w:r>
      <w:r w:rsidR="00B154FC">
        <w:t xml:space="preserve">6 igen </w:t>
      </w:r>
      <w:r w:rsidRPr="00E2754D">
        <w:t>szavazattal, ellenszavazat</w:t>
      </w:r>
      <w:r w:rsidR="00FC7476">
        <w:t xml:space="preserve"> és</w:t>
      </w:r>
      <w:r w:rsidR="003C32E9">
        <w:t xml:space="preserve"> </w:t>
      </w:r>
      <w:r w:rsidRPr="00E2754D">
        <w:t>tartózkodás</w:t>
      </w:r>
      <w:r w:rsidR="00FC7476">
        <w:t xml:space="preserve"> nélkül</w:t>
      </w:r>
      <w:r w:rsidR="000D1855">
        <w:t xml:space="preserve"> az alábbi rendeletmódosítást alkotta:</w:t>
      </w:r>
    </w:p>
    <w:p w:rsidR="000E7A65" w:rsidRDefault="000E7A65" w:rsidP="000E7A65">
      <w:pPr>
        <w:spacing w:line="276" w:lineRule="auto"/>
      </w:pPr>
    </w:p>
    <w:p w:rsidR="003D70EE" w:rsidRPr="004D4BA8" w:rsidRDefault="000D1855" w:rsidP="004D4BA8">
      <w:pPr>
        <w:rPr>
          <w:b/>
        </w:rPr>
      </w:pPr>
      <w:r>
        <w:rPr>
          <w:b/>
        </w:rPr>
        <w:t xml:space="preserve">Gádoros Nagyközség Önkormányzat </w:t>
      </w:r>
      <w:r w:rsidRPr="005D1E65">
        <w:rPr>
          <w:b/>
        </w:rPr>
        <w:t>Képviselő-testület</w:t>
      </w:r>
      <w:r>
        <w:rPr>
          <w:b/>
        </w:rPr>
        <w:t xml:space="preserve">e – 6 igen </w:t>
      </w:r>
      <w:r w:rsidRPr="005D1E65">
        <w:rPr>
          <w:b/>
        </w:rPr>
        <w:t xml:space="preserve">szavazattal, ellenszavazat és tartózkodás nélkül – </w:t>
      </w:r>
      <w:r>
        <w:rPr>
          <w:b/>
        </w:rPr>
        <w:t xml:space="preserve">módosította </w:t>
      </w:r>
      <w:r w:rsidRPr="000D1855">
        <w:rPr>
          <w:b/>
        </w:rPr>
        <w:t xml:space="preserve">a </w:t>
      </w:r>
      <w:r w:rsidRPr="000D1855">
        <w:rPr>
          <w:b/>
          <w:szCs w:val="20"/>
        </w:rPr>
        <w:t>közterületek elnevezéséről és házszámozás szabályairól szóló 20/2013. (XI. 29.) önkormányzat</w:t>
      </w:r>
      <w:r>
        <w:rPr>
          <w:b/>
          <w:szCs w:val="20"/>
        </w:rPr>
        <w:t xml:space="preserve">i </w:t>
      </w:r>
      <w:r w:rsidRPr="000D1855">
        <w:rPr>
          <w:b/>
          <w:bCs/>
        </w:rPr>
        <w:t>rendeletét</w:t>
      </w:r>
      <w:r>
        <w:rPr>
          <w:b/>
          <w:bCs/>
        </w:rPr>
        <w:t xml:space="preserve"> az 5/2023. (IV. 2</w:t>
      </w:r>
      <w:r w:rsidR="002548F3">
        <w:rPr>
          <w:b/>
          <w:bCs/>
        </w:rPr>
        <w:t>7</w:t>
      </w:r>
      <w:r>
        <w:rPr>
          <w:b/>
          <w:bCs/>
        </w:rPr>
        <w:t>.) önkormányzati rendelettel.</w:t>
      </w:r>
    </w:p>
    <w:p w:rsidR="003D70EE" w:rsidRPr="00584D9B" w:rsidRDefault="003D70EE" w:rsidP="000E7A65">
      <w:pPr>
        <w:spacing w:line="276" w:lineRule="auto"/>
      </w:pPr>
    </w:p>
    <w:p w:rsidR="00A9275C" w:rsidRPr="000E7A65" w:rsidRDefault="000D1855" w:rsidP="005C2FF2">
      <w:pPr>
        <w:numPr>
          <w:ilvl w:val="0"/>
          <w:numId w:val="10"/>
        </w:numPr>
        <w:rPr>
          <w:b/>
          <w:i/>
        </w:rPr>
      </w:pPr>
      <w:r>
        <w:rPr>
          <w:b/>
          <w:i/>
        </w:rPr>
        <w:t>Alföld Slow Egyesület telephely létesítése tárgyában</w:t>
      </w:r>
    </w:p>
    <w:p w:rsidR="006D7BA6" w:rsidRDefault="006D7BA6" w:rsidP="006D7BA6">
      <w:pPr>
        <w:tabs>
          <w:tab w:val="num" w:pos="900"/>
        </w:tabs>
        <w:ind w:left="900" w:hanging="540"/>
      </w:pPr>
    </w:p>
    <w:p w:rsidR="00E970B7" w:rsidRPr="006B558A" w:rsidRDefault="00E970B7" w:rsidP="00EE7BD7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3D70EE" w:rsidRDefault="003D70EE" w:rsidP="003D70EE">
      <w:pPr>
        <w:tabs>
          <w:tab w:val="left" w:pos="4140"/>
        </w:tabs>
      </w:pPr>
      <w:r>
        <w:rPr>
          <w:rFonts w:eastAsia="Times New Roman"/>
          <w:bCs/>
        </w:rPr>
        <w:t xml:space="preserve">Az Önkormányzat az Alföld Slow Egyesület rendes tagja. Az egyesület alapítását követően az egyesület tagjai arról döntöttek, hogy a tagönkormányzati településeken telephelyet létesítenek, </w:t>
      </w:r>
      <w:r w:rsidR="004D4BA8">
        <w:rPr>
          <w:rFonts w:eastAsia="Times New Roman"/>
          <w:bCs/>
        </w:rPr>
        <w:t xml:space="preserve">- a közös pályázatok sikerességéért - </w:t>
      </w:r>
      <w:r>
        <w:rPr>
          <w:rFonts w:eastAsia="Times New Roman"/>
          <w:bCs/>
        </w:rPr>
        <w:t xml:space="preserve">jellemzően a tagönkormányzat székhelyén, ez Gádoroson még nem történt meg. </w:t>
      </w:r>
      <w:r>
        <w:t>A telephely létesítéséhez az ingatlan tulajdonosának hozzájárulása szükséges. Kéri a Képviselő-testület hozzájárulást a telephely létesítés</w:t>
      </w:r>
      <w:r w:rsidR="004D4BA8">
        <w:t>é</w:t>
      </w:r>
      <w:r>
        <w:t>hez.</w:t>
      </w:r>
    </w:p>
    <w:p w:rsidR="0086124C" w:rsidRDefault="005603DC" w:rsidP="0086124C">
      <w:pPr>
        <w:rPr>
          <w:szCs w:val="20"/>
        </w:rPr>
      </w:pPr>
      <w:r>
        <w:rPr>
          <w:szCs w:val="20"/>
        </w:rPr>
        <w:t>K</w:t>
      </w:r>
      <w:r w:rsidR="00596741">
        <w:rPr>
          <w:szCs w:val="20"/>
        </w:rPr>
        <w:t>érdés,</w:t>
      </w:r>
      <w:r w:rsidR="0086124C">
        <w:rPr>
          <w:szCs w:val="20"/>
        </w:rPr>
        <w:t xml:space="preserve"> hozzászólás nem volt. </w:t>
      </w:r>
      <w:r w:rsidR="0086124C" w:rsidRPr="00E2754D">
        <w:rPr>
          <w:szCs w:val="20"/>
        </w:rPr>
        <w:t>Szav</w:t>
      </w:r>
      <w:r w:rsidR="00D368A5">
        <w:rPr>
          <w:szCs w:val="20"/>
        </w:rPr>
        <w:t xml:space="preserve">azásra bocsátja </w:t>
      </w:r>
      <w:r w:rsidR="00596741">
        <w:rPr>
          <w:szCs w:val="20"/>
        </w:rPr>
        <w:t>a határozati javaslatot</w:t>
      </w:r>
      <w:r w:rsidR="00380446">
        <w:rPr>
          <w:szCs w:val="20"/>
        </w:rPr>
        <w:t>.</w:t>
      </w:r>
      <w:r w:rsidR="0086124C">
        <w:rPr>
          <w:szCs w:val="20"/>
        </w:rPr>
        <w:t xml:space="preserve"> Ki ért egyet ezzel?</w:t>
      </w:r>
    </w:p>
    <w:p w:rsidR="0086124C" w:rsidRDefault="0086124C" w:rsidP="0086124C">
      <w:pPr>
        <w:rPr>
          <w:szCs w:val="20"/>
        </w:rPr>
      </w:pPr>
    </w:p>
    <w:p w:rsidR="0086124C" w:rsidRDefault="0086124C" w:rsidP="0086124C">
      <w:r>
        <w:rPr>
          <w:szCs w:val="20"/>
        </w:rPr>
        <w:t>A</w:t>
      </w:r>
      <w:r w:rsidRPr="00E2754D">
        <w:t xml:space="preserve"> döntéshozatalban résztvevők </w:t>
      </w:r>
      <w:r w:rsidR="00AB7829">
        <w:t>száma:</w:t>
      </w:r>
      <w:r w:rsidR="005603DC">
        <w:t xml:space="preserve"> </w:t>
      </w:r>
      <w:r w:rsidR="00B154FC">
        <w:t>6 fő</w:t>
      </w:r>
      <w:r w:rsidR="009A368A">
        <w:t>.</w:t>
      </w:r>
    </w:p>
    <w:p w:rsidR="0086124C" w:rsidRDefault="0086124C" w:rsidP="0086124C"/>
    <w:p w:rsidR="0086124C" w:rsidRDefault="0086124C" w:rsidP="0086124C">
      <w:pPr>
        <w:contextualSpacing/>
      </w:pPr>
      <w:r w:rsidRPr="00E2754D">
        <w:t xml:space="preserve">Gádoros Nagyközség Önkormányzat Képviselő-testülete </w:t>
      </w:r>
      <w:r w:rsidR="00B154FC">
        <w:t xml:space="preserve">6 igen </w:t>
      </w:r>
      <w:r w:rsidRPr="00E2754D">
        <w:t xml:space="preserve">szavazattal, ellenszavazat és tartózkodás nélkül az alábbi </w:t>
      </w:r>
      <w:r w:rsidR="00596741">
        <w:t>határozatot hozta</w:t>
      </w:r>
      <w:r w:rsidRPr="00E2754D">
        <w:t>:</w:t>
      </w:r>
    </w:p>
    <w:p w:rsidR="009346F8" w:rsidRDefault="009346F8" w:rsidP="009346F8"/>
    <w:p w:rsidR="00AA4DA1" w:rsidRDefault="000D1855" w:rsidP="00AA4DA1">
      <w:pPr>
        <w:contextualSpacing/>
        <w:jc w:val="center"/>
        <w:rPr>
          <w:b/>
          <w:sz w:val="22"/>
        </w:rPr>
      </w:pPr>
      <w:r>
        <w:rPr>
          <w:b/>
          <w:sz w:val="22"/>
        </w:rPr>
        <w:t>63</w:t>
      </w:r>
      <w:r w:rsidR="00E23B44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AA4DA1">
        <w:rPr>
          <w:b/>
          <w:sz w:val="22"/>
        </w:rPr>
        <w:t>KT határozat</w:t>
      </w:r>
    </w:p>
    <w:p w:rsidR="00AA4DA1" w:rsidRDefault="00AA4DA1" w:rsidP="00AA4DA1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BC44E3" w:rsidRDefault="00BC44E3" w:rsidP="00BC44E3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  <w:r>
        <w:t>Gádoros Nagyközség Önkormányzat Képviselő-testülete hozzájárul ahhoz, hogy az Alföld Slow Egyesület telephelyet létesítsen Gádoros, Kossuth Lajos utca 16. szám ingatlanban és azt az alapszabályban is rögzítse.</w:t>
      </w:r>
    </w:p>
    <w:p w:rsidR="00BC44E3" w:rsidRDefault="00BC44E3" w:rsidP="00BC44E3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BC44E3" w:rsidRDefault="00BC44E3" w:rsidP="00BC44E3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  <w:r>
        <w:t>Felkéri a Polgármester Urat a szükséges intézkedések megtételére.</w:t>
      </w:r>
    </w:p>
    <w:p w:rsidR="00BC44E3" w:rsidRDefault="00BC44E3" w:rsidP="00BC44E3">
      <w:pPr>
        <w:tabs>
          <w:tab w:val="center" w:pos="2160"/>
        </w:tabs>
        <w:overflowPunct w:val="0"/>
        <w:autoSpaceDE w:val="0"/>
        <w:autoSpaceDN w:val="0"/>
        <w:adjustRightInd w:val="0"/>
        <w:textAlignment w:val="baseline"/>
      </w:pPr>
    </w:p>
    <w:p w:rsidR="00BC44E3" w:rsidRDefault="00BC44E3" w:rsidP="00BC44E3">
      <w:pPr>
        <w:tabs>
          <w:tab w:val="center" w:pos="2160"/>
        </w:tabs>
        <w:overflowPunct w:val="0"/>
        <w:autoSpaceDE w:val="0"/>
        <w:autoSpaceDN w:val="0"/>
        <w:adjustRightInd w:val="0"/>
        <w:textAlignment w:val="baseline"/>
      </w:pPr>
      <w:r>
        <w:t>Végrehajtás határideje:</w:t>
      </w:r>
      <w:r>
        <w:tab/>
      </w:r>
      <w:r>
        <w:tab/>
        <w:t>azonnal</w:t>
      </w:r>
    </w:p>
    <w:p w:rsidR="00BC44E3" w:rsidRDefault="00BC44E3" w:rsidP="00BC44E3">
      <w:pPr>
        <w:tabs>
          <w:tab w:val="center" w:pos="2160"/>
        </w:tabs>
        <w:overflowPunct w:val="0"/>
        <w:autoSpaceDE w:val="0"/>
        <w:autoSpaceDN w:val="0"/>
        <w:adjustRightInd w:val="0"/>
        <w:textAlignment w:val="baseline"/>
      </w:pPr>
      <w:r>
        <w:t xml:space="preserve">Végrehajtásért felelős: </w:t>
      </w:r>
      <w:r>
        <w:tab/>
      </w:r>
      <w:r>
        <w:tab/>
        <w:t>Dr. Szilágyi Tibor polgármester</w:t>
      </w:r>
    </w:p>
    <w:p w:rsidR="00BC44E3" w:rsidRDefault="00BC44E3" w:rsidP="00BC44E3">
      <w:pPr>
        <w:tabs>
          <w:tab w:val="center" w:pos="2160"/>
        </w:tabs>
        <w:overflowPunct w:val="0"/>
        <w:autoSpaceDE w:val="0"/>
        <w:autoSpaceDN w:val="0"/>
        <w:adjustRightInd w:val="0"/>
        <w:textAlignment w:val="baseline"/>
      </w:pPr>
      <w:r>
        <w:t xml:space="preserve">Határozatról értesítést kap: </w:t>
      </w:r>
      <w:r>
        <w:tab/>
      </w:r>
      <w:r>
        <w:tab/>
        <w:t>Alföld Slow Egyesület – Szebellédi Zoltán elnök</w:t>
      </w:r>
    </w:p>
    <w:p w:rsidR="00BC44E3" w:rsidRDefault="00BC44E3" w:rsidP="00AA4DA1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0D1855" w:rsidRDefault="000D1855" w:rsidP="000D1855">
      <w:pPr>
        <w:rPr>
          <w:b/>
          <w:i/>
        </w:rPr>
      </w:pPr>
    </w:p>
    <w:p w:rsidR="00A9275C" w:rsidRPr="005603DC" w:rsidRDefault="00BC44E3" w:rsidP="005C2FF2">
      <w:pPr>
        <w:numPr>
          <w:ilvl w:val="0"/>
          <w:numId w:val="10"/>
        </w:numPr>
        <w:rPr>
          <w:b/>
          <w:i/>
        </w:rPr>
      </w:pPr>
      <w:r>
        <w:rPr>
          <w:b/>
          <w:i/>
        </w:rPr>
        <w:t>Jelentés a határozatok végrehajtásáról</w:t>
      </w:r>
    </w:p>
    <w:p w:rsidR="00DE0494" w:rsidRDefault="00DE0494" w:rsidP="00CA3AE9">
      <w:pPr>
        <w:rPr>
          <w:b/>
          <w:szCs w:val="20"/>
        </w:rPr>
      </w:pPr>
    </w:p>
    <w:p w:rsidR="00A55921" w:rsidRPr="006B558A" w:rsidRDefault="00A55921" w:rsidP="00A55921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3D70EE" w:rsidRDefault="003D70EE" w:rsidP="00380446">
      <w:pPr>
        <w:spacing w:line="259" w:lineRule="auto"/>
      </w:pPr>
      <w:r>
        <w:t>A Képviselő-testület tagjai megkapták a napirend anyagát.</w:t>
      </w:r>
    </w:p>
    <w:p w:rsidR="00380446" w:rsidRDefault="00CA3AE9" w:rsidP="00380446">
      <w:pPr>
        <w:spacing w:line="259" w:lineRule="auto"/>
      </w:pPr>
      <w:r>
        <w:t xml:space="preserve">Kérdés, hozzászólás </w:t>
      </w:r>
      <w:r w:rsidR="00BC44E3">
        <w:t>van-e</w:t>
      </w:r>
      <w:r w:rsidR="002F1BFD">
        <w:t xml:space="preserve">? </w:t>
      </w:r>
      <w:r w:rsidR="00BC44E3">
        <w:t>K</w:t>
      </w:r>
      <w:r w:rsidR="002F1BFD">
        <w:t>érdés, hozzászólás n</w:t>
      </w:r>
      <w:r w:rsidR="005D1CF6">
        <w:t xml:space="preserve">em volt. Szavazásra bocsátja </w:t>
      </w:r>
      <w:r w:rsidR="005D1CF6" w:rsidRPr="005D1CF6">
        <w:rPr>
          <w:bCs/>
        </w:rPr>
        <w:t>a</w:t>
      </w:r>
      <w:r w:rsidR="00BC44E3">
        <w:rPr>
          <w:bCs/>
        </w:rPr>
        <w:t xml:space="preserve"> határozati javaslatot</w:t>
      </w:r>
      <w:r w:rsidR="005D1CF6">
        <w:rPr>
          <w:bCs/>
        </w:rPr>
        <w:t>.</w:t>
      </w:r>
      <w:r w:rsidR="00380446">
        <w:t xml:space="preserve"> Ki ért egyet ezzel?</w:t>
      </w:r>
    </w:p>
    <w:p w:rsidR="00380446" w:rsidRDefault="00380446" w:rsidP="00380446">
      <w:pPr>
        <w:spacing w:line="259" w:lineRule="auto"/>
      </w:pPr>
    </w:p>
    <w:p w:rsidR="00380446" w:rsidRDefault="00380446" w:rsidP="00380446">
      <w:r>
        <w:rPr>
          <w:szCs w:val="20"/>
        </w:rPr>
        <w:t>A</w:t>
      </w:r>
      <w:r w:rsidRPr="00E2754D">
        <w:t xml:space="preserve"> dön</w:t>
      </w:r>
      <w:r w:rsidR="002F1BFD">
        <w:t>téshozatalban résztvevők</w:t>
      </w:r>
      <w:r w:rsidR="003179AD">
        <w:t xml:space="preserve"> száma:</w:t>
      </w:r>
      <w:r w:rsidR="005D1CF6">
        <w:t xml:space="preserve"> </w:t>
      </w:r>
      <w:r w:rsidR="00B154FC">
        <w:t>6 fő</w:t>
      </w:r>
      <w:r w:rsidR="00A9275C">
        <w:t>.</w:t>
      </w:r>
    </w:p>
    <w:p w:rsidR="00380446" w:rsidRDefault="00380446" w:rsidP="00380446"/>
    <w:p w:rsidR="003179AD" w:rsidRDefault="003179AD" w:rsidP="003179AD">
      <w:pPr>
        <w:contextualSpacing/>
      </w:pPr>
      <w:r w:rsidRPr="00E2754D">
        <w:t xml:space="preserve">Gádoros Nagyközség Önkormányzat Képviselő-testülete </w:t>
      </w:r>
      <w:r w:rsidR="00B154FC">
        <w:t xml:space="preserve">6 igen </w:t>
      </w:r>
      <w:r w:rsidRPr="00E2754D">
        <w:t>szavazattal, ellenszavazat</w:t>
      </w:r>
      <w:r>
        <w:t xml:space="preserve"> és t</w:t>
      </w:r>
      <w:r w:rsidRPr="00E2754D">
        <w:t>artózkodás</w:t>
      </w:r>
      <w:r>
        <w:t xml:space="preserve"> nélkül</w:t>
      </w:r>
      <w:r w:rsidRPr="00E2754D">
        <w:t xml:space="preserve"> az alábbi </w:t>
      </w:r>
      <w:r w:rsidR="00BC44E3">
        <w:t>határozatot hozt</w:t>
      </w:r>
      <w:r w:rsidR="005D1CF6">
        <w:t>a</w:t>
      </w:r>
      <w:r w:rsidRPr="00E2754D">
        <w:t>:</w:t>
      </w:r>
    </w:p>
    <w:p w:rsidR="003179AD" w:rsidRDefault="003179AD" w:rsidP="005D1CF6"/>
    <w:p w:rsidR="00CA25B7" w:rsidRDefault="00CA25B7" w:rsidP="005D1CF6"/>
    <w:p w:rsidR="00BC44E3" w:rsidRDefault="00BC44E3" w:rsidP="00BC44E3">
      <w:pPr>
        <w:contextualSpacing/>
        <w:jc w:val="center"/>
        <w:rPr>
          <w:b/>
          <w:sz w:val="22"/>
        </w:rPr>
      </w:pPr>
      <w:r>
        <w:rPr>
          <w:b/>
          <w:sz w:val="22"/>
        </w:rPr>
        <w:lastRenderedPageBreak/>
        <w:t>64/2023. (IV. 25.) KT határozat</w:t>
      </w:r>
    </w:p>
    <w:p w:rsidR="005D1CF6" w:rsidRDefault="005D1CF6" w:rsidP="005D1CF6"/>
    <w:p w:rsidR="00BC44E3" w:rsidRPr="00297162" w:rsidRDefault="00BC44E3" w:rsidP="00BC44E3">
      <w:r w:rsidRPr="00297162">
        <w:t xml:space="preserve">Gádoros Nagyközség Önkormányzat Képviselő-testülete a lejárt határidejű határozatok végrehajtásáról szóló tájékoztatót elfogadja. </w:t>
      </w:r>
    </w:p>
    <w:p w:rsidR="00BC44E3" w:rsidRPr="00297162" w:rsidRDefault="00BC44E3" w:rsidP="00BC44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</w:p>
    <w:p w:rsidR="00BC44E3" w:rsidRPr="00297162" w:rsidRDefault="00BC44E3" w:rsidP="00BC44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  <w:r w:rsidRPr="00297162">
        <w:rPr>
          <w:rFonts w:eastAsia="Times New Roman"/>
          <w:lang w:eastAsia="hu-HU"/>
        </w:rPr>
        <w:t xml:space="preserve">Felelős: </w:t>
      </w:r>
      <w:r w:rsidRPr="00297162">
        <w:rPr>
          <w:rFonts w:eastAsia="Times New Roman"/>
          <w:lang w:eastAsia="hu-HU"/>
        </w:rPr>
        <w:tab/>
        <w:t>Dr. Szilágyi Tibor polgármester</w:t>
      </w:r>
    </w:p>
    <w:p w:rsidR="00BC44E3" w:rsidRPr="00297162" w:rsidRDefault="00BC44E3" w:rsidP="00BC44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  <w:r w:rsidRPr="00297162">
        <w:rPr>
          <w:rFonts w:eastAsia="Times New Roman"/>
          <w:lang w:eastAsia="hu-HU"/>
        </w:rPr>
        <w:t xml:space="preserve">Határidő: </w:t>
      </w:r>
      <w:r w:rsidRPr="00297162">
        <w:rPr>
          <w:rFonts w:eastAsia="Times New Roman"/>
          <w:lang w:eastAsia="hu-HU"/>
        </w:rPr>
        <w:tab/>
        <w:t>értelem szerint</w:t>
      </w:r>
    </w:p>
    <w:p w:rsidR="00BC44E3" w:rsidRDefault="00BC44E3" w:rsidP="005D1CF6"/>
    <w:p w:rsidR="00A9275C" w:rsidRPr="0097038C" w:rsidRDefault="00BC44E3" w:rsidP="005C2FF2">
      <w:pPr>
        <w:pStyle w:val="Listaszerbekezds"/>
        <w:numPr>
          <w:ilvl w:val="0"/>
          <w:numId w:val="10"/>
        </w:numPr>
        <w:contextualSpacing w:val="0"/>
        <w:jc w:val="left"/>
        <w:rPr>
          <w:b/>
          <w:i/>
        </w:rPr>
      </w:pPr>
      <w:r>
        <w:rPr>
          <w:b/>
          <w:i/>
        </w:rPr>
        <w:t>Gyermeknap előkészítése (szóbeli)</w:t>
      </w:r>
    </w:p>
    <w:p w:rsidR="00A9275C" w:rsidRDefault="00A9275C" w:rsidP="00A9275C">
      <w:pPr>
        <w:ind w:left="900"/>
      </w:pPr>
    </w:p>
    <w:p w:rsidR="007F7DEB" w:rsidRPr="006B558A" w:rsidRDefault="007F7DEB" w:rsidP="007F7DEB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F92B80" w:rsidRDefault="00B034C8" w:rsidP="00F92B80">
      <w:r>
        <w:t xml:space="preserve">Nagyon jól haladnak a gyermeknap előkészületeivel, megtörténtek a kapcsolat felvételek. Sokan jelezték segítségüket. Május 27-én, szombaton a Hétvezér </w:t>
      </w:r>
      <w:r w:rsidR="00CA25B7">
        <w:t>P</w:t>
      </w:r>
      <w:r>
        <w:t xml:space="preserve">arkban lesz a rendezvény. Reméli jól fog sikerülni. </w:t>
      </w:r>
    </w:p>
    <w:p w:rsidR="00B034C8" w:rsidRDefault="00B034C8" w:rsidP="00F92B80"/>
    <w:p w:rsidR="00B034C8" w:rsidRPr="00B034C8" w:rsidRDefault="00B034C8" w:rsidP="00F92B80">
      <w:pPr>
        <w:rPr>
          <w:b/>
        </w:rPr>
      </w:pPr>
      <w:r w:rsidRPr="00B034C8">
        <w:rPr>
          <w:b/>
        </w:rPr>
        <w:t>Herbszt Gergely képviselő:</w:t>
      </w:r>
    </w:p>
    <w:p w:rsidR="00B034C8" w:rsidRDefault="00B034C8" w:rsidP="00F92B80">
      <w:r>
        <w:t>Kéri, hogy hívja fel az önkormányzat</w:t>
      </w:r>
      <w:r w:rsidR="00183D7B">
        <w:t xml:space="preserve"> a Hétvezér P</w:t>
      </w:r>
      <w:r w:rsidR="00047CA5">
        <w:t>ark körül élő lakosok</w:t>
      </w:r>
      <w:r>
        <w:t xml:space="preserve"> figyelmét, hogy ne rakjanak le a park területére zöldhulladékot, ezért van minden hónapban</w:t>
      </w:r>
      <w:r w:rsidR="00E30378">
        <w:t xml:space="preserve"> </w:t>
      </w:r>
      <w:r w:rsidR="00CA25B7">
        <w:t>a lakosságnak</w:t>
      </w:r>
      <w:r>
        <w:t xml:space="preserve"> </w:t>
      </w:r>
      <w:r w:rsidR="00E30378">
        <w:t>zöldhulladék</w:t>
      </w:r>
      <w:r>
        <w:t xml:space="preserve">szállítás. </w:t>
      </w:r>
    </w:p>
    <w:p w:rsidR="00B034C8" w:rsidRDefault="00B034C8" w:rsidP="00F92B80"/>
    <w:p w:rsidR="00183D7B" w:rsidRPr="009B54A8" w:rsidRDefault="00183D7B" w:rsidP="00183D7B">
      <w:pPr>
        <w:rPr>
          <w:b/>
          <w:szCs w:val="20"/>
        </w:rPr>
      </w:pPr>
      <w:r w:rsidRPr="009B54A8">
        <w:rPr>
          <w:b/>
          <w:szCs w:val="20"/>
        </w:rPr>
        <w:t>Jávorcsik János Dávid képviselő/Pénzügyi, Gazdasági és Környezetvédelmi Bizottság elnöke:</w:t>
      </w:r>
    </w:p>
    <w:p w:rsidR="00B034C8" w:rsidRDefault="00183D7B" w:rsidP="00F92B80">
      <w:r>
        <w:t xml:space="preserve">Az is jó lenne, ha parkolásra sem használnák a Hétvezér Parkot. </w:t>
      </w:r>
    </w:p>
    <w:p w:rsidR="00B034C8" w:rsidRDefault="00B034C8" w:rsidP="00F92B80"/>
    <w:p w:rsidR="003413C2" w:rsidRPr="006B558A" w:rsidRDefault="003413C2" w:rsidP="003413C2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B034C8" w:rsidRDefault="00F946D7" w:rsidP="00F92B80">
      <w:r>
        <w:t>Szerinte a</w:t>
      </w:r>
      <w:r w:rsidR="00183D7B">
        <w:t>zt hiszik a</w:t>
      </w:r>
      <w:r>
        <w:t>z ott</w:t>
      </w:r>
      <w:r w:rsidR="00183D7B">
        <w:t xml:space="preserve"> lakók, hogy a Hétvezér Park azon területe, ahova leparkolnak, az a bérlakásokhoz tartozik. A park önkormányzati tulajdonban van. </w:t>
      </w:r>
    </w:p>
    <w:p w:rsidR="00183D7B" w:rsidRDefault="00183D7B" w:rsidP="00F92B80"/>
    <w:p w:rsidR="00183D7B" w:rsidRPr="009B54A8" w:rsidRDefault="00183D7B" w:rsidP="00183D7B">
      <w:pPr>
        <w:rPr>
          <w:b/>
          <w:szCs w:val="20"/>
        </w:rPr>
      </w:pPr>
      <w:r w:rsidRPr="009B54A8">
        <w:rPr>
          <w:b/>
          <w:szCs w:val="20"/>
        </w:rPr>
        <w:t>Jávorcsik János Dávid képviselő/Pénzügyi, Gazdasági és Környezetvédelmi Bizottság elnöke:</w:t>
      </w:r>
    </w:p>
    <w:p w:rsidR="00183D7B" w:rsidRDefault="00183D7B" w:rsidP="00F92B80">
      <w:r>
        <w:t>Elmondja, az út közelében 1,5 méteres távolságon belül nem lehet kirakva kődarab, nem lehet odaültetni bokro</w:t>
      </w:r>
      <w:r w:rsidR="00F946D7">
        <w:t xml:space="preserve">t stb., mert balesetet okozhat, erről is tájékoztatni kellene az ott lakókat. </w:t>
      </w:r>
    </w:p>
    <w:p w:rsidR="00183D7B" w:rsidRDefault="00183D7B" w:rsidP="00F92B80"/>
    <w:p w:rsidR="00F92B80" w:rsidRPr="00E2754D" w:rsidRDefault="00F92B80" w:rsidP="00F92B80">
      <w:pPr>
        <w:rPr>
          <w:b/>
          <w:szCs w:val="20"/>
        </w:rPr>
      </w:pPr>
      <w:r w:rsidRPr="00E2754D">
        <w:rPr>
          <w:b/>
          <w:szCs w:val="20"/>
        </w:rPr>
        <w:t>Fekete Tiborné képviselő, a Szociális, Kulturális, Egészségügyi és Sport Bizottság elnöke</w:t>
      </w:r>
    </w:p>
    <w:p w:rsidR="00F92B80" w:rsidRDefault="00423E69" w:rsidP="009346F8">
      <w:r>
        <w:t>A gyerme</w:t>
      </w:r>
      <w:r w:rsidR="00F946D7">
        <w:t>knap szervezése folyamatban van, jól haladnak.</w:t>
      </w:r>
      <w:r>
        <w:t xml:space="preserve"> A </w:t>
      </w:r>
      <w:r w:rsidR="00CA25B7">
        <w:t xml:space="preserve">költségvetésben </w:t>
      </w:r>
      <w:r>
        <w:t xml:space="preserve">tervezett </w:t>
      </w:r>
      <w:r w:rsidR="00CA25B7">
        <w:t>kereten</w:t>
      </w:r>
      <w:r>
        <w:t xml:space="preserve"> belül vannak.</w:t>
      </w:r>
    </w:p>
    <w:p w:rsidR="00423E69" w:rsidRDefault="00423E69" w:rsidP="009346F8"/>
    <w:p w:rsidR="005C60B7" w:rsidRDefault="005C60B7" w:rsidP="009346F8"/>
    <w:p w:rsidR="00A9275C" w:rsidRPr="00C563AF" w:rsidRDefault="00BC44E3" w:rsidP="005C2FF2">
      <w:pPr>
        <w:numPr>
          <w:ilvl w:val="0"/>
          <w:numId w:val="10"/>
        </w:numPr>
        <w:rPr>
          <w:b/>
          <w:i/>
        </w:rPr>
      </w:pPr>
      <w:r>
        <w:rPr>
          <w:b/>
          <w:i/>
        </w:rPr>
        <w:t>Kisboldogasszony Katolikus Általános Iskola támogatási kérelme</w:t>
      </w:r>
    </w:p>
    <w:p w:rsidR="005E67C7" w:rsidRPr="007B2F8A" w:rsidRDefault="005E67C7" w:rsidP="006C30CE">
      <w:pPr>
        <w:rPr>
          <w:b/>
          <w:i/>
          <w:szCs w:val="20"/>
        </w:rPr>
      </w:pPr>
    </w:p>
    <w:p w:rsidR="006C30CE" w:rsidRPr="00CD4231" w:rsidRDefault="006C30CE" w:rsidP="006C30CE">
      <w:pPr>
        <w:rPr>
          <w:b/>
          <w:szCs w:val="20"/>
        </w:rPr>
      </w:pPr>
      <w:r w:rsidRPr="00CD4231">
        <w:rPr>
          <w:b/>
          <w:szCs w:val="20"/>
        </w:rPr>
        <w:t>Dr. Szilágyi Tibor polgármester:</w:t>
      </w:r>
    </w:p>
    <w:p w:rsidR="00423E69" w:rsidRDefault="00423E69" w:rsidP="00423E69">
      <w:pPr>
        <w:tabs>
          <w:tab w:val="left" w:pos="4140"/>
        </w:tabs>
      </w:pPr>
      <w:r w:rsidRPr="000B34A0">
        <w:t xml:space="preserve">A </w:t>
      </w:r>
      <w:r>
        <w:t xml:space="preserve">Kisboldogasszony Katolikus Általános Iskola igazgatója kérelemmel fordult a Képviselő-testülethez, mivel az iskola 7. osztályos tanulói a Határtalanul! pályázaton kirándulást nyertek az erdélyi Szovátára, de a költségek megdrágultak a pályázat beadása óta, ezért 150.000,- Ft támogatást kér. A covid helyzet előtt adtak a </w:t>
      </w:r>
      <w:r w:rsidR="00CA25B7">
        <w:t xml:space="preserve">tanuló </w:t>
      </w:r>
      <w:r>
        <w:t xml:space="preserve">gyerekek részére ilyen irányú támogatást, most is javasolja részükre, mert nagy élményt jelent az erdélyi kirándulás. </w:t>
      </w:r>
    </w:p>
    <w:p w:rsidR="00BC44E3" w:rsidRDefault="00BC44E3" w:rsidP="00495B16">
      <w:pPr>
        <w:rPr>
          <w:b/>
          <w:szCs w:val="20"/>
        </w:rPr>
      </w:pPr>
    </w:p>
    <w:p w:rsidR="00423E69" w:rsidRPr="009B54A8" w:rsidRDefault="00423E69" w:rsidP="00423E69">
      <w:pPr>
        <w:rPr>
          <w:b/>
          <w:szCs w:val="20"/>
        </w:rPr>
      </w:pPr>
      <w:r w:rsidRPr="009B54A8">
        <w:rPr>
          <w:b/>
          <w:szCs w:val="20"/>
        </w:rPr>
        <w:t>Jávorcsik János Dávid képviselő/Pénzügyi, Gazdasági és Környezetvédelmi Bizottság elnöke:</w:t>
      </w:r>
    </w:p>
    <w:p w:rsidR="002E1693" w:rsidRDefault="00423E69" w:rsidP="00293E67">
      <w:r>
        <w:t>A pénzügyi bizottság javasolja a támogatást a gyermekek részére.</w:t>
      </w:r>
    </w:p>
    <w:p w:rsidR="00086792" w:rsidRDefault="00086792" w:rsidP="00191302">
      <w:pPr>
        <w:rPr>
          <w:b/>
          <w:szCs w:val="20"/>
        </w:rPr>
      </w:pPr>
    </w:p>
    <w:p w:rsidR="00191302" w:rsidRDefault="00191302" w:rsidP="00191302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5E67C7" w:rsidRDefault="00086792" w:rsidP="005E67C7">
      <w:pPr>
        <w:pStyle w:val="Listaszerbekezds"/>
        <w:spacing w:line="276" w:lineRule="auto"/>
        <w:ind w:left="0"/>
      </w:pPr>
      <w:r>
        <w:t>K</w:t>
      </w:r>
      <w:r w:rsidR="005E67C7">
        <w:t>érdés, hozzászólás nem volt. Szavazásra bocsátja</w:t>
      </w:r>
      <w:r w:rsidR="00191302">
        <w:t xml:space="preserve"> az I. határozati javaslatot</w:t>
      </w:r>
      <w:r>
        <w:t>.</w:t>
      </w:r>
      <w:r w:rsidR="005E67C7">
        <w:t xml:space="preserve"> Ki ért egyet ezzel?</w:t>
      </w:r>
    </w:p>
    <w:p w:rsidR="005E67C7" w:rsidRPr="005D4473" w:rsidRDefault="005E67C7" w:rsidP="005E67C7">
      <w:pPr>
        <w:pStyle w:val="Listaszerbekezds"/>
        <w:spacing w:line="276" w:lineRule="auto"/>
        <w:ind w:left="0"/>
      </w:pPr>
    </w:p>
    <w:p w:rsidR="005E67C7" w:rsidRDefault="005E67C7" w:rsidP="005E67C7">
      <w:r>
        <w:rPr>
          <w:szCs w:val="20"/>
        </w:rPr>
        <w:t>A</w:t>
      </w:r>
      <w:r w:rsidRPr="00E2754D">
        <w:t xml:space="preserve"> dön</w:t>
      </w:r>
      <w:r>
        <w:t>t</w:t>
      </w:r>
      <w:r w:rsidR="002E1693">
        <w:t xml:space="preserve">éshozatalban résztvevők száma: </w:t>
      </w:r>
      <w:r w:rsidR="00B154FC">
        <w:t>6 fő</w:t>
      </w:r>
      <w:r w:rsidR="00A9275C">
        <w:t>.</w:t>
      </w:r>
    </w:p>
    <w:p w:rsidR="005E67C7" w:rsidRDefault="005E67C7" w:rsidP="005E67C7"/>
    <w:p w:rsidR="005E67C7" w:rsidRDefault="005E67C7" w:rsidP="005E67C7">
      <w:pPr>
        <w:contextualSpacing/>
      </w:pPr>
      <w:r w:rsidRPr="00E2754D">
        <w:t>Gádoros Nagyközség Ön</w:t>
      </w:r>
      <w:r w:rsidR="002E1693">
        <w:t xml:space="preserve">kormányzat Képviselő-testülete </w:t>
      </w:r>
      <w:r w:rsidR="00B154FC">
        <w:t xml:space="preserve">6 igen </w:t>
      </w:r>
      <w:r w:rsidRPr="00E2754D">
        <w:t>szavazattal, ellenszavazat és tartózkodás nélkül az alábbi határozatot hozta:</w:t>
      </w:r>
    </w:p>
    <w:p w:rsidR="002E1693" w:rsidRDefault="002E1693" w:rsidP="005E67C7">
      <w:pPr>
        <w:contextualSpacing/>
      </w:pPr>
    </w:p>
    <w:p w:rsidR="00AA4DA1" w:rsidRDefault="00BC44E3" w:rsidP="00AA4DA1">
      <w:pPr>
        <w:contextualSpacing/>
        <w:jc w:val="center"/>
        <w:rPr>
          <w:b/>
          <w:sz w:val="22"/>
        </w:rPr>
      </w:pPr>
      <w:r>
        <w:rPr>
          <w:b/>
          <w:sz w:val="22"/>
        </w:rPr>
        <w:t>65</w:t>
      </w:r>
      <w:r w:rsidR="00E23B44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AA4DA1">
        <w:rPr>
          <w:b/>
          <w:sz w:val="22"/>
        </w:rPr>
        <w:t>KT határozat</w:t>
      </w:r>
    </w:p>
    <w:p w:rsidR="00AA4DA1" w:rsidRDefault="00AA4DA1" w:rsidP="00AA4DA1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BC44E3" w:rsidRPr="00BC44E3" w:rsidRDefault="00BC44E3" w:rsidP="00BC44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Gádoros Nagyk</w:t>
      </w:r>
      <w:r w:rsidRPr="00BC44E3">
        <w:rPr>
          <w:rFonts w:eastAsia="Times New Roman"/>
          <w:lang w:eastAsia="hu-HU"/>
        </w:rPr>
        <w:t>özség Önkormányzat Képviselő-testülete dönt arról, hogy a Kisboldogasszony Katolikus Általános Iskola 7. osztályos tanulóinak a Határtalanul! nyertes pályázatát 150.000,- Ft-tal, azaz Egyszázötvenezer forinttal támogatja a tartalék keret terhére.</w:t>
      </w:r>
    </w:p>
    <w:p w:rsidR="00BC44E3" w:rsidRPr="00BC44E3" w:rsidRDefault="00BC44E3" w:rsidP="00BC44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</w:p>
    <w:p w:rsidR="00BC44E3" w:rsidRPr="00BC44E3" w:rsidRDefault="00BC44E3" w:rsidP="00BC44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  <w:r w:rsidRPr="00BC44E3">
        <w:rPr>
          <w:rFonts w:eastAsia="Times New Roman"/>
          <w:lang w:eastAsia="hu-HU"/>
        </w:rPr>
        <w:t>Felkéri a Polgármester Urat a szükséges intézkedések megtételére.</w:t>
      </w:r>
    </w:p>
    <w:p w:rsidR="00BC44E3" w:rsidRPr="00BC44E3" w:rsidRDefault="00BC44E3" w:rsidP="00BC44E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</w:p>
    <w:p w:rsidR="00AB26C4" w:rsidRPr="00AB26C4" w:rsidRDefault="00AB26C4" w:rsidP="00AB26C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  <w:r w:rsidRPr="00AB26C4">
        <w:rPr>
          <w:rFonts w:eastAsia="Times New Roman"/>
          <w:lang w:eastAsia="hu-HU"/>
        </w:rPr>
        <w:t>Végrehajtás határideje:</w:t>
      </w:r>
      <w:r w:rsidRPr="00AB26C4">
        <w:rPr>
          <w:rFonts w:eastAsia="Times New Roman"/>
          <w:lang w:eastAsia="hu-HU"/>
        </w:rPr>
        <w:tab/>
      </w:r>
      <w:r w:rsidRPr="00AB26C4">
        <w:rPr>
          <w:rFonts w:eastAsia="Times New Roman"/>
          <w:lang w:eastAsia="hu-HU"/>
        </w:rPr>
        <w:tab/>
        <w:t>azonnal</w:t>
      </w:r>
    </w:p>
    <w:p w:rsidR="00AB26C4" w:rsidRPr="00AB26C4" w:rsidRDefault="00AB26C4" w:rsidP="00AB26C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  <w:r w:rsidRPr="00AB26C4">
        <w:rPr>
          <w:rFonts w:eastAsia="Times New Roman"/>
          <w:lang w:eastAsia="hu-HU"/>
        </w:rPr>
        <w:t xml:space="preserve">Végrehajtásért felelős: </w:t>
      </w:r>
      <w:r w:rsidRPr="00AB26C4">
        <w:rPr>
          <w:rFonts w:eastAsia="Times New Roman"/>
          <w:lang w:eastAsia="hu-HU"/>
        </w:rPr>
        <w:tab/>
      </w:r>
      <w:r w:rsidRPr="00AB26C4">
        <w:rPr>
          <w:rFonts w:eastAsia="Times New Roman"/>
          <w:lang w:eastAsia="hu-HU"/>
        </w:rPr>
        <w:tab/>
        <w:t>Dr. Szilágyi Tibor polgármester</w:t>
      </w:r>
    </w:p>
    <w:p w:rsidR="00AB26C4" w:rsidRPr="00AB26C4" w:rsidRDefault="00AB26C4" w:rsidP="00AB26C4">
      <w:pPr>
        <w:overflowPunct w:val="0"/>
        <w:autoSpaceDE w:val="0"/>
        <w:autoSpaceDN w:val="0"/>
        <w:adjustRightInd w:val="0"/>
        <w:ind w:left="3540" w:hanging="3540"/>
        <w:textAlignment w:val="baseline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Határozatról értesítést kap: </w:t>
      </w:r>
      <w:r>
        <w:rPr>
          <w:rFonts w:eastAsia="Times New Roman"/>
          <w:lang w:eastAsia="hu-HU"/>
        </w:rPr>
        <w:tab/>
        <w:t xml:space="preserve">Kozmer Imre igazgató, </w:t>
      </w:r>
      <w:r w:rsidRPr="00AB26C4">
        <w:rPr>
          <w:rFonts w:eastAsia="Times New Roman"/>
          <w:lang w:eastAsia="hu-HU"/>
        </w:rPr>
        <w:t xml:space="preserve">Kisboldogasszony Katolikus Általános Iskola </w:t>
      </w:r>
    </w:p>
    <w:p w:rsidR="00BC44E3" w:rsidRDefault="00AB26C4" w:rsidP="00AB26C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  <w:r w:rsidRPr="00AB26C4">
        <w:rPr>
          <w:rFonts w:eastAsia="Times New Roman"/>
          <w:lang w:eastAsia="hu-HU"/>
        </w:rPr>
        <w:tab/>
      </w:r>
      <w:r w:rsidRPr="00AB26C4">
        <w:rPr>
          <w:rFonts w:eastAsia="Times New Roman"/>
          <w:lang w:eastAsia="hu-HU"/>
        </w:rPr>
        <w:tab/>
      </w:r>
      <w:r w:rsidRPr="00AB26C4">
        <w:rPr>
          <w:rFonts w:eastAsia="Times New Roman"/>
          <w:lang w:eastAsia="hu-HU"/>
        </w:rPr>
        <w:tab/>
      </w:r>
      <w:r w:rsidRPr="00AB26C4">
        <w:rPr>
          <w:rFonts w:eastAsia="Times New Roman"/>
          <w:lang w:eastAsia="hu-HU"/>
        </w:rPr>
        <w:tab/>
      </w:r>
      <w:r w:rsidRPr="00AB26C4">
        <w:rPr>
          <w:rFonts w:eastAsia="Times New Roman"/>
          <w:lang w:eastAsia="hu-HU"/>
        </w:rPr>
        <w:tab/>
        <w:t>Libor Zsoltné pénzügyi csoportvezető</w:t>
      </w:r>
    </w:p>
    <w:p w:rsidR="00AB26C4" w:rsidRDefault="00AB26C4" w:rsidP="00AB26C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</w:p>
    <w:p w:rsidR="00191302" w:rsidRDefault="00191302" w:rsidP="0019130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</w:p>
    <w:p w:rsidR="00AF267C" w:rsidRPr="00297162" w:rsidRDefault="00AF267C" w:rsidP="0019130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</w:p>
    <w:p w:rsidR="00E00059" w:rsidRDefault="00E00059" w:rsidP="005C2FF2">
      <w:pPr>
        <w:numPr>
          <w:ilvl w:val="0"/>
          <w:numId w:val="10"/>
        </w:numPr>
        <w:rPr>
          <w:b/>
          <w:i/>
          <w:spacing w:val="62"/>
        </w:rPr>
      </w:pPr>
      <w:r w:rsidRPr="00E00059">
        <w:rPr>
          <w:b/>
          <w:i/>
          <w:spacing w:val="62"/>
        </w:rPr>
        <w:t>Bejelentések</w:t>
      </w:r>
    </w:p>
    <w:p w:rsidR="00E00059" w:rsidRPr="00E00059" w:rsidRDefault="00E00059" w:rsidP="00E00059">
      <w:pPr>
        <w:ind w:left="735"/>
        <w:rPr>
          <w:b/>
          <w:i/>
          <w:spacing w:val="62"/>
        </w:rPr>
      </w:pPr>
    </w:p>
    <w:p w:rsidR="00A9275C" w:rsidRPr="00E00059" w:rsidRDefault="00AF267C" w:rsidP="00AF267C">
      <w:pPr>
        <w:pStyle w:val="Listaszerbekezds"/>
        <w:ind w:left="1095"/>
        <w:rPr>
          <w:i/>
        </w:rPr>
      </w:pPr>
      <w:r>
        <w:rPr>
          <w:i/>
        </w:rPr>
        <w:t xml:space="preserve">1.) </w:t>
      </w:r>
      <w:r w:rsidR="00E00059" w:rsidRPr="00E00059">
        <w:rPr>
          <w:i/>
        </w:rPr>
        <w:t>Mece Zum Babák Tánccsoport kérése</w:t>
      </w:r>
    </w:p>
    <w:p w:rsidR="00ED698F" w:rsidRDefault="00ED698F" w:rsidP="006C30CE">
      <w:pPr>
        <w:pStyle w:val="Listaszerbekezds"/>
        <w:spacing w:line="276" w:lineRule="auto"/>
        <w:ind w:left="1080"/>
        <w:rPr>
          <w:i/>
        </w:rPr>
      </w:pPr>
    </w:p>
    <w:p w:rsidR="00C501C9" w:rsidRPr="006B558A" w:rsidRDefault="00C501C9" w:rsidP="00C501C9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086792" w:rsidRDefault="00086792" w:rsidP="00086792">
      <w:r>
        <w:t xml:space="preserve">A gádorosi Mece Zum Babák Tánccsoport kéréssel fordult a Képviselő-testülethez. </w:t>
      </w:r>
      <w:r w:rsidR="00F52081">
        <w:t>B</w:t>
      </w:r>
      <w:r>
        <w:t>ejutottak a „XIII. Országos Nyugdíjas Ki-Mit-Tud és Népek Tánca-Népek Zenéje” vetélkedő Döntőjébe, mely 2023. május 12-13-14-én lesz. Támogatást kérnek, mivel a részvételi díj elég jelentős összeg. Ha lehetőség van, akkor az összes felmerülő költség felét kérnék támogatásként, ami fejenként 30.000,- Ft, mindösszesen 90.000,- Ft.</w:t>
      </w:r>
    </w:p>
    <w:p w:rsidR="00EB2E2F" w:rsidRDefault="00EB2E2F" w:rsidP="00C501C9"/>
    <w:p w:rsidR="00086792" w:rsidRPr="009B54A8" w:rsidRDefault="00086792" w:rsidP="00086792">
      <w:pPr>
        <w:rPr>
          <w:b/>
          <w:szCs w:val="20"/>
        </w:rPr>
      </w:pPr>
      <w:r w:rsidRPr="009B54A8">
        <w:rPr>
          <w:b/>
          <w:szCs w:val="20"/>
        </w:rPr>
        <w:t>Jávorcsik János Dávid képviselő/Pénzügyi, Gazdasági és Környezetvédelmi Bizottság elnöke:</w:t>
      </w:r>
    </w:p>
    <w:p w:rsidR="0034344D" w:rsidRDefault="00086792" w:rsidP="006C30CE">
      <w:pPr>
        <w:pStyle w:val="Listaszerbekezds"/>
        <w:spacing w:line="276" w:lineRule="auto"/>
        <w:ind w:left="0"/>
      </w:pPr>
      <w:r>
        <w:t>A pénzügyi bizottság javasolja a támogatást.</w:t>
      </w:r>
    </w:p>
    <w:p w:rsidR="00086792" w:rsidRDefault="00086792" w:rsidP="006C30CE">
      <w:pPr>
        <w:pStyle w:val="Listaszerbekezds"/>
        <w:spacing w:line="276" w:lineRule="auto"/>
        <w:ind w:left="0"/>
      </w:pPr>
    </w:p>
    <w:p w:rsidR="00EB2E2F" w:rsidRPr="0034344D" w:rsidRDefault="0034344D" w:rsidP="0034344D">
      <w:pPr>
        <w:rPr>
          <w:b/>
          <w:szCs w:val="20"/>
        </w:rPr>
      </w:pPr>
      <w:r w:rsidRPr="006B558A">
        <w:rPr>
          <w:b/>
          <w:szCs w:val="20"/>
        </w:rPr>
        <w:t>D</w:t>
      </w:r>
      <w:r>
        <w:rPr>
          <w:b/>
          <w:szCs w:val="20"/>
        </w:rPr>
        <w:t>r. Szilágyi Tibor polgármester:</w:t>
      </w:r>
    </w:p>
    <w:p w:rsidR="005D4473" w:rsidRDefault="00086792" w:rsidP="006C30CE">
      <w:pPr>
        <w:pStyle w:val="Listaszerbekezds"/>
        <w:spacing w:line="276" w:lineRule="auto"/>
        <w:ind w:left="0"/>
      </w:pPr>
      <w:r>
        <w:t>K</w:t>
      </w:r>
      <w:r w:rsidR="005D4473">
        <w:t xml:space="preserve">érdés, hozzászólás nem volt. Szavazásra bocsátja </w:t>
      </w:r>
      <w:r w:rsidR="0034344D">
        <w:t>a</w:t>
      </w:r>
      <w:r>
        <w:t>z I.</w:t>
      </w:r>
      <w:r w:rsidR="0034344D">
        <w:t xml:space="preserve"> határozati javaslatot. Ki ért egyet ezzel?</w:t>
      </w:r>
    </w:p>
    <w:p w:rsidR="005D4473" w:rsidRPr="005D4473" w:rsidRDefault="005D4473" w:rsidP="006C30CE">
      <w:pPr>
        <w:pStyle w:val="Listaszerbekezds"/>
        <w:spacing w:line="276" w:lineRule="auto"/>
        <w:ind w:left="0"/>
      </w:pPr>
    </w:p>
    <w:p w:rsidR="006C30CE" w:rsidRDefault="006C30CE" w:rsidP="006C30CE">
      <w:r>
        <w:rPr>
          <w:szCs w:val="20"/>
        </w:rPr>
        <w:t>A</w:t>
      </w:r>
      <w:r w:rsidRPr="00E2754D">
        <w:t xml:space="preserve"> dön</w:t>
      </w:r>
      <w:r w:rsidR="008C15E2">
        <w:t>téshozatalban résztvevők száma:</w:t>
      </w:r>
      <w:r w:rsidR="0034344D">
        <w:t xml:space="preserve"> </w:t>
      </w:r>
      <w:r w:rsidR="00B154FC">
        <w:t>6 fő</w:t>
      </w:r>
      <w:r w:rsidR="00A9275C">
        <w:t>.</w:t>
      </w:r>
    </w:p>
    <w:p w:rsidR="006C30CE" w:rsidRDefault="006C30CE" w:rsidP="006C30CE"/>
    <w:p w:rsidR="006C30CE" w:rsidRDefault="006C30CE" w:rsidP="006C30CE">
      <w:pPr>
        <w:contextualSpacing/>
      </w:pPr>
      <w:r w:rsidRPr="00E2754D">
        <w:t>Gádoros Nagyközség Ön</w:t>
      </w:r>
      <w:r w:rsidR="008C15E2">
        <w:t>kormányzat Képviselő-tes</w:t>
      </w:r>
      <w:r w:rsidR="00C501C9">
        <w:t xml:space="preserve">tülete </w:t>
      </w:r>
      <w:r w:rsidR="00E00059">
        <w:t>5</w:t>
      </w:r>
      <w:r w:rsidR="00B154FC">
        <w:t xml:space="preserve"> igen </w:t>
      </w:r>
      <w:r w:rsidRPr="00E2754D">
        <w:t xml:space="preserve">szavazattal, </w:t>
      </w:r>
      <w:r w:rsidR="00E00059">
        <w:t xml:space="preserve">1 tartózkodással, </w:t>
      </w:r>
      <w:r w:rsidRPr="00E2754D">
        <w:t>ellenszavazat nélkül az alábbi határozatot hozta:</w:t>
      </w:r>
    </w:p>
    <w:p w:rsidR="006C30CE" w:rsidRDefault="006C30CE" w:rsidP="00315F32"/>
    <w:p w:rsidR="0034344D" w:rsidRDefault="0034344D" w:rsidP="00315F32"/>
    <w:p w:rsidR="00AA4DA1" w:rsidRDefault="00E00059" w:rsidP="00AA4DA1">
      <w:pPr>
        <w:contextualSpacing/>
        <w:jc w:val="center"/>
        <w:rPr>
          <w:b/>
          <w:sz w:val="22"/>
        </w:rPr>
      </w:pPr>
      <w:r>
        <w:rPr>
          <w:b/>
          <w:sz w:val="22"/>
        </w:rPr>
        <w:lastRenderedPageBreak/>
        <w:t>66</w:t>
      </w:r>
      <w:r w:rsidR="00E23B44">
        <w:rPr>
          <w:b/>
          <w:sz w:val="22"/>
        </w:rPr>
        <w:t xml:space="preserve">/2023. </w:t>
      </w:r>
      <w:r w:rsidR="00E05ED9">
        <w:rPr>
          <w:b/>
          <w:sz w:val="22"/>
        </w:rPr>
        <w:t xml:space="preserve">(IV. 25.) </w:t>
      </w:r>
      <w:r w:rsidR="00AA4DA1">
        <w:rPr>
          <w:b/>
          <w:sz w:val="22"/>
        </w:rPr>
        <w:t>KT határozat</w:t>
      </w:r>
    </w:p>
    <w:p w:rsidR="00AA4DA1" w:rsidRDefault="00AA4DA1" w:rsidP="00AA4DA1">
      <w:pPr>
        <w:tabs>
          <w:tab w:val="center" w:pos="2160"/>
          <w:tab w:val="center" w:pos="7380"/>
        </w:tabs>
        <w:overflowPunct w:val="0"/>
        <w:autoSpaceDE w:val="0"/>
        <w:autoSpaceDN w:val="0"/>
        <w:adjustRightInd w:val="0"/>
        <w:textAlignment w:val="baseline"/>
      </w:pPr>
    </w:p>
    <w:p w:rsidR="007F7897" w:rsidRPr="00046A60" w:rsidRDefault="007F7897" w:rsidP="007F7897">
      <w:r w:rsidRPr="00046A60">
        <w:t xml:space="preserve">Gádoros Nagyközség Önkormányzat Képviselő-testülete dönt arról, hogy a Mece Zum Babák Tánccsoportot 90.000,- Ft-tal, azaz Kilencvenezer Forinttal támogatja a „XIII. Országos Ki-Mit-Tud és Népek-Tánca-Népek Zenéje” vetélkedő Döntőjében való részvételért, a tartalék keret terhére. </w:t>
      </w:r>
    </w:p>
    <w:p w:rsidR="007F7897" w:rsidRPr="00046A60" w:rsidRDefault="007F7897" w:rsidP="007F7897">
      <w:pPr>
        <w:overflowPunct w:val="0"/>
        <w:autoSpaceDE w:val="0"/>
        <w:autoSpaceDN w:val="0"/>
        <w:adjustRightInd w:val="0"/>
        <w:textAlignment w:val="baseline"/>
      </w:pPr>
    </w:p>
    <w:p w:rsidR="007F7897" w:rsidRPr="00046A60" w:rsidRDefault="007F7897" w:rsidP="007F7897">
      <w:pPr>
        <w:overflowPunct w:val="0"/>
        <w:autoSpaceDE w:val="0"/>
        <w:autoSpaceDN w:val="0"/>
        <w:adjustRightInd w:val="0"/>
        <w:textAlignment w:val="baseline"/>
      </w:pPr>
      <w:r w:rsidRPr="00046A60">
        <w:t xml:space="preserve">Felelős: </w:t>
      </w:r>
      <w:r w:rsidRPr="00046A60">
        <w:tab/>
        <w:t>Dr. Szilágyi Tibor polgármester</w:t>
      </w:r>
    </w:p>
    <w:p w:rsidR="007F7897" w:rsidRPr="00046A60" w:rsidRDefault="007F7897" w:rsidP="007F7897">
      <w:pPr>
        <w:overflowPunct w:val="0"/>
        <w:autoSpaceDE w:val="0"/>
        <w:autoSpaceDN w:val="0"/>
        <w:adjustRightInd w:val="0"/>
        <w:textAlignment w:val="baseline"/>
      </w:pPr>
      <w:r w:rsidRPr="00046A60">
        <w:t xml:space="preserve">Erről értesül: </w:t>
      </w:r>
      <w:r w:rsidRPr="00046A60">
        <w:tab/>
        <w:t xml:space="preserve">Mece Zum Babák Tánccsoport </w:t>
      </w:r>
      <w:r>
        <w:t>képviselője</w:t>
      </w:r>
    </w:p>
    <w:p w:rsidR="007F7897" w:rsidRPr="00046A60" w:rsidRDefault="007F7897" w:rsidP="007F7897">
      <w:pPr>
        <w:overflowPunct w:val="0"/>
        <w:autoSpaceDE w:val="0"/>
        <w:autoSpaceDN w:val="0"/>
        <w:adjustRightInd w:val="0"/>
        <w:textAlignment w:val="baseline"/>
      </w:pPr>
      <w:r w:rsidRPr="00046A60">
        <w:tab/>
      </w:r>
      <w:r w:rsidRPr="00046A60">
        <w:tab/>
        <w:t>Libor Zsoltné pénzügyi csoportvezető</w:t>
      </w:r>
    </w:p>
    <w:p w:rsidR="007F7897" w:rsidRPr="00046A60" w:rsidRDefault="007F7897" w:rsidP="007F7897">
      <w:pPr>
        <w:overflowPunct w:val="0"/>
        <w:autoSpaceDE w:val="0"/>
        <w:autoSpaceDN w:val="0"/>
        <w:adjustRightInd w:val="0"/>
        <w:textAlignment w:val="baseline"/>
      </w:pPr>
      <w:r w:rsidRPr="00046A60">
        <w:t xml:space="preserve">Határidő: </w:t>
      </w:r>
      <w:r w:rsidRPr="00046A60">
        <w:tab/>
      </w:r>
      <w:r>
        <w:t>2023. május 10.</w:t>
      </w:r>
    </w:p>
    <w:p w:rsidR="009E4185" w:rsidRDefault="009E4185" w:rsidP="009E4185">
      <w:pPr>
        <w:spacing w:line="259" w:lineRule="auto"/>
      </w:pPr>
    </w:p>
    <w:p w:rsidR="00AD7D14" w:rsidRPr="00AF267C" w:rsidRDefault="00AF267C" w:rsidP="00AF267C">
      <w:pPr>
        <w:ind w:left="735"/>
        <w:rPr>
          <w:bCs/>
          <w:i/>
        </w:rPr>
      </w:pPr>
      <w:r>
        <w:rPr>
          <w:bCs/>
          <w:i/>
        </w:rPr>
        <w:t xml:space="preserve">2.) </w:t>
      </w:r>
      <w:r w:rsidR="00E00059" w:rsidRPr="00AF267C">
        <w:rPr>
          <w:bCs/>
          <w:i/>
        </w:rPr>
        <w:t>Rendőrség Napja alkalmából történő felajánlás tárgyában (szóbeli)</w:t>
      </w:r>
    </w:p>
    <w:p w:rsidR="00E00059" w:rsidRPr="00E00059" w:rsidRDefault="00E00059" w:rsidP="00E00059">
      <w:pPr>
        <w:rPr>
          <w:b/>
          <w:i/>
        </w:rPr>
      </w:pPr>
    </w:p>
    <w:p w:rsidR="00C501C9" w:rsidRPr="006B558A" w:rsidRDefault="00C501C9" w:rsidP="00C501C9">
      <w:pPr>
        <w:rPr>
          <w:b/>
          <w:szCs w:val="20"/>
        </w:rPr>
      </w:pPr>
      <w:r w:rsidRPr="006B558A">
        <w:rPr>
          <w:b/>
          <w:szCs w:val="20"/>
        </w:rPr>
        <w:t>Dr. Szilágyi Tibor polgármester:</w:t>
      </w:r>
    </w:p>
    <w:p w:rsidR="00C501C9" w:rsidRDefault="00086792" w:rsidP="00C501C9">
      <w:r>
        <w:t>Elmondja, a Rendőrségtől kapott megkeresést, hogy a Rendőrség Napja alkalmából elismeréseket kívánnak átadni, és várják Gádoros Önkormányzatának javaslatát. Ő Kocsis Attila gádorosi körzeti megbízottat javasolta, elismerésként pedig egy 40 ezer Ft értékű ajándékutalványt.</w:t>
      </w:r>
    </w:p>
    <w:p w:rsidR="00D67F55" w:rsidRDefault="00D67F55" w:rsidP="00D67F55">
      <w:pPr>
        <w:rPr>
          <w:b/>
          <w:szCs w:val="20"/>
        </w:rPr>
      </w:pPr>
    </w:p>
    <w:p w:rsidR="00D67F55" w:rsidRPr="009B54A8" w:rsidRDefault="00D67F55" w:rsidP="00D67F55">
      <w:pPr>
        <w:rPr>
          <w:b/>
          <w:szCs w:val="20"/>
        </w:rPr>
      </w:pPr>
      <w:r>
        <w:rPr>
          <w:b/>
          <w:szCs w:val="20"/>
        </w:rPr>
        <w:t>J</w:t>
      </w:r>
      <w:r w:rsidRPr="009B54A8">
        <w:rPr>
          <w:b/>
          <w:szCs w:val="20"/>
        </w:rPr>
        <w:t>ávorcsik János Dávid képviselő/Pénzügyi, Gazdasági és Környezetvédelmi Bizottság elnöke:</w:t>
      </w:r>
    </w:p>
    <w:p w:rsidR="00D67F55" w:rsidRDefault="00D67F55" w:rsidP="00D67F55">
      <w:pPr>
        <w:pStyle w:val="Listaszerbekezds"/>
        <w:spacing w:line="276" w:lineRule="auto"/>
        <w:ind w:left="0"/>
      </w:pPr>
      <w:r>
        <w:t>A pénzügyi bizottság</w:t>
      </w:r>
      <w:r w:rsidR="00A554D2">
        <w:t xml:space="preserve"> a</w:t>
      </w:r>
      <w:r>
        <w:t xml:space="preserve"> javaslatot támogatta.</w:t>
      </w:r>
    </w:p>
    <w:p w:rsidR="00086792" w:rsidRDefault="00086792" w:rsidP="001872D5">
      <w:pPr>
        <w:rPr>
          <w:szCs w:val="20"/>
        </w:rPr>
      </w:pPr>
    </w:p>
    <w:p w:rsidR="00666D27" w:rsidRPr="00C837F2" w:rsidRDefault="00666D27" w:rsidP="00666D27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666D27" w:rsidRPr="00E2754D" w:rsidRDefault="00666D27" w:rsidP="00666D27">
      <w:pPr>
        <w:rPr>
          <w:szCs w:val="20"/>
        </w:rPr>
      </w:pPr>
      <w:r w:rsidRPr="00E2754D">
        <w:rPr>
          <w:szCs w:val="20"/>
        </w:rPr>
        <w:t xml:space="preserve">Szavazásra bocsátja, ki ért egyet </w:t>
      </w:r>
      <w:r w:rsidR="00D67F55">
        <w:rPr>
          <w:szCs w:val="20"/>
        </w:rPr>
        <w:t>azzal, hogy a Rendőrség Napja alkalmából Kocsis Attila körzeti megbízott részesüljön elismerésben</w:t>
      </w:r>
      <w:r>
        <w:rPr>
          <w:szCs w:val="20"/>
        </w:rPr>
        <w:t>?</w:t>
      </w:r>
    </w:p>
    <w:p w:rsidR="00666D27" w:rsidRPr="00E2754D" w:rsidRDefault="00666D27" w:rsidP="00666D27">
      <w:pPr>
        <w:rPr>
          <w:szCs w:val="20"/>
        </w:rPr>
      </w:pPr>
    </w:p>
    <w:p w:rsidR="00666D27" w:rsidRPr="00E2754D" w:rsidRDefault="00666D27" w:rsidP="00666D27">
      <w:r w:rsidRPr="00E2754D">
        <w:t xml:space="preserve">A döntéshozatalban résztvevők szám: </w:t>
      </w:r>
      <w:r w:rsidR="00B154FC">
        <w:t>6 fő</w:t>
      </w:r>
    </w:p>
    <w:p w:rsidR="00666D27" w:rsidRPr="00E2754D" w:rsidRDefault="00666D27" w:rsidP="00666D27">
      <w:pPr>
        <w:contextualSpacing/>
        <w:rPr>
          <w:sz w:val="22"/>
        </w:rPr>
      </w:pPr>
    </w:p>
    <w:p w:rsidR="00666D27" w:rsidRPr="00E2754D" w:rsidRDefault="00666D27" w:rsidP="00666D27">
      <w:pPr>
        <w:contextualSpacing/>
      </w:pPr>
      <w:r w:rsidRPr="00E2754D">
        <w:t xml:space="preserve">Gádoros Nagyközség Önkormányzat Képviselő-testülete </w:t>
      </w:r>
      <w:r w:rsidR="00B154FC">
        <w:t xml:space="preserve">6 igen </w:t>
      </w:r>
      <w:r w:rsidRPr="00E2754D">
        <w:t>szavazattal, ellenszavazat és tartózkodás nélkül az alábbi határozatot hozta:</w:t>
      </w:r>
    </w:p>
    <w:p w:rsidR="00666D27" w:rsidRDefault="00666D27" w:rsidP="00666D27">
      <w:pPr>
        <w:contextualSpacing/>
      </w:pPr>
    </w:p>
    <w:p w:rsidR="00666D27" w:rsidRPr="005406E1" w:rsidRDefault="00E00059" w:rsidP="00666D27">
      <w:pPr>
        <w:contextualSpacing/>
        <w:jc w:val="center"/>
        <w:rPr>
          <w:b/>
          <w:bCs/>
          <w:sz w:val="22"/>
        </w:rPr>
      </w:pPr>
      <w:bookmarkStart w:id="8" w:name="_Hlk102026511"/>
      <w:r>
        <w:rPr>
          <w:b/>
          <w:bCs/>
          <w:sz w:val="22"/>
        </w:rPr>
        <w:t>67</w:t>
      </w:r>
      <w:r w:rsidR="00666D27">
        <w:rPr>
          <w:b/>
          <w:bCs/>
          <w:sz w:val="22"/>
        </w:rPr>
        <w:t xml:space="preserve">/2023. </w:t>
      </w:r>
      <w:r w:rsidR="00E05ED9">
        <w:rPr>
          <w:b/>
          <w:bCs/>
          <w:sz w:val="22"/>
        </w:rPr>
        <w:t xml:space="preserve">(IV. 25.) </w:t>
      </w:r>
      <w:r w:rsidR="00666D27" w:rsidRPr="005406E1">
        <w:rPr>
          <w:b/>
          <w:bCs/>
          <w:sz w:val="22"/>
        </w:rPr>
        <w:t>KT határozat</w:t>
      </w:r>
    </w:p>
    <w:bookmarkEnd w:id="8"/>
    <w:p w:rsidR="005B196D" w:rsidRDefault="005B196D" w:rsidP="001872D5">
      <w:pPr>
        <w:rPr>
          <w:i/>
          <w:szCs w:val="20"/>
        </w:rPr>
      </w:pPr>
    </w:p>
    <w:p w:rsidR="00C034C5" w:rsidRDefault="00C034C5" w:rsidP="00C034C5">
      <w:r>
        <w:t>Gádoros Nagyközség Önkormányzat Képviselő-testülete Kocsis Attila gádorosi körzeti megbízottat a Rendőrség Napja alkalmából 40.000 Ft értékű ajándékutalványban részesíti szolgálat</w:t>
      </w:r>
      <w:r w:rsidR="003C7B0A">
        <w:t>áért, fáradhatatlan munkájáért a tartalék keret terhére.</w:t>
      </w:r>
    </w:p>
    <w:p w:rsidR="00C034C5" w:rsidRDefault="00C034C5" w:rsidP="00C034C5"/>
    <w:p w:rsidR="003C7B0A" w:rsidRDefault="003C7B0A" w:rsidP="00C034C5">
      <w:r>
        <w:t>Felkéri Polgármester urat a szükséges intézkedések megtételére.</w:t>
      </w:r>
    </w:p>
    <w:p w:rsidR="003C7B0A" w:rsidRDefault="003C7B0A" w:rsidP="00C034C5"/>
    <w:p w:rsidR="003C7B0A" w:rsidRDefault="003C7B0A" w:rsidP="00C034C5"/>
    <w:p w:rsidR="00C034C5" w:rsidRDefault="00C034C5" w:rsidP="00C034C5">
      <w:r>
        <w:t xml:space="preserve">Felelős: </w:t>
      </w:r>
      <w:r>
        <w:tab/>
        <w:t>Dr. Szilágyi Tibor polgármester</w:t>
      </w:r>
    </w:p>
    <w:p w:rsidR="00C034C5" w:rsidRDefault="00C034C5" w:rsidP="00C034C5">
      <w:r>
        <w:t xml:space="preserve">Értesül erről: </w:t>
      </w:r>
      <w:r>
        <w:tab/>
        <w:t>Libor Zsoltné pénzügyi csoportvezető</w:t>
      </w:r>
    </w:p>
    <w:p w:rsidR="00C034C5" w:rsidRDefault="00C034C5" w:rsidP="00C034C5">
      <w:r>
        <w:tab/>
      </w:r>
      <w:r>
        <w:tab/>
        <w:t>Orosházi Rendőrkapitányság</w:t>
      </w:r>
    </w:p>
    <w:p w:rsidR="00C034C5" w:rsidRDefault="00C034C5" w:rsidP="00C034C5">
      <w:r>
        <w:t xml:space="preserve">Határidő: </w:t>
      </w:r>
      <w:r>
        <w:tab/>
        <w:t>2023. április 25.</w:t>
      </w:r>
    </w:p>
    <w:p w:rsidR="00A554D2" w:rsidRDefault="00A554D2" w:rsidP="00C034C5"/>
    <w:p w:rsidR="00CA25B7" w:rsidRDefault="00CA25B7" w:rsidP="00C034C5"/>
    <w:p w:rsidR="00CA25B7" w:rsidRDefault="00CA25B7" w:rsidP="00C034C5"/>
    <w:p w:rsidR="00CA25B7" w:rsidRDefault="00CA25B7" w:rsidP="00C034C5"/>
    <w:p w:rsidR="00CA25B7" w:rsidRDefault="00CA25B7" w:rsidP="00C034C5"/>
    <w:p w:rsidR="00A554D2" w:rsidRPr="00177E78" w:rsidRDefault="00AF267C" w:rsidP="00AF267C">
      <w:pPr>
        <w:pStyle w:val="Listaszerbekezds"/>
        <w:ind w:left="1095"/>
        <w:rPr>
          <w:bCs/>
          <w:i/>
        </w:rPr>
      </w:pPr>
      <w:r>
        <w:rPr>
          <w:bCs/>
          <w:i/>
        </w:rPr>
        <w:t xml:space="preserve">3.) </w:t>
      </w:r>
      <w:r w:rsidR="00A554D2" w:rsidRPr="00177E78">
        <w:rPr>
          <w:bCs/>
          <w:i/>
        </w:rPr>
        <w:t>Tűzoltók Napja alkalmából történő felajánlás tárgyában (szóbeli)</w:t>
      </w:r>
    </w:p>
    <w:p w:rsidR="00C034C5" w:rsidRDefault="00C034C5" w:rsidP="00C034C5">
      <w:pPr>
        <w:autoSpaceDE w:val="0"/>
        <w:autoSpaceDN w:val="0"/>
        <w:adjustRightInd w:val="0"/>
      </w:pPr>
    </w:p>
    <w:p w:rsidR="001648C3" w:rsidRPr="00C837F2" w:rsidRDefault="001648C3" w:rsidP="001648C3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A554D2" w:rsidRDefault="00177E78" w:rsidP="00A554D2">
      <w:r>
        <w:t>A</w:t>
      </w:r>
      <w:r w:rsidR="00A554D2">
        <w:t xml:space="preserve"> </w:t>
      </w:r>
      <w:r w:rsidR="00CA25B7">
        <w:t>Katasztrófavédelemtől</w:t>
      </w:r>
      <w:r w:rsidR="00A554D2">
        <w:t xml:space="preserve"> is kapott jelzést, hogy a Tűzoltók Napja alkalmából elismeréseket kívánnak átadni és várják a Gádorosi Önkormányzat javaslatát. Ő Zala</w:t>
      </w:r>
      <w:r w:rsidR="00CE36C2">
        <w:t>i</w:t>
      </w:r>
      <w:r w:rsidR="00A554D2">
        <w:t xml:space="preserve"> Sándor</w:t>
      </w:r>
      <w:r w:rsidR="00CE36C2">
        <w:t>t</w:t>
      </w:r>
      <w:r w:rsidR="00A554D2">
        <w:t xml:space="preserve"> javasolja, áldozatos munkája elismeréseként egy 40 ezer Ft értékű ajándékutalványt</w:t>
      </w:r>
      <w:r w:rsidR="00CE36C2">
        <w:t xml:space="preserve"> a</w:t>
      </w:r>
      <w:r w:rsidR="00A554D2">
        <w:t xml:space="preserve"> </w:t>
      </w:r>
      <w:r w:rsidR="00CE36C2">
        <w:t>g</w:t>
      </w:r>
      <w:r w:rsidR="00A554D2">
        <w:t>ádorosi kötődésű tűzoltó</w:t>
      </w:r>
      <w:r w:rsidR="00CE36C2">
        <w:t xml:space="preserve"> részére.</w:t>
      </w:r>
    </w:p>
    <w:p w:rsidR="00177E78" w:rsidRDefault="00177E78" w:rsidP="00A554D2"/>
    <w:p w:rsidR="00A554D2" w:rsidRPr="009B54A8" w:rsidRDefault="00A554D2" w:rsidP="00A554D2">
      <w:pPr>
        <w:rPr>
          <w:b/>
          <w:szCs w:val="20"/>
        </w:rPr>
      </w:pPr>
      <w:r>
        <w:rPr>
          <w:b/>
          <w:szCs w:val="20"/>
        </w:rPr>
        <w:t>J</w:t>
      </w:r>
      <w:r w:rsidRPr="009B54A8">
        <w:rPr>
          <w:b/>
          <w:szCs w:val="20"/>
        </w:rPr>
        <w:t>ávorcsik János Dávid képviselő/Pénzügyi, Gazdasági és Környezetvédelmi Bizottság elnöke:</w:t>
      </w:r>
    </w:p>
    <w:p w:rsidR="00A554D2" w:rsidRDefault="00A554D2" w:rsidP="00A554D2">
      <w:pPr>
        <w:pStyle w:val="Listaszerbekezds"/>
        <w:spacing w:line="276" w:lineRule="auto"/>
        <w:ind w:left="0"/>
      </w:pPr>
      <w:r>
        <w:t>A pénzügyi bizottság a javaslatot támogatta.</w:t>
      </w:r>
    </w:p>
    <w:p w:rsidR="00A554D2" w:rsidRDefault="00A554D2" w:rsidP="00D67F55">
      <w:pPr>
        <w:rPr>
          <w:szCs w:val="20"/>
        </w:rPr>
      </w:pPr>
    </w:p>
    <w:p w:rsidR="00177E78" w:rsidRPr="00C837F2" w:rsidRDefault="00177E78" w:rsidP="00177E78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D67F55" w:rsidRDefault="00D67F55" w:rsidP="00D67F55">
      <w:pPr>
        <w:rPr>
          <w:szCs w:val="20"/>
        </w:rPr>
      </w:pPr>
      <w:r w:rsidRPr="00E2754D">
        <w:rPr>
          <w:szCs w:val="20"/>
        </w:rPr>
        <w:t xml:space="preserve">Szavazásra bocsátja, ki ért egyet </w:t>
      </w:r>
      <w:r>
        <w:rPr>
          <w:szCs w:val="20"/>
        </w:rPr>
        <w:t>azzal, hogy a Tűzoltók Napja alkalmából Zalai</w:t>
      </w:r>
      <w:r w:rsidR="00307CA6">
        <w:rPr>
          <w:szCs w:val="20"/>
        </w:rPr>
        <w:t xml:space="preserve"> Sándor címzetes törzszászlós </w:t>
      </w:r>
      <w:r>
        <w:rPr>
          <w:szCs w:val="20"/>
        </w:rPr>
        <w:t>részesüljön elismerésben?</w:t>
      </w:r>
    </w:p>
    <w:p w:rsidR="00177E78" w:rsidRPr="00E2754D" w:rsidRDefault="00177E78" w:rsidP="00D67F55">
      <w:pPr>
        <w:rPr>
          <w:szCs w:val="20"/>
        </w:rPr>
      </w:pPr>
    </w:p>
    <w:p w:rsidR="001648C3" w:rsidRPr="00E2754D" w:rsidRDefault="001648C3" w:rsidP="001648C3">
      <w:r w:rsidRPr="00E2754D">
        <w:t xml:space="preserve">A döntéshozatalban résztvevők szám: </w:t>
      </w:r>
      <w:r>
        <w:t>6 fő</w:t>
      </w:r>
    </w:p>
    <w:p w:rsidR="001648C3" w:rsidRPr="00E2754D" w:rsidRDefault="001648C3" w:rsidP="001648C3">
      <w:pPr>
        <w:contextualSpacing/>
        <w:rPr>
          <w:sz w:val="22"/>
        </w:rPr>
      </w:pPr>
    </w:p>
    <w:p w:rsidR="001648C3" w:rsidRPr="00E2754D" w:rsidRDefault="001648C3" w:rsidP="001648C3">
      <w:pPr>
        <w:contextualSpacing/>
      </w:pPr>
      <w:r w:rsidRPr="00E2754D">
        <w:t xml:space="preserve">Gádoros Nagyközség Önkormányzat Képviselő-testülete </w:t>
      </w:r>
      <w:r>
        <w:t xml:space="preserve">6 igen </w:t>
      </w:r>
      <w:r w:rsidRPr="00E2754D">
        <w:t>szavazattal, ellenszavazat és tartózkodás nélkül az alábbi határozatot hozta:</w:t>
      </w:r>
    </w:p>
    <w:p w:rsidR="00E00059" w:rsidRDefault="00E00059" w:rsidP="001872D5">
      <w:pPr>
        <w:rPr>
          <w:i/>
          <w:szCs w:val="20"/>
        </w:rPr>
      </w:pPr>
    </w:p>
    <w:p w:rsidR="00E00059" w:rsidRPr="005406E1" w:rsidRDefault="00E00059" w:rsidP="00E00059">
      <w:pPr>
        <w:contextualSpacing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68/2023. (IV. 25.) </w:t>
      </w:r>
      <w:r w:rsidRPr="005406E1">
        <w:rPr>
          <w:b/>
          <w:bCs/>
          <w:sz w:val="22"/>
        </w:rPr>
        <w:t>KT határozat</w:t>
      </w:r>
    </w:p>
    <w:p w:rsidR="00E00059" w:rsidRDefault="00E00059" w:rsidP="001872D5">
      <w:pPr>
        <w:rPr>
          <w:i/>
          <w:szCs w:val="20"/>
        </w:rPr>
      </w:pPr>
    </w:p>
    <w:p w:rsidR="00C034C5" w:rsidRDefault="00D65AB7" w:rsidP="00C034C5">
      <w:r>
        <w:t>Gádoros Nagyközség Önkormányzat Képviselő-testülete</w:t>
      </w:r>
      <w:r w:rsidR="00C034C5">
        <w:t xml:space="preserve"> Zalai </w:t>
      </w:r>
      <w:r w:rsidR="00307CA6">
        <w:t>Sándor címzetes törzszászlóst</w:t>
      </w:r>
      <w:r w:rsidR="00C034C5">
        <w:t xml:space="preserve"> </w:t>
      </w:r>
      <w:r>
        <w:t xml:space="preserve">a Tűzoltók Napja alkalmából </w:t>
      </w:r>
      <w:r w:rsidR="00C034C5">
        <w:t>áldozatos mun</w:t>
      </w:r>
      <w:r>
        <w:t>kája elismeréseként 40.000 Ft értékű</w:t>
      </w:r>
      <w:r w:rsidR="003C7B0A">
        <w:t xml:space="preserve"> ajándékutalványban részesíti a tartalék keret terhére.</w:t>
      </w:r>
    </w:p>
    <w:p w:rsidR="00E00059" w:rsidRDefault="00E00059" w:rsidP="001872D5">
      <w:pPr>
        <w:rPr>
          <w:i/>
          <w:szCs w:val="20"/>
        </w:rPr>
      </w:pPr>
    </w:p>
    <w:p w:rsidR="003C7B0A" w:rsidRDefault="003C7B0A" w:rsidP="003C7B0A">
      <w:r>
        <w:t>Felkéri Polgármester urat a szükséges intézkedések megtételére.</w:t>
      </w:r>
    </w:p>
    <w:p w:rsidR="003C7B0A" w:rsidRDefault="003C7B0A" w:rsidP="001872D5">
      <w:pPr>
        <w:rPr>
          <w:i/>
          <w:szCs w:val="20"/>
        </w:rPr>
      </w:pPr>
    </w:p>
    <w:p w:rsidR="00D65AB7" w:rsidRDefault="00D65AB7" w:rsidP="00D65AB7">
      <w:r>
        <w:t xml:space="preserve">Felelős: </w:t>
      </w:r>
      <w:r>
        <w:tab/>
        <w:t>Dr. Szilágyi Tibor polgármester</w:t>
      </w:r>
    </w:p>
    <w:p w:rsidR="00D65AB7" w:rsidRDefault="00D65AB7" w:rsidP="00D65AB7">
      <w:r>
        <w:t xml:space="preserve">Értesül erről: </w:t>
      </w:r>
      <w:r>
        <w:tab/>
        <w:t>Libor Zsoltné pénzügyi csoportvezető</w:t>
      </w:r>
    </w:p>
    <w:p w:rsidR="00D65AB7" w:rsidRDefault="00D65AB7" w:rsidP="00D65AB7">
      <w:r>
        <w:tab/>
      </w:r>
      <w:r>
        <w:tab/>
      </w:r>
      <w:r w:rsidR="00307CA6">
        <w:t>Békés Vármegyei Katasztrófavédelmi Igazgatóság</w:t>
      </w:r>
    </w:p>
    <w:p w:rsidR="00D65AB7" w:rsidRDefault="00D65AB7" w:rsidP="00D65AB7">
      <w:r>
        <w:t xml:space="preserve">Határidő: </w:t>
      </w:r>
      <w:r>
        <w:tab/>
        <w:t>2023. május 4.</w:t>
      </w:r>
    </w:p>
    <w:p w:rsidR="00E00059" w:rsidRDefault="00E00059" w:rsidP="001872D5">
      <w:pPr>
        <w:rPr>
          <w:i/>
          <w:szCs w:val="20"/>
        </w:rPr>
      </w:pPr>
    </w:p>
    <w:p w:rsidR="00DE4757" w:rsidRDefault="00AF267C" w:rsidP="00AF267C">
      <w:pPr>
        <w:pStyle w:val="Listaszerbekezds"/>
        <w:ind w:left="1095"/>
        <w:rPr>
          <w:i/>
          <w:szCs w:val="20"/>
        </w:rPr>
      </w:pPr>
      <w:r>
        <w:rPr>
          <w:i/>
          <w:szCs w:val="20"/>
        </w:rPr>
        <w:t xml:space="preserve">4.) </w:t>
      </w:r>
      <w:r w:rsidR="00795A00">
        <w:rPr>
          <w:i/>
          <w:szCs w:val="20"/>
        </w:rPr>
        <w:t>Maradványhasznosító Zrt.</w:t>
      </w:r>
      <w:r w:rsidR="003E29AA">
        <w:rPr>
          <w:i/>
          <w:szCs w:val="20"/>
        </w:rPr>
        <w:t xml:space="preserve"> ingatlan</w:t>
      </w:r>
      <w:r w:rsidR="001648C3">
        <w:rPr>
          <w:i/>
          <w:szCs w:val="20"/>
        </w:rPr>
        <w:t>vagyon átadása a Magyar Falu Programban részt vevő kistelepülések részére</w:t>
      </w:r>
    </w:p>
    <w:p w:rsidR="001648C3" w:rsidRPr="00DE4757" w:rsidRDefault="001648C3" w:rsidP="001648C3">
      <w:pPr>
        <w:pStyle w:val="Listaszerbekezds"/>
        <w:ind w:left="1095"/>
        <w:rPr>
          <w:i/>
          <w:szCs w:val="20"/>
        </w:rPr>
      </w:pPr>
    </w:p>
    <w:p w:rsidR="00DE4757" w:rsidRDefault="00DE4757" w:rsidP="001872D5">
      <w:pPr>
        <w:rPr>
          <w:i/>
          <w:szCs w:val="20"/>
        </w:rPr>
      </w:pPr>
    </w:p>
    <w:p w:rsidR="001648C3" w:rsidRPr="00C837F2" w:rsidRDefault="001648C3" w:rsidP="001648C3">
      <w:pPr>
        <w:rPr>
          <w:b/>
          <w:szCs w:val="20"/>
        </w:rPr>
      </w:pPr>
      <w:r>
        <w:rPr>
          <w:b/>
          <w:szCs w:val="20"/>
        </w:rPr>
        <w:t>D</w:t>
      </w:r>
      <w:r w:rsidRPr="00C837F2">
        <w:rPr>
          <w:b/>
          <w:szCs w:val="20"/>
        </w:rPr>
        <w:t>r. Szilágyi Tibor polgármester:</w:t>
      </w:r>
    </w:p>
    <w:p w:rsidR="00F4206F" w:rsidRDefault="00F4206F" w:rsidP="00F4206F">
      <w:r>
        <w:t xml:space="preserve">A </w:t>
      </w:r>
      <w:r w:rsidR="007256D1">
        <w:t>Maradványhasznosító Zrt.</w:t>
      </w:r>
      <w:r>
        <w:t xml:space="preserve"> </w:t>
      </w:r>
      <w:r w:rsidR="007256D1">
        <w:t>megküldte a Magyar Falu Program keretében történő, állami tulajdonú ingatlanok felajánlására vonatkozó tájékoztatást. A felajánlott ingatlan a Gádoros, Külterület 083/7 hrsz</w:t>
      </w:r>
      <w:r>
        <w:t>. Megnézte</w:t>
      </w:r>
      <w:r w:rsidR="007256D1">
        <w:t xml:space="preserve"> az ingatlant</w:t>
      </w:r>
      <w:r>
        <w:t xml:space="preserve">, de nem </w:t>
      </w:r>
      <w:r w:rsidR="00C55F1B">
        <w:t>találja</w:t>
      </w:r>
      <w:r>
        <w:t xml:space="preserve"> hasznosít</w:t>
      </w:r>
      <w:r w:rsidR="00C55F1B">
        <w:t>hatónak</w:t>
      </w:r>
      <w:r>
        <w:t>, ezért nem javasolja átvenni.</w:t>
      </w:r>
    </w:p>
    <w:p w:rsidR="00F4206F" w:rsidRDefault="00F4206F" w:rsidP="00F4206F"/>
    <w:p w:rsidR="00F4206F" w:rsidRPr="00272CF7" w:rsidRDefault="00F4206F" w:rsidP="00F42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Jávorcsik János Dávid </w:t>
      </w:r>
      <w:r w:rsidRPr="00272CF7">
        <w:rPr>
          <w:b/>
          <w:bCs/>
        </w:rPr>
        <w:t>Pénzügyi</w:t>
      </w:r>
      <w:r>
        <w:rPr>
          <w:b/>
          <w:bCs/>
        </w:rPr>
        <w:t>,</w:t>
      </w:r>
      <w:r w:rsidRPr="00272CF7">
        <w:rPr>
          <w:b/>
          <w:bCs/>
        </w:rPr>
        <w:t xml:space="preserve"> Gazdasági </w:t>
      </w:r>
      <w:r>
        <w:rPr>
          <w:b/>
          <w:bCs/>
        </w:rPr>
        <w:t xml:space="preserve">és Környezetvédelmi </w:t>
      </w:r>
      <w:r w:rsidRPr="00272CF7">
        <w:rPr>
          <w:b/>
          <w:bCs/>
        </w:rPr>
        <w:t>Bizottság elnöke:</w:t>
      </w:r>
    </w:p>
    <w:p w:rsidR="00F4206F" w:rsidRDefault="00F4206F" w:rsidP="00F4206F">
      <w:r>
        <w:t>A bizottság támogatja, hogy a</w:t>
      </w:r>
      <w:r w:rsidR="007256D1">
        <w:t xml:space="preserve"> Gádoros, Külterület</w:t>
      </w:r>
      <w:r>
        <w:t xml:space="preserve"> 083/7 hrsz-ú ingatlant ne kérjék hasznosításra a Ma</w:t>
      </w:r>
      <w:r w:rsidR="00C55F1B">
        <w:t>radványhasznosító Zrt.-től</w:t>
      </w:r>
      <w:r>
        <w:t>.</w:t>
      </w:r>
    </w:p>
    <w:p w:rsidR="001648C3" w:rsidRDefault="001648C3" w:rsidP="001648C3">
      <w:pPr>
        <w:rPr>
          <w:b/>
          <w:szCs w:val="20"/>
        </w:rPr>
      </w:pPr>
    </w:p>
    <w:p w:rsidR="003E29AA" w:rsidRDefault="003E29AA" w:rsidP="001648C3">
      <w:pPr>
        <w:rPr>
          <w:b/>
          <w:szCs w:val="20"/>
        </w:rPr>
      </w:pPr>
    </w:p>
    <w:p w:rsidR="00CE36C2" w:rsidRDefault="00CE36C2" w:rsidP="001648C3">
      <w:pPr>
        <w:rPr>
          <w:b/>
          <w:szCs w:val="20"/>
        </w:rPr>
      </w:pPr>
    </w:p>
    <w:p w:rsidR="001648C3" w:rsidRPr="00C837F2" w:rsidRDefault="001648C3" w:rsidP="001648C3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1648C3" w:rsidRPr="00E2754D" w:rsidRDefault="001648C3" w:rsidP="001648C3">
      <w:pPr>
        <w:rPr>
          <w:szCs w:val="20"/>
        </w:rPr>
      </w:pPr>
      <w:r w:rsidRPr="00E2754D">
        <w:rPr>
          <w:szCs w:val="20"/>
        </w:rPr>
        <w:t>Sz</w:t>
      </w:r>
      <w:r>
        <w:rPr>
          <w:szCs w:val="20"/>
        </w:rPr>
        <w:t>avazásra bocsátja ki ért egyet azzal, hogy az ön</w:t>
      </w:r>
      <w:r w:rsidR="003E29AA">
        <w:rPr>
          <w:szCs w:val="20"/>
        </w:rPr>
        <w:t>kormányzat ne kérje az ingatlan</w:t>
      </w:r>
      <w:r>
        <w:rPr>
          <w:szCs w:val="20"/>
        </w:rPr>
        <w:t>vagyon átadását?</w:t>
      </w:r>
    </w:p>
    <w:p w:rsidR="001648C3" w:rsidRPr="00E2754D" w:rsidRDefault="001648C3" w:rsidP="001648C3">
      <w:pPr>
        <w:rPr>
          <w:szCs w:val="20"/>
        </w:rPr>
      </w:pPr>
    </w:p>
    <w:p w:rsidR="001648C3" w:rsidRPr="00E2754D" w:rsidRDefault="001648C3" w:rsidP="001648C3">
      <w:r w:rsidRPr="00E2754D">
        <w:t xml:space="preserve">A döntéshozatalban résztvevők szám: </w:t>
      </w:r>
      <w:r>
        <w:t>6 fő</w:t>
      </w:r>
    </w:p>
    <w:p w:rsidR="001648C3" w:rsidRPr="00E2754D" w:rsidRDefault="001648C3" w:rsidP="001648C3">
      <w:pPr>
        <w:contextualSpacing/>
        <w:rPr>
          <w:sz w:val="22"/>
        </w:rPr>
      </w:pPr>
    </w:p>
    <w:p w:rsidR="001648C3" w:rsidRPr="00E2754D" w:rsidRDefault="001648C3" w:rsidP="001648C3">
      <w:pPr>
        <w:contextualSpacing/>
      </w:pPr>
      <w:r w:rsidRPr="00E2754D">
        <w:t xml:space="preserve">Gádoros Nagyközség Önkormányzat Képviselő-testülete </w:t>
      </w:r>
      <w:r>
        <w:t xml:space="preserve">6 igen </w:t>
      </w:r>
      <w:r w:rsidRPr="00E2754D">
        <w:t>szavazattal, ellenszavazat és tartózkodás nélkül az alábbi határozatot hozta:</w:t>
      </w:r>
    </w:p>
    <w:p w:rsidR="001648C3" w:rsidRDefault="001648C3" w:rsidP="001648C3">
      <w:pPr>
        <w:rPr>
          <w:i/>
          <w:szCs w:val="20"/>
        </w:rPr>
      </w:pPr>
    </w:p>
    <w:p w:rsidR="001648C3" w:rsidRDefault="001648C3" w:rsidP="001648C3">
      <w:pPr>
        <w:rPr>
          <w:i/>
          <w:szCs w:val="20"/>
        </w:rPr>
      </w:pPr>
    </w:p>
    <w:p w:rsidR="001648C3" w:rsidRDefault="001648C3" w:rsidP="001648C3">
      <w:pPr>
        <w:contextualSpacing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69/2023. (IV. 25.) </w:t>
      </w:r>
      <w:r w:rsidRPr="005406E1">
        <w:rPr>
          <w:b/>
          <w:bCs/>
          <w:sz w:val="22"/>
        </w:rPr>
        <w:t>KT határozat</w:t>
      </w:r>
    </w:p>
    <w:p w:rsidR="00D1227B" w:rsidRPr="005406E1" w:rsidRDefault="00D1227B" w:rsidP="001648C3">
      <w:pPr>
        <w:contextualSpacing/>
        <w:jc w:val="center"/>
        <w:rPr>
          <w:b/>
          <w:bCs/>
          <w:sz w:val="22"/>
        </w:rPr>
      </w:pPr>
    </w:p>
    <w:p w:rsidR="00D1227B" w:rsidRDefault="00D1227B" w:rsidP="003E29AA">
      <w:pPr>
        <w:spacing w:after="200" w:line="276" w:lineRule="auto"/>
      </w:pPr>
      <w:r>
        <w:t>Gádoros Nagyközség</w:t>
      </w:r>
      <w:r w:rsidRPr="009C0C93">
        <w:t xml:space="preserve"> Önkormányzatának </w:t>
      </w:r>
      <w:r w:rsidRPr="00D1227B">
        <w:t>Képviselő-testülete</w:t>
      </w:r>
      <w:r w:rsidRPr="003E29AA">
        <w:rPr>
          <w:i/>
        </w:rPr>
        <w:t xml:space="preserve"> </w:t>
      </w:r>
      <w:r w:rsidRPr="009C0C93">
        <w:t>a</w:t>
      </w:r>
      <w:r>
        <w:t xml:space="preserve"> nemzeti vagyonról szóló 2011. évi CXCVI. törvény 13. §-ában foglaltak valamint </w:t>
      </w:r>
      <w:r w:rsidRPr="009C0C93">
        <w:t>az állami vagyonról szóló 2007. évi CVI. t</w:t>
      </w:r>
      <w:r>
        <w:t>örvény 36. § (2) bekezdésének c</w:t>
      </w:r>
      <w:r w:rsidRPr="009C0C93">
        <w:t>) pontja alapján</w:t>
      </w:r>
      <w:r>
        <w:t xml:space="preserve"> a Magyar Nemzeti Vagyonkezelő Zrt-nél </w:t>
      </w:r>
      <w:r w:rsidRPr="003E29AA">
        <w:rPr>
          <w:b/>
        </w:rPr>
        <w:t>nem kezdeményezi</w:t>
      </w:r>
      <w:r w:rsidRPr="009C0C93">
        <w:t xml:space="preserve"> </w:t>
      </w:r>
      <w:r>
        <w:t>a Magyar Állam tulajdonában lévő</w:t>
      </w:r>
      <w:r w:rsidRPr="009C0C93">
        <w:t xml:space="preserve"> </w:t>
      </w:r>
      <w:r>
        <w:t xml:space="preserve">Gádoros, </w:t>
      </w:r>
      <w:r w:rsidR="00C55F1B">
        <w:t xml:space="preserve">Külterület </w:t>
      </w:r>
      <w:r>
        <w:t>083/7 h</w:t>
      </w:r>
      <w:r w:rsidRPr="009C0C93">
        <w:t>elyrajzi számon felvett</w:t>
      </w:r>
      <w:r w:rsidR="00C55F1B">
        <w:t xml:space="preserve"> </w:t>
      </w:r>
      <w:r w:rsidRPr="009C0C93">
        <w:t>ingatlan</w:t>
      </w:r>
      <w:r w:rsidR="00C55F1B">
        <w:t xml:space="preserve"> </w:t>
      </w:r>
      <w:r w:rsidRPr="009C0C93">
        <w:t>ingyenes önkormányzati tulajdonba adását.</w:t>
      </w:r>
    </w:p>
    <w:p w:rsidR="00D1227B" w:rsidRPr="00942B2C" w:rsidRDefault="00D1227B" w:rsidP="00D1227B">
      <w:pPr>
        <w:pStyle w:val="Listaszerbekezds"/>
      </w:pPr>
    </w:p>
    <w:p w:rsidR="00D1227B" w:rsidRDefault="000C0B8E" w:rsidP="00D1227B">
      <w:pPr>
        <w:rPr>
          <w:rFonts w:cs="Times New Roman"/>
          <w:szCs w:val="24"/>
        </w:rPr>
      </w:pPr>
      <w:r>
        <w:rPr>
          <w:rFonts w:cs="Times New Roman"/>
          <w:szCs w:val="24"/>
        </w:rPr>
        <w:t>Erről értesül</w:t>
      </w:r>
      <w:r w:rsidR="00D1227B">
        <w:rPr>
          <w:rFonts w:cs="Times New Roman"/>
          <w:szCs w:val="24"/>
        </w:rPr>
        <w:t>:</w:t>
      </w:r>
      <w:r w:rsidR="00C4732D">
        <w:rPr>
          <w:rFonts w:cs="Times New Roman"/>
          <w:szCs w:val="24"/>
        </w:rPr>
        <w:t xml:space="preserve"> </w:t>
      </w:r>
      <w:r w:rsidR="00C4732D">
        <w:rPr>
          <w:rFonts w:cs="Times New Roman"/>
          <w:szCs w:val="24"/>
        </w:rPr>
        <w:tab/>
        <w:t>Magyar Nemzeti Vagyonkezelő Zrt.</w:t>
      </w:r>
    </w:p>
    <w:p w:rsidR="00C4732D" w:rsidRDefault="000C0B8E" w:rsidP="00D122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táridő: </w:t>
      </w:r>
      <w:r>
        <w:rPr>
          <w:rFonts w:cs="Times New Roman"/>
          <w:szCs w:val="24"/>
        </w:rPr>
        <w:tab/>
      </w:r>
      <w:r w:rsidR="00C4732D">
        <w:rPr>
          <w:rFonts w:cs="Times New Roman"/>
          <w:szCs w:val="24"/>
        </w:rPr>
        <w:t>értelem szerint</w:t>
      </w:r>
    </w:p>
    <w:p w:rsidR="00DE4757" w:rsidRDefault="00DE4757" w:rsidP="001872D5">
      <w:pPr>
        <w:rPr>
          <w:i/>
          <w:szCs w:val="20"/>
        </w:rPr>
      </w:pPr>
    </w:p>
    <w:p w:rsidR="00D1227B" w:rsidRDefault="00D1227B" w:rsidP="001872D5">
      <w:pPr>
        <w:rPr>
          <w:i/>
          <w:szCs w:val="20"/>
        </w:rPr>
      </w:pPr>
    </w:p>
    <w:p w:rsidR="00B75EB8" w:rsidRPr="00B75EB8" w:rsidRDefault="00AF267C" w:rsidP="00AF267C">
      <w:pPr>
        <w:pStyle w:val="Listaszerbekezds"/>
        <w:ind w:left="1095"/>
        <w:rPr>
          <w:i/>
          <w:szCs w:val="20"/>
        </w:rPr>
      </w:pPr>
      <w:r>
        <w:rPr>
          <w:i/>
          <w:szCs w:val="20"/>
        </w:rPr>
        <w:t xml:space="preserve">5.) </w:t>
      </w:r>
      <w:r w:rsidR="00B75EB8">
        <w:rPr>
          <w:i/>
          <w:szCs w:val="20"/>
        </w:rPr>
        <w:t>Orosházi Kistérség Többcélú Társulása Társulási Megállapodásának módosítása tárgyában</w:t>
      </w:r>
    </w:p>
    <w:p w:rsidR="00B75EB8" w:rsidRDefault="00B75EB8" w:rsidP="001872D5">
      <w:pPr>
        <w:rPr>
          <w:i/>
          <w:szCs w:val="20"/>
        </w:rPr>
      </w:pPr>
    </w:p>
    <w:p w:rsidR="00B75EB8" w:rsidRPr="00C837F2" w:rsidRDefault="00B75EB8" w:rsidP="00B75EB8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B75EB8" w:rsidRPr="007C1537" w:rsidRDefault="007C1537" w:rsidP="001872D5">
      <w:pPr>
        <w:rPr>
          <w:szCs w:val="20"/>
        </w:rPr>
      </w:pPr>
      <w:r>
        <w:rPr>
          <w:szCs w:val="20"/>
        </w:rPr>
        <w:t xml:space="preserve">Elmondja, hogy az orvosi ügyelet átkerül május 1. napjától az Országos Mentőszolgálathoz. Az Orosházi Kistérséggel a 10 éves orvosi ügyelettel kapcsolatos együttműködés meg fog szűnni. Megköszöni a Kistérség eddigi munkáját. Reméli zökkenőmentes lesz az átállás. </w:t>
      </w:r>
    </w:p>
    <w:p w:rsidR="00B75EB8" w:rsidRDefault="00B75EB8" w:rsidP="001872D5">
      <w:pPr>
        <w:rPr>
          <w:i/>
          <w:szCs w:val="20"/>
        </w:rPr>
      </w:pPr>
    </w:p>
    <w:p w:rsidR="007C1537" w:rsidRPr="00E2754D" w:rsidRDefault="007C1537" w:rsidP="007C1537">
      <w:pPr>
        <w:rPr>
          <w:b/>
          <w:szCs w:val="20"/>
        </w:rPr>
      </w:pPr>
      <w:r w:rsidRPr="00E2754D">
        <w:rPr>
          <w:b/>
          <w:szCs w:val="20"/>
        </w:rPr>
        <w:t>Fekete Tiborné képviselő, a Szociális, Kulturális, Egészségügyi és Sport Bizottság elnöke</w:t>
      </w:r>
    </w:p>
    <w:p w:rsidR="00B75EB8" w:rsidRPr="007C1537" w:rsidRDefault="007C1537" w:rsidP="001872D5">
      <w:pPr>
        <w:rPr>
          <w:szCs w:val="20"/>
        </w:rPr>
      </w:pPr>
      <w:r>
        <w:rPr>
          <w:szCs w:val="20"/>
        </w:rPr>
        <w:t xml:space="preserve">Május 1-től a központi ügyelet számát meg kell szüntetni. Ezután a 1830-as számot kell hívni. </w:t>
      </w:r>
      <w:r w:rsidR="00EA7926">
        <w:rPr>
          <w:szCs w:val="20"/>
        </w:rPr>
        <w:t>Erről majd hirdetményt kell kihelyezni.</w:t>
      </w:r>
    </w:p>
    <w:p w:rsidR="00B75EB8" w:rsidRDefault="00B75EB8" w:rsidP="001872D5">
      <w:pPr>
        <w:rPr>
          <w:i/>
          <w:szCs w:val="20"/>
        </w:rPr>
      </w:pPr>
    </w:p>
    <w:p w:rsidR="00B75EB8" w:rsidRPr="00C837F2" w:rsidRDefault="00B75EB8" w:rsidP="00B75EB8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D679C6" w:rsidRPr="00D679C6" w:rsidRDefault="00D679C6" w:rsidP="00D679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ádoros Nagyközség Önkormányzatát megkereste az Orosházi Kistérség Többcélú Társulása a Társulási Megállapodás módosítása tárgyában. Az egészségügyi alapellátásról szóló 2015. évi CXXIII. törvény 22. § (2) bekezdésében foglalt rendelkezéseknek megfelelően, a kormányzati honlapon 2023. április 1. napján közzétett belügyminiszteri közleményre, illetve a 2023. április hó 3. napján kelt, Országos Mentőszolgálat által a Békés Vármegye polgármesterei részére címzett tájékoztatóban foglaltak alapján </w:t>
      </w:r>
      <w:r w:rsidRPr="00D679C6">
        <w:rPr>
          <w:rFonts w:cs="Times New Roman"/>
          <w:bCs/>
          <w:szCs w:val="24"/>
        </w:rPr>
        <w:t>Békés Vármegyében 2023. május 1. napjától az alapellátáshoz kapcsolódó háziorvosi ügyeleti ellátást az Országos Mentőszolgálat biztosítja.</w:t>
      </w:r>
    </w:p>
    <w:p w:rsidR="00D679C6" w:rsidRDefault="003E29AA" w:rsidP="00B75EB8">
      <w:pPr>
        <w:rPr>
          <w:rFonts w:cs="Times New Roman"/>
          <w:szCs w:val="24"/>
        </w:rPr>
      </w:pPr>
      <w:r>
        <w:rPr>
          <w:rFonts w:cs="Times New Roman"/>
          <w:szCs w:val="24"/>
        </w:rPr>
        <w:t>Ebből</w:t>
      </w:r>
      <w:r w:rsidR="00D679C6">
        <w:rPr>
          <w:rFonts w:cs="Times New Roman"/>
          <w:szCs w:val="24"/>
        </w:rPr>
        <w:t xml:space="preserve"> adódóan 2023. április 30. napjával az Orosházi Kistérség Többcélú Társulása háziorvosi ügyelet működtetésére vonatkozó feladata megszűnik, ez alapján szükségszerű módosítani a társulás Társulási Megállapodását. </w:t>
      </w:r>
    </w:p>
    <w:p w:rsidR="00EA7926" w:rsidRDefault="003E29AA" w:rsidP="00B75EB8">
      <w:pPr>
        <w:rPr>
          <w:szCs w:val="20"/>
        </w:rPr>
      </w:pPr>
      <w:r>
        <w:rPr>
          <w:rFonts w:cs="Times New Roman"/>
          <w:szCs w:val="24"/>
        </w:rPr>
        <w:t>M</w:t>
      </w:r>
      <w:r w:rsidR="00D679C6">
        <w:rPr>
          <w:rFonts w:cs="Times New Roman"/>
          <w:szCs w:val="24"/>
        </w:rPr>
        <w:t>ajd d</w:t>
      </w:r>
      <w:r w:rsidR="00EA7926">
        <w:rPr>
          <w:szCs w:val="20"/>
        </w:rPr>
        <w:t xml:space="preserve">iszpécser veszi fel a telefont és nyújt segítséget. </w:t>
      </w:r>
      <w:r w:rsidR="00D679C6">
        <w:rPr>
          <w:szCs w:val="20"/>
        </w:rPr>
        <w:t>Az Orosházi Kistérség Többcélú Társulása Társulási Megállapodás</w:t>
      </w:r>
      <w:r>
        <w:rPr>
          <w:szCs w:val="20"/>
        </w:rPr>
        <w:t>a</w:t>
      </w:r>
      <w:r w:rsidR="00D679C6">
        <w:rPr>
          <w:szCs w:val="20"/>
        </w:rPr>
        <w:t xml:space="preserve"> ennek függvényében módosulni fog, kikerül belőle az </w:t>
      </w:r>
      <w:r w:rsidR="00D679C6">
        <w:rPr>
          <w:szCs w:val="20"/>
        </w:rPr>
        <w:lastRenderedPageBreak/>
        <w:t xml:space="preserve">orvosi ügyeleti ellátás. Ezután nem kell fizetni az önkormányzatnak az orvosi ellátásért a díjat, ami 64,- Ft/fő/nap volt. </w:t>
      </w:r>
    </w:p>
    <w:p w:rsidR="00B75EB8" w:rsidRDefault="00D679C6" w:rsidP="00B75EB8">
      <w:pPr>
        <w:rPr>
          <w:szCs w:val="20"/>
        </w:rPr>
      </w:pPr>
      <w:r>
        <w:rPr>
          <w:szCs w:val="20"/>
        </w:rPr>
        <w:t>Az új orvosi ügyelettel kapcsolatban tájékoztatást kell kihelyezni, információt kell adni a lakosoknak.</w:t>
      </w:r>
    </w:p>
    <w:p w:rsidR="00D679C6" w:rsidRDefault="00D679C6" w:rsidP="00B75EB8">
      <w:pPr>
        <w:rPr>
          <w:szCs w:val="20"/>
        </w:rPr>
      </w:pPr>
    </w:p>
    <w:p w:rsidR="007902EB" w:rsidRDefault="00D679C6" w:rsidP="00B75EB8">
      <w:pPr>
        <w:rPr>
          <w:szCs w:val="20"/>
        </w:rPr>
      </w:pPr>
      <w:r>
        <w:rPr>
          <w:szCs w:val="20"/>
        </w:rPr>
        <w:t>Szavazásra bocsátja a határozati javaslatot. Ki ért egyet ezzel?</w:t>
      </w:r>
    </w:p>
    <w:p w:rsidR="00D679C6" w:rsidRDefault="00D679C6" w:rsidP="00B75EB8">
      <w:pPr>
        <w:rPr>
          <w:szCs w:val="20"/>
        </w:rPr>
      </w:pPr>
    </w:p>
    <w:p w:rsidR="00B75EB8" w:rsidRPr="00E2754D" w:rsidRDefault="00B75EB8" w:rsidP="00B75EB8">
      <w:r w:rsidRPr="00E2754D">
        <w:t xml:space="preserve">A döntéshozatalban résztvevők szám: </w:t>
      </w:r>
      <w:r>
        <w:t>6 fő</w:t>
      </w:r>
    </w:p>
    <w:p w:rsidR="00B75EB8" w:rsidRPr="00E2754D" w:rsidRDefault="00B75EB8" w:rsidP="00B75EB8">
      <w:pPr>
        <w:contextualSpacing/>
        <w:rPr>
          <w:sz w:val="22"/>
        </w:rPr>
      </w:pPr>
    </w:p>
    <w:p w:rsidR="00B75EB8" w:rsidRPr="00E2754D" w:rsidRDefault="00B75EB8" w:rsidP="00B75EB8">
      <w:pPr>
        <w:contextualSpacing/>
      </w:pPr>
      <w:r w:rsidRPr="00E2754D">
        <w:t xml:space="preserve">Gádoros Nagyközség Önkormányzat Képviselő-testülete </w:t>
      </w:r>
      <w:r w:rsidR="007902EB">
        <w:t>4</w:t>
      </w:r>
      <w:r>
        <w:t xml:space="preserve"> igen </w:t>
      </w:r>
      <w:r w:rsidRPr="00E2754D">
        <w:t xml:space="preserve">szavazattal, </w:t>
      </w:r>
      <w:r w:rsidR="007902EB">
        <w:t xml:space="preserve">1 </w:t>
      </w:r>
      <w:r w:rsidRPr="00E2754D">
        <w:t>ellenszavazat</w:t>
      </w:r>
      <w:r w:rsidR="007902EB">
        <w:t>tal</w:t>
      </w:r>
      <w:r w:rsidRPr="00E2754D">
        <w:t xml:space="preserve"> és</w:t>
      </w:r>
      <w:r w:rsidR="007902EB">
        <w:t xml:space="preserve"> 1</w:t>
      </w:r>
      <w:r w:rsidRPr="00E2754D">
        <w:t xml:space="preserve"> tartózkodás</w:t>
      </w:r>
      <w:r w:rsidR="007902EB">
        <w:t>sal</w:t>
      </w:r>
      <w:r w:rsidRPr="00E2754D">
        <w:t xml:space="preserve"> az alábbi határozatot hozta:</w:t>
      </w:r>
    </w:p>
    <w:p w:rsidR="00B75EB8" w:rsidRDefault="00B75EB8" w:rsidP="00B75EB8">
      <w:pPr>
        <w:rPr>
          <w:i/>
          <w:szCs w:val="20"/>
        </w:rPr>
      </w:pPr>
    </w:p>
    <w:p w:rsidR="00B75EB8" w:rsidRPr="005406E1" w:rsidRDefault="00E87815" w:rsidP="00B75EB8">
      <w:pPr>
        <w:contextualSpacing/>
        <w:jc w:val="center"/>
        <w:rPr>
          <w:b/>
          <w:bCs/>
          <w:sz w:val="22"/>
        </w:rPr>
      </w:pPr>
      <w:r>
        <w:rPr>
          <w:b/>
          <w:bCs/>
          <w:sz w:val="22"/>
        </w:rPr>
        <w:t>70</w:t>
      </w:r>
      <w:r w:rsidR="00B75EB8">
        <w:rPr>
          <w:b/>
          <w:bCs/>
          <w:sz w:val="22"/>
        </w:rPr>
        <w:t xml:space="preserve">/2023. (IV. 25.) </w:t>
      </w:r>
      <w:r w:rsidR="00B75EB8" w:rsidRPr="005406E1">
        <w:rPr>
          <w:b/>
          <w:bCs/>
          <w:sz w:val="22"/>
        </w:rPr>
        <w:t>KT határozat</w:t>
      </w:r>
    </w:p>
    <w:p w:rsidR="00B75EB8" w:rsidRDefault="00B75EB8" w:rsidP="001872D5">
      <w:pPr>
        <w:rPr>
          <w:i/>
          <w:szCs w:val="20"/>
        </w:rPr>
      </w:pPr>
    </w:p>
    <w:p w:rsidR="00D679C6" w:rsidRPr="0033036C" w:rsidRDefault="00D679C6" w:rsidP="00D679C6">
      <w:pPr>
        <w:rPr>
          <w:rFonts w:cs="Times New Roman"/>
          <w:szCs w:val="24"/>
        </w:rPr>
      </w:pPr>
      <w:r>
        <w:rPr>
          <w:rFonts w:cs="Times New Roman"/>
          <w:szCs w:val="24"/>
        </w:rPr>
        <w:t>Gádoros Nagyközség Önkormányzat Képviselő-testülete</w:t>
      </w:r>
      <w:r w:rsidRPr="0033036C">
        <w:rPr>
          <w:rFonts w:cs="Times New Roman"/>
          <w:szCs w:val="24"/>
        </w:rPr>
        <w:t xml:space="preserve"> dönt arról, hogy:</w:t>
      </w:r>
    </w:p>
    <w:p w:rsidR="00D679C6" w:rsidRPr="0033036C" w:rsidRDefault="00D679C6" w:rsidP="00D679C6">
      <w:pPr>
        <w:rPr>
          <w:rFonts w:cs="Times New Roman"/>
          <w:szCs w:val="24"/>
        </w:rPr>
      </w:pPr>
    </w:p>
    <w:p w:rsidR="00D679C6" w:rsidRDefault="00D679C6" w:rsidP="00D679C6">
      <w:pPr>
        <w:pStyle w:val="Listaszerbekezds"/>
        <w:numPr>
          <w:ilvl w:val="0"/>
          <w:numId w:val="3"/>
        </w:numPr>
      </w:pPr>
      <w:r w:rsidRPr="0033036C">
        <w:t xml:space="preserve">elfogadja az Orosházi Kistérség Többcélú Társulásának Társulási Megállapodását </w:t>
      </w:r>
      <w:r>
        <w:t>2023. május 1. napján való hatályba lépéssel a határozat mellékletének megfelelő tartalommal.</w:t>
      </w:r>
    </w:p>
    <w:p w:rsidR="00CE36C2" w:rsidRPr="0033036C" w:rsidRDefault="00CE36C2" w:rsidP="00CE36C2">
      <w:pPr>
        <w:pStyle w:val="Listaszerbekezds"/>
      </w:pPr>
    </w:p>
    <w:p w:rsidR="00D679C6" w:rsidRPr="00CE36C2" w:rsidRDefault="00CE36C2" w:rsidP="00CE36C2">
      <w:pPr>
        <w:spacing w:after="200" w:line="276" w:lineRule="auto"/>
        <w:ind w:left="360"/>
        <w:rPr>
          <w:bCs/>
        </w:rPr>
      </w:pPr>
      <w:r>
        <w:rPr>
          <w:bCs/>
        </w:rPr>
        <w:t>F</w:t>
      </w:r>
      <w:r w:rsidR="00D679C6" w:rsidRPr="00CE36C2">
        <w:rPr>
          <w:bCs/>
        </w:rPr>
        <w:t>elkéri a Polgármester urat a Társulási Megállapodás aláírására.</w:t>
      </w:r>
    </w:p>
    <w:p w:rsidR="00D679C6" w:rsidRPr="0033036C" w:rsidRDefault="00D679C6" w:rsidP="00D679C6">
      <w:pPr>
        <w:rPr>
          <w:rFonts w:cs="Times New Roman"/>
          <w:szCs w:val="24"/>
        </w:rPr>
      </w:pPr>
      <w:r w:rsidRPr="0033036C">
        <w:rPr>
          <w:rFonts w:cs="Times New Roman"/>
          <w:b/>
          <w:szCs w:val="24"/>
        </w:rPr>
        <w:t>Felelős:</w:t>
      </w:r>
      <w:r w:rsidRPr="0033036C">
        <w:rPr>
          <w:rFonts w:cs="Times New Roman"/>
          <w:szCs w:val="24"/>
        </w:rPr>
        <w:tab/>
        <w:t>Dr. Szilágyi Tibor polgármester</w:t>
      </w:r>
    </w:p>
    <w:p w:rsidR="00D679C6" w:rsidRPr="0033036C" w:rsidRDefault="00D679C6" w:rsidP="00D679C6">
      <w:pPr>
        <w:rPr>
          <w:rFonts w:cs="Times New Roman"/>
          <w:szCs w:val="24"/>
        </w:rPr>
      </w:pPr>
      <w:r w:rsidRPr="0033036C">
        <w:rPr>
          <w:rFonts w:cs="Times New Roman"/>
          <w:b/>
          <w:szCs w:val="24"/>
        </w:rPr>
        <w:t>Határidő:</w:t>
      </w:r>
      <w:r w:rsidRPr="0033036C">
        <w:rPr>
          <w:rFonts w:cs="Times New Roman"/>
          <w:b/>
          <w:szCs w:val="24"/>
        </w:rPr>
        <w:tab/>
      </w:r>
      <w:r w:rsidRPr="0033036C">
        <w:rPr>
          <w:rFonts w:cs="Times New Roman"/>
          <w:szCs w:val="24"/>
        </w:rPr>
        <w:t>értelemszerűen</w:t>
      </w:r>
    </w:p>
    <w:p w:rsidR="00B75EB8" w:rsidRDefault="00B75EB8" w:rsidP="001872D5">
      <w:pPr>
        <w:rPr>
          <w:i/>
          <w:szCs w:val="20"/>
        </w:rPr>
      </w:pPr>
    </w:p>
    <w:p w:rsidR="007B5579" w:rsidRDefault="007B5579" w:rsidP="00EA6ED5">
      <w:pPr>
        <w:rPr>
          <w:i/>
        </w:rPr>
      </w:pPr>
    </w:p>
    <w:p w:rsidR="007B5579" w:rsidRPr="00C837F2" w:rsidRDefault="007B5579" w:rsidP="007B5579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7B5579" w:rsidRPr="007B5579" w:rsidRDefault="007B5579" w:rsidP="00EA6ED5">
      <w:r w:rsidRPr="007B5579">
        <w:t>További bejelentés nem történt.</w:t>
      </w:r>
    </w:p>
    <w:p w:rsidR="007B5579" w:rsidRDefault="007B5579" w:rsidP="00EA6ED5">
      <w:pPr>
        <w:rPr>
          <w:i/>
        </w:rPr>
      </w:pPr>
    </w:p>
    <w:p w:rsidR="00EA6ED5" w:rsidRDefault="00EA6ED5" w:rsidP="00EA6ED5">
      <w:pPr>
        <w:rPr>
          <w:i/>
        </w:rPr>
      </w:pPr>
      <w:r>
        <w:rPr>
          <w:i/>
        </w:rPr>
        <w:t>Dr. Szilágyi Tibor</w:t>
      </w:r>
      <w:r w:rsidRPr="009A217E">
        <w:rPr>
          <w:i/>
        </w:rPr>
        <w:t xml:space="preserve"> polgármester úr zárt ülést rendel el. Mötv. </w:t>
      </w:r>
      <w:r w:rsidR="007B5579">
        <w:rPr>
          <w:i/>
        </w:rPr>
        <w:t>46.§ (2) bek</w:t>
      </w:r>
      <w:r w:rsidR="00CE36C2">
        <w:rPr>
          <w:i/>
        </w:rPr>
        <w:t>ezdés</w:t>
      </w:r>
      <w:r w:rsidR="007B5579">
        <w:rPr>
          <w:i/>
        </w:rPr>
        <w:t xml:space="preserve"> a</w:t>
      </w:r>
      <w:r w:rsidR="00674375">
        <w:rPr>
          <w:i/>
        </w:rPr>
        <w:t>)</w:t>
      </w:r>
      <w:r w:rsidR="007B5579">
        <w:rPr>
          <w:i/>
        </w:rPr>
        <w:t xml:space="preserve"> pontja alapján.</w:t>
      </w:r>
      <w:r>
        <w:rPr>
          <w:i/>
        </w:rPr>
        <w:t xml:space="preserve"> </w:t>
      </w:r>
    </w:p>
    <w:p w:rsidR="00EA6ED5" w:rsidRPr="009A217E" w:rsidRDefault="00EA6ED5" w:rsidP="00EA6ED5">
      <w:pPr>
        <w:rPr>
          <w:i/>
        </w:rPr>
      </w:pPr>
    </w:p>
    <w:p w:rsidR="00EA6ED5" w:rsidRPr="00C837F2" w:rsidRDefault="00EA6ED5" w:rsidP="00EA6ED5">
      <w:pPr>
        <w:rPr>
          <w:b/>
          <w:szCs w:val="20"/>
        </w:rPr>
      </w:pPr>
      <w:r w:rsidRPr="00C837F2">
        <w:rPr>
          <w:b/>
          <w:szCs w:val="20"/>
        </w:rPr>
        <w:t>Dr. Szilágyi Tibor polgármester:</w:t>
      </w:r>
    </w:p>
    <w:p w:rsidR="00EA6ED5" w:rsidRPr="00E2754D" w:rsidRDefault="00EA6ED5" w:rsidP="00EA6ED5">
      <w:pPr>
        <w:rPr>
          <w:szCs w:val="20"/>
        </w:rPr>
      </w:pPr>
      <w:r w:rsidRPr="00E2754D">
        <w:rPr>
          <w:szCs w:val="20"/>
        </w:rPr>
        <w:t xml:space="preserve">Szavazásra bocsátja, ki ért egyet </w:t>
      </w:r>
      <w:r>
        <w:rPr>
          <w:szCs w:val="20"/>
        </w:rPr>
        <w:t>a zárt ülés elrendelésével?</w:t>
      </w:r>
    </w:p>
    <w:p w:rsidR="00EA6ED5" w:rsidRPr="00E2754D" w:rsidRDefault="00EA6ED5" w:rsidP="00EA6ED5">
      <w:pPr>
        <w:rPr>
          <w:szCs w:val="20"/>
        </w:rPr>
      </w:pPr>
    </w:p>
    <w:p w:rsidR="00EA6ED5" w:rsidRPr="00E2754D" w:rsidRDefault="00EA6ED5" w:rsidP="00EA6ED5">
      <w:r w:rsidRPr="00E2754D">
        <w:t xml:space="preserve">A döntéshozatalban résztvevők szám: </w:t>
      </w:r>
      <w:r w:rsidR="00EF03B6">
        <w:t>6</w:t>
      </w:r>
      <w:r w:rsidRPr="00E2754D">
        <w:t xml:space="preserve"> fő</w:t>
      </w:r>
    </w:p>
    <w:p w:rsidR="00EA6ED5" w:rsidRPr="00E2754D" w:rsidRDefault="00EA6ED5" w:rsidP="00EA6ED5">
      <w:pPr>
        <w:contextualSpacing/>
        <w:rPr>
          <w:sz w:val="22"/>
        </w:rPr>
      </w:pPr>
    </w:p>
    <w:p w:rsidR="00EA6ED5" w:rsidRPr="00E2754D" w:rsidRDefault="00EA6ED5" w:rsidP="00EA6ED5">
      <w:pPr>
        <w:contextualSpacing/>
      </w:pPr>
      <w:r w:rsidRPr="00E2754D">
        <w:t xml:space="preserve">Gádoros Nagyközség Önkormányzat Képviselő-testülete </w:t>
      </w:r>
      <w:r w:rsidR="00EF03B6">
        <w:t>6</w:t>
      </w:r>
      <w:r w:rsidRPr="00E2754D">
        <w:t xml:space="preserve"> igen szavazattal, ellenszavazat és tartózkodás nélkül az alábbi határozatot hozta:</w:t>
      </w:r>
    </w:p>
    <w:p w:rsidR="00EA6ED5" w:rsidRPr="00E2754D" w:rsidRDefault="00EA6ED5" w:rsidP="00EA6ED5">
      <w:pPr>
        <w:contextualSpacing/>
      </w:pPr>
    </w:p>
    <w:p w:rsidR="00EA6ED5" w:rsidRPr="005406E1" w:rsidRDefault="00EF03B6" w:rsidP="00EA6ED5">
      <w:pPr>
        <w:contextualSpacing/>
        <w:jc w:val="center"/>
        <w:rPr>
          <w:b/>
          <w:bCs/>
          <w:sz w:val="22"/>
        </w:rPr>
      </w:pPr>
      <w:r>
        <w:rPr>
          <w:b/>
          <w:bCs/>
          <w:sz w:val="22"/>
        </w:rPr>
        <w:t>71/2023. (IV. 25.) K</w:t>
      </w:r>
      <w:r w:rsidR="00EA6ED5" w:rsidRPr="005406E1">
        <w:rPr>
          <w:b/>
          <w:bCs/>
          <w:sz w:val="22"/>
        </w:rPr>
        <w:t>T határozat</w:t>
      </w:r>
    </w:p>
    <w:p w:rsidR="00EA6ED5" w:rsidRPr="00E2754D" w:rsidRDefault="00EA6ED5" w:rsidP="00EA6ED5"/>
    <w:p w:rsidR="00C61D20" w:rsidRDefault="00EA6ED5" w:rsidP="00EA6ED5">
      <w:r w:rsidRPr="00E2754D">
        <w:t xml:space="preserve">Gádoros Nagyközség Önkormányzat Képviselő-testülete dönt arról, hogy </w:t>
      </w:r>
      <w:r>
        <w:t xml:space="preserve">zárt ülést rendel el a </w:t>
      </w:r>
      <w:r w:rsidRPr="00253B4A">
        <w:t>Mötv. 46.§ (2) bek</w:t>
      </w:r>
      <w:r w:rsidR="00674375">
        <w:t>ezdés</w:t>
      </w:r>
      <w:r w:rsidRPr="00253B4A">
        <w:t xml:space="preserve"> </w:t>
      </w:r>
      <w:r w:rsidR="00C61D20">
        <w:t>a</w:t>
      </w:r>
      <w:r w:rsidR="00674375">
        <w:t>)</w:t>
      </w:r>
      <w:r w:rsidR="00C61D20">
        <w:t xml:space="preserve"> pontja alapján kitüntető díj adományozása céljából.</w:t>
      </w:r>
    </w:p>
    <w:p w:rsidR="00C61D20" w:rsidRDefault="00C61D20" w:rsidP="00EA6ED5"/>
    <w:p w:rsidR="00EA6ED5" w:rsidRPr="00E2754D" w:rsidRDefault="00EA6ED5" w:rsidP="00EA6ED5">
      <w:r w:rsidRPr="00E2754D">
        <w:rPr>
          <w:bCs/>
        </w:rPr>
        <w:t>Felelős</w:t>
      </w:r>
      <w:r w:rsidRPr="00E2754D">
        <w:t xml:space="preserve">: </w:t>
      </w:r>
      <w:r w:rsidRPr="00E2754D">
        <w:tab/>
      </w:r>
      <w:r w:rsidRPr="00E2754D">
        <w:tab/>
        <w:t>Dr. Szilágyi Tibor polgármester</w:t>
      </w:r>
    </w:p>
    <w:p w:rsidR="00EA6ED5" w:rsidRPr="00E2754D" w:rsidRDefault="00EA6ED5" w:rsidP="00EA6ED5">
      <w:r w:rsidRPr="00E2754D">
        <w:rPr>
          <w:bCs/>
        </w:rPr>
        <w:t>Határidő</w:t>
      </w:r>
      <w:r w:rsidRPr="00E2754D">
        <w:t xml:space="preserve">: </w:t>
      </w:r>
      <w:r w:rsidRPr="00E2754D">
        <w:tab/>
      </w:r>
      <w:r w:rsidRPr="00E2754D">
        <w:tab/>
        <w:t>azonnal</w:t>
      </w:r>
    </w:p>
    <w:p w:rsidR="00EA6ED5" w:rsidRPr="00E2754D" w:rsidRDefault="00EA6ED5" w:rsidP="00EA6ED5">
      <w:pPr>
        <w:spacing w:line="259" w:lineRule="auto"/>
      </w:pPr>
    </w:p>
    <w:p w:rsidR="00E00059" w:rsidRPr="005B196D" w:rsidRDefault="00E00059" w:rsidP="001872D5">
      <w:pPr>
        <w:rPr>
          <w:i/>
          <w:szCs w:val="20"/>
        </w:rPr>
      </w:pPr>
    </w:p>
    <w:bookmarkEnd w:id="5"/>
    <w:bookmarkEnd w:id="6"/>
    <w:p w:rsidR="00F00860" w:rsidRPr="00C837F2" w:rsidRDefault="00FB3095" w:rsidP="00F00860">
      <w:pPr>
        <w:rPr>
          <w:b/>
          <w:szCs w:val="20"/>
        </w:rPr>
      </w:pPr>
      <w:r>
        <w:rPr>
          <w:b/>
          <w:szCs w:val="20"/>
        </w:rPr>
        <w:t>D</w:t>
      </w:r>
      <w:r w:rsidR="00F00860" w:rsidRPr="00C837F2">
        <w:rPr>
          <w:b/>
          <w:szCs w:val="20"/>
        </w:rPr>
        <w:t>r. Szilágyi Tibor polgármester:</w:t>
      </w:r>
    </w:p>
    <w:p w:rsidR="00C61D20" w:rsidRDefault="00666D27" w:rsidP="00C61D20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>A</w:t>
      </w:r>
      <w:r w:rsidR="000769EF">
        <w:rPr>
          <w:rFonts w:eastAsia="Times New Roman" w:cs="Times New Roman"/>
          <w:szCs w:val="20"/>
          <w:lang w:eastAsia="hu-HU"/>
        </w:rPr>
        <w:t xml:space="preserve"> rendes</w:t>
      </w:r>
      <w:r w:rsidR="00F00860">
        <w:rPr>
          <w:rFonts w:eastAsia="Times New Roman" w:cs="Times New Roman"/>
          <w:szCs w:val="20"/>
          <w:lang w:eastAsia="hu-HU"/>
        </w:rPr>
        <w:t xml:space="preserve"> képviselő-testületi ülést bezárja. </w:t>
      </w:r>
    </w:p>
    <w:p w:rsidR="00C61D20" w:rsidRPr="008F3E2F" w:rsidRDefault="00C61D20" w:rsidP="00C61D20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szCs w:val="20"/>
          <w:lang w:eastAsia="hu-HU"/>
        </w:rPr>
      </w:pPr>
      <w:r w:rsidRPr="008F3E2F">
        <w:rPr>
          <w:rFonts w:eastAsia="Times New Roman" w:cs="Times New Roman"/>
          <w:i/>
          <w:szCs w:val="20"/>
          <w:lang w:eastAsia="hu-HU"/>
        </w:rPr>
        <w:t>A zárt ülés</w:t>
      </w:r>
      <w:r>
        <w:rPr>
          <w:rFonts w:eastAsia="Times New Roman" w:cs="Times New Roman"/>
          <w:i/>
          <w:szCs w:val="20"/>
          <w:lang w:eastAsia="hu-HU"/>
        </w:rPr>
        <w:t xml:space="preserve"> dokumentálása külön jegyzőkönyvben található.</w:t>
      </w:r>
    </w:p>
    <w:p w:rsidR="00F00860" w:rsidRDefault="00F00860" w:rsidP="00D437DC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AE5225" w:rsidRPr="00E2754D" w:rsidRDefault="00AE5225" w:rsidP="00D437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szCs w:val="20"/>
          <w:lang w:eastAsia="hu-HU"/>
        </w:rPr>
      </w:pPr>
    </w:p>
    <w:p w:rsidR="0080372C" w:rsidRPr="00E2754D" w:rsidRDefault="0080372C" w:rsidP="00D437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szCs w:val="20"/>
          <w:lang w:eastAsia="hu-HU"/>
        </w:rPr>
      </w:pPr>
      <w:r w:rsidRPr="00E2754D">
        <w:rPr>
          <w:rFonts w:eastAsia="Times New Roman" w:cs="Times New Roman"/>
          <w:szCs w:val="20"/>
          <w:lang w:eastAsia="hu-HU"/>
        </w:rPr>
        <w:t>K. m. f.</w:t>
      </w:r>
    </w:p>
    <w:p w:rsidR="002468DC" w:rsidRDefault="002468DC" w:rsidP="00D437DC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204F53" w:rsidRDefault="00204F53" w:rsidP="00D437DC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466D90" w:rsidRPr="00E2754D" w:rsidRDefault="00466D90" w:rsidP="00D437DC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AE5225" w:rsidRPr="00E2754D" w:rsidRDefault="00AE5225" w:rsidP="00D437DC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80372C" w:rsidRPr="00E2754D" w:rsidRDefault="0080372C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 w:rsidRPr="00E2754D">
        <w:rPr>
          <w:rFonts w:eastAsia="Times New Roman" w:cs="Times New Roman"/>
          <w:szCs w:val="20"/>
          <w:lang w:eastAsia="hu-HU"/>
        </w:rPr>
        <w:tab/>
      </w:r>
      <w:r w:rsidR="00DC4738" w:rsidRPr="00E2754D">
        <w:rPr>
          <w:rFonts w:eastAsia="Times New Roman" w:cs="Times New Roman"/>
          <w:szCs w:val="20"/>
          <w:lang w:eastAsia="hu-HU"/>
        </w:rPr>
        <w:t>Dr. Szilágyi Tibor</w:t>
      </w:r>
      <w:r w:rsidRPr="00E2754D">
        <w:rPr>
          <w:rFonts w:eastAsia="Times New Roman" w:cs="Times New Roman"/>
          <w:szCs w:val="20"/>
          <w:lang w:eastAsia="hu-HU"/>
        </w:rPr>
        <w:tab/>
      </w:r>
      <w:r w:rsidR="001931C9" w:rsidRPr="00E2754D">
        <w:rPr>
          <w:rFonts w:eastAsia="Times New Roman" w:cs="Times New Roman"/>
          <w:szCs w:val="20"/>
          <w:lang w:eastAsia="hu-HU"/>
        </w:rPr>
        <w:t>Kőszegi Erzsébet Mária</w:t>
      </w:r>
    </w:p>
    <w:p w:rsidR="003D5A81" w:rsidRPr="00E2754D" w:rsidRDefault="0080372C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 w:rsidRPr="00E2754D">
        <w:rPr>
          <w:rFonts w:eastAsia="Times New Roman" w:cs="Times New Roman"/>
          <w:szCs w:val="20"/>
          <w:lang w:eastAsia="hu-HU"/>
        </w:rPr>
        <w:tab/>
        <w:t>polgármester</w:t>
      </w:r>
      <w:r w:rsidRPr="00E2754D">
        <w:rPr>
          <w:rFonts w:eastAsia="Times New Roman" w:cs="Times New Roman"/>
          <w:szCs w:val="20"/>
          <w:lang w:eastAsia="hu-HU"/>
        </w:rPr>
        <w:tab/>
      </w:r>
      <w:r w:rsidR="001931C9" w:rsidRPr="00E2754D">
        <w:rPr>
          <w:rFonts w:eastAsia="Times New Roman" w:cs="Times New Roman"/>
          <w:szCs w:val="20"/>
          <w:lang w:eastAsia="hu-HU"/>
        </w:rPr>
        <w:t>jegyző</w:t>
      </w:r>
    </w:p>
    <w:p w:rsidR="0080372C" w:rsidRPr="00E2754D" w:rsidRDefault="003D5A81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 w:rsidRPr="00E2754D">
        <w:rPr>
          <w:rFonts w:eastAsia="Times New Roman" w:cs="Times New Roman"/>
          <w:szCs w:val="20"/>
          <w:lang w:eastAsia="hu-HU"/>
        </w:rPr>
        <w:tab/>
      </w:r>
      <w:r w:rsidRPr="00E2754D">
        <w:rPr>
          <w:rFonts w:eastAsia="Times New Roman" w:cs="Times New Roman"/>
          <w:szCs w:val="20"/>
          <w:lang w:eastAsia="hu-HU"/>
        </w:rPr>
        <w:tab/>
      </w:r>
    </w:p>
    <w:p w:rsidR="003D5A81" w:rsidRDefault="003D5A81" w:rsidP="003D5A81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204F53" w:rsidRDefault="00204F53" w:rsidP="003D5A81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204F53" w:rsidRDefault="00204F53" w:rsidP="003D5A81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80372C" w:rsidRPr="00E2754D" w:rsidRDefault="0080372C" w:rsidP="003D5A81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Cs w:val="20"/>
          <w:lang w:eastAsia="hu-HU"/>
        </w:rPr>
      </w:pPr>
      <w:r w:rsidRPr="00E2754D">
        <w:rPr>
          <w:rFonts w:eastAsia="Times New Roman" w:cs="Times New Roman"/>
          <w:szCs w:val="20"/>
          <w:lang w:eastAsia="hu-HU"/>
        </w:rPr>
        <w:t>H I T E L E S Í T J Ü K :</w:t>
      </w:r>
    </w:p>
    <w:p w:rsidR="005B196D" w:rsidRDefault="005B196D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466D90" w:rsidRDefault="00466D90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204F53" w:rsidRDefault="00204F53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204F53" w:rsidRDefault="00204F53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204F53" w:rsidRDefault="00204F53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5B196D" w:rsidRPr="00E2754D" w:rsidRDefault="005B196D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</w:p>
    <w:p w:rsidR="0080372C" w:rsidRPr="00E2754D" w:rsidRDefault="0080372C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  <w:lang w:eastAsia="hu-HU"/>
        </w:rPr>
      </w:pPr>
      <w:r w:rsidRPr="00E2754D">
        <w:rPr>
          <w:rFonts w:eastAsia="Times New Roman" w:cs="Times New Roman"/>
          <w:szCs w:val="20"/>
          <w:lang w:eastAsia="hu-HU"/>
        </w:rPr>
        <w:tab/>
      </w:r>
      <w:r w:rsidR="000B1B16">
        <w:rPr>
          <w:rFonts w:eastAsia="Times New Roman" w:cs="Times New Roman"/>
          <w:szCs w:val="20"/>
          <w:lang w:eastAsia="hu-HU"/>
        </w:rPr>
        <w:t>Fekete Tiborné</w:t>
      </w:r>
      <w:r w:rsidRPr="00E2754D">
        <w:rPr>
          <w:rFonts w:eastAsia="Times New Roman" w:cs="Times New Roman"/>
          <w:szCs w:val="20"/>
          <w:lang w:eastAsia="hu-HU"/>
        </w:rPr>
        <w:tab/>
      </w:r>
      <w:r w:rsidR="000B1B16">
        <w:rPr>
          <w:rFonts w:eastAsia="Times New Roman" w:cs="Times New Roman"/>
          <w:szCs w:val="20"/>
          <w:lang w:eastAsia="hu-HU"/>
        </w:rPr>
        <w:t>Herbszt Gergely</w:t>
      </w:r>
    </w:p>
    <w:p w:rsidR="0080372C" w:rsidRPr="00E2754D" w:rsidRDefault="0080372C" w:rsidP="00D437DC">
      <w:pPr>
        <w:tabs>
          <w:tab w:val="center" w:pos="1620"/>
          <w:tab w:val="center" w:pos="7560"/>
        </w:tabs>
        <w:overflowPunct w:val="0"/>
        <w:autoSpaceDE w:val="0"/>
        <w:autoSpaceDN w:val="0"/>
        <w:adjustRightInd w:val="0"/>
        <w:textAlignment w:val="baseline"/>
      </w:pPr>
      <w:r w:rsidRPr="00E2754D">
        <w:rPr>
          <w:rFonts w:eastAsia="Times New Roman" w:cs="Times New Roman"/>
          <w:szCs w:val="20"/>
          <w:lang w:eastAsia="hu-HU"/>
        </w:rPr>
        <w:tab/>
      </w:r>
      <w:r w:rsidR="000B1B16">
        <w:rPr>
          <w:rFonts w:eastAsia="Times New Roman" w:cs="Times New Roman"/>
          <w:szCs w:val="20"/>
          <w:lang w:eastAsia="hu-HU"/>
        </w:rPr>
        <w:t>települési képviselő</w:t>
      </w:r>
      <w:r w:rsidRPr="00E2754D">
        <w:rPr>
          <w:rFonts w:eastAsia="Times New Roman" w:cs="Times New Roman"/>
          <w:szCs w:val="20"/>
          <w:lang w:eastAsia="hu-HU"/>
        </w:rPr>
        <w:tab/>
        <w:t>települési képviselő</w:t>
      </w:r>
    </w:p>
    <w:sectPr w:rsidR="0080372C" w:rsidRPr="00E2754D" w:rsidSect="000A46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3CA" w:rsidRDefault="00FF73CA" w:rsidP="0074220C">
      <w:r>
        <w:separator/>
      </w:r>
    </w:p>
  </w:endnote>
  <w:endnote w:type="continuationSeparator" w:id="0">
    <w:p w:rsidR="00FF73CA" w:rsidRDefault="00FF73CA" w:rsidP="007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3CA" w:rsidRDefault="00FF73CA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3CA" w:rsidRDefault="00FF73CA" w:rsidP="0074220C">
      <w:r>
        <w:separator/>
      </w:r>
    </w:p>
  </w:footnote>
  <w:footnote w:type="continuationSeparator" w:id="0">
    <w:p w:rsidR="00FF73CA" w:rsidRDefault="00FF73CA" w:rsidP="0074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146232"/>
      <w:docPartObj>
        <w:docPartGallery w:val="Page Numbers (Top of Page)"/>
        <w:docPartUnique/>
      </w:docPartObj>
    </w:sdtPr>
    <w:sdtEndPr/>
    <w:sdtContent>
      <w:p w:rsidR="000A46CD" w:rsidRDefault="000A46C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46CD" w:rsidRDefault="000A46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30A"/>
    <w:multiLevelType w:val="hybridMultilevel"/>
    <w:tmpl w:val="A35EEF86"/>
    <w:lvl w:ilvl="0" w:tplc="745C8068">
      <w:start w:val="1"/>
      <w:numFmt w:val="bullet"/>
      <w:lvlText w:val="-"/>
      <w:lvlJc w:val="left"/>
      <w:pPr>
        <w:ind w:left="109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02F1CDB"/>
    <w:multiLevelType w:val="hybridMultilevel"/>
    <w:tmpl w:val="4DD66024"/>
    <w:lvl w:ilvl="0" w:tplc="AF5A9D7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754C650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54C650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B589D"/>
    <w:multiLevelType w:val="hybridMultilevel"/>
    <w:tmpl w:val="1250EC5C"/>
    <w:lvl w:ilvl="0" w:tplc="E3A6E8B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ECC6F2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BD2D1DC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A33B4"/>
    <w:multiLevelType w:val="hybridMultilevel"/>
    <w:tmpl w:val="F78A1E3C"/>
    <w:lvl w:ilvl="0" w:tplc="0130DC60">
      <w:start w:val="1"/>
      <w:numFmt w:val="decimal"/>
      <w:lvlText w:val="%1.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2C7"/>
    <w:multiLevelType w:val="hybridMultilevel"/>
    <w:tmpl w:val="3D8692A6"/>
    <w:lvl w:ilvl="0" w:tplc="E53CC7D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E4678A"/>
    <w:multiLevelType w:val="hybridMultilevel"/>
    <w:tmpl w:val="1E6EB9EE"/>
    <w:lvl w:ilvl="0" w:tplc="E3A6E8B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ECC6F2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BD2D1DC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67F24"/>
    <w:multiLevelType w:val="hybridMultilevel"/>
    <w:tmpl w:val="F78A1E3C"/>
    <w:lvl w:ilvl="0" w:tplc="0130DC60">
      <w:start w:val="1"/>
      <w:numFmt w:val="decimal"/>
      <w:lvlText w:val="%1.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361E"/>
    <w:multiLevelType w:val="hybridMultilevel"/>
    <w:tmpl w:val="9F5038EE"/>
    <w:lvl w:ilvl="0" w:tplc="1D0A90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D8E656A"/>
    <w:multiLevelType w:val="hybridMultilevel"/>
    <w:tmpl w:val="187A832C"/>
    <w:lvl w:ilvl="0" w:tplc="0AC47612">
      <w:numFmt w:val="bullet"/>
      <w:lvlText w:val="-"/>
      <w:lvlJc w:val="left"/>
      <w:pPr>
        <w:ind w:left="720" w:hanging="360"/>
      </w:pPr>
      <w:rPr>
        <w:rFonts w:ascii="Thorndale" w:eastAsiaTheme="minorHAnsi" w:hAnsi="Thornda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02F28"/>
    <w:multiLevelType w:val="hybridMultilevel"/>
    <w:tmpl w:val="1E6EB9EE"/>
    <w:lvl w:ilvl="0" w:tplc="E3A6E8B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ECC6F2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BD2D1DC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66D60"/>
    <w:multiLevelType w:val="hybridMultilevel"/>
    <w:tmpl w:val="365E1CCA"/>
    <w:lvl w:ilvl="0" w:tplc="E3A6E8B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single"/>
      </w:rPr>
    </w:lvl>
    <w:lvl w:ilvl="2" w:tplc="0BD2D1DC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241D87"/>
    <w:multiLevelType w:val="hybridMultilevel"/>
    <w:tmpl w:val="44BAF350"/>
    <w:lvl w:ilvl="0" w:tplc="205CE468">
      <w:start w:val="1"/>
      <w:numFmt w:val="decimal"/>
      <w:pStyle w:val="Cmsor4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194783">
    <w:abstractNumId w:val="12"/>
  </w:num>
  <w:num w:numId="2" w16cid:durableId="280117946">
    <w:abstractNumId w:val="1"/>
  </w:num>
  <w:num w:numId="3" w16cid:durableId="973368722">
    <w:abstractNumId w:val="5"/>
  </w:num>
  <w:num w:numId="4" w16cid:durableId="2113698263">
    <w:abstractNumId w:val="10"/>
  </w:num>
  <w:num w:numId="5" w16cid:durableId="1427381395">
    <w:abstractNumId w:val="2"/>
  </w:num>
  <w:num w:numId="6" w16cid:durableId="991760781">
    <w:abstractNumId w:val="11"/>
  </w:num>
  <w:num w:numId="7" w16cid:durableId="1453088710">
    <w:abstractNumId w:val="6"/>
  </w:num>
  <w:num w:numId="8" w16cid:durableId="1404985789">
    <w:abstractNumId w:val="12"/>
    <w:lvlOverride w:ilvl="0">
      <w:startOverride w:val="1"/>
    </w:lvlOverride>
  </w:num>
  <w:num w:numId="9" w16cid:durableId="1986275801">
    <w:abstractNumId w:val="3"/>
  </w:num>
  <w:num w:numId="10" w16cid:durableId="1138836139">
    <w:abstractNumId w:val="7"/>
  </w:num>
  <w:num w:numId="11" w16cid:durableId="536351825">
    <w:abstractNumId w:val="8"/>
  </w:num>
  <w:num w:numId="12" w16cid:durableId="456067556">
    <w:abstractNumId w:val="0"/>
  </w:num>
  <w:num w:numId="13" w16cid:durableId="996107096">
    <w:abstractNumId w:val="9"/>
  </w:num>
  <w:num w:numId="14" w16cid:durableId="2810387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2C"/>
    <w:rsid w:val="000010FF"/>
    <w:rsid w:val="000019B7"/>
    <w:rsid w:val="00001D9D"/>
    <w:rsid w:val="00002034"/>
    <w:rsid w:val="000020EB"/>
    <w:rsid w:val="000021BC"/>
    <w:rsid w:val="00002930"/>
    <w:rsid w:val="00002BA6"/>
    <w:rsid w:val="00005007"/>
    <w:rsid w:val="000053A4"/>
    <w:rsid w:val="0000579C"/>
    <w:rsid w:val="00006B20"/>
    <w:rsid w:val="0000721F"/>
    <w:rsid w:val="0000749C"/>
    <w:rsid w:val="0001009F"/>
    <w:rsid w:val="000124F6"/>
    <w:rsid w:val="00012695"/>
    <w:rsid w:val="00012D46"/>
    <w:rsid w:val="0001344A"/>
    <w:rsid w:val="000138A2"/>
    <w:rsid w:val="00013C74"/>
    <w:rsid w:val="00014053"/>
    <w:rsid w:val="000142F1"/>
    <w:rsid w:val="0001454C"/>
    <w:rsid w:val="00014793"/>
    <w:rsid w:val="00015078"/>
    <w:rsid w:val="00015F48"/>
    <w:rsid w:val="0001602A"/>
    <w:rsid w:val="0002070E"/>
    <w:rsid w:val="00021389"/>
    <w:rsid w:val="000215E9"/>
    <w:rsid w:val="000222D3"/>
    <w:rsid w:val="00022ABA"/>
    <w:rsid w:val="00022D5C"/>
    <w:rsid w:val="00023065"/>
    <w:rsid w:val="00025616"/>
    <w:rsid w:val="0002590E"/>
    <w:rsid w:val="00025FB5"/>
    <w:rsid w:val="00026424"/>
    <w:rsid w:val="0002658F"/>
    <w:rsid w:val="00026AA7"/>
    <w:rsid w:val="000324C2"/>
    <w:rsid w:val="00034A53"/>
    <w:rsid w:val="00035305"/>
    <w:rsid w:val="00035528"/>
    <w:rsid w:val="000355C7"/>
    <w:rsid w:val="0003588A"/>
    <w:rsid w:val="00035E62"/>
    <w:rsid w:val="00035ED5"/>
    <w:rsid w:val="0003643E"/>
    <w:rsid w:val="00036C19"/>
    <w:rsid w:val="00037956"/>
    <w:rsid w:val="00037BD2"/>
    <w:rsid w:val="00037C79"/>
    <w:rsid w:val="00040586"/>
    <w:rsid w:val="00040BBC"/>
    <w:rsid w:val="00041736"/>
    <w:rsid w:val="00041A28"/>
    <w:rsid w:val="0004263B"/>
    <w:rsid w:val="00042DE3"/>
    <w:rsid w:val="000436BC"/>
    <w:rsid w:val="0004498A"/>
    <w:rsid w:val="00044ADF"/>
    <w:rsid w:val="00045033"/>
    <w:rsid w:val="00045876"/>
    <w:rsid w:val="0004660B"/>
    <w:rsid w:val="00046D6C"/>
    <w:rsid w:val="00047075"/>
    <w:rsid w:val="00047CA5"/>
    <w:rsid w:val="00047D54"/>
    <w:rsid w:val="000511A5"/>
    <w:rsid w:val="00052B76"/>
    <w:rsid w:val="00054A6A"/>
    <w:rsid w:val="00054B02"/>
    <w:rsid w:val="00055580"/>
    <w:rsid w:val="00055C4A"/>
    <w:rsid w:val="000562C2"/>
    <w:rsid w:val="00057DE4"/>
    <w:rsid w:val="00057F32"/>
    <w:rsid w:val="00060796"/>
    <w:rsid w:val="000607EA"/>
    <w:rsid w:val="00060D60"/>
    <w:rsid w:val="00061B9C"/>
    <w:rsid w:val="000633D6"/>
    <w:rsid w:val="000634BF"/>
    <w:rsid w:val="00064086"/>
    <w:rsid w:val="000649DA"/>
    <w:rsid w:val="00064FA4"/>
    <w:rsid w:val="0006537E"/>
    <w:rsid w:val="0006664B"/>
    <w:rsid w:val="0006730A"/>
    <w:rsid w:val="00067AA8"/>
    <w:rsid w:val="00070D85"/>
    <w:rsid w:val="00071FCD"/>
    <w:rsid w:val="00072E51"/>
    <w:rsid w:val="000735E9"/>
    <w:rsid w:val="000736E9"/>
    <w:rsid w:val="00074E58"/>
    <w:rsid w:val="000752F4"/>
    <w:rsid w:val="000756F5"/>
    <w:rsid w:val="00075A95"/>
    <w:rsid w:val="00075B2E"/>
    <w:rsid w:val="00076222"/>
    <w:rsid w:val="000769EF"/>
    <w:rsid w:val="00076CF8"/>
    <w:rsid w:val="00076EB3"/>
    <w:rsid w:val="00080AEE"/>
    <w:rsid w:val="00080CF3"/>
    <w:rsid w:val="00084F52"/>
    <w:rsid w:val="000852D3"/>
    <w:rsid w:val="00086698"/>
    <w:rsid w:val="00086702"/>
    <w:rsid w:val="00086792"/>
    <w:rsid w:val="0009071B"/>
    <w:rsid w:val="000908DA"/>
    <w:rsid w:val="000918B8"/>
    <w:rsid w:val="00091A2A"/>
    <w:rsid w:val="000927B2"/>
    <w:rsid w:val="000938D0"/>
    <w:rsid w:val="00094F3D"/>
    <w:rsid w:val="00095213"/>
    <w:rsid w:val="0009526F"/>
    <w:rsid w:val="000958B1"/>
    <w:rsid w:val="00096679"/>
    <w:rsid w:val="00097450"/>
    <w:rsid w:val="00097A28"/>
    <w:rsid w:val="000A0604"/>
    <w:rsid w:val="000A0B4D"/>
    <w:rsid w:val="000A136B"/>
    <w:rsid w:val="000A13A4"/>
    <w:rsid w:val="000A2704"/>
    <w:rsid w:val="000A283D"/>
    <w:rsid w:val="000A2ABE"/>
    <w:rsid w:val="000A2B50"/>
    <w:rsid w:val="000A2B7A"/>
    <w:rsid w:val="000A2EB5"/>
    <w:rsid w:val="000A3B70"/>
    <w:rsid w:val="000A3BDF"/>
    <w:rsid w:val="000A40D2"/>
    <w:rsid w:val="000A46CD"/>
    <w:rsid w:val="000A6849"/>
    <w:rsid w:val="000A6FC1"/>
    <w:rsid w:val="000A72A7"/>
    <w:rsid w:val="000A7E16"/>
    <w:rsid w:val="000B0844"/>
    <w:rsid w:val="000B0AA6"/>
    <w:rsid w:val="000B0E4D"/>
    <w:rsid w:val="000B1B16"/>
    <w:rsid w:val="000B3E61"/>
    <w:rsid w:val="000B421C"/>
    <w:rsid w:val="000B4C53"/>
    <w:rsid w:val="000B5D1C"/>
    <w:rsid w:val="000B7CE5"/>
    <w:rsid w:val="000C02B0"/>
    <w:rsid w:val="000C0B8E"/>
    <w:rsid w:val="000C17ED"/>
    <w:rsid w:val="000C5EBB"/>
    <w:rsid w:val="000C67EB"/>
    <w:rsid w:val="000C6BE9"/>
    <w:rsid w:val="000C7029"/>
    <w:rsid w:val="000D0281"/>
    <w:rsid w:val="000D1437"/>
    <w:rsid w:val="000D1855"/>
    <w:rsid w:val="000D1C8D"/>
    <w:rsid w:val="000D6950"/>
    <w:rsid w:val="000D71C3"/>
    <w:rsid w:val="000D7FC5"/>
    <w:rsid w:val="000E0C2D"/>
    <w:rsid w:val="000E153C"/>
    <w:rsid w:val="000E1CEF"/>
    <w:rsid w:val="000E22B1"/>
    <w:rsid w:val="000E2B78"/>
    <w:rsid w:val="000E30A3"/>
    <w:rsid w:val="000E37C9"/>
    <w:rsid w:val="000E421D"/>
    <w:rsid w:val="000E44A5"/>
    <w:rsid w:val="000E44E2"/>
    <w:rsid w:val="000E503F"/>
    <w:rsid w:val="000E5C13"/>
    <w:rsid w:val="000E6A3B"/>
    <w:rsid w:val="000E6C33"/>
    <w:rsid w:val="000E6D4E"/>
    <w:rsid w:val="000E6F7B"/>
    <w:rsid w:val="000E75AB"/>
    <w:rsid w:val="000E7923"/>
    <w:rsid w:val="000E7A65"/>
    <w:rsid w:val="000F0196"/>
    <w:rsid w:val="000F12EC"/>
    <w:rsid w:val="000F15EB"/>
    <w:rsid w:val="000F1732"/>
    <w:rsid w:val="000F1749"/>
    <w:rsid w:val="000F2BF9"/>
    <w:rsid w:val="000F3AC6"/>
    <w:rsid w:val="000F4B3E"/>
    <w:rsid w:val="000F4D03"/>
    <w:rsid w:val="000F70C1"/>
    <w:rsid w:val="00100498"/>
    <w:rsid w:val="0010061A"/>
    <w:rsid w:val="00100685"/>
    <w:rsid w:val="00100C64"/>
    <w:rsid w:val="00102FA4"/>
    <w:rsid w:val="0010305E"/>
    <w:rsid w:val="001031A2"/>
    <w:rsid w:val="001040B3"/>
    <w:rsid w:val="00104BA6"/>
    <w:rsid w:val="0010500A"/>
    <w:rsid w:val="00105D81"/>
    <w:rsid w:val="001063F6"/>
    <w:rsid w:val="00106615"/>
    <w:rsid w:val="00107DE8"/>
    <w:rsid w:val="0011056F"/>
    <w:rsid w:val="00110A68"/>
    <w:rsid w:val="00110AA7"/>
    <w:rsid w:val="0011227A"/>
    <w:rsid w:val="001122FF"/>
    <w:rsid w:val="0011342E"/>
    <w:rsid w:val="00113752"/>
    <w:rsid w:val="00113B68"/>
    <w:rsid w:val="00114ACF"/>
    <w:rsid w:val="001150C5"/>
    <w:rsid w:val="00116074"/>
    <w:rsid w:val="00116A13"/>
    <w:rsid w:val="00116C9C"/>
    <w:rsid w:val="00117CA8"/>
    <w:rsid w:val="001206A6"/>
    <w:rsid w:val="0012126A"/>
    <w:rsid w:val="001216B9"/>
    <w:rsid w:val="00121A5C"/>
    <w:rsid w:val="001220F7"/>
    <w:rsid w:val="0012266F"/>
    <w:rsid w:val="00122AB1"/>
    <w:rsid w:val="001231AD"/>
    <w:rsid w:val="001232A8"/>
    <w:rsid w:val="0012334C"/>
    <w:rsid w:val="00123DA8"/>
    <w:rsid w:val="00124BEB"/>
    <w:rsid w:val="0012574B"/>
    <w:rsid w:val="00126BAD"/>
    <w:rsid w:val="00126C0F"/>
    <w:rsid w:val="00126CFA"/>
    <w:rsid w:val="00127E23"/>
    <w:rsid w:val="0013033F"/>
    <w:rsid w:val="0013142B"/>
    <w:rsid w:val="00131864"/>
    <w:rsid w:val="00131DED"/>
    <w:rsid w:val="00132614"/>
    <w:rsid w:val="00132DAF"/>
    <w:rsid w:val="00133021"/>
    <w:rsid w:val="00133A52"/>
    <w:rsid w:val="0013409E"/>
    <w:rsid w:val="00134FAD"/>
    <w:rsid w:val="00135556"/>
    <w:rsid w:val="00135E5B"/>
    <w:rsid w:val="0013602A"/>
    <w:rsid w:val="00136F3B"/>
    <w:rsid w:val="0013791C"/>
    <w:rsid w:val="00137BBF"/>
    <w:rsid w:val="00137E80"/>
    <w:rsid w:val="00137EBA"/>
    <w:rsid w:val="00140103"/>
    <w:rsid w:val="00140D46"/>
    <w:rsid w:val="0014133B"/>
    <w:rsid w:val="0014278D"/>
    <w:rsid w:val="00143D53"/>
    <w:rsid w:val="001445DB"/>
    <w:rsid w:val="0014529B"/>
    <w:rsid w:val="001469D6"/>
    <w:rsid w:val="00147190"/>
    <w:rsid w:val="0014748F"/>
    <w:rsid w:val="00147714"/>
    <w:rsid w:val="00147D0F"/>
    <w:rsid w:val="00150928"/>
    <w:rsid w:val="0015183A"/>
    <w:rsid w:val="00151865"/>
    <w:rsid w:val="00151EDC"/>
    <w:rsid w:val="0015265D"/>
    <w:rsid w:val="00153492"/>
    <w:rsid w:val="001537C8"/>
    <w:rsid w:val="00154182"/>
    <w:rsid w:val="00155C32"/>
    <w:rsid w:val="001560E6"/>
    <w:rsid w:val="00156820"/>
    <w:rsid w:val="00157295"/>
    <w:rsid w:val="00157B06"/>
    <w:rsid w:val="0016079A"/>
    <w:rsid w:val="00160D68"/>
    <w:rsid w:val="001614DA"/>
    <w:rsid w:val="00163349"/>
    <w:rsid w:val="001639F4"/>
    <w:rsid w:val="001648C3"/>
    <w:rsid w:val="0016590F"/>
    <w:rsid w:val="0016607E"/>
    <w:rsid w:val="00166C6A"/>
    <w:rsid w:val="00166EA7"/>
    <w:rsid w:val="00167123"/>
    <w:rsid w:val="00170C2D"/>
    <w:rsid w:val="00170E05"/>
    <w:rsid w:val="0017195A"/>
    <w:rsid w:val="0017198A"/>
    <w:rsid w:val="00171FFA"/>
    <w:rsid w:val="0017219F"/>
    <w:rsid w:val="00172881"/>
    <w:rsid w:val="001729F8"/>
    <w:rsid w:val="0017391A"/>
    <w:rsid w:val="0017402E"/>
    <w:rsid w:val="00174050"/>
    <w:rsid w:val="00176282"/>
    <w:rsid w:val="00177179"/>
    <w:rsid w:val="00177E78"/>
    <w:rsid w:val="001803BB"/>
    <w:rsid w:val="001824D2"/>
    <w:rsid w:val="00183D7B"/>
    <w:rsid w:val="001844A5"/>
    <w:rsid w:val="001852B4"/>
    <w:rsid w:val="00185541"/>
    <w:rsid w:val="001864F4"/>
    <w:rsid w:val="00186732"/>
    <w:rsid w:val="001872D5"/>
    <w:rsid w:val="00190308"/>
    <w:rsid w:val="00191302"/>
    <w:rsid w:val="001913E3"/>
    <w:rsid w:val="00191878"/>
    <w:rsid w:val="00191C9A"/>
    <w:rsid w:val="00192326"/>
    <w:rsid w:val="001929D7"/>
    <w:rsid w:val="001931C9"/>
    <w:rsid w:val="0019392E"/>
    <w:rsid w:val="00194BC5"/>
    <w:rsid w:val="00194FB2"/>
    <w:rsid w:val="00194FF8"/>
    <w:rsid w:val="00196AB7"/>
    <w:rsid w:val="001A02A9"/>
    <w:rsid w:val="001A1057"/>
    <w:rsid w:val="001A2092"/>
    <w:rsid w:val="001A27B5"/>
    <w:rsid w:val="001A3ACD"/>
    <w:rsid w:val="001A428B"/>
    <w:rsid w:val="001A4494"/>
    <w:rsid w:val="001A4904"/>
    <w:rsid w:val="001A492B"/>
    <w:rsid w:val="001A542C"/>
    <w:rsid w:val="001A5451"/>
    <w:rsid w:val="001A5D22"/>
    <w:rsid w:val="001A6467"/>
    <w:rsid w:val="001A64F9"/>
    <w:rsid w:val="001A700F"/>
    <w:rsid w:val="001A71BA"/>
    <w:rsid w:val="001A7FBC"/>
    <w:rsid w:val="001B13E5"/>
    <w:rsid w:val="001B1B54"/>
    <w:rsid w:val="001B1B6D"/>
    <w:rsid w:val="001B25B3"/>
    <w:rsid w:val="001B3CCF"/>
    <w:rsid w:val="001B3D0F"/>
    <w:rsid w:val="001B40D7"/>
    <w:rsid w:val="001B4311"/>
    <w:rsid w:val="001B4839"/>
    <w:rsid w:val="001B4983"/>
    <w:rsid w:val="001B509F"/>
    <w:rsid w:val="001B5233"/>
    <w:rsid w:val="001B7A63"/>
    <w:rsid w:val="001B7F87"/>
    <w:rsid w:val="001C02AD"/>
    <w:rsid w:val="001C0693"/>
    <w:rsid w:val="001C2C39"/>
    <w:rsid w:val="001C50D0"/>
    <w:rsid w:val="001C5478"/>
    <w:rsid w:val="001C5A62"/>
    <w:rsid w:val="001C6063"/>
    <w:rsid w:val="001C6EB3"/>
    <w:rsid w:val="001C7055"/>
    <w:rsid w:val="001C7CFE"/>
    <w:rsid w:val="001D038F"/>
    <w:rsid w:val="001D0620"/>
    <w:rsid w:val="001D0B63"/>
    <w:rsid w:val="001D1499"/>
    <w:rsid w:val="001D1612"/>
    <w:rsid w:val="001D1725"/>
    <w:rsid w:val="001D18C6"/>
    <w:rsid w:val="001D264A"/>
    <w:rsid w:val="001D2906"/>
    <w:rsid w:val="001D3CBF"/>
    <w:rsid w:val="001D5020"/>
    <w:rsid w:val="001D5384"/>
    <w:rsid w:val="001D5589"/>
    <w:rsid w:val="001D5618"/>
    <w:rsid w:val="001D5653"/>
    <w:rsid w:val="001D62E7"/>
    <w:rsid w:val="001D69A6"/>
    <w:rsid w:val="001D71E7"/>
    <w:rsid w:val="001D75BD"/>
    <w:rsid w:val="001E0651"/>
    <w:rsid w:val="001E1AD4"/>
    <w:rsid w:val="001E1C84"/>
    <w:rsid w:val="001E20D6"/>
    <w:rsid w:val="001E2CDC"/>
    <w:rsid w:val="001E3B5F"/>
    <w:rsid w:val="001E44C2"/>
    <w:rsid w:val="001E4FB6"/>
    <w:rsid w:val="001E5756"/>
    <w:rsid w:val="001E5C19"/>
    <w:rsid w:val="001E75B3"/>
    <w:rsid w:val="001F06E2"/>
    <w:rsid w:val="001F1162"/>
    <w:rsid w:val="001F1793"/>
    <w:rsid w:val="001F19C9"/>
    <w:rsid w:val="001F231E"/>
    <w:rsid w:val="001F2EA5"/>
    <w:rsid w:val="001F3995"/>
    <w:rsid w:val="001F42D5"/>
    <w:rsid w:val="001F43E8"/>
    <w:rsid w:val="001F468D"/>
    <w:rsid w:val="001F475F"/>
    <w:rsid w:val="001F5520"/>
    <w:rsid w:val="001F5970"/>
    <w:rsid w:val="001F5D7C"/>
    <w:rsid w:val="001F6259"/>
    <w:rsid w:val="001F6354"/>
    <w:rsid w:val="001F7C6C"/>
    <w:rsid w:val="00202707"/>
    <w:rsid w:val="002033CA"/>
    <w:rsid w:val="00204F53"/>
    <w:rsid w:val="00205F04"/>
    <w:rsid w:val="0020603F"/>
    <w:rsid w:val="00206F3C"/>
    <w:rsid w:val="0020790F"/>
    <w:rsid w:val="00207B6F"/>
    <w:rsid w:val="00210067"/>
    <w:rsid w:val="0021015B"/>
    <w:rsid w:val="0021052F"/>
    <w:rsid w:val="00210B06"/>
    <w:rsid w:val="00210DB4"/>
    <w:rsid w:val="002110FC"/>
    <w:rsid w:val="0021230D"/>
    <w:rsid w:val="00212B5D"/>
    <w:rsid w:val="00212B9D"/>
    <w:rsid w:val="00214560"/>
    <w:rsid w:val="00214834"/>
    <w:rsid w:val="00214E57"/>
    <w:rsid w:val="002155BA"/>
    <w:rsid w:val="002158C7"/>
    <w:rsid w:val="00215E4F"/>
    <w:rsid w:val="00216E3D"/>
    <w:rsid w:val="00220E8A"/>
    <w:rsid w:val="00221135"/>
    <w:rsid w:val="00222336"/>
    <w:rsid w:val="0022280E"/>
    <w:rsid w:val="002229C0"/>
    <w:rsid w:val="002234FE"/>
    <w:rsid w:val="0022375D"/>
    <w:rsid w:val="00223B67"/>
    <w:rsid w:val="002257BA"/>
    <w:rsid w:val="00225ABD"/>
    <w:rsid w:val="00225FE8"/>
    <w:rsid w:val="00226A21"/>
    <w:rsid w:val="0023182C"/>
    <w:rsid w:val="002322B5"/>
    <w:rsid w:val="0023264F"/>
    <w:rsid w:val="00232763"/>
    <w:rsid w:val="00233293"/>
    <w:rsid w:val="00235EE0"/>
    <w:rsid w:val="00235F78"/>
    <w:rsid w:val="00236347"/>
    <w:rsid w:val="00237895"/>
    <w:rsid w:val="002379E9"/>
    <w:rsid w:val="002401BB"/>
    <w:rsid w:val="00240684"/>
    <w:rsid w:val="00240F72"/>
    <w:rsid w:val="00241B5A"/>
    <w:rsid w:val="00241BC5"/>
    <w:rsid w:val="0024257C"/>
    <w:rsid w:val="00242C73"/>
    <w:rsid w:val="002431E9"/>
    <w:rsid w:val="002437C5"/>
    <w:rsid w:val="00243BE0"/>
    <w:rsid w:val="00244AC3"/>
    <w:rsid w:val="00244B24"/>
    <w:rsid w:val="00244FCC"/>
    <w:rsid w:val="00245D80"/>
    <w:rsid w:val="00245D8F"/>
    <w:rsid w:val="00245F19"/>
    <w:rsid w:val="0024672C"/>
    <w:rsid w:val="00246802"/>
    <w:rsid w:val="002468DC"/>
    <w:rsid w:val="00246BCF"/>
    <w:rsid w:val="00247997"/>
    <w:rsid w:val="002502A2"/>
    <w:rsid w:val="00250B29"/>
    <w:rsid w:val="00251938"/>
    <w:rsid w:val="00252725"/>
    <w:rsid w:val="00253B4A"/>
    <w:rsid w:val="00253BC8"/>
    <w:rsid w:val="0025419C"/>
    <w:rsid w:val="002547CD"/>
    <w:rsid w:val="002548F3"/>
    <w:rsid w:val="0025618C"/>
    <w:rsid w:val="002564AD"/>
    <w:rsid w:val="00256ECD"/>
    <w:rsid w:val="00257DCE"/>
    <w:rsid w:val="0026026A"/>
    <w:rsid w:val="0026157C"/>
    <w:rsid w:val="002642B3"/>
    <w:rsid w:val="0026433D"/>
    <w:rsid w:val="00264729"/>
    <w:rsid w:val="00266A3C"/>
    <w:rsid w:val="002700A9"/>
    <w:rsid w:val="002701AC"/>
    <w:rsid w:val="00271453"/>
    <w:rsid w:val="0027194F"/>
    <w:rsid w:val="0027287B"/>
    <w:rsid w:val="00272B3D"/>
    <w:rsid w:val="00272CAF"/>
    <w:rsid w:val="00273BF4"/>
    <w:rsid w:val="0027404E"/>
    <w:rsid w:val="00274603"/>
    <w:rsid w:val="00275DF8"/>
    <w:rsid w:val="00275F59"/>
    <w:rsid w:val="00276319"/>
    <w:rsid w:val="00276327"/>
    <w:rsid w:val="00277017"/>
    <w:rsid w:val="002808F0"/>
    <w:rsid w:val="002820BF"/>
    <w:rsid w:val="00282399"/>
    <w:rsid w:val="002835F9"/>
    <w:rsid w:val="0028486D"/>
    <w:rsid w:val="0028591E"/>
    <w:rsid w:val="00286B27"/>
    <w:rsid w:val="00286FC2"/>
    <w:rsid w:val="00287816"/>
    <w:rsid w:val="00287983"/>
    <w:rsid w:val="00287BAA"/>
    <w:rsid w:val="00287D9D"/>
    <w:rsid w:val="00290179"/>
    <w:rsid w:val="00290B9E"/>
    <w:rsid w:val="0029119E"/>
    <w:rsid w:val="00291276"/>
    <w:rsid w:val="00291AD4"/>
    <w:rsid w:val="00292478"/>
    <w:rsid w:val="002924DE"/>
    <w:rsid w:val="00293BE8"/>
    <w:rsid w:val="00293E67"/>
    <w:rsid w:val="0029404A"/>
    <w:rsid w:val="002954A6"/>
    <w:rsid w:val="002969CD"/>
    <w:rsid w:val="00296B9F"/>
    <w:rsid w:val="00296DDB"/>
    <w:rsid w:val="00297629"/>
    <w:rsid w:val="002A005D"/>
    <w:rsid w:val="002A17CD"/>
    <w:rsid w:val="002A1F10"/>
    <w:rsid w:val="002A2A69"/>
    <w:rsid w:val="002A449F"/>
    <w:rsid w:val="002A48D5"/>
    <w:rsid w:val="002A4CB4"/>
    <w:rsid w:val="002A57BD"/>
    <w:rsid w:val="002A5DEF"/>
    <w:rsid w:val="002A5FA0"/>
    <w:rsid w:val="002A6930"/>
    <w:rsid w:val="002A6A67"/>
    <w:rsid w:val="002A7658"/>
    <w:rsid w:val="002B029A"/>
    <w:rsid w:val="002B0547"/>
    <w:rsid w:val="002B2445"/>
    <w:rsid w:val="002B2B71"/>
    <w:rsid w:val="002B2CB0"/>
    <w:rsid w:val="002B402E"/>
    <w:rsid w:val="002B475F"/>
    <w:rsid w:val="002B5391"/>
    <w:rsid w:val="002B5983"/>
    <w:rsid w:val="002B5DD4"/>
    <w:rsid w:val="002B60B2"/>
    <w:rsid w:val="002B6B2F"/>
    <w:rsid w:val="002C04F0"/>
    <w:rsid w:val="002C0C99"/>
    <w:rsid w:val="002C0E41"/>
    <w:rsid w:val="002C1165"/>
    <w:rsid w:val="002C2298"/>
    <w:rsid w:val="002C2BC1"/>
    <w:rsid w:val="002C3752"/>
    <w:rsid w:val="002C4D74"/>
    <w:rsid w:val="002C516A"/>
    <w:rsid w:val="002C5ADF"/>
    <w:rsid w:val="002C605C"/>
    <w:rsid w:val="002C651E"/>
    <w:rsid w:val="002C7320"/>
    <w:rsid w:val="002D1549"/>
    <w:rsid w:val="002D1E3D"/>
    <w:rsid w:val="002D2E39"/>
    <w:rsid w:val="002D39D3"/>
    <w:rsid w:val="002D3F8C"/>
    <w:rsid w:val="002D40AB"/>
    <w:rsid w:val="002D543B"/>
    <w:rsid w:val="002D5E50"/>
    <w:rsid w:val="002D6F3E"/>
    <w:rsid w:val="002D7151"/>
    <w:rsid w:val="002D7A5E"/>
    <w:rsid w:val="002D7FBB"/>
    <w:rsid w:val="002E08BD"/>
    <w:rsid w:val="002E0FDD"/>
    <w:rsid w:val="002E1693"/>
    <w:rsid w:val="002E1CFA"/>
    <w:rsid w:val="002E1E7A"/>
    <w:rsid w:val="002E27A1"/>
    <w:rsid w:val="002E2DEC"/>
    <w:rsid w:val="002E35D7"/>
    <w:rsid w:val="002E3789"/>
    <w:rsid w:val="002E5C8E"/>
    <w:rsid w:val="002E65C5"/>
    <w:rsid w:val="002E69D8"/>
    <w:rsid w:val="002E6FA5"/>
    <w:rsid w:val="002F13E0"/>
    <w:rsid w:val="002F19CB"/>
    <w:rsid w:val="002F1BFD"/>
    <w:rsid w:val="002F1FBC"/>
    <w:rsid w:val="002F2228"/>
    <w:rsid w:val="002F2DF1"/>
    <w:rsid w:val="002F58F6"/>
    <w:rsid w:val="002F5F76"/>
    <w:rsid w:val="002F62A0"/>
    <w:rsid w:val="002F754E"/>
    <w:rsid w:val="00300545"/>
    <w:rsid w:val="0030081D"/>
    <w:rsid w:val="00301E8C"/>
    <w:rsid w:val="00302B56"/>
    <w:rsid w:val="00302CB1"/>
    <w:rsid w:val="00303263"/>
    <w:rsid w:val="00303A15"/>
    <w:rsid w:val="003056AD"/>
    <w:rsid w:val="00305C82"/>
    <w:rsid w:val="00305F57"/>
    <w:rsid w:val="00306365"/>
    <w:rsid w:val="00306951"/>
    <w:rsid w:val="0030746D"/>
    <w:rsid w:val="00307734"/>
    <w:rsid w:val="00307CA6"/>
    <w:rsid w:val="003102A0"/>
    <w:rsid w:val="00310660"/>
    <w:rsid w:val="003109C2"/>
    <w:rsid w:val="003119C0"/>
    <w:rsid w:val="00312C48"/>
    <w:rsid w:val="0031334E"/>
    <w:rsid w:val="0031571D"/>
    <w:rsid w:val="003158FD"/>
    <w:rsid w:val="00315F32"/>
    <w:rsid w:val="003166A5"/>
    <w:rsid w:val="00316C65"/>
    <w:rsid w:val="003178AF"/>
    <w:rsid w:val="003179AD"/>
    <w:rsid w:val="0032406D"/>
    <w:rsid w:val="003247D8"/>
    <w:rsid w:val="003254FE"/>
    <w:rsid w:val="0032563A"/>
    <w:rsid w:val="003260C5"/>
    <w:rsid w:val="00326583"/>
    <w:rsid w:val="0032721D"/>
    <w:rsid w:val="00327B80"/>
    <w:rsid w:val="00327C46"/>
    <w:rsid w:val="00330E6F"/>
    <w:rsid w:val="00331BB2"/>
    <w:rsid w:val="00332787"/>
    <w:rsid w:val="0033342E"/>
    <w:rsid w:val="003337EC"/>
    <w:rsid w:val="00333E1D"/>
    <w:rsid w:val="00333EFE"/>
    <w:rsid w:val="003343D2"/>
    <w:rsid w:val="00334DAC"/>
    <w:rsid w:val="003352A3"/>
    <w:rsid w:val="00335739"/>
    <w:rsid w:val="00336515"/>
    <w:rsid w:val="00336E4F"/>
    <w:rsid w:val="00337165"/>
    <w:rsid w:val="00337187"/>
    <w:rsid w:val="0033728E"/>
    <w:rsid w:val="003409DC"/>
    <w:rsid w:val="003413C2"/>
    <w:rsid w:val="003419C7"/>
    <w:rsid w:val="00341D78"/>
    <w:rsid w:val="00342AE9"/>
    <w:rsid w:val="0034344D"/>
    <w:rsid w:val="00343618"/>
    <w:rsid w:val="003442FD"/>
    <w:rsid w:val="00344B72"/>
    <w:rsid w:val="00344D3A"/>
    <w:rsid w:val="003453E4"/>
    <w:rsid w:val="003454A5"/>
    <w:rsid w:val="003459D8"/>
    <w:rsid w:val="00345B96"/>
    <w:rsid w:val="003468F6"/>
    <w:rsid w:val="00346A77"/>
    <w:rsid w:val="00346CEA"/>
    <w:rsid w:val="00347796"/>
    <w:rsid w:val="00347B4D"/>
    <w:rsid w:val="00347CA0"/>
    <w:rsid w:val="00347EE0"/>
    <w:rsid w:val="00351645"/>
    <w:rsid w:val="0035183E"/>
    <w:rsid w:val="00351BB0"/>
    <w:rsid w:val="0035401A"/>
    <w:rsid w:val="00354D0C"/>
    <w:rsid w:val="0035516E"/>
    <w:rsid w:val="00355CFC"/>
    <w:rsid w:val="00355D67"/>
    <w:rsid w:val="0035648C"/>
    <w:rsid w:val="00356774"/>
    <w:rsid w:val="00356DF9"/>
    <w:rsid w:val="00357815"/>
    <w:rsid w:val="0035786E"/>
    <w:rsid w:val="003606EF"/>
    <w:rsid w:val="00360727"/>
    <w:rsid w:val="00360CDE"/>
    <w:rsid w:val="00361EBA"/>
    <w:rsid w:val="00362942"/>
    <w:rsid w:val="003636AF"/>
    <w:rsid w:val="003640B1"/>
    <w:rsid w:val="0036447C"/>
    <w:rsid w:val="0036545A"/>
    <w:rsid w:val="00365506"/>
    <w:rsid w:val="00365FC0"/>
    <w:rsid w:val="00365FDC"/>
    <w:rsid w:val="00366BFD"/>
    <w:rsid w:val="00370AC5"/>
    <w:rsid w:val="00371119"/>
    <w:rsid w:val="003714E8"/>
    <w:rsid w:val="00372299"/>
    <w:rsid w:val="003722D5"/>
    <w:rsid w:val="00372E97"/>
    <w:rsid w:val="00372F6E"/>
    <w:rsid w:val="003735E7"/>
    <w:rsid w:val="00374031"/>
    <w:rsid w:val="00374964"/>
    <w:rsid w:val="003750D4"/>
    <w:rsid w:val="003760F2"/>
    <w:rsid w:val="003768E4"/>
    <w:rsid w:val="00377FBC"/>
    <w:rsid w:val="00380446"/>
    <w:rsid w:val="00380E6B"/>
    <w:rsid w:val="00381067"/>
    <w:rsid w:val="00381F20"/>
    <w:rsid w:val="003820DD"/>
    <w:rsid w:val="00383B08"/>
    <w:rsid w:val="00385609"/>
    <w:rsid w:val="00387A61"/>
    <w:rsid w:val="00387F37"/>
    <w:rsid w:val="003902B3"/>
    <w:rsid w:val="00391B89"/>
    <w:rsid w:val="00394F48"/>
    <w:rsid w:val="00396665"/>
    <w:rsid w:val="003969BE"/>
    <w:rsid w:val="00396B60"/>
    <w:rsid w:val="003977E0"/>
    <w:rsid w:val="00397DD4"/>
    <w:rsid w:val="003A0C3C"/>
    <w:rsid w:val="003A1C1D"/>
    <w:rsid w:val="003A31B9"/>
    <w:rsid w:val="003A3538"/>
    <w:rsid w:val="003A35A6"/>
    <w:rsid w:val="003A37CB"/>
    <w:rsid w:val="003A3D9F"/>
    <w:rsid w:val="003A46E7"/>
    <w:rsid w:val="003A4C39"/>
    <w:rsid w:val="003A519D"/>
    <w:rsid w:val="003A62B7"/>
    <w:rsid w:val="003A7F42"/>
    <w:rsid w:val="003B0AF6"/>
    <w:rsid w:val="003B26B6"/>
    <w:rsid w:val="003B286B"/>
    <w:rsid w:val="003B2875"/>
    <w:rsid w:val="003B366F"/>
    <w:rsid w:val="003B3BC0"/>
    <w:rsid w:val="003B476E"/>
    <w:rsid w:val="003B6268"/>
    <w:rsid w:val="003B646C"/>
    <w:rsid w:val="003B7171"/>
    <w:rsid w:val="003B76C9"/>
    <w:rsid w:val="003B7702"/>
    <w:rsid w:val="003C0B44"/>
    <w:rsid w:val="003C1000"/>
    <w:rsid w:val="003C32E9"/>
    <w:rsid w:val="003C350D"/>
    <w:rsid w:val="003C40EE"/>
    <w:rsid w:val="003C575F"/>
    <w:rsid w:val="003C5A0E"/>
    <w:rsid w:val="003C65C3"/>
    <w:rsid w:val="003C72F3"/>
    <w:rsid w:val="003C7B0A"/>
    <w:rsid w:val="003D150F"/>
    <w:rsid w:val="003D1D8B"/>
    <w:rsid w:val="003D2155"/>
    <w:rsid w:val="003D2164"/>
    <w:rsid w:val="003D2908"/>
    <w:rsid w:val="003D30B6"/>
    <w:rsid w:val="003D4AA0"/>
    <w:rsid w:val="003D516D"/>
    <w:rsid w:val="003D5A81"/>
    <w:rsid w:val="003D5D5F"/>
    <w:rsid w:val="003D70EE"/>
    <w:rsid w:val="003D7313"/>
    <w:rsid w:val="003D7366"/>
    <w:rsid w:val="003D7D72"/>
    <w:rsid w:val="003E05D5"/>
    <w:rsid w:val="003E0708"/>
    <w:rsid w:val="003E12E3"/>
    <w:rsid w:val="003E17DE"/>
    <w:rsid w:val="003E199B"/>
    <w:rsid w:val="003E1A4B"/>
    <w:rsid w:val="003E2996"/>
    <w:rsid w:val="003E29AA"/>
    <w:rsid w:val="003E33DB"/>
    <w:rsid w:val="003E45FB"/>
    <w:rsid w:val="003E472E"/>
    <w:rsid w:val="003E5835"/>
    <w:rsid w:val="003E5EF0"/>
    <w:rsid w:val="003E65B9"/>
    <w:rsid w:val="003E72B4"/>
    <w:rsid w:val="003E734F"/>
    <w:rsid w:val="003F05F3"/>
    <w:rsid w:val="003F06D8"/>
    <w:rsid w:val="003F1AC4"/>
    <w:rsid w:val="003F2095"/>
    <w:rsid w:val="003F3B8D"/>
    <w:rsid w:val="003F3ECE"/>
    <w:rsid w:val="003F4469"/>
    <w:rsid w:val="003F544D"/>
    <w:rsid w:val="003F5BFD"/>
    <w:rsid w:val="003F5C45"/>
    <w:rsid w:val="003F69EE"/>
    <w:rsid w:val="004006B1"/>
    <w:rsid w:val="00401105"/>
    <w:rsid w:val="00401DC6"/>
    <w:rsid w:val="00401EBE"/>
    <w:rsid w:val="004027A2"/>
    <w:rsid w:val="004027A7"/>
    <w:rsid w:val="00402EB6"/>
    <w:rsid w:val="004041A3"/>
    <w:rsid w:val="00404BAB"/>
    <w:rsid w:val="0040616A"/>
    <w:rsid w:val="00407F2D"/>
    <w:rsid w:val="004102A1"/>
    <w:rsid w:val="00410F06"/>
    <w:rsid w:val="004113F1"/>
    <w:rsid w:val="00411423"/>
    <w:rsid w:val="0041195D"/>
    <w:rsid w:val="00412851"/>
    <w:rsid w:val="004141CC"/>
    <w:rsid w:val="00415415"/>
    <w:rsid w:val="004160B0"/>
    <w:rsid w:val="00416855"/>
    <w:rsid w:val="0041726B"/>
    <w:rsid w:val="00417CE7"/>
    <w:rsid w:val="00417FEE"/>
    <w:rsid w:val="0042103B"/>
    <w:rsid w:val="004216BE"/>
    <w:rsid w:val="0042307C"/>
    <w:rsid w:val="00423E1E"/>
    <w:rsid w:val="00423E69"/>
    <w:rsid w:val="00424873"/>
    <w:rsid w:val="00425DB2"/>
    <w:rsid w:val="004264EF"/>
    <w:rsid w:val="004269CD"/>
    <w:rsid w:val="0042764B"/>
    <w:rsid w:val="004276B1"/>
    <w:rsid w:val="00427F06"/>
    <w:rsid w:val="0043105F"/>
    <w:rsid w:val="0043206F"/>
    <w:rsid w:val="004330BC"/>
    <w:rsid w:val="004331AE"/>
    <w:rsid w:val="00433B90"/>
    <w:rsid w:val="00433B96"/>
    <w:rsid w:val="00434835"/>
    <w:rsid w:val="004356ED"/>
    <w:rsid w:val="00436400"/>
    <w:rsid w:val="00437867"/>
    <w:rsid w:val="0044042E"/>
    <w:rsid w:val="0044195A"/>
    <w:rsid w:val="00442790"/>
    <w:rsid w:val="00442805"/>
    <w:rsid w:val="00442E67"/>
    <w:rsid w:val="00443E8D"/>
    <w:rsid w:val="0044510F"/>
    <w:rsid w:val="0044550B"/>
    <w:rsid w:val="00445F1A"/>
    <w:rsid w:val="0044609B"/>
    <w:rsid w:val="00446A41"/>
    <w:rsid w:val="00446C27"/>
    <w:rsid w:val="0044701D"/>
    <w:rsid w:val="00447582"/>
    <w:rsid w:val="004477CE"/>
    <w:rsid w:val="00450432"/>
    <w:rsid w:val="004505F5"/>
    <w:rsid w:val="00450B5A"/>
    <w:rsid w:val="00451347"/>
    <w:rsid w:val="004526F4"/>
    <w:rsid w:val="004527E5"/>
    <w:rsid w:val="004529C0"/>
    <w:rsid w:val="00452E77"/>
    <w:rsid w:val="0045479A"/>
    <w:rsid w:val="00454B4F"/>
    <w:rsid w:val="00454FD7"/>
    <w:rsid w:val="00455EF0"/>
    <w:rsid w:val="0045677A"/>
    <w:rsid w:val="00456FCC"/>
    <w:rsid w:val="00457AFC"/>
    <w:rsid w:val="00461622"/>
    <w:rsid w:val="00461974"/>
    <w:rsid w:val="00461B82"/>
    <w:rsid w:val="00462063"/>
    <w:rsid w:val="00462726"/>
    <w:rsid w:val="00462814"/>
    <w:rsid w:val="00463307"/>
    <w:rsid w:val="00463F5D"/>
    <w:rsid w:val="00464E59"/>
    <w:rsid w:val="00465905"/>
    <w:rsid w:val="0046630B"/>
    <w:rsid w:val="0046684E"/>
    <w:rsid w:val="00466D90"/>
    <w:rsid w:val="00470611"/>
    <w:rsid w:val="00470A89"/>
    <w:rsid w:val="004710CD"/>
    <w:rsid w:val="004715CE"/>
    <w:rsid w:val="00472E17"/>
    <w:rsid w:val="00472E40"/>
    <w:rsid w:val="00473034"/>
    <w:rsid w:val="004730DC"/>
    <w:rsid w:val="004730E5"/>
    <w:rsid w:val="00473C7D"/>
    <w:rsid w:val="00474DA2"/>
    <w:rsid w:val="00475B81"/>
    <w:rsid w:val="004760F6"/>
    <w:rsid w:val="00477077"/>
    <w:rsid w:val="00477662"/>
    <w:rsid w:val="004807F6"/>
    <w:rsid w:val="00482EEC"/>
    <w:rsid w:val="00483011"/>
    <w:rsid w:val="00484084"/>
    <w:rsid w:val="00484D9F"/>
    <w:rsid w:val="00484F61"/>
    <w:rsid w:val="004850BD"/>
    <w:rsid w:val="0048658F"/>
    <w:rsid w:val="004866CA"/>
    <w:rsid w:val="00486C9D"/>
    <w:rsid w:val="00487ECF"/>
    <w:rsid w:val="00490848"/>
    <w:rsid w:val="004916E6"/>
    <w:rsid w:val="00492617"/>
    <w:rsid w:val="0049264F"/>
    <w:rsid w:val="00492B0F"/>
    <w:rsid w:val="00492B9C"/>
    <w:rsid w:val="00494FA1"/>
    <w:rsid w:val="0049516C"/>
    <w:rsid w:val="00495B16"/>
    <w:rsid w:val="00495C81"/>
    <w:rsid w:val="004962C1"/>
    <w:rsid w:val="00496B48"/>
    <w:rsid w:val="00496C6A"/>
    <w:rsid w:val="004970C1"/>
    <w:rsid w:val="00497AE0"/>
    <w:rsid w:val="00497AEC"/>
    <w:rsid w:val="004A01E7"/>
    <w:rsid w:val="004A0E4D"/>
    <w:rsid w:val="004A1017"/>
    <w:rsid w:val="004A1122"/>
    <w:rsid w:val="004A219A"/>
    <w:rsid w:val="004A2943"/>
    <w:rsid w:val="004A2A17"/>
    <w:rsid w:val="004A3663"/>
    <w:rsid w:val="004A39A6"/>
    <w:rsid w:val="004A4266"/>
    <w:rsid w:val="004A43E8"/>
    <w:rsid w:val="004A4889"/>
    <w:rsid w:val="004A5607"/>
    <w:rsid w:val="004A5DA5"/>
    <w:rsid w:val="004A6355"/>
    <w:rsid w:val="004A65EC"/>
    <w:rsid w:val="004A6CF4"/>
    <w:rsid w:val="004A728A"/>
    <w:rsid w:val="004B0309"/>
    <w:rsid w:val="004B171C"/>
    <w:rsid w:val="004B17D1"/>
    <w:rsid w:val="004B1961"/>
    <w:rsid w:val="004B29F4"/>
    <w:rsid w:val="004B2E45"/>
    <w:rsid w:val="004B36FB"/>
    <w:rsid w:val="004B4763"/>
    <w:rsid w:val="004B5FF4"/>
    <w:rsid w:val="004B660E"/>
    <w:rsid w:val="004B7532"/>
    <w:rsid w:val="004C0008"/>
    <w:rsid w:val="004C0FFE"/>
    <w:rsid w:val="004C1DFB"/>
    <w:rsid w:val="004C24C3"/>
    <w:rsid w:val="004C2D78"/>
    <w:rsid w:val="004C2EA6"/>
    <w:rsid w:val="004C3212"/>
    <w:rsid w:val="004C3379"/>
    <w:rsid w:val="004C3628"/>
    <w:rsid w:val="004C3B15"/>
    <w:rsid w:val="004C52CB"/>
    <w:rsid w:val="004C67E9"/>
    <w:rsid w:val="004C734E"/>
    <w:rsid w:val="004C73F3"/>
    <w:rsid w:val="004C7D2F"/>
    <w:rsid w:val="004D00D6"/>
    <w:rsid w:val="004D180D"/>
    <w:rsid w:val="004D1936"/>
    <w:rsid w:val="004D20AA"/>
    <w:rsid w:val="004D2D15"/>
    <w:rsid w:val="004D340C"/>
    <w:rsid w:val="004D360F"/>
    <w:rsid w:val="004D3EB7"/>
    <w:rsid w:val="004D3F69"/>
    <w:rsid w:val="004D44DA"/>
    <w:rsid w:val="004D4A63"/>
    <w:rsid w:val="004D4BA8"/>
    <w:rsid w:val="004D5442"/>
    <w:rsid w:val="004D62B5"/>
    <w:rsid w:val="004D65FC"/>
    <w:rsid w:val="004D6D01"/>
    <w:rsid w:val="004D72CA"/>
    <w:rsid w:val="004D7799"/>
    <w:rsid w:val="004E12E2"/>
    <w:rsid w:val="004E2108"/>
    <w:rsid w:val="004E2A9F"/>
    <w:rsid w:val="004E2E60"/>
    <w:rsid w:val="004E3236"/>
    <w:rsid w:val="004E37D0"/>
    <w:rsid w:val="004E3C01"/>
    <w:rsid w:val="004E3CBD"/>
    <w:rsid w:val="004E489D"/>
    <w:rsid w:val="004E4EA6"/>
    <w:rsid w:val="004E6923"/>
    <w:rsid w:val="004E6DFE"/>
    <w:rsid w:val="004F0DAB"/>
    <w:rsid w:val="004F1282"/>
    <w:rsid w:val="004F2FFC"/>
    <w:rsid w:val="004F58E0"/>
    <w:rsid w:val="004F59DD"/>
    <w:rsid w:val="004F6567"/>
    <w:rsid w:val="004F6582"/>
    <w:rsid w:val="0050021D"/>
    <w:rsid w:val="005011B4"/>
    <w:rsid w:val="005018F6"/>
    <w:rsid w:val="00501AE9"/>
    <w:rsid w:val="00501C55"/>
    <w:rsid w:val="0050269A"/>
    <w:rsid w:val="00503396"/>
    <w:rsid w:val="0050439E"/>
    <w:rsid w:val="00505A90"/>
    <w:rsid w:val="00510672"/>
    <w:rsid w:val="0051074C"/>
    <w:rsid w:val="00510AC7"/>
    <w:rsid w:val="0051172E"/>
    <w:rsid w:val="0051226F"/>
    <w:rsid w:val="00512BCD"/>
    <w:rsid w:val="00513D95"/>
    <w:rsid w:val="0051429F"/>
    <w:rsid w:val="005160FC"/>
    <w:rsid w:val="0051696A"/>
    <w:rsid w:val="00516A08"/>
    <w:rsid w:val="00516BFE"/>
    <w:rsid w:val="00516CDD"/>
    <w:rsid w:val="005174BD"/>
    <w:rsid w:val="00520087"/>
    <w:rsid w:val="005202D4"/>
    <w:rsid w:val="00520546"/>
    <w:rsid w:val="00521876"/>
    <w:rsid w:val="00521924"/>
    <w:rsid w:val="0052197D"/>
    <w:rsid w:val="00521C2F"/>
    <w:rsid w:val="00524361"/>
    <w:rsid w:val="00525291"/>
    <w:rsid w:val="00525FDE"/>
    <w:rsid w:val="00526137"/>
    <w:rsid w:val="00530194"/>
    <w:rsid w:val="005306F8"/>
    <w:rsid w:val="00531D9E"/>
    <w:rsid w:val="0053370B"/>
    <w:rsid w:val="005346F7"/>
    <w:rsid w:val="00534997"/>
    <w:rsid w:val="00535490"/>
    <w:rsid w:val="00535D83"/>
    <w:rsid w:val="00535FE8"/>
    <w:rsid w:val="0053643C"/>
    <w:rsid w:val="005365E4"/>
    <w:rsid w:val="0053782F"/>
    <w:rsid w:val="00537B14"/>
    <w:rsid w:val="005406E1"/>
    <w:rsid w:val="00541773"/>
    <w:rsid w:val="00542CAE"/>
    <w:rsid w:val="005430D9"/>
    <w:rsid w:val="00543D29"/>
    <w:rsid w:val="00544741"/>
    <w:rsid w:val="00545F13"/>
    <w:rsid w:val="00546911"/>
    <w:rsid w:val="00547378"/>
    <w:rsid w:val="00547AA6"/>
    <w:rsid w:val="00550753"/>
    <w:rsid w:val="00550A19"/>
    <w:rsid w:val="00551DFC"/>
    <w:rsid w:val="005520C8"/>
    <w:rsid w:val="00552113"/>
    <w:rsid w:val="00552362"/>
    <w:rsid w:val="005527F5"/>
    <w:rsid w:val="00552B3F"/>
    <w:rsid w:val="00552C32"/>
    <w:rsid w:val="0055319F"/>
    <w:rsid w:val="005531DB"/>
    <w:rsid w:val="00555C22"/>
    <w:rsid w:val="00555DBA"/>
    <w:rsid w:val="00555FBB"/>
    <w:rsid w:val="00557A62"/>
    <w:rsid w:val="00557FA9"/>
    <w:rsid w:val="005603DC"/>
    <w:rsid w:val="005604AB"/>
    <w:rsid w:val="00560952"/>
    <w:rsid w:val="00560E31"/>
    <w:rsid w:val="0056100D"/>
    <w:rsid w:val="005612F9"/>
    <w:rsid w:val="005624FB"/>
    <w:rsid w:val="00562792"/>
    <w:rsid w:val="00562A87"/>
    <w:rsid w:val="00562B4D"/>
    <w:rsid w:val="0056366B"/>
    <w:rsid w:val="00563AA7"/>
    <w:rsid w:val="0056416F"/>
    <w:rsid w:val="00564841"/>
    <w:rsid w:val="00565010"/>
    <w:rsid w:val="0056529F"/>
    <w:rsid w:val="0056561C"/>
    <w:rsid w:val="005658C1"/>
    <w:rsid w:val="0056685E"/>
    <w:rsid w:val="0056691B"/>
    <w:rsid w:val="0056783E"/>
    <w:rsid w:val="00570165"/>
    <w:rsid w:val="00570E51"/>
    <w:rsid w:val="00570F4A"/>
    <w:rsid w:val="00574D01"/>
    <w:rsid w:val="00575C92"/>
    <w:rsid w:val="00576704"/>
    <w:rsid w:val="00576743"/>
    <w:rsid w:val="0057688C"/>
    <w:rsid w:val="00576987"/>
    <w:rsid w:val="00577BBC"/>
    <w:rsid w:val="0058105D"/>
    <w:rsid w:val="00581534"/>
    <w:rsid w:val="00581FB6"/>
    <w:rsid w:val="00582D62"/>
    <w:rsid w:val="00585314"/>
    <w:rsid w:val="00585375"/>
    <w:rsid w:val="00585BF1"/>
    <w:rsid w:val="0058646D"/>
    <w:rsid w:val="00590514"/>
    <w:rsid w:val="00590584"/>
    <w:rsid w:val="00590ACB"/>
    <w:rsid w:val="00590CE6"/>
    <w:rsid w:val="005919CA"/>
    <w:rsid w:val="00591AE9"/>
    <w:rsid w:val="00592228"/>
    <w:rsid w:val="00592EE4"/>
    <w:rsid w:val="00593851"/>
    <w:rsid w:val="005940A6"/>
    <w:rsid w:val="005946B5"/>
    <w:rsid w:val="00594BE4"/>
    <w:rsid w:val="005962B7"/>
    <w:rsid w:val="00596741"/>
    <w:rsid w:val="00596932"/>
    <w:rsid w:val="005976B2"/>
    <w:rsid w:val="00597FDA"/>
    <w:rsid w:val="005A0D7E"/>
    <w:rsid w:val="005A1503"/>
    <w:rsid w:val="005A15F3"/>
    <w:rsid w:val="005A2BB1"/>
    <w:rsid w:val="005A37FC"/>
    <w:rsid w:val="005A3AC5"/>
    <w:rsid w:val="005A402D"/>
    <w:rsid w:val="005A46B6"/>
    <w:rsid w:val="005A53B8"/>
    <w:rsid w:val="005A5FDC"/>
    <w:rsid w:val="005A6710"/>
    <w:rsid w:val="005A687F"/>
    <w:rsid w:val="005A6C24"/>
    <w:rsid w:val="005A797C"/>
    <w:rsid w:val="005A7AA3"/>
    <w:rsid w:val="005A7EE9"/>
    <w:rsid w:val="005B060A"/>
    <w:rsid w:val="005B145B"/>
    <w:rsid w:val="005B196D"/>
    <w:rsid w:val="005B20E0"/>
    <w:rsid w:val="005B2DD2"/>
    <w:rsid w:val="005B37DB"/>
    <w:rsid w:val="005B3868"/>
    <w:rsid w:val="005B3881"/>
    <w:rsid w:val="005B4241"/>
    <w:rsid w:val="005B475C"/>
    <w:rsid w:val="005B4E45"/>
    <w:rsid w:val="005B4ECF"/>
    <w:rsid w:val="005B55C0"/>
    <w:rsid w:val="005B56E3"/>
    <w:rsid w:val="005B70CC"/>
    <w:rsid w:val="005B7839"/>
    <w:rsid w:val="005B7C4A"/>
    <w:rsid w:val="005C0488"/>
    <w:rsid w:val="005C0C56"/>
    <w:rsid w:val="005C2059"/>
    <w:rsid w:val="005C2FF2"/>
    <w:rsid w:val="005C3A7A"/>
    <w:rsid w:val="005C3FE0"/>
    <w:rsid w:val="005C4149"/>
    <w:rsid w:val="005C4E76"/>
    <w:rsid w:val="005C5007"/>
    <w:rsid w:val="005C522F"/>
    <w:rsid w:val="005C5467"/>
    <w:rsid w:val="005C60B7"/>
    <w:rsid w:val="005C7549"/>
    <w:rsid w:val="005C75A2"/>
    <w:rsid w:val="005C7B3A"/>
    <w:rsid w:val="005D163F"/>
    <w:rsid w:val="005D1CF6"/>
    <w:rsid w:val="005D1DCE"/>
    <w:rsid w:val="005D2CDA"/>
    <w:rsid w:val="005D2FED"/>
    <w:rsid w:val="005D383F"/>
    <w:rsid w:val="005D3AA2"/>
    <w:rsid w:val="005D4473"/>
    <w:rsid w:val="005D567B"/>
    <w:rsid w:val="005D578B"/>
    <w:rsid w:val="005D5D6C"/>
    <w:rsid w:val="005D6762"/>
    <w:rsid w:val="005D67C3"/>
    <w:rsid w:val="005D6E3C"/>
    <w:rsid w:val="005D754D"/>
    <w:rsid w:val="005D75CE"/>
    <w:rsid w:val="005E031D"/>
    <w:rsid w:val="005E1500"/>
    <w:rsid w:val="005E15CC"/>
    <w:rsid w:val="005E19E8"/>
    <w:rsid w:val="005E2402"/>
    <w:rsid w:val="005E2BB8"/>
    <w:rsid w:val="005E3807"/>
    <w:rsid w:val="005E3A85"/>
    <w:rsid w:val="005E425C"/>
    <w:rsid w:val="005E4D34"/>
    <w:rsid w:val="005E54F4"/>
    <w:rsid w:val="005E5B18"/>
    <w:rsid w:val="005E67C7"/>
    <w:rsid w:val="005E68A8"/>
    <w:rsid w:val="005E6E9D"/>
    <w:rsid w:val="005E6F03"/>
    <w:rsid w:val="005F0500"/>
    <w:rsid w:val="005F0BE8"/>
    <w:rsid w:val="005F0F0A"/>
    <w:rsid w:val="005F3AB0"/>
    <w:rsid w:val="005F3DBF"/>
    <w:rsid w:val="005F56C2"/>
    <w:rsid w:val="005F6DB1"/>
    <w:rsid w:val="005F7159"/>
    <w:rsid w:val="005F7219"/>
    <w:rsid w:val="006000CE"/>
    <w:rsid w:val="00600F66"/>
    <w:rsid w:val="00601BC3"/>
    <w:rsid w:val="00602F83"/>
    <w:rsid w:val="00603D93"/>
    <w:rsid w:val="00604228"/>
    <w:rsid w:val="006055F4"/>
    <w:rsid w:val="00606119"/>
    <w:rsid w:val="006063D7"/>
    <w:rsid w:val="00606D7D"/>
    <w:rsid w:val="00610187"/>
    <w:rsid w:val="00610691"/>
    <w:rsid w:val="00610BED"/>
    <w:rsid w:val="006121FB"/>
    <w:rsid w:val="006125B7"/>
    <w:rsid w:val="00612611"/>
    <w:rsid w:val="00612AE1"/>
    <w:rsid w:val="0061387B"/>
    <w:rsid w:val="00614293"/>
    <w:rsid w:val="00614A9A"/>
    <w:rsid w:val="00614AA1"/>
    <w:rsid w:val="00614AEC"/>
    <w:rsid w:val="00615F6A"/>
    <w:rsid w:val="006163A4"/>
    <w:rsid w:val="00616587"/>
    <w:rsid w:val="0061663E"/>
    <w:rsid w:val="00622309"/>
    <w:rsid w:val="0062305B"/>
    <w:rsid w:val="006240E1"/>
    <w:rsid w:val="00625FA1"/>
    <w:rsid w:val="0062627D"/>
    <w:rsid w:val="0062646B"/>
    <w:rsid w:val="006275B6"/>
    <w:rsid w:val="006277AD"/>
    <w:rsid w:val="00627ACD"/>
    <w:rsid w:val="0063004F"/>
    <w:rsid w:val="00631B35"/>
    <w:rsid w:val="00631E02"/>
    <w:rsid w:val="006320C6"/>
    <w:rsid w:val="0063230E"/>
    <w:rsid w:val="00632B6C"/>
    <w:rsid w:val="0063331E"/>
    <w:rsid w:val="00633607"/>
    <w:rsid w:val="00634225"/>
    <w:rsid w:val="006346A2"/>
    <w:rsid w:val="006347EA"/>
    <w:rsid w:val="00634F39"/>
    <w:rsid w:val="00635784"/>
    <w:rsid w:val="00635921"/>
    <w:rsid w:val="006377BD"/>
    <w:rsid w:val="00640201"/>
    <w:rsid w:val="00640B4A"/>
    <w:rsid w:val="0064337E"/>
    <w:rsid w:val="006437B5"/>
    <w:rsid w:val="00643A41"/>
    <w:rsid w:val="0064428D"/>
    <w:rsid w:val="00644BC2"/>
    <w:rsid w:val="006463FF"/>
    <w:rsid w:val="00647CF0"/>
    <w:rsid w:val="00647D5D"/>
    <w:rsid w:val="00650D5E"/>
    <w:rsid w:val="00651D05"/>
    <w:rsid w:val="006527C7"/>
    <w:rsid w:val="00652ADA"/>
    <w:rsid w:val="00652FAC"/>
    <w:rsid w:val="0065301C"/>
    <w:rsid w:val="00653BE5"/>
    <w:rsid w:val="00654C3F"/>
    <w:rsid w:val="0065588F"/>
    <w:rsid w:val="00655ABD"/>
    <w:rsid w:val="0065617E"/>
    <w:rsid w:val="00656FC0"/>
    <w:rsid w:val="00660822"/>
    <w:rsid w:val="00661C31"/>
    <w:rsid w:val="00663287"/>
    <w:rsid w:val="0066342E"/>
    <w:rsid w:val="00663E3D"/>
    <w:rsid w:val="00663FB1"/>
    <w:rsid w:val="00665AB7"/>
    <w:rsid w:val="00665DDD"/>
    <w:rsid w:val="006665A4"/>
    <w:rsid w:val="00666AA0"/>
    <w:rsid w:val="00666D27"/>
    <w:rsid w:val="006670F6"/>
    <w:rsid w:val="006676E9"/>
    <w:rsid w:val="0066783C"/>
    <w:rsid w:val="00670458"/>
    <w:rsid w:val="00670728"/>
    <w:rsid w:val="00670A2B"/>
    <w:rsid w:val="006711D7"/>
    <w:rsid w:val="00671D28"/>
    <w:rsid w:val="0067223E"/>
    <w:rsid w:val="0067286D"/>
    <w:rsid w:val="0067309E"/>
    <w:rsid w:val="00674375"/>
    <w:rsid w:val="0067511B"/>
    <w:rsid w:val="00675349"/>
    <w:rsid w:val="0067616D"/>
    <w:rsid w:val="006768C9"/>
    <w:rsid w:val="006768D4"/>
    <w:rsid w:val="00677872"/>
    <w:rsid w:val="00677E59"/>
    <w:rsid w:val="006804BD"/>
    <w:rsid w:val="00681577"/>
    <w:rsid w:val="006815E1"/>
    <w:rsid w:val="00682075"/>
    <w:rsid w:val="006827AF"/>
    <w:rsid w:val="00682D6E"/>
    <w:rsid w:val="00682EB5"/>
    <w:rsid w:val="00682EC7"/>
    <w:rsid w:val="00683619"/>
    <w:rsid w:val="00683776"/>
    <w:rsid w:val="006837B6"/>
    <w:rsid w:val="00683A8F"/>
    <w:rsid w:val="00684405"/>
    <w:rsid w:val="00684D8E"/>
    <w:rsid w:val="00685349"/>
    <w:rsid w:val="00686994"/>
    <w:rsid w:val="00686FA6"/>
    <w:rsid w:val="00687E72"/>
    <w:rsid w:val="00690BB5"/>
    <w:rsid w:val="00691C7F"/>
    <w:rsid w:val="00692276"/>
    <w:rsid w:val="00693760"/>
    <w:rsid w:val="00693D05"/>
    <w:rsid w:val="00693E30"/>
    <w:rsid w:val="0069405B"/>
    <w:rsid w:val="00696CD0"/>
    <w:rsid w:val="006975C2"/>
    <w:rsid w:val="006978C0"/>
    <w:rsid w:val="00697ADB"/>
    <w:rsid w:val="006A001D"/>
    <w:rsid w:val="006A058C"/>
    <w:rsid w:val="006A078F"/>
    <w:rsid w:val="006A1C25"/>
    <w:rsid w:val="006A27F2"/>
    <w:rsid w:val="006A2A49"/>
    <w:rsid w:val="006A2EC8"/>
    <w:rsid w:val="006A4149"/>
    <w:rsid w:val="006A50E4"/>
    <w:rsid w:val="006A5E7B"/>
    <w:rsid w:val="006A618F"/>
    <w:rsid w:val="006A7081"/>
    <w:rsid w:val="006A7257"/>
    <w:rsid w:val="006A74BD"/>
    <w:rsid w:val="006B1B35"/>
    <w:rsid w:val="006B1D6A"/>
    <w:rsid w:val="006B1E6B"/>
    <w:rsid w:val="006B3411"/>
    <w:rsid w:val="006B3449"/>
    <w:rsid w:val="006B38BC"/>
    <w:rsid w:val="006B42CD"/>
    <w:rsid w:val="006B4755"/>
    <w:rsid w:val="006B558A"/>
    <w:rsid w:val="006B5E10"/>
    <w:rsid w:val="006B627B"/>
    <w:rsid w:val="006B65EE"/>
    <w:rsid w:val="006B69E1"/>
    <w:rsid w:val="006B6EC0"/>
    <w:rsid w:val="006B707E"/>
    <w:rsid w:val="006B71FB"/>
    <w:rsid w:val="006B7AAB"/>
    <w:rsid w:val="006B7D15"/>
    <w:rsid w:val="006C03AC"/>
    <w:rsid w:val="006C05CE"/>
    <w:rsid w:val="006C1511"/>
    <w:rsid w:val="006C22B1"/>
    <w:rsid w:val="006C2310"/>
    <w:rsid w:val="006C27BE"/>
    <w:rsid w:val="006C2B93"/>
    <w:rsid w:val="006C2E2F"/>
    <w:rsid w:val="006C2F05"/>
    <w:rsid w:val="006C30CE"/>
    <w:rsid w:val="006C3FA7"/>
    <w:rsid w:val="006C4609"/>
    <w:rsid w:val="006C4EFF"/>
    <w:rsid w:val="006C5A82"/>
    <w:rsid w:val="006C6956"/>
    <w:rsid w:val="006C766B"/>
    <w:rsid w:val="006D089C"/>
    <w:rsid w:val="006D0BD6"/>
    <w:rsid w:val="006D0D52"/>
    <w:rsid w:val="006D1690"/>
    <w:rsid w:val="006D1C70"/>
    <w:rsid w:val="006D21C8"/>
    <w:rsid w:val="006D328E"/>
    <w:rsid w:val="006D3D0A"/>
    <w:rsid w:val="006D4AC7"/>
    <w:rsid w:val="006D641F"/>
    <w:rsid w:val="006D6EB4"/>
    <w:rsid w:val="006D7BA6"/>
    <w:rsid w:val="006E0CCB"/>
    <w:rsid w:val="006E1778"/>
    <w:rsid w:val="006E3094"/>
    <w:rsid w:val="006E3A17"/>
    <w:rsid w:val="006E3C58"/>
    <w:rsid w:val="006E4949"/>
    <w:rsid w:val="006E4D4D"/>
    <w:rsid w:val="006E69A9"/>
    <w:rsid w:val="006E7C52"/>
    <w:rsid w:val="006E7ED4"/>
    <w:rsid w:val="006F00A5"/>
    <w:rsid w:val="006F00C9"/>
    <w:rsid w:val="006F039C"/>
    <w:rsid w:val="006F0435"/>
    <w:rsid w:val="006F0893"/>
    <w:rsid w:val="006F10FE"/>
    <w:rsid w:val="006F1287"/>
    <w:rsid w:val="006F1A1C"/>
    <w:rsid w:val="006F3F58"/>
    <w:rsid w:val="006F42C3"/>
    <w:rsid w:val="006F6BEC"/>
    <w:rsid w:val="006F7622"/>
    <w:rsid w:val="006F7B7C"/>
    <w:rsid w:val="006F7D67"/>
    <w:rsid w:val="0070189C"/>
    <w:rsid w:val="00701EAD"/>
    <w:rsid w:val="00702172"/>
    <w:rsid w:val="007027F3"/>
    <w:rsid w:val="00702AF4"/>
    <w:rsid w:val="00702CE3"/>
    <w:rsid w:val="00702DB0"/>
    <w:rsid w:val="00703A3D"/>
    <w:rsid w:val="007040C9"/>
    <w:rsid w:val="00704D34"/>
    <w:rsid w:val="007055F8"/>
    <w:rsid w:val="00706376"/>
    <w:rsid w:val="0070661C"/>
    <w:rsid w:val="007068C7"/>
    <w:rsid w:val="00707EC8"/>
    <w:rsid w:val="00707EE9"/>
    <w:rsid w:val="00710DE9"/>
    <w:rsid w:val="0071104E"/>
    <w:rsid w:val="0071194C"/>
    <w:rsid w:val="00711DA2"/>
    <w:rsid w:val="00711E11"/>
    <w:rsid w:val="00711F6A"/>
    <w:rsid w:val="00712262"/>
    <w:rsid w:val="00713444"/>
    <w:rsid w:val="00714119"/>
    <w:rsid w:val="00714491"/>
    <w:rsid w:val="00714532"/>
    <w:rsid w:val="00714835"/>
    <w:rsid w:val="00715265"/>
    <w:rsid w:val="007153A7"/>
    <w:rsid w:val="00715478"/>
    <w:rsid w:val="0071550D"/>
    <w:rsid w:val="00715F70"/>
    <w:rsid w:val="007175B0"/>
    <w:rsid w:val="00717AEB"/>
    <w:rsid w:val="00720441"/>
    <w:rsid w:val="00720457"/>
    <w:rsid w:val="00720733"/>
    <w:rsid w:val="00720C4B"/>
    <w:rsid w:val="00721A42"/>
    <w:rsid w:val="0072399D"/>
    <w:rsid w:val="00724A10"/>
    <w:rsid w:val="00724BE5"/>
    <w:rsid w:val="00724D76"/>
    <w:rsid w:val="007256D1"/>
    <w:rsid w:val="007258E5"/>
    <w:rsid w:val="00725BEB"/>
    <w:rsid w:val="00725D13"/>
    <w:rsid w:val="00726749"/>
    <w:rsid w:val="00726FA6"/>
    <w:rsid w:val="007272C1"/>
    <w:rsid w:val="00730428"/>
    <w:rsid w:val="00731BEB"/>
    <w:rsid w:val="00732259"/>
    <w:rsid w:val="007328E6"/>
    <w:rsid w:val="00732CED"/>
    <w:rsid w:val="007337D8"/>
    <w:rsid w:val="00733B0A"/>
    <w:rsid w:val="0073410D"/>
    <w:rsid w:val="0073474E"/>
    <w:rsid w:val="00734B3D"/>
    <w:rsid w:val="007355FD"/>
    <w:rsid w:val="00736285"/>
    <w:rsid w:val="00737302"/>
    <w:rsid w:val="00737697"/>
    <w:rsid w:val="00737BED"/>
    <w:rsid w:val="0074069D"/>
    <w:rsid w:val="00740FD1"/>
    <w:rsid w:val="0074109B"/>
    <w:rsid w:val="00742004"/>
    <w:rsid w:val="0074220C"/>
    <w:rsid w:val="00743A2B"/>
    <w:rsid w:val="0074412A"/>
    <w:rsid w:val="0074513B"/>
    <w:rsid w:val="0074544E"/>
    <w:rsid w:val="00745B1D"/>
    <w:rsid w:val="007461A6"/>
    <w:rsid w:val="00746232"/>
    <w:rsid w:val="00746846"/>
    <w:rsid w:val="007469D6"/>
    <w:rsid w:val="00747ECE"/>
    <w:rsid w:val="00750A53"/>
    <w:rsid w:val="00750B8F"/>
    <w:rsid w:val="00751379"/>
    <w:rsid w:val="007519F4"/>
    <w:rsid w:val="00751F6C"/>
    <w:rsid w:val="00752F88"/>
    <w:rsid w:val="0075301B"/>
    <w:rsid w:val="0075315D"/>
    <w:rsid w:val="00754284"/>
    <w:rsid w:val="00754E05"/>
    <w:rsid w:val="007550AD"/>
    <w:rsid w:val="00755837"/>
    <w:rsid w:val="00755924"/>
    <w:rsid w:val="00756718"/>
    <w:rsid w:val="007603E0"/>
    <w:rsid w:val="00760B0A"/>
    <w:rsid w:val="007610F1"/>
    <w:rsid w:val="0076173C"/>
    <w:rsid w:val="00761C7E"/>
    <w:rsid w:val="007633EE"/>
    <w:rsid w:val="00763DD0"/>
    <w:rsid w:val="00763F30"/>
    <w:rsid w:val="00765024"/>
    <w:rsid w:val="0076503B"/>
    <w:rsid w:val="00765711"/>
    <w:rsid w:val="0076672E"/>
    <w:rsid w:val="00766B6D"/>
    <w:rsid w:val="00766C05"/>
    <w:rsid w:val="00766DCB"/>
    <w:rsid w:val="00766EE6"/>
    <w:rsid w:val="0077097F"/>
    <w:rsid w:val="00771740"/>
    <w:rsid w:val="00771A49"/>
    <w:rsid w:val="00771AC9"/>
    <w:rsid w:val="007723E7"/>
    <w:rsid w:val="00772C00"/>
    <w:rsid w:val="00772EC1"/>
    <w:rsid w:val="00773800"/>
    <w:rsid w:val="00774066"/>
    <w:rsid w:val="00775935"/>
    <w:rsid w:val="00775B3D"/>
    <w:rsid w:val="00775F69"/>
    <w:rsid w:val="00776014"/>
    <w:rsid w:val="007776CA"/>
    <w:rsid w:val="00777865"/>
    <w:rsid w:val="0078130D"/>
    <w:rsid w:val="0078224F"/>
    <w:rsid w:val="00782AEF"/>
    <w:rsid w:val="00782FF3"/>
    <w:rsid w:val="007834B7"/>
    <w:rsid w:val="007837DF"/>
    <w:rsid w:val="00783923"/>
    <w:rsid w:val="00783A74"/>
    <w:rsid w:val="00783D57"/>
    <w:rsid w:val="00784871"/>
    <w:rsid w:val="007853BD"/>
    <w:rsid w:val="007859C8"/>
    <w:rsid w:val="007862DD"/>
    <w:rsid w:val="00786865"/>
    <w:rsid w:val="00786D5F"/>
    <w:rsid w:val="007875FF"/>
    <w:rsid w:val="0079026C"/>
    <w:rsid w:val="007902EB"/>
    <w:rsid w:val="007920BB"/>
    <w:rsid w:val="00792476"/>
    <w:rsid w:val="0079264C"/>
    <w:rsid w:val="00793B60"/>
    <w:rsid w:val="00793CA2"/>
    <w:rsid w:val="007942BD"/>
    <w:rsid w:val="00794B48"/>
    <w:rsid w:val="00795A00"/>
    <w:rsid w:val="007961BA"/>
    <w:rsid w:val="00796999"/>
    <w:rsid w:val="00796CD2"/>
    <w:rsid w:val="00797269"/>
    <w:rsid w:val="00797289"/>
    <w:rsid w:val="0079759A"/>
    <w:rsid w:val="00797754"/>
    <w:rsid w:val="007A0308"/>
    <w:rsid w:val="007A1E49"/>
    <w:rsid w:val="007A1E6E"/>
    <w:rsid w:val="007A21CC"/>
    <w:rsid w:val="007A256B"/>
    <w:rsid w:val="007A2AC7"/>
    <w:rsid w:val="007A3693"/>
    <w:rsid w:val="007A390A"/>
    <w:rsid w:val="007A3E0F"/>
    <w:rsid w:val="007A3E9A"/>
    <w:rsid w:val="007A4D1A"/>
    <w:rsid w:val="007A4E23"/>
    <w:rsid w:val="007A57A0"/>
    <w:rsid w:val="007A7430"/>
    <w:rsid w:val="007A75ED"/>
    <w:rsid w:val="007A771D"/>
    <w:rsid w:val="007B028F"/>
    <w:rsid w:val="007B1E4F"/>
    <w:rsid w:val="007B2E8E"/>
    <w:rsid w:val="007B2F8A"/>
    <w:rsid w:val="007B3A88"/>
    <w:rsid w:val="007B3E18"/>
    <w:rsid w:val="007B3FF0"/>
    <w:rsid w:val="007B4124"/>
    <w:rsid w:val="007B5579"/>
    <w:rsid w:val="007B618F"/>
    <w:rsid w:val="007B6BB8"/>
    <w:rsid w:val="007B717A"/>
    <w:rsid w:val="007B77DD"/>
    <w:rsid w:val="007B79BB"/>
    <w:rsid w:val="007B7C51"/>
    <w:rsid w:val="007B7E52"/>
    <w:rsid w:val="007C01D5"/>
    <w:rsid w:val="007C0DC1"/>
    <w:rsid w:val="007C14C6"/>
    <w:rsid w:val="007C1537"/>
    <w:rsid w:val="007C1C06"/>
    <w:rsid w:val="007C1C2F"/>
    <w:rsid w:val="007C1FAD"/>
    <w:rsid w:val="007C2386"/>
    <w:rsid w:val="007C286D"/>
    <w:rsid w:val="007C30D5"/>
    <w:rsid w:val="007C33AA"/>
    <w:rsid w:val="007C4F0A"/>
    <w:rsid w:val="007C6706"/>
    <w:rsid w:val="007C7B3C"/>
    <w:rsid w:val="007D02D3"/>
    <w:rsid w:val="007D0883"/>
    <w:rsid w:val="007D0C37"/>
    <w:rsid w:val="007D2212"/>
    <w:rsid w:val="007D2217"/>
    <w:rsid w:val="007D226B"/>
    <w:rsid w:val="007D2271"/>
    <w:rsid w:val="007D341A"/>
    <w:rsid w:val="007D39AE"/>
    <w:rsid w:val="007D41F0"/>
    <w:rsid w:val="007D4734"/>
    <w:rsid w:val="007D578C"/>
    <w:rsid w:val="007D7D14"/>
    <w:rsid w:val="007E0422"/>
    <w:rsid w:val="007E04B6"/>
    <w:rsid w:val="007E1E52"/>
    <w:rsid w:val="007E32B0"/>
    <w:rsid w:val="007E5124"/>
    <w:rsid w:val="007E5681"/>
    <w:rsid w:val="007E57BE"/>
    <w:rsid w:val="007E6659"/>
    <w:rsid w:val="007E6C28"/>
    <w:rsid w:val="007E6C75"/>
    <w:rsid w:val="007E7C5A"/>
    <w:rsid w:val="007E7E2F"/>
    <w:rsid w:val="007F095D"/>
    <w:rsid w:val="007F0A52"/>
    <w:rsid w:val="007F0C1F"/>
    <w:rsid w:val="007F1913"/>
    <w:rsid w:val="007F1D1C"/>
    <w:rsid w:val="007F21CB"/>
    <w:rsid w:val="007F2687"/>
    <w:rsid w:val="007F34E1"/>
    <w:rsid w:val="007F35B4"/>
    <w:rsid w:val="007F389A"/>
    <w:rsid w:val="007F541D"/>
    <w:rsid w:val="007F5511"/>
    <w:rsid w:val="007F56D7"/>
    <w:rsid w:val="007F5750"/>
    <w:rsid w:val="007F6978"/>
    <w:rsid w:val="007F74D1"/>
    <w:rsid w:val="007F7897"/>
    <w:rsid w:val="007F7D77"/>
    <w:rsid w:val="007F7DEB"/>
    <w:rsid w:val="007F7E99"/>
    <w:rsid w:val="00800C62"/>
    <w:rsid w:val="00801539"/>
    <w:rsid w:val="00801D3F"/>
    <w:rsid w:val="00801F54"/>
    <w:rsid w:val="00802607"/>
    <w:rsid w:val="00802A00"/>
    <w:rsid w:val="0080372C"/>
    <w:rsid w:val="00803BA0"/>
    <w:rsid w:val="00804E89"/>
    <w:rsid w:val="00804EB0"/>
    <w:rsid w:val="008058F4"/>
    <w:rsid w:val="0080644A"/>
    <w:rsid w:val="00806603"/>
    <w:rsid w:val="008073CF"/>
    <w:rsid w:val="00810EAF"/>
    <w:rsid w:val="008119C7"/>
    <w:rsid w:val="00811E5A"/>
    <w:rsid w:val="00812BB2"/>
    <w:rsid w:val="00812CB4"/>
    <w:rsid w:val="008135CF"/>
    <w:rsid w:val="00813CF2"/>
    <w:rsid w:val="00814D77"/>
    <w:rsid w:val="00817264"/>
    <w:rsid w:val="00817D08"/>
    <w:rsid w:val="00820C37"/>
    <w:rsid w:val="00821A98"/>
    <w:rsid w:val="00821F27"/>
    <w:rsid w:val="008235A6"/>
    <w:rsid w:val="008240D8"/>
    <w:rsid w:val="00825D38"/>
    <w:rsid w:val="00825F00"/>
    <w:rsid w:val="00826740"/>
    <w:rsid w:val="00827A9B"/>
    <w:rsid w:val="00830A5C"/>
    <w:rsid w:val="0083144C"/>
    <w:rsid w:val="008315DE"/>
    <w:rsid w:val="008335D4"/>
    <w:rsid w:val="008348C6"/>
    <w:rsid w:val="00835C10"/>
    <w:rsid w:val="008369CD"/>
    <w:rsid w:val="00836A3C"/>
    <w:rsid w:val="008407F6"/>
    <w:rsid w:val="00841B95"/>
    <w:rsid w:val="00842182"/>
    <w:rsid w:val="00842271"/>
    <w:rsid w:val="00842F7B"/>
    <w:rsid w:val="00843548"/>
    <w:rsid w:val="008443EA"/>
    <w:rsid w:val="008448C0"/>
    <w:rsid w:val="008451A3"/>
    <w:rsid w:val="00845469"/>
    <w:rsid w:val="00845FD8"/>
    <w:rsid w:val="00846B60"/>
    <w:rsid w:val="00851DD6"/>
    <w:rsid w:val="00851E5E"/>
    <w:rsid w:val="00851F41"/>
    <w:rsid w:val="00852836"/>
    <w:rsid w:val="00852F4D"/>
    <w:rsid w:val="00853018"/>
    <w:rsid w:val="008541CB"/>
    <w:rsid w:val="0085484E"/>
    <w:rsid w:val="00856499"/>
    <w:rsid w:val="0085705D"/>
    <w:rsid w:val="008573B0"/>
    <w:rsid w:val="00860D9C"/>
    <w:rsid w:val="0086124C"/>
    <w:rsid w:val="008615B5"/>
    <w:rsid w:val="00861766"/>
    <w:rsid w:val="00861848"/>
    <w:rsid w:val="00861CD8"/>
    <w:rsid w:val="00863CC9"/>
    <w:rsid w:val="008641F8"/>
    <w:rsid w:val="00864508"/>
    <w:rsid w:val="00865204"/>
    <w:rsid w:val="00865269"/>
    <w:rsid w:val="00865889"/>
    <w:rsid w:val="00865D9F"/>
    <w:rsid w:val="00866364"/>
    <w:rsid w:val="008664BD"/>
    <w:rsid w:val="00866C45"/>
    <w:rsid w:val="00867715"/>
    <w:rsid w:val="00870E42"/>
    <w:rsid w:val="00870EE4"/>
    <w:rsid w:val="008719E6"/>
    <w:rsid w:val="00871CB1"/>
    <w:rsid w:val="008721C9"/>
    <w:rsid w:val="0087246A"/>
    <w:rsid w:val="00874BB1"/>
    <w:rsid w:val="00875201"/>
    <w:rsid w:val="008759FB"/>
    <w:rsid w:val="0087647F"/>
    <w:rsid w:val="008772B9"/>
    <w:rsid w:val="0088008D"/>
    <w:rsid w:val="008803C2"/>
    <w:rsid w:val="008814F8"/>
    <w:rsid w:val="00881BC6"/>
    <w:rsid w:val="0088208D"/>
    <w:rsid w:val="0088211C"/>
    <w:rsid w:val="00882417"/>
    <w:rsid w:val="00883DDB"/>
    <w:rsid w:val="00885AA6"/>
    <w:rsid w:val="008862D5"/>
    <w:rsid w:val="00886DB2"/>
    <w:rsid w:val="00887B1C"/>
    <w:rsid w:val="0089055E"/>
    <w:rsid w:val="0089077F"/>
    <w:rsid w:val="0089093A"/>
    <w:rsid w:val="00890B38"/>
    <w:rsid w:val="008928D1"/>
    <w:rsid w:val="00893ACE"/>
    <w:rsid w:val="00893E74"/>
    <w:rsid w:val="00894264"/>
    <w:rsid w:val="008944CF"/>
    <w:rsid w:val="00894BEF"/>
    <w:rsid w:val="008951F8"/>
    <w:rsid w:val="0089698D"/>
    <w:rsid w:val="008A2338"/>
    <w:rsid w:val="008A3891"/>
    <w:rsid w:val="008A3FCD"/>
    <w:rsid w:val="008A5588"/>
    <w:rsid w:val="008A5755"/>
    <w:rsid w:val="008A5BAA"/>
    <w:rsid w:val="008A5CCE"/>
    <w:rsid w:val="008A603F"/>
    <w:rsid w:val="008A664F"/>
    <w:rsid w:val="008A7D5E"/>
    <w:rsid w:val="008B0269"/>
    <w:rsid w:val="008B0940"/>
    <w:rsid w:val="008B1F3E"/>
    <w:rsid w:val="008B2AA3"/>
    <w:rsid w:val="008B2E05"/>
    <w:rsid w:val="008B34F5"/>
    <w:rsid w:val="008B3724"/>
    <w:rsid w:val="008B3845"/>
    <w:rsid w:val="008B3F60"/>
    <w:rsid w:val="008B4A06"/>
    <w:rsid w:val="008B4A6D"/>
    <w:rsid w:val="008B5755"/>
    <w:rsid w:val="008B5C47"/>
    <w:rsid w:val="008B666B"/>
    <w:rsid w:val="008B6CAA"/>
    <w:rsid w:val="008B7B05"/>
    <w:rsid w:val="008C0A5A"/>
    <w:rsid w:val="008C15E2"/>
    <w:rsid w:val="008C2E87"/>
    <w:rsid w:val="008C47BB"/>
    <w:rsid w:val="008C49CC"/>
    <w:rsid w:val="008C6401"/>
    <w:rsid w:val="008C672D"/>
    <w:rsid w:val="008C7D09"/>
    <w:rsid w:val="008D0096"/>
    <w:rsid w:val="008D0792"/>
    <w:rsid w:val="008D0C8D"/>
    <w:rsid w:val="008D0CDE"/>
    <w:rsid w:val="008D12CB"/>
    <w:rsid w:val="008D18BE"/>
    <w:rsid w:val="008D5071"/>
    <w:rsid w:val="008D5565"/>
    <w:rsid w:val="008D5CB1"/>
    <w:rsid w:val="008D5E35"/>
    <w:rsid w:val="008D7034"/>
    <w:rsid w:val="008D7359"/>
    <w:rsid w:val="008D76B6"/>
    <w:rsid w:val="008D7963"/>
    <w:rsid w:val="008D7C4E"/>
    <w:rsid w:val="008D7FB3"/>
    <w:rsid w:val="008E0906"/>
    <w:rsid w:val="008E1FF3"/>
    <w:rsid w:val="008E2338"/>
    <w:rsid w:val="008E3179"/>
    <w:rsid w:val="008E3CB1"/>
    <w:rsid w:val="008E4369"/>
    <w:rsid w:val="008E4A32"/>
    <w:rsid w:val="008E4DE7"/>
    <w:rsid w:val="008E564B"/>
    <w:rsid w:val="008E5D64"/>
    <w:rsid w:val="008E5E1D"/>
    <w:rsid w:val="008E5F1D"/>
    <w:rsid w:val="008E717F"/>
    <w:rsid w:val="008E7910"/>
    <w:rsid w:val="008E7BA1"/>
    <w:rsid w:val="008F09FB"/>
    <w:rsid w:val="008F0D3D"/>
    <w:rsid w:val="008F249F"/>
    <w:rsid w:val="008F286E"/>
    <w:rsid w:val="008F2A85"/>
    <w:rsid w:val="008F3495"/>
    <w:rsid w:val="008F3E2F"/>
    <w:rsid w:val="008F4092"/>
    <w:rsid w:val="008F6375"/>
    <w:rsid w:val="008F6886"/>
    <w:rsid w:val="008F6B08"/>
    <w:rsid w:val="008F6CB1"/>
    <w:rsid w:val="008F705F"/>
    <w:rsid w:val="008F73E6"/>
    <w:rsid w:val="008F79C5"/>
    <w:rsid w:val="00900561"/>
    <w:rsid w:val="00901088"/>
    <w:rsid w:val="00901239"/>
    <w:rsid w:val="009017DC"/>
    <w:rsid w:val="00901AF8"/>
    <w:rsid w:val="00901B9A"/>
    <w:rsid w:val="00905FC6"/>
    <w:rsid w:val="00906010"/>
    <w:rsid w:val="00906620"/>
    <w:rsid w:val="00907726"/>
    <w:rsid w:val="00907CBF"/>
    <w:rsid w:val="009100F8"/>
    <w:rsid w:val="00910D7E"/>
    <w:rsid w:val="00910DAE"/>
    <w:rsid w:val="009116FA"/>
    <w:rsid w:val="00911970"/>
    <w:rsid w:val="00912007"/>
    <w:rsid w:val="009125F7"/>
    <w:rsid w:val="0091299A"/>
    <w:rsid w:val="00912CD3"/>
    <w:rsid w:val="00913163"/>
    <w:rsid w:val="0091357F"/>
    <w:rsid w:val="00915938"/>
    <w:rsid w:val="00915BE4"/>
    <w:rsid w:val="00916035"/>
    <w:rsid w:val="0091636F"/>
    <w:rsid w:val="0091722B"/>
    <w:rsid w:val="00917FF8"/>
    <w:rsid w:val="00920A40"/>
    <w:rsid w:val="00920DB7"/>
    <w:rsid w:val="009212CD"/>
    <w:rsid w:val="00922711"/>
    <w:rsid w:val="00922D76"/>
    <w:rsid w:val="00924045"/>
    <w:rsid w:val="009244A2"/>
    <w:rsid w:val="009249BB"/>
    <w:rsid w:val="009254C5"/>
    <w:rsid w:val="00925842"/>
    <w:rsid w:val="00925CC2"/>
    <w:rsid w:val="00926B14"/>
    <w:rsid w:val="009271D3"/>
    <w:rsid w:val="009305B5"/>
    <w:rsid w:val="009311B3"/>
    <w:rsid w:val="00932152"/>
    <w:rsid w:val="00932773"/>
    <w:rsid w:val="00932CD0"/>
    <w:rsid w:val="00932D51"/>
    <w:rsid w:val="00933218"/>
    <w:rsid w:val="0093352C"/>
    <w:rsid w:val="0093389F"/>
    <w:rsid w:val="00933A4E"/>
    <w:rsid w:val="00934441"/>
    <w:rsid w:val="009346F8"/>
    <w:rsid w:val="00935EA2"/>
    <w:rsid w:val="009377F2"/>
    <w:rsid w:val="00940232"/>
    <w:rsid w:val="00940F5C"/>
    <w:rsid w:val="009414A5"/>
    <w:rsid w:val="009430F5"/>
    <w:rsid w:val="00943427"/>
    <w:rsid w:val="0094419D"/>
    <w:rsid w:val="009450AA"/>
    <w:rsid w:val="00945A26"/>
    <w:rsid w:val="00945A6B"/>
    <w:rsid w:val="00945F7E"/>
    <w:rsid w:val="0094609D"/>
    <w:rsid w:val="009470EB"/>
    <w:rsid w:val="00947BA5"/>
    <w:rsid w:val="00947F0F"/>
    <w:rsid w:val="0095001D"/>
    <w:rsid w:val="00950489"/>
    <w:rsid w:val="009505DC"/>
    <w:rsid w:val="00950625"/>
    <w:rsid w:val="00950BC0"/>
    <w:rsid w:val="00950FF0"/>
    <w:rsid w:val="00951A11"/>
    <w:rsid w:val="0095201C"/>
    <w:rsid w:val="00952507"/>
    <w:rsid w:val="009527C4"/>
    <w:rsid w:val="00952CF8"/>
    <w:rsid w:val="00952F28"/>
    <w:rsid w:val="00954311"/>
    <w:rsid w:val="0095473C"/>
    <w:rsid w:val="009547A8"/>
    <w:rsid w:val="00954A8D"/>
    <w:rsid w:val="00954E77"/>
    <w:rsid w:val="00955F19"/>
    <w:rsid w:val="00956155"/>
    <w:rsid w:val="00956CEA"/>
    <w:rsid w:val="0095733D"/>
    <w:rsid w:val="00960177"/>
    <w:rsid w:val="009609C0"/>
    <w:rsid w:val="00960AA4"/>
    <w:rsid w:val="009620D7"/>
    <w:rsid w:val="00963086"/>
    <w:rsid w:val="00964A90"/>
    <w:rsid w:val="00964C38"/>
    <w:rsid w:val="00964D19"/>
    <w:rsid w:val="00964FCC"/>
    <w:rsid w:val="00966175"/>
    <w:rsid w:val="009664EB"/>
    <w:rsid w:val="0096686C"/>
    <w:rsid w:val="009676AC"/>
    <w:rsid w:val="0097038C"/>
    <w:rsid w:val="009724F7"/>
    <w:rsid w:val="00973207"/>
    <w:rsid w:val="009732DD"/>
    <w:rsid w:val="00974D40"/>
    <w:rsid w:val="00976B99"/>
    <w:rsid w:val="009777A3"/>
    <w:rsid w:val="00977D44"/>
    <w:rsid w:val="00982D92"/>
    <w:rsid w:val="009836D6"/>
    <w:rsid w:val="00984550"/>
    <w:rsid w:val="00986046"/>
    <w:rsid w:val="00986D7D"/>
    <w:rsid w:val="009872CF"/>
    <w:rsid w:val="00990268"/>
    <w:rsid w:val="00990806"/>
    <w:rsid w:val="00991050"/>
    <w:rsid w:val="00991233"/>
    <w:rsid w:val="009915B5"/>
    <w:rsid w:val="00992446"/>
    <w:rsid w:val="009929A8"/>
    <w:rsid w:val="00993337"/>
    <w:rsid w:val="009935A5"/>
    <w:rsid w:val="00993F7B"/>
    <w:rsid w:val="00994987"/>
    <w:rsid w:val="00994D0F"/>
    <w:rsid w:val="00995019"/>
    <w:rsid w:val="0099535D"/>
    <w:rsid w:val="00997688"/>
    <w:rsid w:val="009A0082"/>
    <w:rsid w:val="009A0224"/>
    <w:rsid w:val="009A0357"/>
    <w:rsid w:val="009A199D"/>
    <w:rsid w:val="009A2305"/>
    <w:rsid w:val="009A34EA"/>
    <w:rsid w:val="009A368A"/>
    <w:rsid w:val="009A3910"/>
    <w:rsid w:val="009A5262"/>
    <w:rsid w:val="009A67A8"/>
    <w:rsid w:val="009A6B6E"/>
    <w:rsid w:val="009B101A"/>
    <w:rsid w:val="009B1A2E"/>
    <w:rsid w:val="009B203C"/>
    <w:rsid w:val="009B2440"/>
    <w:rsid w:val="009B4089"/>
    <w:rsid w:val="009B54A8"/>
    <w:rsid w:val="009B57D0"/>
    <w:rsid w:val="009B685B"/>
    <w:rsid w:val="009B6E72"/>
    <w:rsid w:val="009B76D2"/>
    <w:rsid w:val="009C02FF"/>
    <w:rsid w:val="009C1B48"/>
    <w:rsid w:val="009C1DA0"/>
    <w:rsid w:val="009C2940"/>
    <w:rsid w:val="009C2DAC"/>
    <w:rsid w:val="009C3232"/>
    <w:rsid w:val="009C3A78"/>
    <w:rsid w:val="009C422A"/>
    <w:rsid w:val="009C44CA"/>
    <w:rsid w:val="009C48E6"/>
    <w:rsid w:val="009C4B6D"/>
    <w:rsid w:val="009C4C59"/>
    <w:rsid w:val="009C534C"/>
    <w:rsid w:val="009C6D93"/>
    <w:rsid w:val="009C7362"/>
    <w:rsid w:val="009C7F3F"/>
    <w:rsid w:val="009D1527"/>
    <w:rsid w:val="009D1735"/>
    <w:rsid w:val="009D2881"/>
    <w:rsid w:val="009D2D8D"/>
    <w:rsid w:val="009D2DAF"/>
    <w:rsid w:val="009D39C7"/>
    <w:rsid w:val="009D549C"/>
    <w:rsid w:val="009D5683"/>
    <w:rsid w:val="009D59A0"/>
    <w:rsid w:val="009D5F0F"/>
    <w:rsid w:val="009D618C"/>
    <w:rsid w:val="009D65D9"/>
    <w:rsid w:val="009D69DF"/>
    <w:rsid w:val="009D72F3"/>
    <w:rsid w:val="009D7BCC"/>
    <w:rsid w:val="009E04B4"/>
    <w:rsid w:val="009E1BEB"/>
    <w:rsid w:val="009E1E4B"/>
    <w:rsid w:val="009E1F20"/>
    <w:rsid w:val="009E2C11"/>
    <w:rsid w:val="009E4185"/>
    <w:rsid w:val="009E4D9E"/>
    <w:rsid w:val="009E62FB"/>
    <w:rsid w:val="009E64F8"/>
    <w:rsid w:val="009E7799"/>
    <w:rsid w:val="009E7885"/>
    <w:rsid w:val="009F01D3"/>
    <w:rsid w:val="009F0AC6"/>
    <w:rsid w:val="009F1566"/>
    <w:rsid w:val="009F1AA4"/>
    <w:rsid w:val="009F1D49"/>
    <w:rsid w:val="009F20A5"/>
    <w:rsid w:val="009F3480"/>
    <w:rsid w:val="009F4318"/>
    <w:rsid w:val="009F47EA"/>
    <w:rsid w:val="009F4BBD"/>
    <w:rsid w:val="009F5460"/>
    <w:rsid w:val="009F6212"/>
    <w:rsid w:val="009F676C"/>
    <w:rsid w:val="009F7199"/>
    <w:rsid w:val="00A01155"/>
    <w:rsid w:val="00A01490"/>
    <w:rsid w:val="00A01F02"/>
    <w:rsid w:val="00A01F48"/>
    <w:rsid w:val="00A0256E"/>
    <w:rsid w:val="00A0297A"/>
    <w:rsid w:val="00A03813"/>
    <w:rsid w:val="00A03931"/>
    <w:rsid w:val="00A03D65"/>
    <w:rsid w:val="00A051F6"/>
    <w:rsid w:val="00A06485"/>
    <w:rsid w:val="00A06987"/>
    <w:rsid w:val="00A0724B"/>
    <w:rsid w:val="00A1070C"/>
    <w:rsid w:val="00A10775"/>
    <w:rsid w:val="00A1248C"/>
    <w:rsid w:val="00A1342F"/>
    <w:rsid w:val="00A13CCA"/>
    <w:rsid w:val="00A14474"/>
    <w:rsid w:val="00A144CC"/>
    <w:rsid w:val="00A14898"/>
    <w:rsid w:val="00A148DF"/>
    <w:rsid w:val="00A1728A"/>
    <w:rsid w:val="00A176DC"/>
    <w:rsid w:val="00A204DC"/>
    <w:rsid w:val="00A20C7A"/>
    <w:rsid w:val="00A20D00"/>
    <w:rsid w:val="00A21337"/>
    <w:rsid w:val="00A21E18"/>
    <w:rsid w:val="00A2215A"/>
    <w:rsid w:val="00A22CF7"/>
    <w:rsid w:val="00A235FB"/>
    <w:rsid w:val="00A2372C"/>
    <w:rsid w:val="00A238CD"/>
    <w:rsid w:val="00A23CF5"/>
    <w:rsid w:val="00A2411A"/>
    <w:rsid w:val="00A24887"/>
    <w:rsid w:val="00A25805"/>
    <w:rsid w:val="00A258A4"/>
    <w:rsid w:val="00A26510"/>
    <w:rsid w:val="00A26751"/>
    <w:rsid w:val="00A267A6"/>
    <w:rsid w:val="00A26B68"/>
    <w:rsid w:val="00A279C9"/>
    <w:rsid w:val="00A27F70"/>
    <w:rsid w:val="00A3026A"/>
    <w:rsid w:val="00A30671"/>
    <w:rsid w:val="00A30DBE"/>
    <w:rsid w:val="00A31CC4"/>
    <w:rsid w:val="00A325B3"/>
    <w:rsid w:val="00A32643"/>
    <w:rsid w:val="00A32E0D"/>
    <w:rsid w:val="00A3342D"/>
    <w:rsid w:val="00A339F3"/>
    <w:rsid w:val="00A33A92"/>
    <w:rsid w:val="00A349FC"/>
    <w:rsid w:val="00A35063"/>
    <w:rsid w:val="00A355E7"/>
    <w:rsid w:val="00A35968"/>
    <w:rsid w:val="00A35B4F"/>
    <w:rsid w:val="00A35CF0"/>
    <w:rsid w:val="00A3703F"/>
    <w:rsid w:val="00A37EDF"/>
    <w:rsid w:val="00A40286"/>
    <w:rsid w:val="00A4163A"/>
    <w:rsid w:val="00A42578"/>
    <w:rsid w:val="00A42622"/>
    <w:rsid w:val="00A426DA"/>
    <w:rsid w:val="00A42DFC"/>
    <w:rsid w:val="00A43CC3"/>
    <w:rsid w:val="00A4450F"/>
    <w:rsid w:val="00A44708"/>
    <w:rsid w:val="00A45502"/>
    <w:rsid w:val="00A4704A"/>
    <w:rsid w:val="00A50558"/>
    <w:rsid w:val="00A51D00"/>
    <w:rsid w:val="00A52CF0"/>
    <w:rsid w:val="00A531BB"/>
    <w:rsid w:val="00A535E3"/>
    <w:rsid w:val="00A53D62"/>
    <w:rsid w:val="00A54CB3"/>
    <w:rsid w:val="00A550C5"/>
    <w:rsid w:val="00A552E5"/>
    <w:rsid w:val="00A554D2"/>
    <w:rsid w:val="00A55921"/>
    <w:rsid w:val="00A55E3D"/>
    <w:rsid w:val="00A560DC"/>
    <w:rsid w:val="00A56C81"/>
    <w:rsid w:val="00A56FD6"/>
    <w:rsid w:val="00A57731"/>
    <w:rsid w:val="00A608F1"/>
    <w:rsid w:val="00A6162C"/>
    <w:rsid w:val="00A623DC"/>
    <w:rsid w:val="00A6309A"/>
    <w:rsid w:val="00A644BF"/>
    <w:rsid w:val="00A6511F"/>
    <w:rsid w:val="00A651FC"/>
    <w:rsid w:val="00A65305"/>
    <w:rsid w:val="00A65816"/>
    <w:rsid w:val="00A661F0"/>
    <w:rsid w:val="00A66B4E"/>
    <w:rsid w:val="00A66CF0"/>
    <w:rsid w:val="00A676F6"/>
    <w:rsid w:val="00A72488"/>
    <w:rsid w:val="00A727F2"/>
    <w:rsid w:val="00A73EC5"/>
    <w:rsid w:val="00A7408C"/>
    <w:rsid w:val="00A752ED"/>
    <w:rsid w:val="00A7531D"/>
    <w:rsid w:val="00A7548E"/>
    <w:rsid w:val="00A75691"/>
    <w:rsid w:val="00A75D66"/>
    <w:rsid w:val="00A75ED7"/>
    <w:rsid w:val="00A77020"/>
    <w:rsid w:val="00A772E5"/>
    <w:rsid w:val="00A77E65"/>
    <w:rsid w:val="00A8081B"/>
    <w:rsid w:val="00A81743"/>
    <w:rsid w:val="00A82EBD"/>
    <w:rsid w:val="00A8552E"/>
    <w:rsid w:val="00A90851"/>
    <w:rsid w:val="00A90CCD"/>
    <w:rsid w:val="00A91582"/>
    <w:rsid w:val="00A91884"/>
    <w:rsid w:val="00A923C3"/>
    <w:rsid w:val="00A9275C"/>
    <w:rsid w:val="00A92841"/>
    <w:rsid w:val="00A9316C"/>
    <w:rsid w:val="00A933B5"/>
    <w:rsid w:val="00A94259"/>
    <w:rsid w:val="00A94CA7"/>
    <w:rsid w:val="00A94D6B"/>
    <w:rsid w:val="00AA04A1"/>
    <w:rsid w:val="00AA0E92"/>
    <w:rsid w:val="00AA435C"/>
    <w:rsid w:val="00AA4C51"/>
    <w:rsid w:val="00AA4DA1"/>
    <w:rsid w:val="00AA4FE9"/>
    <w:rsid w:val="00AA694E"/>
    <w:rsid w:val="00AA7A7A"/>
    <w:rsid w:val="00AB0573"/>
    <w:rsid w:val="00AB13A6"/>
    <w:rsid w:val="00AB1BC3"/>
    <w:rsid w:val="00AB1C68"/>
    <w:rsid w:val="00AB26C4"/>
    <w:rsid w:val="00AB3B87"/>
    <w:rsid w:val="00AB3BED"/>
    <w:rsid w:val="00AB425F"/>
    <w:rsid w:val="00AB4DA3"/>
    <w:rsid w:val="00AB7247"/>
    <w:rsid w:val="00AB7829"/>
    <w:rsid w:val="00AB792E"/>
    <w:rsid w:val="00AC03B3"/>
    <w:rsid w:val="00AC0447"/>
    <w:rsid w:val="00AC22CA"/>
    <w:rsid w:val="00AC383B"/>
    <w:rsid w:val="00AC6FD4"/>
    <w:rsid w:val="00AC7064"/>
    <w:rsid w:val="00AC7738"/>
    <w:rsid w:val="00AD0271"/>
    <w:rsid w:val="00AD1DFF"/>
    <w:rsid w:val="00AD2ABB"/>
    <w:rsid w:val="00AD30BA"/>
    <w:rsid w:val="00AD33D5"/>
    <w:rsid w:val="00AD3777"/>
    <w:rsid w:val="00AD529E"/>
    <w:rsid w:val="00AD658E"/>
    <w:rsid w:val="00AD709B"/>
    <w:rsid w:val="00AD781B"/>
    <w:rsid w:val="00AD7D14"/>
    <w:rsid w:val="00AE08E4"/>
    <w:rsid w:val="00AE1028"/>
    <w:rsid w:val="00AE1295"/>
    <w:rsid w:val="00AE345B"/>
    <w:rsid w:val="00AE4897"/>
    <w:rsid w:val="00AE4BB6"/>
    <w:rsid w:val="00AE4D2A"/>
    <w:rsid w:val="00AE4D4E"/>
    <w:rsid w:val="00AE5225"/>
    <w:rsid w:val="00AE5359"/>
    <w:rsid w:val="00AE593E"/>
    <w:rsid w:val="00AE65FE"/>
    <w:rsid w:val="00AE7810"/>
    <w:rsid w:val="00AE7900"/>
    <w:rsid w:val="00AE7A0A"/>
    <w:rsid w:val="00AE7E88"/>
    <w:rsid w:val="00AE7F47"/>
    <w:rsid w:val="00AE7FC4"/>
    <w:rsid w:val="00AF0458"/>
    <w:rsid w:val="00AF204E"/>
    <w:rsid w:val="00AF20C2"/>
    <w:rsid w:val="00AF267C"/>
    <w:rsid w:val="00AF2680"/>
    <w:rsid w:val="00AF3007"/>
    <w:rsid w:val="00AF4727"/>
    <w:rsid w:val="00AF5662"/>
    <w:rsid w:val="00AF5DDA"/>
    <w:rsid w:val="00AF681B"/>
    <w:rsid w:val="00AF71B7"/>
    <w:rsid w:val="00B001C9"/>
    <w:rsid w:val="00B003B3"/>
    <w:rsid w:val="00B008E5"/>
    <w:rsid w:val="00B01EAD"/>
    <w:rsid w:val="00B0233C"/>
    <w:rsid w:val="00B025E2"/>
    <w:rsid w:val="00B034C8"/>
    <w:rsid w:val="00B03804"/>
    <w:rsid w:val="00B03B51"/>
    <w:rsid w:val="00B04068"/>
    <w:rsid w:val="00B05AB4"/>
    <w:rsid w:val="00B0650F"/>
    <w:rsid w:val="00B065E0"/>
    <w:rsid w:val="00B068C4"/>
    <w:rsid w:val="00B0740A"/>
    <w:rsid w:val="00B07850"/>
    <w:rsid w:val="00B07F38"/>
    <w:rsid w:val="00B10062"/>
    <w:rsid w:val="00B10A10"/>
    <w:rsid w:val="00B11CDA"/>
    <w:rsid w:val="00B11F5E"/>
    <w:rsid w:val="00B1256A"/>
    <w:rsid w:val="00B130C3"/>
    <w:rsid w:val="00B135B6"/>
    <w:rsid w:val="00B13DFD"/>
    <w:rsid w:val="00B14413"/>
    <w:rsid w:val="00B14E01"/>
    <w:rsid w:val="00B15226"/>
    <w:rsid w:val="00B15418"/>
    <w:rsid w:val="00B154FC"/>
    <w:rsid w:val="00B15C8A"/>
    <w:rsid w:val="00B1624B"/>
    <w:rsid w:val="00B165E7"/>
    <w:rsid w:val="00B2016F"/>
    <w:rsid w:val="00B21493"/>
    <w:rsid w:val="00B2372E"/>
    <w:rsid w:val="00B24D61"/>
    <w:rsid w:val="00B25290"/>
    <w:rsid w:val="00B2543F"/>
    <w:rsid w:val="00B25604"/>
    <w:rsid w:val="00B25F97"/>
    <w:rsid w:val="00B305F5"/>
    <w:rsid w:val="00B312E2"/>
    <w:rsid w:val="00B31345"/>
    <w:rsid w:val="00B3142B"/>
    <w:rsid w:val="00B31B50"/>
    <w:rsid w:val="00B31BBC"/>
    <w:rsid w:val="00B31D8D"/>
    <w:rsid w:val="00B33016"/>
    <w:rsid w:val="00B3344C"/>
    <w:rsid w:val="00B33CED"/>
    <w:rsid w:val="00B34385"/>
    <w:rsid w:val="00B34439"/>
    <w:rsid w:val="00B344E6"/>
    <w:rsid w:val="00B34B4B"/>
    <w:rsid w:val="00B3515A"/>
    <w:rsid w:val="00B3589A"/>
    <w:rsid w:val="00B36154"/>
    <w:rsid w:val="00B3647B"/>
    <w:rsid w:val="00B367F7"/>
    <w:rsid w:val="00B36934"/>
    <w:rsid w:val="00B372EA"/>
    <w:rsid w:val="00B375D6"/>
    <w:rsid w:val="00B404DD"/>
    <w:rsid w:val="00B41E62"/>
    <w:rsid w:val="00B424BA"/>
    <w:rsid w:val="00B426B2"/>
    <w:rsid w:val="00B4302D"/>
    <w:rsid w:val="00B43A49"/>
    <w:rsid w:val="00B43D0D"/>
    <w:rsid w:val="00B4469F"/>
    <w:rsid w:val="00B452AF"/>
    <w:rsid w:val="00B45B7F"/>
    <w:rsid w:val="00B46A9B"/>
    <w:rsid w:val="00B46BED"/>
    <w:rsid w:val="00B46EEC"/>
    <w:rsid w:val="00B50184"/>
    <w:rsid w:val="00B50317"/>
    <w:rsid w:val="00B5043D"/>
    <w:rsid w:val="00B50F80"/>
    <w:rsid w:val="00B517AA"/>
    <w:rsid w:val="00B51A60"/>
    <w:rsid w:val="00B52F6F"/>
    <w:rsid w:val="00B537BD"/>
    <w:rsid w:val="00B54143"/>
    <w:rsid w:val="00B54199"/>
    <w:rsid w:val="00B54B15"/>
    <w:rsid w:val="00B56B12"/>
    <w:rsid w:val="00B56DE5"/>
    <w:rsid w:val="00B5715A"/>
    <w:rsid w:val="00B57DF3"/>
    <w:rsid w:val="00B6213F"/>
    <w:rsid w:val="00B63C42"/>
    <w:rsid w:val="00B6494E"/>
    <w:rsid w:val="00B653E8"/>
    <w:rsid w:val="00B65656"/>
    <w:rsid w:val="00B65782"/>
    <w:rsid w:val="00B65D83"/>
    <w:rsid w:val="00B66709"/>
    <w:rsid w:val="00B6686C"/>
    <w:rsid w:val="00B67079"/>
    <w:rsid w:val="00B67ACA"/>
    <w:rsid w:val="00B703FA"/>
    <w:rsid w:val="00B7198A"/>
    <w:rsid w:val="00B7246C"/>
    <w:rsid w:val="00B72485"/>
    <w:rsid w:val="00B7253A"/>
    <w:rsid w:val="00B72AF3"/>
    <w:rsid w:val="00B72B0E"/>
    <w:rsid w:val="00B72C79"/>
    <w:rsid w:val="00B7314D"/>
    <w:rsid w:val="00B73D4E"/>
    <w:rsid w:val="00B74592"/>
    <w:rsid w:val="00B75A1B"/>
    <w:rsid w:val="00B75EB8"/>
    <w:rsid w:val="00B764D4"/>
    <w:rsid w:val="00B803C5"/>
    <w:rsid w:val="00B804F5"/>
    <w:rsid w:val="00B80677"/>
    <w:rsid w:val="00B8143B"/>
    <w:rsid w:val="00B8185D"/>
    <w:rsid w:val="00B818D0"/>
    <w:rsid w:val="00B81A46"/>
    <w:rsid w:val="00B83632"/>
    <w:rsid w:val="00B837D4"/>
    <w:rsid w:val="00B83813"/>
    <w:rsid w:val="00B8391A"/>
    <w:rsid w:val="00B84241"/>
    <w:rsid w:val="00B8456F"/>
    <w:rsid w:val="00B84BA1"/>
    <w:rsid w:val="00B85F56"/>
    <w:rsid w:val="00B8622C"/>
    <w:rsid w:val="00B86C6D"/>
    <w:rsid w:val="00B87294"/>
    <w:rsid w:val="00B87890"/>
    <w:rsid w:val="00B900CF"/>
    <w:rsid w:val="00B90EA2"/>
    <w:rsid w:val="00B9273F"/>
    <w:rsid w:val="00B9442C"/>
    <w:rsid w:val="00B94731"/>
    <w:rsid w:val="00B94EAF"/>
    <w:rsid w:val="00B969BE"/>
    <w:rsid w:val="00B96F0D"/>
    <w:rsid w:val="00B97495"/>
    <w:rsid w:val="00B9778C"/>
    <w:rsid w:val="00BA02CD"/>
    <w:rsid w:val="00BA2673"/>
    <w:rsid w:val="00BA2C27"/>
    <w:rsid w:val="00BA2E3C"/>
    <w:rsid w:val="00BA30EE"/>
    <w:rsid w:val="00BA4069"/>
    <w:rsid w:val="00BA4648"/>
    <w:rsid w:val="00BA52A6"/>
    <w:rsid w:val="00BA56E5"/>
    <w:rsid w:val="00BA6D68"/>
    <w:rsid w:val="00BA71AE"/>
    <w:rsid w:val="00BA7DEC"/>
    <w:rsid w:val="00BB06FB"/>
    <w:rsid w:val="00BB09A1"/>
    <w:rsid w:val="00BB2685"/>
    <w:rsid w:val="00BB29C0"/>
    <w:rsid w:val="00BB3081"/>
    <w:rsid w:val="00BB361D"/>
    <w:rsid w:val="00BB48E9"/>
    <w:rsid w:val="00BB497F"/>
    <w:rsid w:val="00BB5BB9"/>
    <w:rsid w:val="00BB60D5"/>
    <w:rsid w:val="00BB7175"/>
    <w:rsid w:val="00BB722A"/>
    <w:rsid w:val="00BB7438"/>
    <w:rsid w:val="00BB79B9"/>
    <w:rsid w:val="00BC0267"/>
    <w:rsid w:val="00BC0926"/>
    <w:rsid w:val="00BC26C1"/>
    <w:rsid w:val="00BC3C5D"/>
    <w:rsid w:val="00BC41CD"/>
    <w:rsid w:val="00BC44CD"/>
    <w:rsid w:val="00BC44E3"/>
    <w:rsid w:val="00BC594A"/>
    <w:rsid w:val="00BC5CE4"/>
    <w:rsid w:val="00BC6007"/>
    <w:rsid w:val="00BC66AB"/>
    <w:rsid w:val="00BC7D45"/>
    <w:rsid w:val="00BD0551"/>
    <w:rsid w:val="00BD18BA"/>
    <w:rsid w:val="00BD1908"/>
    <w:rsid w:val="00BD2704"/>
    <w:rsid w:val="00BD291C"/>
    <w:rsid w:val="00BD2ACD"/>
    <w:rsid w:val="00BD32D1"/>
    <w:rsid w:val="00BD35E2"/>
    <w:rsid w:val="00BD4717"/>
    <w:rsid w:val="00BD5EE8"/>
    <w:rsid w:val="00BD6002"/>
    <w:rsid w:val="00BD602F"/>
    <w:rsid w:val="00BD60AA"/>
    <w:rsid w:val="00BD62E4"/>
    <w:rsid w:val="00BD6314"/>
    <w:rsid w:val="00BD673A"/>
    <w:rsid w:val="00BD6FED"/>
    <w:rsid w:val="00BE02DB"/>
    <w:rsid w:val="00BE1285"/>
    <w:rsid w:val="00BE1BE0"/>
    <w:rsid w:val="00BE3367"/>
    <w:rsid w:val="00BE434D"/>
    <w:rsid w:val="00BE4795"/>
    <w:rsid w:val="00BE489E"/>
    <w:rsid w:val="00BE4A87"/>
    <w:rsid w:val="00BE53FA"/>
    <w:rsid w:val="00BE5AE0"/>
    <w:rsid w:val="00BE5AE5"/>
    <w:rsid w:val="00BE6803"/>
    <w:rsid w:val="00BE716D"/>
    <w:rsid w:val="00BE7A73"/>
    <w:rsid w:val="00BF00F8"/>
    <w:rsid w:val="00BF0268"/>
    <w:rsid w:val="00BF0663"/>
    <w:rsid w:val="00BF0D85"/>
    <w:rsid w:val="00BF299F"/>
    <w:rsid w:val="00BF3969"/>
    <w:rsid w:val="00BF3E06"/>
    <w:rsid w:val="00BF4208"/>
    <w:rsid w:val="00BF7545"/>
    <w:rsid w:val="00BF7930"/>
    <w:rsid w:val="00C00BE6"/>
    <w:rsid w:val="00C0238D"/>
    <w:rsid w:val="00C025CB"/>
    <w:rsid w:val="00C02FD8"/>
    <w:rsid w:val="00C034C5"/>
    <w:rsid w:val="00C035C7"/>
    <w:rsid w:val="00C03814"/>
    <w:rsid w:val="00C04DD6"/>
    <w:rsid w:val="00C0527A"/>
    <w:rsid w:val="00C05C23"/>
    <w:rsid w:val="00C05D24"/>
    <w:rsid w:val="00C06B3F"/>
    <w:rsid w:val="00C06EFE"/>
    <w:rsid w:val="00C1031D"/>
    <w:rsid w:val="00C10563"/>
    <w:rsid w:val="00C10824"/>
    <w:rsid w:val="00C1093B"/>
    <w:rsid w:val="00C10B21"/>
    <w:rsid w:val="00C10FB7"/>
    <w:rsid w:val="00C1177C"/>
    <w:rsid w:val="00C12D54"/>
    <w:rsid w:val="00C1586D"/>
    <w:rsid w:val="00C15ADD"/>
    <w:rsid w:val="00C16A4C"/>
    <w:rsid w:val="00C17282"/>
    <w:rsid w:val="00C172F1"/>
    <w:rsid w:val="00C17B52"/>
    <w:rsid w:val="00C20960"/>
    <w:rsid w:val="00C212E8"/>
    <w:rsid w:val="00C221AE"/>
    <w:rsid w:val="00C22A31"/>
    <w:rsid w:val="00C235B8"/>
    <w:rsid w:val="00C235F3"/>
    <w:rsid w:val="00C23EF9"/>
    <w:rsid w:val="00C24343"/>
    <w:rsid w:val="00C24741"/>
    <w:rsid w:val="00C24F54"/>
    <w:rsid w:val="00C262F4"/>
    <w:rsid w:val="00C264EE"/>
    <w:rsid w:val="00C26601"/>
    <w:rsid w:val="00C26DBE"/>
    <w:rsid w:val="00C272D2"/>
    <w:rsid w:val="00C275DF"/>
    <w:rsid w:val="00C30CD8"/>
    <w:rsid w:val="00C32594"/>
    <w:rsid w:val="00C3363F"/>
    <w:rsid w:val="00C337B3"/>
    <w:rsid w:val="00C33865"/>
    <w:rsid w:val="00C33CEE"/>
    <w:rsid w:val="00C34EE6"/>
    <w:rsid w:val="00C35067"/>
    <w:rsid w:val="00C35577"/>
    <w:rsid w:val="00C367CD"/>
    <w:rsid w:val="00C37A0F"/>
    <w:rsid w:val="00C40BFE"/>
    <w:rsid w:val="00C417F7"/>
    <w:rsid w:val="00C43989"/>
    <w:rsid w:val="00C43F46"/>
    <w:rsid w:val="00C4732D"/>
    <w:rsid w:val="00C47559"/>
    <w:rsid w:val="00C501C9"/>
    <w:rsid w:val="00C50F53"/>
    <w:rsid w:val="00C5197B"/>
    <w:rsid w:val="00C51A16"/>
    <w:rsid w:val="00C53462"/>
    <w:rsid w:val="00C53C61"/>
    <w:rsid w:val="00C549A7"/>
    <w:rsid w:val="00C54CE4"/>
    <w:rsid w:val="00C54D20"/>
    <w:rsid w:val="00C54D70"/>
    <w:rsid w:val="00C55F1B"/>
    <w:rsid w:val="00C563AF"/>
    <w:rsid w:val="00C56F45"/>
    <w:rsid w:val="00C572C8"/>
    <w:rsid w:val="00C60067"/>
    <w:rsid w:val="00C609D7"/>
    <w:rsid w:val="00C619E2"/>
    <w:rsid w:val="00C61D20"/>
    <w:rsid w:val="00C637AC"/>
    <w:rsid w:val="00C638EB"/>
    <w:rsid w:val="00C63E46"/>
    <w:rsid w:val="00C648D3"/>
    <w:rsid w:val="00C650EA"/>
    <w:rsid w:val="00C65218"/>
    <w:rsid w:val="00C6625E"/>
    <w:rsid w:val="00C666A0"/>
    <w:rsid w:val="00C66D8E"/>
    <w:rsid w:val="00C66F06"/>
    <w:rsid w:val="00C67D7D"/>
    <w:rsid w:val="00C7076E"/>
    <w:rsid w:val="00C70D76"/>
    <w:rsid w:val="00C71D0E"/>
    <w:rsid w:val="00C71E7E"/>
    <w:rsid w:val="00C765A5"/>
    <w:rsid w:val="00C81288"/>
    <w:rsid w:val="00C827D6"/>
    <w:rsid w:val="00C82F2E"/>
    <w:rsid w:val="00C837F2"/>
    <w:rsid w:val="00C8486E"/>
    <w:rsid w:val="00C84AE1"/>
    <w:rsid w:val="00C8597B"/>
    <w:rsid w:val="00C85A58"/>
    <w:rsid w:val="00C85D5D"/>
    <w:rsid w:val="00C86191"/>
    <w:rsid w:val="00C87770"/>
    <w:rsid w:val="00C91B99"/>
    <w:rsid w:val="00C91F96"/>
    <w:rsid w:val="00C931B0"/>
    <w:rsid w:val="00C93665"/>
    <w:rsid w:val="00C9446E"/>
    <w:rsid w:val="00C944C6"/>
    <w:rsid w:val="00C95AD0"/>
    <w:rsid w:val="00C95B24"/>
    <w:rsid w:val="00C9660E"/>
    <w:rsid w:val="00C97DBB"/>
    <w:rsid w:val="00CA0307"/>
    <w:rsid w:val="00CA062F"/>
    <w:rsid w:val="00CA0FA2"/>
    <w:rsid w:val="00CA1A59"/>
    <w:rsid w:val="00CA23D1"/>
    <w:rsid w:val="00CA25B7"/>
    <w:rsid w:val="00CA26A3"/>
    <w:rsid w:val="00CA35F0"/>
    <w:rsid w:val="00CA3AE9"/>
    <w:rsid w:val="00CA3B57"/>
    <w:rsid w:val="00CA45C1"/>
    <w:rsid w:val="00CA5357"/>
    <w:rsid w:val="00CA5743"/>
    <w:rsid w:val="00CA7AB0"/>
    <w:rsid w:val="00CA7FD3"/>
    <w:rsid w:val="00CB002C"/>
    <w:rsid w:val="00CB0618"/>
    <w:rsid w:val="00CB1B60"/>
    <w:rsid w:val="00CB1E62"/>
    <w:rsid w:val="00CB307F"/>
    <w:rsid w:val="00CB3CC7"/>
    <w:rsid w:val="00CB4003"/>
    <w:rsid w:val="00CB4B42"/>
    <w:rsid w:val="00CB5AD8"/>
    <w:rsid w:val="00CB5D73"/>
    <w:rsid w:val="00CB66A6"/>
    <w:rsid w:val="00CB7082"/>
    <w:rsid w:val="00CB78C1"/>
    <w:rsid w:val="00CC065F"/>
    <w:rsid w:val="00CC0BEE"/>
    <w:rsid w:val="00CC10F4"/>
    <w:rsid w:val="00CC1D7B"/>
    <w:rsid w:val="00CC3BB6"/>
    <w:rsid w:val="00CC3EC9"/>
    <w:rsid w:val="00CC3FED"/>
    <w:rsid w:val="00CC4EB7"/>
    <w:rsid w:val="00CC56C0"/>
    <w:rsid w:val="00CC5803"/>
    <w:rsid w:val="00CC5BC5"/>
    <w:rsid w:val="00CC5BF3"/>
    <w:rsid w:val="00CC6445"/>
    <w:rsid w:val="00CC645F"/>
    <w:rsid w:val="00CC661A"/>
    <w:rsid w:val="00CC7230"/>
    <w:rsid w:val="00CC7376"/>
    <w:rsid w:val="00CD024F"/>
    <w:rsid w:val="00CD1460"/>
    <w:rsid w:val="00CD18D2"/>
    <w:rsid w:val="00CD1B2B"/>
    <w:rsid w:val="00CD2ACF"/>
    <w:rsid w:val="00CD31E4"/>
    <w:rsid w:val="00CD37D3"/>
    <w:rsid w:val="00CD39AE"/>
    <w:rsid w:val="00CD4231"/>
    <w:rsid w:val="00CD434D"/>
    <w:rsid w:val="00CD4B38"/>
    <w:rsid w:val="00CD53D4"/>
    <w:rsid w:val="00CD6745"/>
    <w:rsid w:val="00CD78D8"/>
    <w:rsid w:val="00CD7B6C"/>
    <w:rsid w:val="00CD7D9F"/>
    <w:rsid w:val="00CE0C1E"/>
    <w:rsid w:val="00CE1AF4"/>
    <w:rsid w:val="00CE35F7"/>
    <w:rsid w:val="00CE36C2"/>
    <w:rsid w:val="00CE3D37"/>
    <w:rsid w:val="00CE4102"/>
    <w:rsid w:val="00CE4E80"/>
    <w:rsid w:val="00CE52C3"/>
    <w:rsid w:val="00CE5E7A"/>
    <w:rsid w:val="00CE6108"/>
    <w:rsid w:val="00CE6326"/>
    <w:rsid w:val="00CE6345"/>
    <w:rsid w:val="00CE6AF8"/>
    <w:rsid w:val="00CE79F7"/>
    <w:rsid w:val="00CF00F2"/>
    <w:rsid w:val="00CF06DA"/>
    <w:rsid w:val="00CF06F1"/>
    <w:rsid w:val="00CF0EB9"/>
    <w:rsid w:val="00CF1430"/>
    <w:rsid w:val="00CF15F6"/>
    <w:rsid w:val="00CF3020"/>
    <w:rsid w:val="00CF3CA7"/>
    <w:rsid w:val="00CF45CE"/>
    <w:rsid w:val="00CF4B64"/>
    <w:rsid w:val="00CF4DF7"/>
    <w:rsid w:val="00CF51EB"/>
    <w:rsid w:val="00CF66A2"/>
    <w:rsid w:val="00CF7940"/>
    <w:rsid w:val="00D0129B"/>
    <w:rsid w:val="00D01B68"/>
    <w:rsid w:val="00D024C3"/>
    <w:rsid w:val="00D03429"/>
    <w:rsid w:val="00D04666"/>
    <w:rsid w:val="00D04E78"/>
    <w:rsid w:val="00D06CF0"/>
    <w:rsid w:val="00D075D9"/>
    <w:rsid w:val="00D0789B"/>
    <w:rsid w:val="00D07F7E"/>
    <w:rsid w:val="00D1056D"/>
    <w:rsid w:val="00D107AF"/>
    <w:rsid w:val="00D10DD6"/>
    <w:rsid w:val="00D1147E"/>
    <w:rsid w:val="00D11C6F"/>
    <w:rsid w:val="00D1227B"/>
    <w:rsid w:val="00D1238E"/>
    <w:rsid w:val="00D12A77"/>
    <w:rsid w:val="00D1349E"/>
    <w:rsid w:val="00D134C1"/>
    <w:rsid w:val="00D16093"/>
    <w:rsid w:val="00D1675B"/>
    <w:rsid w:val="00D17080"/>
    <w:rsid w:val="00D17F5D"/>
    <w:rsid w:val="00D2078B"/>
    <w:rsid w:val="00D21384"/>
    <w:rsid w:val="00D21416"/>
    <w:rsid w:val="00D23E2E"/>
    <w:rsid w:val="00D24791"/>
    <w:rsid w:val="00D24D46"/>
    <w:rsid w:val="00D2582F"/>
    <w:rsid w:val="00D25DE8"/>
    <w:rsid w:val="00D26141"/>
    <w:rsid w:val="00D26F80"/>
    <w:rsid w:val="00D2745B"/>
    <w:rsid w:val="00D27E6D"/>
    <w:rsid w:val="00D30665"/>
    <w:rsid w:val="00D30E98"/>
    <w:rsid w:val="00D31833"/>
    <w:rsid w:val="00D3374D"/>
    <w:rsid w:val="00D33879"/>
    <w:rsid w:val="00D34861"/>
    <w:rsid w:val="00D35157"/>
    <w:rsid w:val="00D355DD"/>
    <w:rsid w:val="00D362A0"/>
    <w:rsid w:val="00D368A5"/>
    <w:rsid w:val="00D37A90"/>
    <w:rsid w:val="00D407D7"/>
    <w:rsid w:val="00D407F5"/>
    <w:rsid w:val="00D418FB"/>
    <w:rsid w:val="00D41D65"/>
    <w:rsid w:val="00D43148"/>
    <w:rsid w:val="00D437DC"/>
    <w:rsid w:val="00D43E5F"/>
    <w:rsid w:val="00D455CA"/>
    <w:rsid w:val="00D458C8"/>
    <w:rsid w:val="00D45D21"/>
    <w:rsid w:val="00D479E0"/>
    <w:rsid w:val="00D50190"/>
    <w:rsid w:val="00D51072"/>
    <w:rsid w:val="00D51458"/>
    <w:rsid w:val="00D5216B"/>
    <w:rsid w:val="00D53190"/>
    <w:rsid w:val="00D54175"/>
    <w:rsid w:val="00D5486A"/>
    <w:rsid w:val="00D54E91"/>
    <w:rsid w:val="00D54F91"/>
    <w:rsid w:val="00D558A3"/>
    <w:rsid w:val="00D56674"/>
    <w:rsid w:val="00D5704F"/>
    <w:rsid w:val="00D57BB2"/>
    <w:rsid w:val="00D60A93"/>
    <w:rsid w:val="00D60C4A"/>
    <w:rsid w:val="00D6113F"/>
    <w:rsid w:val="00D61775"/>
    <w:rsid w:val="00D61BA6"/>
    <w:rsid w:val="00D645B2"/>
    <w:rsid w:val="00D64743"/>
    <w:rsid w:val="00D65AB7"/>
    <w:rsid w:val="00D66F62"/>
    <w:rsid w:val="00D67953"/>
    <w:rsid w:val="00D679C6"/>
    <w:rsid w:val="00D67F55"/>
    <w:rsid w:val="00D703FD"/>
    <w:rsid w:val="00D709E4"/>
    <w:rsid w:val="00D70C92"/>
    <w:rsid w:val="00D71F3E"/>
    <w:rsid w:val="00D72683"/>
    <w:rsid w:val="00D73274"/>
    <w:rsid w:val="00D73B4C"/>
    <w:rsid w:val="00D748FD"/>
    <w:rsid w:val="00D74979"/>
    <w:rsid w:val="00D7536E"/>
    <w:rsid w:val="00D75846"/>
    <w:rsid w:val="00D75E87"/>
    <w:rsid w:val="00D76087"/>
    <w:rsid w:val="00D76839"/>
    <w:rsid w:val="00D76C4A"/>
    <w:rsid w:val="00D7712E"/>
    <w:rsid w:val="00D77138"/>
    <w:rsid w:val="00D802C3"/>
    <w:rsid w:val="00D80366"/>
    <w:rsid w:val="00D80682"/>
    <w:rsid w:val="00D8199F"/>
    <w:rsid w:val="00D82759"/>
    <w:rsid w:val="00D83214"/>
    <w:rsid w:val="00D85204"/>
    <w:rsid w:val="00D853E6"/>
    <w:rsid w:val="00D85AB0"/>
    <w:rsid w:val="00D85E38"/>
    <w:rsid w:val="00D86086"/>
    <w:rsid w:val="00D861DF"/>
    <w:rsid w:val="00D86E15"/>
    <w:rsid w:val="00D87568"/>
    <w:rsid w:val="00D90064"/>
    <w:rsid w:val="00D90170"/>
    <w:rsid w:val="00D9169B"/>
    <w:rsid w:val="00D919C4"/>
    <w:rsid w:val="00D922BC"/>
    <w:rsid w:val="00D923C7"/>
    <w:rsid w:val="00D92A3C"/>
    <w:rsid w:val="00D92D6C"/>
    <w:rsid w:val="00D93498"/>
    <w:rsid w:val="00D93A3B"/>
    <w:rsid w:val="00D943A9"/>
    <w:rsid w:val="00D944D8"/>
    <w:rsid w:val="00D945F3"/>
    <w:rsid w:val="00D9461B"/>
    <w:rsid w:val="00D94EF8"/>
    <w:rsid w:val="00D954AC"/>
    <w:rsid w:val="00D95BC4"/>
    <w:rsid w:val="00D96AF5"/>
    <w:rsid w:val="00D973C5"/>
    <w:rsid w:val="00DA0B43"/>
    <w:rsid w:val="00DA0C78"/>
    <w:rsid w:val="00DA1F53"/>
    <w:rsid w:val="00DA253F"/>
    <w:rsid w:val="00DA2AF8"/>
    <w:rsid w:val="00DA2FAA"/>
    <w:rsid w:val="00DA32E1"/>
    <w:rsid w:val="00DA34DC"/>
    <w:rsid w:val="00DA35BE"/>
    <w:rsid w:val="00DA41C1"/>
    <w:rsid w:val="00DA677C"/>
    <w:rsid w:val="00DA77CA"/>
    <w:rsid w:val="00DA7CD1"/>
    <w:rsid w:val="00DB07B2"/>
    <w:rsid w:val="00DB0D39"/>
    <w:rsid w:val="00DB16A0"/>
    <w:rsid w:val="00DB1BC8"/>
    <w:rsid w:val="00DB35DC"/>
    <w:rsid w:val="00DB3AC8"/>
    <w:rsid w:val="00DB4E25"/>
    <w:rsid w:val="00DB4EA0"/>
    <w:rsid w:val="00DB5FCB"/>
    <w:rsid w:val="00DB6859"/>
    <w:rsid w:val="00DB7A9F"/>
    <w:rsid w:val="00DC0735"/>
    <w:rsid w:val="00DC0D12"/>
    <w:rsid w:val="00DC18EB"/>
    <w:rsid w:val="00DC1D5B"/>
    <w:rsid w:val="00DC23F8"/>
    <w:rsid w:val="00DC3F2E"/>
    <w:rsid w:val="00DC4738"/>
    <w:rsid w:val="00DC4A81"/>
    <w:rsid w:val="00DC52D0"/>
    <w:rsid w:val="00DC5EE3"/>
    <w:rsid w:val="00DC657D"/>
    <w:rsid w:val="00DC77F6"/>
    <w:rsid w:val="00DD0112"/>
    <w:rsid w:val="00DD0362"/>
    <w:rsid w:val="00DD25BB"/>
    <w:rsid w:val="00DD2D6E"/>
    <w:rsid w:val="00DD374B"/>
    <w:rsid w:val="00DD41EE"/>
    <w:rsid w:val="00DD4581"/>
    <w:rsid w:val="00DD4839"/>
    <w:rsid w:val="00DD559A"/>
    <w:rsid w:val="00DD58AC"/>
    <w:rsid w:val="00DD6847"/>
    <w:rsid w:val="00DD7701"/>
    <w:rsid w:val="00DE031B"/>
    <w:rsid w:val="00DE0494"/>
    <w:rsid w:val="00DE1EDB"/>
    <w:rsid w:val="00DE1FA6"/>
    <w:rsid w:val="00DE2127"/>
    <w:rsid w:val="00DE3BA3"/>
    <w:rsid w:val="00DE4412"/>
    <w:rsid w:val="00DE4453"/>
    <w:rsid w:val="00DE44B0"/>
    <w:rsid w:val="00DE4757"/>
    <w:rsid w:val="00DE52F7"/>
    <w:rsid w:val="00DE60F1"/>
    <w:rsid w:val="00DE61CA"/>
    <w:rsid w:val="00DE7383"/>
    <w:rsid w:val="00DE73F1"/>
    <w:rsid w:val="00DE740F"/>
    <w:rsid w:val="00DE7BF0"/>
    <w:rsid w:val="00DF3315"/>
    <w:rsid w:val="00DF3B64"/>
    <w:rsid w:val="00DF3EF5"/>
    <w:rsid w:val="00DF3FD3"/>
    <w:rsid w:val="00DF41A6"/>
    <w:rsid w:val="00DF4FE6"/>
    <w:rsid w:val="00DF50F6"/>
    <w:rsid w:val="00DF68EB"/>
    <w:rsid w:val="00DF6B87"/>
    <w:rsid w:val="00DF7BBB"/>
    <w:rsid w:val="00E00059"/>
    <w:rsid w:val="00E00F8A"/>
    <w:rsid w:val="00E01584"/>
    <w:rsid w:val="00E0255F"/>
    <w:rsid w:val="00E029ED"/>
    <w:rsid w:val="00E0369B"/>
    <w:rsid w:val="00E05ED9"/>
    <w:rsid w:val="00E06745"/>
    <w:rsid w:val="00E067E3"/>
    <w:rsid w:val="00E103F0"/>
    <w:rsid w:val="00E10E12"/>
    <w:rsid w:val="00E11377"/>
    <w:rsid w:val="00E11E29"/>
    <w:rsid w:val="00E11E2F"/>
    <w:rsid w:val="00E121EF"/>
    <w:rsid w:val="00E140F9"/>
    <w:rsid w:val="00E14A03"/>
    <w:rsid w:val="00E14F4C"/>
    <w:rsid w:val="00E157AC"/>
    <w:rsid w:val="00E164FA"/>
    <w:rsid w:val="00E16B23"/>
    <w:rsid w:val="00E17E4F"/>
    <w:rsid w:val="00E210AB"/>
    <w:rsid w:val="00E2223B"/>
    <w:rsid w:val="00E23B44"/>
    <w:rsid w:val="00E23F84"/>
    <w:rsid w:val="00E24205"/>
    <w:rsid w:val="00E24D9B"/>
    <w:rsid w:val="00E25606"/>
    <w:rsid w:val="00E25D64"/>
    <w:rsid w:val="00E2600F"/>
    <w:rsid w:val="00E272E3"/>
    <w:rsid w:val="00E2754D"/>
    <w:rsid w:val="00E30378"/>
    <w:rsid w:val="00E30D4B"/>
    <w:rsid w:val="00E3423B"/>
    <w:rsid w:val="00E35369"/>
    <w:rsid w:val="00E356B7"/>
    <w:rsid w:val="00E367B5"/>
    <w:rsid w:val="00E3699C"/>
    <w:rsid w:val="00E37D93"/>
    <w:rsid w:val="00E37E92"/>
    <w:rsid w:val="00E41D3D"/>
    <w:rsid w:val="00E422E0"/>
    <w:rsid w:val="00E42F61"/>
    <w:rsid w:val="00E438A5"/>
    <w:rsid w:val="00E44774"/>
    <w:rsid w:val="00E45086"/>
    <w:rsid w:val="00E4555A"/>
    <w:rsid w:val="00E45B21"/>
    <w:rsid w:val="00E45B91"/>
    <w:rsid w:val="00E45FC4"/>
    <w:rsid w:val="00E46C60"/>
    <w:rsid w:val="00E511DE"/>
    <w:rsid w:val="00E5348E"/>
    <w:rsid w:val="00E53C07"/>
    <w:rsid w:val="00E541FA"/>
    <w:rsid w:val="00E56096"/>
    <w:rsid w:val="00E564C2"/>
    <w:rsid w:val="00E564E4"/>
    <w:rsid w:val="00E565E4"/>
    <w:rsid w:val="00E56AD6"/>
    <w:rsid w:val="00E56B55"/>
    <w:rsid w:val="00E5773B"/>
    <w:rsid w:val="00E616F8"/>
    <w:rsid w:val="00E61D0A"/>
    <w:rsid w:val="00E61FF8"/>
    <w:rsid w:val="00E62197"/>
    <w:rsid w:val="00E63327"/>
    <w:rsid w:val="00E64297"/>
    <w:rsid w:val="00E6581B"/>
    <w:rsid w:val="00E675A9"/>
    <w:rsid w:val="00E67BCE"/>
    <w:rsid w:val="00E72117"/>
    <w:rsid w:val="00E724AE"/>
    <w:rsid w:val="00E73251"/>
    <w:rsid w:val="00E738B0"/>
    <w:rsid w:val="00E74E1B"/>
    <w:rsid w:val="00E75A97"/>
    <w:rsid w:val="00E75FD6"/>
    <w:rsid w:val="00E778C1"/>
    <w:rsid w:val="00E7791E"/>
    <w:rsid w:val="00E80015"/>
    <w:rsid w:val="00E80EF8"/>
    <w:rsid w:val="00E81751"/>
    <w:rsid w:val="00E8176E"/>
    <w:rsid w:val="00E81B9B"/>
    <w:rsid w:val="00E81BEA"/>
    <w:rsid w:val="00E83BAE"/>
    <w:rsid w:val="00E841D1"/>
    <w:rsid w:val="00E8592A"/>
    <w:rsid w:val="00E85C0C"/>
    <w:rsid w:val="00E86BB4"/>
    <w:rsid w:val="00E87056"/>
    <w:rsid w:val="00E870A4"/>
    <w:rsid w:val="00E8770C"/>
    <w:rsid w:val="00E87815"/>
    <w:rsid w:val="00E87BBB"/>
    <w:rsid w:val="00E90184"/>
    <w:rsid w:val="00E91057"/>
    <w:rsid w:val="00E918D9"/>
    <w:rsid w:val="00E91C95"/>
    <w:rsid w:val="00E91ECA"/>
    <w:rsid w:val="00E922CB"/>
    <w:rsid w:val="00E9257B"/>
    <w:rsid w:val="00E925EE"/>
    <w:rsid w:val="00E927C2"/>
    <w:rsid w:val="00E92908"/>
    <w:rsid w:val="00E92C28"/>
    <w:rsid w:val="00E93615"/>
    <w:rsid w:val="00E9387B"/>
    <w:rsid w:val="00E93AD5"/>
    <w:rsid w:val="00E949D5"/>
    <w:rsid w:val="00E94E3C"/>
    <w:rsid w:val="00E95AC3"/>
    <w:rsid w:val="00E970B7"/>
    <w:rsid w:val="00E97693"/>
    <w:rsid w:val="00E97DAE"/>
    <w:rsid w:val="00EA1A98"/>
    <w:rsid w:val="00EA2111"/>
    <w:rsid w:val="00EA3809"/>
    <w:rsid w:val="00EA41D3"/>
    <w:rsid w:val="00EA501E"/>
    <w:rsid w:val="00EA59F2"/>
    <w:rsid w:val="00EA6ED5"/>
    <w:rsid w:val="00EA7926"/>
    <w:rsid w:val="00EA7F20"/>
    <w:rsid w:val="00EB0610"/>
    <w:rsid w:val="00EB125D"/>
    <w:rsid w:val="00EB1362"/>
    <w:rsid w:val="00EB1F12"/>
    <w:rsid w:val="00EB2DDC"/>
    <w:rsid w:val="00EB2E2F"/>
    <w:rsid w:val="00EB30D4"/>
    <w:rsid w:val="00EB3948"/>
    <w:rsid w:val="00EB3CF5"/>
    <w:rsid w:val="00EB4110"/>
    <w:rsid w:val="00EB4333"/>
    <w:rsid w:val="00EB552D"/>
    <w:rsid w:val="00EB5C1E"/>
    <w:rsid w:val="00EB5F46"/>
    <w:rsid w:val="00EB6A30"/>
    <w:rsid w:val="00EB70A6"/>
    <w:rsid w:val="00EB74C0"/>
    <w:rsid w:val="00EC0031"/>
    <w:rsid w:val="00EC0C09"/>
    <w:rsid w:val="00EC1399"/>
    <w:rsid w:val="00EC14E1"/>
    <w:rsid w:val="00EC1CD0"/>
    <w:rsid w:val="00EC2DBF"/>
    <w:rsid w:val="00EC3CFB"/>
    <w:rsid w:val="00EC3E3E"/>
    <w:rsid w:val="00EC44DC"/>
    <w:rsid w:val="00EC4B5C"/>
    <w:rsid w:val="00EC4D58"/>
    <w:rsid w:val="00EC5024"/>
    <w:rsid w:val="00EC5793"/>
    <w:rsid w:val="00EC5A35"/>
    <w:rsid w:val="00EC5AEB"/>
    <w:rsid w:val="00EC64A1"/>
    <w:rsid w:val="00EC679E"/>
    <w:rsid w:val="00EC699E"/>
    <w:rsid w:val="00EC69AC"/>
    <w:rsid w:val="00EC73B7"/>
    <w:rsid w:val="00ED0B7B"/>
    <w:rsid w:val="00ED226C"/>
    <w:rsid w:val="00ED23FC"/>
    <w:rsid w:val="00ED2EB2"/>
    <w:rsid w:val="00ED450D"/>
    <w:rsid w:val="00ED468B"/>
    <w:rsid w:val="00ED525C"/>
    <w:rsid w:val="00ED55EF"/>
    <w:rsid w:val="00ED5AD0"/>
    <w:rsid w:val="00ED6832"/>
    <w:rsid w:val="00ED698F"/>
    <w:rsid w:val="00ED788F"/>
    <w:rsid w:val="00ED7DCC"/>
    <w:rsid w:val="00ED7E4F"/>
    <w:rsid w:val="00EE0401"/>
    <w:rsid w:val="00EE1DC9"/>
    <w:rsid w:val="00EE2432"/>
    <w:rsid w:val="00EE2DF5"/>
    <w:rsid w:val="00EE30F1"/>
    <w:rsid w:val="00EE4902"/>
    <w:rsid w:val="00EE49A1"/>
    <w:rsid w:val="00EE49B6"/>
    <w:rsid w:val="00EE5571"/>
    <w:rsid w:val="00EE5F3D"/>
    <w:rsid w:val="00EE6421"/>
    <w:rsid w:val="00EE7588"/>
    <w:rsid w:val="00EE7804"/>
    <w:rsid w:val="00EE7BD7"/>
    <w:rsid w:val="00EE7D69"/>
    <w:rsid w:val="00EF010C"/>
    <w:rsid w:val="00EF03B6"/>
    <w:rsid w:val="00EF0CEE"/>
    <w:rsid w:val="00EF16A9"/>
    <w:rsid w:val="00EF2102"/>
    <w:rsid w:val="00EF2407"/>
    <w:rsid w:val="00EF25BB"/>
    <w:rsid w:val="00EF2A18"/>
    <w:rsid w:val="00EF2B3C"/>
    <w:rsid w:val="00EF2DEA"/>
    <w:rsid w:val="00EF44B1"/>
    <w:rsid w:val="00EF62E9"/>
    <w:rsid w:val="00F003F3"/>
    <w:rsid w:val="00F00860"/>
    <w:rsid w:val="00F00A66"/>
    <w:rsid w:val="00F017EE"/>
    <w:rsid w:val="00F01FD2"/>
    <w:rsid w:val="00F020A2"/>
    <w:rsid w:val="00F02D25"/>
    <w:rsid w:val="00F035B7"/>
    <w:rsid w:val="00F03CBE"/>
    <w:rsid w:val="00F03EFD"/>
    <w:rsid w:val="00F045CD"/>
    <w:rsid w:val="00F0546B"/>
    <w:rsid w:val="00F065F2"/>
    <w:rsid w:val="00F07122"/>
    <w:rsid w:val="00F076FD"/>
    <w:rsid w:val="00F07C67"/>
    <w:rsid w:val="00F11053"/>
    <w:rsid w:val="00F1128F"/>
    <w:rsid w:val="00F11408"/>
    <w:rsid w:val="00F11CDB"/>
    <w:rsid w:val="00F12312"/>
    <w:rsid w:val="00F12796"/>
    <w:rsid w:val="00F139E0"/>
    <w:rsid w:val="00F1444E"/>
    <w:rsid w:val="00F14502"/>
    <w:rsid w:val="00F1470B"/>
    <w:rsid w:val="00F14D47"/>
    <w:rsid w:val="00F15BBF"/>
    <w:rsid w:val="00F15CC9"/>
    <w:rsid w:val="00F171DE"/>
    <w:rsid w:val="00F17A2B"/>
    <w:rsid w:val="00F17B93"/>
    <w:rsid w:val="00F20A89"/>
    <w:rsid w:val="00F2131C"/>
    <w:rsid w:val="00F2323B"/>
    <w:rsid w:val="00F23A84"/>
    <w:rsid w:val="00F23EA7"/>
    <w:rsid w:val="00F2446D"/>
    <w:rsid w:val="00F24D27"/>
    <w:rsid w:val="00F25099"/>
    <w:rsid w:val="00F2610B"/>
    <w:rsid w:val="00F264A0"/>
    <w:rsid w:val="00F26772"/>
    <w:rsid w:val="00F26DC1"/>
    <w:rsid w:val="00F27AF5"/>
    <w:rsid w:val="00F27C96"/>
    <w:rsid w:val="00F30012"/>
    <w:rsid w:val="00F3117B"/>
    <w:rsid w:val="00F311BC"/>
    <w:rsid w:val="00F313B0"/>
    <w:rsid w:val="00F3145E"/>
    <w:rsid w:val="00F315CE"/>
    <w:rsid w:val="00F318E5"/>
    <w:rsid w:val="00F31B59"/>
    <w:rsid w:val="00F32232"/>
    <w:rsid w:val="00F32973"/>
    <w:rsid w:val="00F32E78"/>
    <w:rsid w:val="00F33CD4"/>
    <w:rsid w:val="00F3439B"/>
    <w:rsid w:val="00F359D7"/>
    <w:rsid w:val="00F35CF2"/>
    <w:rsid w:val="00F3711F"/>
    <w:rsid w:val="00F3741D"/>
    <w:rsid w:val="00F37641"/>
    <w:rsid w:val="00F40CD5"/>
    <w:rsid w:val="00F40DC6"/>
    <w:rsid w:val="00F41455"/>
    <w:rsid w:val="00F41E92"/>
    <w:rsid w:val="00F4206F"/>
    <w:rsid w:val="00F4259E"/>
    <w:rsid w:val="00F455A1"/>
    <w:rsid w:val="00F458EB"/>
    <w:rsid w:val="00F45C94"/>
    <w:rsid w:val="00F463F1"/>
    <w:rsid w:val="00F473CC"/>
    <w:rsid w:val="00F47B19"/>
    <w:rsid w:val="00F47D83"/>
    <w:rsid w:val="00F50A0A"/>
    <w:rsid w:val="00F50FFB"/>
    <w:rsid w:val="00F51A79"/>
    <w:rsid w:val="00F52081"/>
    <w:rsid w:val="00F52288"/>
    <w:rsid w:val="00F52A2B"/>
    <w:rsid w:val="00F53158"/>
    <w:rsid w:val="00F5407D"/>
    <w:rsid w:val="00F5445D"/>
    <w:rsid w:val="00F55358"/>
    <w:rsid w:val="00F56FE8"/>
    <w:rsid w:val="00F57229"/>
    <w:rsid w:val="00F57BF0"/>
    <w:rsid w:val="00F60849"/>
    <w:rsid w:val="00F60F58"/>
    <w:rsid w:val="00F61194"/>
    <w:rsid w:val="00F612B4"/>
    <w:rsid w:val="00F61412"/>
    <w:rsid w:val="00F63FBF"/>
    <w:rsid w:val="00F646B7"/>
    <w:rsid w:val="00F649F5"/>
    <w:rsid w:val="00F65BD5"/>
    <w:rsid w:val="00F677FB"/>
    <w:rsid w:val="00F67F5B"/>
    <w:rsid w:val="00F70835"/>
    <w:rsid w:val="00F71164"/>
    <w:rsid w:val="00F715A5"/>
    <w:rsid w:val="00F71D4A"/>
    <w:rsid w:val="00F71EA7"/>
    <w:rsid w:val="00F73BB8"/>
    <w:rsid w:val="00F74E7D"/>
    <w:rsid w:val="00F7530D"/>
    <w:rsid w:val="00F75F04"/>
    <w:rsid w:val="00F76FD0"/>
    <w:rsid w:val="00F80BD1"/>
    <w:rsid w:val="00F80C1F"/>
    <w:rsid w:val="00F82D86"/>
    <w:rsid w:val="00F83B30"/>
    <w:rsid w:val="00F83DC0"/>
    <w:rsid w:val="00F849E7"/>
    <w:rsid w:val="00F8622C"/>
    <w:rsid w:val="00F865F9"/>
    <w:rsid w:val="00F86685"/>
    <w:rsid w:val="00F90A95"/>
    <w:rsid w:val="00F911F8"/>
    <w:rsid w:val="00F91E99"/>
    <w:rsid w:val="00F92B80"/>
    <w:rsid w:val="00F937FE"/>
    <w:rsid w:val="00F943B4"/>
    <w:rsid w:val="00F946D7"/>
    <w:rsid w:val="00F963D4"/>
    <w:rsid w:val="00F9671A"/>
    <w:rsid w:val="00F96DDC"/>
    <w:rsid w:val="00F97FAA"/>
    <w:rsid w:val="00FA0208"/>
    <w:rsid w:val="00FA0B73"/>
    <w:rsid w:val="00FA14DF"/>
    <w:rsid w:val="00FA1568"/>
    <w:rsid w:val="00FA1765"/>
    <w:rsid w:val="00FA1E79"/>
    <w:rsid w:val="00FA2694"/>
    <w:rsid w:val="00FA26E8"/>
    <w:rsid w:val="00FA2E9D"/>
    <w:rsid w:val="00FA3782"/>
    <w:rsid w:val="00FA3DA1"/>
    <w:rsid w:val="00FA41A1"/>
    <w:rsid w:val="00FA440C"/>
    <w:rsid w:val="00FA4869"/>
    <w:rsid w:val="00FA6C98"/>
    <w:rsid w:val="00FA72A6"/>
    <w:rsid w:val="00FA73E7"/>
    <w:rsid w:val="00FA7439"/>
    <w:rsid w:val="00FA78CD"/>
    <w:rsid w:val="00FB03D6"/>
    <w:rsid w:val="00FB0BC4"/>
    <w:rsid w:val="00FB1B0A"/>
    <w:rsid w:val="00FB26BC"/>
    <w:rsid w:val="00FB2CA8"/>
    <w:rsid w:val="00FB3095"/>
    <w:rsid w:val="00FB3106"/>
    <w:rsid w:val="00FB3BC4"/>
    <w:rsid w:val="00FB744F"/>
    <w:rsid w:val="00FB7CEC"/>
    <w:rsid w:val="00FC02E3"/>
    <w:rsid w:val="00FC0E49"/>
    <w:rsid w:val="00FC26D9"/>
    <w:rsid w:val="00FC39CA"/>
    <w:rsid w:val="00FC3C03"/>
    <w:rsid w:val="00FC4670"/>
    <w:rsid w:val="00FC4BA8"/>
    <w:rsid w:val="00FC527A"/>
    <w:rsid w:val="00FC5674"/>
    <w:rsid w:val="00FC60C2"/>
    <w:rsid w:val="00FC7476"/>
    <w:rsid w:val="00FD131E"/>
    <w:rsid w:val="00FD15FC"/>
    <w:rsid w:val="00FD1A81"/>
    <w:rsid w:val="00FD2176"/>
    <w:rsid w:val="00FD2811"/>
    <w:rsid w:val="00FD2915"/>
    <w:rsid w:val="00FD4560"/>
    <w:rsid w:val="00FD4F46"/>
    <w:rsid w:val="00FD5110"/>
    <w:rsid w:val="00FD6558"/>
    <w:rsid w:val="00FD682B"/>
    <w:rsid w:val="00FD70FB"/>
    <w:rsid w:val="00FD7118"/>
    <w:rsid w:val="00FD772B"/>
    <w:rsid w:val="00FE10D8"/>
    <w:rsid w:val="00FE15DF"/>
    <w:rsid w:val="00FE1CE4"/>
    <w:rsid w:val="00FE2151"/>
    <w:rsid w:val="00FE2168"/>
    <w:rsid w:val="00FE2A1B"/>
    <w:rsid w:val="00FE3BE1"/>
    <w:rsid w:val="00FE6A78"/>
    <w:rsid w:val="00FE6D28"/>
    <w:rsid w:val="00FF2EFE"/>
    <w:rsid w:val="00FF2F5F"/>
    <w:rsid w:val="00FF36C9"/>
    <w:rsid w:val="00FF3D37"/>
    <w:rsid w:val="00FF47CC"/>
    <w:rsid w:val="00FF4BDC"/>
    <w:rsid w:val="00FF5B21"/>
    <w:rsid w:val="00FF66CA"/>
    <w:rsid w:val="00FF6941"/>
    <w:rsid w:val="00FF73CA"/>
    <w:rsid w:val="00FF7424"/>
    <w:rsid w:val="00FF7A1F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A348"/>
  <w15:docId w15:val="{E6C11097-6FDD-4B43-B1BC-6B00EC09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5349"/>
    <w:pPr>
      <w:jc w:val="both"/>
    </w:pPr>
    <w:rPr>
      <w:rFonts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A5D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Cmsor1"/>
    <w:next w:val="Norml"/>
    <w:link w:val="Cmsor4Char"/>
    <w:uiPriority w:val="9"/>
    <w:unhideWhenUsed/>
    <w:qFormat/>
    <w:rsid w:val="002A5DEF"/>
    <w:pPr>
      <w:keepNext w:val="0"/>
      <w:keepLines w:val="0"/>
      <w:numPr>
        <w:numId w:val="1"/>
      </w:numPr>
      <w:spacing w:before="0"/>
      <w:contextualSpacing/>
      <w:outlineLvl w:val="3"/>
    </w:pPr>
    <w:rPr>
      <w:rFonts w:ascii="Arial" w:eastAsia="Calibri" w:hAnsi="Arial" w:cs="Arial"/>
      <w:color w:val="auto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80372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customStyle="1" w:styleId="CharCharChar">
    <w:name w:val="Char Char Char"/>
    <w:basedOn w:val="Norml"/>
    <w:rsid w:val="00C549A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4220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rsid w:val="0074220C"/>
    <w:rPr>
      <w:rFonts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20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rsid w:val="0074220C"/>
    <w:rPr>
      <w:rFonts w:cs="Calibri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802"/>
    <w:rPr>
      <w:rFonts w:ascii="Segoe UI" w:hAnsi="Segoe UI" w:cs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46802"/>
    <w:rPr>
      <w:rFonts w:ascii="Segoe UI" w:hAnsi="Segoe UI" w:cs="Segoe UI"/>
      <w:sz w:val="18"/>
      <w:szCs w:val="18"/>
      <w:lang w:eastAsia="en-US"/>
    </w:rPr>
  </w:style>
  <w:style w:type="character" w:styleId="Kiemels2">
    <w:name w:val="Strong"/>
    <w:uiPriority w:val="22"/>
    <w:qFormat/>
    <w:rsid w:val="00E541FA"/>
    <w:rPr>
      <w:b/>
      <w:bCs/>
    </w:rPr>
  </w:style>
  <w:style w:type="paragraph" w:styleId="Listaszerbekezds">
    <w:name w:val="List Paragraph"/>
    <w:aliases w:val="Számozott lista 1,Welt L,List Paragraph1"/>
    <w:basedOn w:val="Norml"/>
    <w:link w:val="ListaszerbekezdsChar"/>
    <w:uiPriority w:val="99"/>
    <w:qFormat/>
    <w:rsid w:val="007D226B"/>
    <w:pPr>
      <w:ind w:left="720"/>
      <w:contextualSpacing/>
    </w:pPr>
    <w:rPr>
      <w:rFonts w:cs="Times New Roman"/>
      <w:szCs w:val="24"/>
    </w:rPr>
  </w:style>
  <w:style w:type="character" w:customStyle="1" w:styleId="ListaszerbekezdsChar">
    <w:name w:val="Listaszerű bekezdés Char"/>
    <w:aliases w:val="Számozott lista 1 Char,Welt L Char,List Paragraph1 Char"/>
    <w:link w:val="Listaszerbekezds"/>
    <w:uiPriority w:val="34"/>
    <w:rsid w:val="007D226B"/>
    <w:rPr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455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link w:val="NincstrkzChar"/>
    <w:uiPriority w:val="1"/>
    <w:qFormat/>
    <w:rsid w:val="00A35063"/>
    <w:pPr>
      <w:jc w:val="both"/>
    </w:pPr>
    <w:rPr>
      <w:rFonts w:ascii="Calibri" w:eastAsia="Times New Roman" w:hAnsi="Calibri" w:cs="Calibri"/>
      <w:sz w:val="22"/>
      <w:szCs w:val="22"/>
      <w:lang w:val="en-US" w:eastAsia="en-US" w:bidi="en-US"/>
    </w:rPr>
  </w:style>
  <w:style w:type="character" w:customStyle="1" w:styleId="NincstrkzChar">
    <w:name w:val="Nincs térköz Char"/>
    <w:link w:val="Nincstrkz"/>
    <w:uiPriority w:val="1"/>
    <w:rsid w:val="00A35063"/>
    <w:rPr>
      <w:rFonts w:ascii="Calibri" w:eastAsia="Times New Roman" w:hAnsi="Calibri" w:cs="Calibri"/>
      <w:sz w:val="22"/>
      <w:szCs w:val="22"/>
      <w:lang w:val="en-US" w:eastAsia="en-US" w:bidi="en-US"/>
    </w:rPr>
  </w:style>
  <w:style w:type="table" w:customStyle="1" w:styleId="Tblzategyszer11">
    <w:name w:val="Táblázat (egyszerű) 11"/>
    <w:basedOn w:val="Normltblzat"/>
    <w:uiPriority w:val="41"/>
    <w:rsid w:val="002406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tns-c6-5">
    <w:name w:val="ng-tns-c6-5"/>
    <w:basedOn w:val="Bekezdsalapbettpusa"/>
    <w:rsid w:val="00BE02DB"/>
  </w:style>
  <w:style w:type="character" w:customStyle="1" w:styleId="supplier-address">
    <w:name w:val="supplier-address"/>
    <w:basedOn w:val="Bekezdsalapbettpusa"/>
    <w:rsid w:val="00BE02DB"/>
  </w:style>
  <w:style w:type="character" w:customStyle="1" w:styleId="supplier-vat">
    <w:name w:val="supplier-vat"/>
    <w:basedOn w:val="Bekezdsalapbettpusa"/>
    <w:rsid w:val="00BE02DB"/>
  </w:style>
  <w:style w:type="paragraph" w:styleId="Cm">
    <w:name w:val="Title"/>
    <w:basedOn w:val="Norml"/>
    <w:link w:val="CmChar"/>
    <w:qFormat/>
    <w:rsid w:val="00B72485"/>
    <w:pPr>
      <w:jc w:val="center"/>
    </w:pPr>
    <w:rPr>
      <w:rFonts w:eastAsia="Times New Roman" w:cs="Times New Roman"/>
      <w:b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72485"/>
    <w:rPr>
      <w:rFonts w:eastAsia="Times New Roman"/>
      <w:b/>
      <w:sz w:val="24"/>
      <w:szCs w:val="24"/>
    </w:rPr>
  </w:style>
  <w:style w:type="character" w:styleId="Hiperhivatkozs">
    <w:name w:val="Hyperlink"/>
    <w:uiPriority w:val="99"/>
    <w:unhideWhenUsed/>
    <w:rsid w:val="00D86086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EA7F20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A5CCE"/>
    <w:pPr>
      <w:suppressAutoHyphens/>
      <w:spacing w:after="140" w:line="288" w:lineRule="auto"/>
      <w:jc w:val="left"/>
    </w:pPr>
    <w:rPr>
      <w:rFonts w:eastAsia="Noto Sans CJK SC Regular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A5CCE"/>
    <w:rPr>
      <w:rFonts w:eastAsia="Noto Sans CJK SC Regular" w:cs="FreeSans"/>
      <w:kern w:val="2"/>
      <w:sz w:val="24"/>
      <w:szCs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2A5DEF"/>
    <w:rPr>
      <w:rFonts w:ascii="Arial" w:hAnsi="Arial" w:cs="Arial"/>
      <w:sz w:val="24"/>
      <w:szCs w:val="24"/>
      <w:u w:val="single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2A5D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orml1">
    <w:name w:val="Normál1"/>
    <w:basedOn w:val="Norml"/>
    <w:rsid w:val="00920DB7"/>
    <w:pPr>
      <w:widowControl w:val="0"/>
      <w:jc w:val="left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0029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3179A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6F2B-C7C1-43DF-A25B-94DB2FF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270</Words>
  <Characters>36365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_kriszti</dc:creator>
  <cp:lastModifiedBy>Németh Lászlóné</cp:lastModifiedBy>
  <cp:revision>3</cp:revision>
  <cp:lastPrinted>2023-05-09T13:08:00Z</cp:lastPrinted>
  <dcterms:created xsi:type="dcterms:W3CDTF">2023-06-15T13:27:00Z</dcterms:created>
  <dcterms:modified xsi:type="dcterms:W3CDTF">2023-06-15T13:28:00Z</dcterms:modified>
</cp:coreProperties>
</file>